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BC418" w14:textId="246BFEA7" w:rsidR="0095280D" w:rsidRDefault="009B22B4" w:rsidP="00952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E151160" wp14:editId="76E8B3C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D797192" w14:textId="2CE4B2EB" w:rsidR="0095280D" w:rsidRDefault="0095280D" w:rsidP="0095280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CB0BD75" w14:textId="705679BC" w:rsidR="009B22B4" w:rsidRDefault="009B22B4" w:rsidP="0095280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0891CDB" w14:textId="77777777" w:rsidR="009B22B4" w:rsidRDefault="009B22B4" w:rsidP="0095280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06E88C" w14:textId="77777777" w:rsidR="0095280D" w:rsidRDefault="0095280D" w:rsidP="0095280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14:paraId="1F141C1A" w14:textId="77777777" w:rsidR="0095280D" w:rsidRDefault="0095280D" w:rsidP="0095280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14:paraId="6186D1BB" w14:textId="77777777" w:rsidR="0095280D" w:rsidRDefault="0095280D" w:rsidP="0095280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0C28ED4C" w14:textId="77777777" w:rsidR="0095280D" w:rsidRDefault="0095280D" w:rsidP="0095280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24217A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_________</w:t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         № ___</w:t>
      </w:r>
    </w:p>
    <w:p w14:paraId="1A2506E3" w14:textId="77777777" w:rsidR="0095280D" w:rsidRDefault="0095280D" w:rsidP="00952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Нефтеюганск</w:t>
      </w:r>
    </w:p>
    <w:p w14:paraId="1985E378" w14:textId="77777777" w:rsidR="0095280D" w:rsidRDefault="0095280D" w:rsidP="00952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4074447E" w14:textId="77777777" w:rsidR="0095280D" w:rsidRPr="007B1BAC" w:rsidRDefault="0095280D" w:rsidP="0095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BA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14:paraId="47745DB4" w14:textId="77777777" w:rsidR="0095280D" w:rsidRDefault="0095280D" w:rsidP="0095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BA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7B1BAC">
        <w:rPr>
          <w:rFonts w:ascii="Times New Roman" w:hAnsi="Times New Roman" w:cs="Times New Roman"/>
          <w:sz w:val="28"/>
          <w:szCs w:val="28"/>
        </w:rPr>
        <w:t xml:space="preserve">о предоставлению мест </w:t>
      </w:r>
    </w:p>
    <w:p w14:paraId="563BAA9D" w14:textId="77777777" w:rsidR="0095280D" w:rsidRPr="007B1BAC" w:rsidRDefault="0095280D" w:rsidP="009528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BAC">
        <w:rPr>
          <w:rFonts w:ascii="Times New Roman" w:hAnsi="Times New Roman" w:cs="Times New Roman"/>
          <w:sz w:val="28"/>
          <w:szCs w:val="28"/>
        </w:rPr>
        <w:t>для захоронения и их учё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0D3C46" w14:textId="77777777" w:rsidR="0095280D" w:rsidRDefault="0095280D" w:rsidP="009528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CE3134" w14:textId="77777777" w:rsidR="0095280D" w:rsidRDefault="0095280D" w:rsidP="009528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4287B0" w14:textId="77777777" w:rsidR="0095280D" w:rsidRDefault="0095280D" w:rsidP="00952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E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0.03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7E80">
        <w:rPr>
          <w:rFonts w:ascii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7E8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E80">
        <w:rPr>
          <w:rFonts w:ascii="Times New Roman" w:hAnsi="Times New Roman" w:cs="Times New Roman"/>
          <w:sz w:val="28"/>
          <w:szCs w:val="28"/>
        </w:rPr>
        <w:t>, от 12.01.1996 № 8-ФЗ «О погребении и похоронном деле в Российской Федерации», постановлениями администрации города Нефтеюганска от 08.05.2019 № 86-нп «Об утверждении реестра муниципальных услуг муниципального образования город Нефтеюганск»,            от 05.09.2013 № 88-</w:t>
      </w:r>
      <w:r>
        <w:rPr>
          <w:rFonts w:ascii="Times New Roman" w:hAnsi="Times New Roman"/>
          <w:sz w:val="28"/>
          <w:szCs w:val="28"/>
          <w:lang w:eastAsia="ru-RU"/>
        </w:rPr>
        <w:t xml:space="preserve">нп «О разработке и утверждении административных регламентов муниципальных услуг», в целях повышения эффективности                    и качества предоставления муниципальных услуг администрация города Нефтеюганска постановляет: </w:t>
      </w:r>
    </w:p>
    <w:p w14:paraId="285C1EB7" w14:textId="7639AC5B" w:rsidR="0095280D" w:rsidRPr="0095280D" w:rsidRDefault="0095280D" w:rsidP="0095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BAC">
        <w:rPr>
          <w:rFonts w:ascii="Times New Roman" w:hAnsi="Times New Roman" w:cs="Times New Roman"/>
          <w:sz w:val="28"/>
          <w:szCs w:val="28"/>
        </w:rPr>
        <w:tab/>
        <w:t xml:space="preserve">1.Утвердить административный регламент предоставления муниципальной услуги </w:t>
      </w:r>
      <w:r w:rsidRPr="0095280D">
        <w:rPr>
          <w:rFonts w:ascii="Times New Roman" w:hAnsi="Times New Roman" w:cs="Times New Roman"/>
          <w:sz w:val="28"/>
          <w:szCs w:val="28"/>
        </w:rPr>
        <w:t>«</w:t>
      </w:r>
      <w:r w:rsidRPr="0095280D">
        <w:rPr>
          <w:rFonts w:ascii="Times New Roman" w:hAnsi="Times New Roman" w:cs="Times New Roman"/>
          <w:bCs/>
          <w:sz w:val="28"/>
          <w:szCs w:val="28"/>
        </w:rPr>
        <w:t>По включению в реестр поставщиков похоронных товаров и услуг</w:t>
      </w:r>
      <w:r w:rsidRPr="0095280D">
        <w:rPr>
          <w:rFonts w:ascii="Times New Roman" w:hAnsi="Times New Roman" w:cs="Times New Roman"/>
          <w:sz w:val="28"/>
          <w:szCs w:val="28"/>
        </w:rPr>
        <w:t>».</w:t>
      </w:r>
    </w:p>
    <w:p w14:paraId="711319A9" w14:textId="77777777" w:rsidR="0095280D" w:rsidRDefault="0095280D" w:rsidP="0095280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Обнародовать (опубликовать) постановление в газете «Здравствуйте, нефтеюганцы!».</w:t>
      </w:r>
    </w:p>
    <w:p w14:paraId="04CC57AB" w14:textId="77777777" w:rsidR="0095280D" w:rsidRDefault="0095280D" w:rsidP="0095280D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Информационно-аналитическому отделу администрации города Нефтеюганска </w:t>
      </w:r>
      <w:r>
        <w:rPr>
          <w:rFonts w:ascii="Times New Roman" w:hAnsi="Times New Roman"/>
          <w:sz w:val="28"/>
          <w:szCs w:val="28"/>
        </w:rPr>
        <w:t>(Михайлова Ю.В.) р</w:t>
      </w:r>
      <w:r>
        <w:rPr>
          <w:rFonts w:ascii="Times New Roman" w:hAnsi="Times New Roman"/>
          <w:color w:val="000000"/>
          <w:sz w:val="28"/>
          <w:szCs w:val="28"/>
        </w:rPr>
        <w:t>азместить постановление на официальном сайте органов местного самоуправления города Нефтеюганска.</w:t>
      </w:r>
    </w:p>
    <w:p w14:paraId="2E4BE48F" w14:textId="77777777" w:rsidR="0095280D" w:rsidRDefault="0095280D" w:rsidP="00952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Постановление вступает в силу после его официального опубликования.</w:t>
      </w:r>
    </w:p>
    <w:p w14:paraId="308C0696" w14:textId="77777777" w:rsidR="0095280D" w:rsidRDefault="0095280D" w:rsidP="00952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E56AA8" w14:textId="77777777" w:rsidR="0095280D" w:rsidRDefault="0095280D" w:rsidP="0095280D">
      <w:pPr>
        <w:spacing w:after="0" w:line="24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14:paraId="2A39716B" w14:textId="77777777" w:rsidR="0095280D" w:rsidRDefault="0095280D" w:rsidP="009528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Нефтеюганска                                                               Ю.В.Чекунов</w:t>
      </w:r>
    </w:p>
    <w:p w14:paraId="78C0ED29" w14:textId="77777777" w:rsidR="0095280D" w:rsidRDefault="0095280D" w:rsidP="0095280D">
      <w:pPr>
        <w:spacing w:after="0" w:line="240" w:lineRule="auto"/>
        <w:ind w:firstLine="6804"/>
        <w:jc w:val="both"/>
        <w:rPr>
          <w:rFonts w:ascii="Times New Roman" w:hAnsi="Times New Roman"/>
          <w:sz w:val="28"/>
          <w:szCs w:val="28"/>
        </w:rPr>
      </w:pPr>
    </w:p>
    <w:p w14:paraId="1C572F30" w14:textId="77777777" w:rsidR="0095280D" w:rsidRDefault="0095280D" w:rsidP="0095280D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57BA107D" w14:textId="77777777" w:rsidR="0095280D" w:rsidRDefault="0095280D" w:rsidP="0095280D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18177343" w14:textId="77777777" w:rsidR="0095280D" w:rsidRDefault="0095280D" w:rsidP="0095280D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56ADA1BD" w14:textId="77777777" w:rsidR="0095280D" w:rsidRDefault="0095280D" w:rsidP="0095280D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1D1A600F" w14:textId="77777777" w:rsidR="0095280D" w:rsidRDefault="0095280D" w:rsidP="0095280D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5E22A5AD" w14:textId="77777777" w:rsidR="0095280D" w:rsidRDefault="0095280D" w:rsidP="0095280D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723ACBC4" w14:textId="77777777" w:rsidR="0095280D" w:rsidRDefault="0095280D" w:rsidP="0095280D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4A809F3" w14:textId="77777777" w:rsidR="0095280D" w:rsidRDefault="0095280D" w:rsidP="0095280D">
      <w:pPr>
        <w:pStyle w:val="ConsPlusTitle"/>
        <w:ind w:left="4395"/>
        <w:jc w:val="right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к </w:t>
      </w:r>
      <w:r w:rsidRPr="00062585">
        <w:rPr>
          <w:rStyle w:val="fontstyle01"/>
          <w:rFonts w:ascii="Times New Roman" w:hAnsi="Times New Roman" w:cs="Times New Roman"/>
          <w:sz w:val="28"/>
          <w:szCs w:val="28"/>
        </w:rPr>
        <w:t>постановлени</w:t>
      </w:r>
      <w:r>
        <w:rPr>
          <w:rStyle w:val="fontstyle01"/>
          <w:rFonts w:ascii="Times New Roman" w:hAnsi="Times New Roman" w:cs="Times New Roman"/>
          <w:sz w:val="28"/>
          <w:szCs w:val="28"/>
        </w:rPr>
        <w:t>ю</w:t>
      </w:r>
      <w:r w:rsidRPr="0006258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4D9290E9" w14:textId="77777777" w:rsidR="0095280D" w:rsidRPr="00062585" w:rsidRDefault="0095280D" w:rsidP="0095280D">
      <w:pPr>
        <w:pStyle w:val="ConsPlusTitle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0ACE0820" w14:textId="77777777" w:rsidR="0095280D" w:rsidRPr="00062585" w:rsidRDefault="0095280D" w:rsidP="0095280D">
      <w:pPr>
        <w:pStyle w:val="ConsPlusTitle"/>
        <w:ind w:left="4395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62585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________</w:t>
      </w:r>
      <w:r w:rsidRPr="00062585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___</w:t>
      </w:r>
    </w:p>
    <w:p w14:paraId="798E29E7" w14:textId="77777777" w:rsidR="00BE68D6" w:rsidRPr="001A6DE4" w:rsidRDefault="00BE68D6" w:rsidP="00BE68D6">
      <w:pPr>
        <w:pStyle w:val="ConsPlusTitle"/>
        <w:ind w:firstLine="709"/>
        <w:jc w:val="both"/>
        <w:rPr>
          <w:rStyle w:val="fontstyle01"/>
          <w:rFonts w:ascii="Times New Roman" w:hAnsi="Times New Roman" w:cs="Times New Roman"/>
          <w:bCs w:val="0"/>
          <w:sz w:val="28"/>
          <w:szCs w:val="28"/>
        </w:rPr>
      </w:pPr>
    </w:p>
    <w:p w14:paraId="0D0B2A74" w14:textId="5F86B1DF" w:rsidR="007E7537" w:rsidRPr="00DF7D81" w:rsidRDefault="007E7537" w:rsidP="00375213">
      <w:pPr>
        <w:pStyle w:val="ConsPlusTitle"/>
        <w:ind w:left="5386"/>
        <w:jc w:val="both"/>
        <w:rPr>
          <w:rFonts w:ascii="Times New Roman" w:hAnsi="Times New Roman" w:cs="Times New Roman"/>
          <w:b w:val="0"/>
          <w:bCs/>
          <w:sz w:val="20"/>
          <w:szCs w:val="20"/>
        </w:rPr>
      </w:pPr>
    </w:p>
    <w:p w14:paraId="3D6380AB" w14:textId="77777777" w:rsidR="007E7537" w:rsidRPr="001A6DE4" w:rsidRDefault="007E7537" w:rsidP="003752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8DFF9" w14:textId="77777777" w:rsidR="00375213" w:rsidRPr="0095280D" w:rsidRDefault="00375213" w:rsidP="00C2717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Hlk203770004"/>
      <w:r w:rsidRPr="0095280D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55121323" w14:textId="0E912AC9" w:rsidR="007E7537" w:rsidRPr="0095280D" w:rsidRDefault="00375213" w:rsidP="00C2717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80D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="0095280D" w:rsidRPr="0095280D">
        <w:rPr>
          <w:rFonts w:ascii="Times New Roman" w:hAnsi="Times New Roman" w:cs="Times New Roman"/>
          <w:bCs/>
          <w:sz w:val="28"/>
          <w:szCs w:val="28"/>
        </w:rPr>
        <w:t>«П</w:t>
      </w:r>
      <w:r w:rsidR="007E7537" w:rsidRPr="0095280D">
        <w:rPr>
          <w:rFonts w:ascii="Times New Roman" w:hAnsi="Times New Roman" w:cs="Times New Roman"/>
          <w:bCs/>
          <w:sz w:val="28"/>
          <w:szCs w:val="28"/>
        </w:rPr>
        <w:t xml:space="preserve">о </w:t>
      </w:r>
      <w:bookmarkStart w:id="2" w:name="_Hlk203778531"/>
      <w:r w:rsidR="007E7537" w:rsidRPr="0095280D">
        <w:rPr>
          <w:rFonts w:ascii="Times New Roman" w:hAnsi="Times New Roman" w:cs="Times New Roman"/>
          <w:bCs/>
          <w:sz w:val="28"/>
          <w:szCs w:val="28"/>
        </w:rPr>
        <w:t xml:space="preserve">включению в реестр поставщиков </w:t>
      </w:r>
      <w:r w:rsidR="00C25A26" w:rsidRPr="0095280D">
        <w:rPr>
          <w:rFonts w:ascii="Times New Roman" w:hAnsi="Times New Roman" w:cs="Times New Roman"/>
          <w:bCs/>
          <w:sz w:val="28"/>
          <w:szCs w:val="28"/>
        </w:rPr>
        <w:t xml:space="preserve">похоронных </w:t>
      </w:r>
      <w:r w:rsidR="007E7537" w:rsidRPr="0095280D">
        <w:rPr>
          <w:rFonts w:ascii="Times New Roman" w:hAnsi="Times New Roman" w:cs="Times New Roman"/>
          <w:bCs/>
          <w:sz w:val="28"/>
          <w:szCs w:val="28"/>
        </w:rPr>
        <w:t>товаров и услуг</w:t>
      </w:r>
      <w:bookmarkEnd w:id="2"/>
      <w:r w:rsidR="0095280D" w:rsidRPr="0095280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178FD3E" w14:textId="77777777" w:rsidR="00375213" w:rsidRPr="0095280D" w:rsidRDefault="00375213" w:rsidP="00375213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58E95EF" w14:textId="0E722CCC" w:rsidR="005B578B" w:rsidRDefault="00C25A26" w:rsidP="005B578B">
      <w:pPr>
        <w:spacing w:after="0"/>
        <w:jc w:val="center"/>
        <w:rPr>
          <w:rFonts w:cs="Times New Roman"/>
        </w:rPr>
      </w:pPr>
      <w:r w:rsidRPr="005B578B">
        <w:rPr>
          <w:rFonts w:ascii="Times New Roman" w:hAnsi="Times New Roman" w:cs="Times New Roman"/>
          <w:sz w:val="28"/>
          <w:szCs w:val="28"/>
        </w:rPr>
        <w:t>Содержание</w:t>
      </w:r>
      <w:r w:rsidR="000441DA" w:rsidRPr="00DF7D81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eastAsiaTheme="minorEastAsia" w:cs="Times New Roman"/>
          <w:kern w:val="0"/>
          <w:lang w:eastAsia="ru-RU"/>
          <w14:ligatures w14:val="none"/>
        </w:rPr>
        <w:id w:val="76027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EC5D0" w14:textId="6349E978" w:rsidR="00FD146A" w:rsidRPr="000441DA" w:rsidRDefault="00FD146A" w:rsidP="00DF7D81">
          <w:pPr>
            <w:spacing w:after="0"/>
            <w:jc w:val="center"/>
            <w:rPr>
              <w:rFonts w:cs="Times New Roman"/>
            </w:rPr>
          </w:pPr>
        </w:p>
        <w:p w14:paraId="0CAB77AD" w14:textId="326EB2AD" w:rsidR="003A4973" w:rsidRPr="003A4973" w:rsidRDefault="00FD146A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r w:rsidRPr="003A4973">
            <w:rPr>
              <w:rStyle w:val="ad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A4973">
            <w:rPr>
              <w:rStyle w:val="ad"/>
              <w:rFonts w:ascii="Times New Roman" w:hAnsi="Times New Roman"/>
              <w:noProof/>
              <w:sz w:val="28"/>
              <w:szCs w:val="28"/>
            </w:rPr>
            <w:instrText xml:space="preserve"> TOC \o "1-3" \h \z \u </w:instrText>
          </w:r>
          <w:r w:rsidRPr="003A4973">
            <w:rPr>
              <w:rStyle w:val="ad"/>
              <w:rFonts w:ascii="Times New Roman" w:hAnsi="Times New Roman"/>
              <w:noProof/>
              <w:sz w:val="28"/>
              <w:szCs w:val="28"/>
            </w:rPr>
            <w:fldChar w:fldCharType="separate"/>
          </w:r>
          <w:hyperlink w:anchor="_Toc206440552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 Общие положения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52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AD302" w14:textId="6D5334BB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53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. Предмет регулирования административного регламента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53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DBF2F" w14:textId="66703088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54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. Круг заявителей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54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C1E2D" w14:textId="6BB6ABDF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55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3. Порядок информирования о предоставлении муниципальной услуги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55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E95B6" w14:textId="6A3BD76C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56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4. Требования к муниципальной услуге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56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2607F" w14:textId="1B820E47" w:rsidR="003A4973" w:rsidRPr="003A4973" w:rsidRDefault="00E20B3B" w:rsidP="003A4973">
          <w:pPr>
            <w:pStyle w:val="11"/>
            <w:tabs>
              <w:tab w:val="clear" w:pos="9060"/>
              <w:tab w:val="right" w:leader="dot" w:pos="9355"/>
            </w:tabs>
            <w:ind w:right="-1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57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 Стандарт предоставления муниципальной услуги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57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CF23A" w14:textId="6EC49958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58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. Наименование муниципальной услуги: «Включение в реестр поставщиков похоронных товаров и услуг».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58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59248" w14:textId="1CA72CB9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59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 Наименование Уполномоченного органа, предоставляющего муниципальную услугу: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59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9AD9E" w14:textId="232AB26F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60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. Уполномоченный орган не вправе требовать от заявителя: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60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681F5" w14:textId="56012E95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61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4. Результат предоставления муниципальной услуги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61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45BB7" w14:textId="3531993A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62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5. Срок предоставления муниципальной услуги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62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F2870" w14:textId="6769C3E4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63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6. Правовые основания для предоставления муниципальной услуги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63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F29ED" w14:textId="713FA47D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64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7. Состав и способы подачи заявления (обращения) на предоставление муниципальной услуги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64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4FC0" w14:textId="15F75FCE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65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8. Перечень документов, необходимых для предоставления муниципальной услуги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65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84CBF" w14:textId="617F61FF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66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9. Услуга (вариант услуги), которая может потребоваться для предоставления запрашиваемой муниципальной услуги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66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5069D" w14:textId="5F124D43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67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0.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счерпывающий перечень оснований для отказа в приёме документов, необходимых для предоставления муниципальной услуги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67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B9CF7" w14:textId="23D8365E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68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1.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68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160BC" w14:textId="061EC844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69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2.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змер платы, взимаемой с заявителя при предоставлении муниципальной услуги, и способы ее взимания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69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8DE32" w14:textId="6DAD4193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70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3.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70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0EC19" w14:textId="75FC157E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71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4.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и показатели доступности и качества предоставления муниципальной услуги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71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E3CF2" w14:textId="5C0F0398" w:rsidR="003A4973" w:rsidRPr="003A4973" w:rsidRDefault="00E20B3B" w:rsidP="0096200D">
          <w:pPr>
            <w:pStyle w:val="11"/>
            <w:tabs>
              <w:tab w:val="clear" w:pos="9060"/>
              <w:tab w:val="right" w:leader="dot" w:pos="9355"/>
            </w:tabs>
            <w:ind w:right="-1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72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72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4DCCB" w14:textId="4416F76F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73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 Перечень вариантов предоставления муниципальной услуги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73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71929" w14:textId="3E84E4B4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74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писание административной процедуры профилирования заявителя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74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D0353" w14:textId="4D64F974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75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3. Административная процедура по варианту «Регистрация субъекта отраслевой деятельности в реестре поставщиков похоронных товаров и услуг»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75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5614A" w14:textId="0F33BD28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76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4. Административная процедура по варианту «Внесение изменений в реестр поставщиков похоронных товаров и услуг»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76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2416D" w14:textId="1F57FB6B" w:rsidR="003A4973" w:rsidRPr="003A4973" w:rsidRDefault="00E20B3B" w:rsidP="0096200D">
          <w:pPr>
            <w:pStyle w:val="11"/>
            <w:tabs>
              <w:tab w:val="clear" w:pos="9060"/>
              <w:tab w:val="right" w:leader="dot" w:pos="9355"/>
            </w:tabs>
            <w:ind w:right="-1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77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 Формы контроля за исполнением административного регламента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77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4E1DE" w14:textId="7A4E6D90" w:rsidR="003A4973" w:rsidRPr="003A4973" w:rsidRDefault="00E20B3B" w:rsidP="0096200D">
          <w:pPr>
            <w:pStyle w:val="11"/>
            <w:tabs>
              <w:tab w:val="clear" w:pos="9060"/>
              <w:tab w:val="right" w:leader="dot" w:pos="9355"/>
            </w:tabs>
            <w:ind w:right="-1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78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Досудебное (внесудебное) обжалование заявителем решений  и действий (бездействия) уполномоченного органа, должностного лица 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  <w:lang w:eastAsia="ja-JP"/>
              </w:rPr>
              <w:t>У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лномоченного органа либо представителя Уполномоченного органа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78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9D160" w14:textId="57194E50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79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1.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едмет досудебного (внесудебного) обжалования заявителем решений и действий (бездействия) представителя Уполномоченного органа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79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20D8A" w14:textId="2DEE48E9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80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2. Общие требования к порядку подачи и рассмотрения жалобы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80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E53C8" w14:textId="026910BC" w:rsidR="003A4973" w:rsidRPr="003A4973" w:rsidRDefault="00E20B3B" w:rsidP="003A4973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206440581" w:history="1"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3.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="003A4973" w:rsidRPr="003A497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нформирование заявителя о порядке подачи и рассмотрения жалобы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440581 \h </w:instrTex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A4973" w:rsidRPr="003A49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AD491" w14:textId="6BB0E1AA" w:rsidR="00FC6897" w:rsidRPr="005B578B" w:rsidRDefault="00FD146A" w:rsidP="003A4973">
          <w:pPr>
            <w:pStyle w:val="23"/>
          </w:pPr>
          <w:r w:rsidRPr="003A4973">
            <w:rPr>
              <w:rStyle w:val="ad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224F1655" w14:textId="318637ED" w:rsidR="00EA45A9" w:rsidRPr="001A6DE4" w:rsidRDefault="00AE55DA" w:rsidP="00DF7D8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6440552"/>
      <w:bookmarkEnd w:id="1"/>
      <w:r w:rsidRPr="001A6DE4"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2E58A8" w:rsidRPr="001A6DE4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3"/>
    </w:p>
    <w:p w14:paraId="3B9FB8CF" w14:textId="77777777" w:rsidR="00AE55DA" w:rsidRPr="001A6DE4" w:rsidRDefault="00AE55DA" w:rsidP="00DF7D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80D1DE" w14:textId="654377B7" w:rsidR="002E58A8" w:rsidRPr="001A6DE4" w:rsidRDefault="006E179F" w:rsidP="00DF7D8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6440553"/>
      <w:r w:rsidRPr="001A6DE4">
        <w:rPr>
          <w:rFonts w:ascii="Times New Roman" w:hAnsi="Times New Roman" w:cs="Times New Roman"/>
          <w:color w:val="auto"/>
          <w:sz w:val="28"/>
          <w:szCs w:val="28"/>
        </w:rPr>
        <w:t>1.1. </w:t>
      </w:r>
      <w:r w:rsidR="002E58A8" w:rsidRPr="001A6DE4">
        <w:rPr>
          <w:rFonts w:ascii="Times New Roman" w:hAnsi="Times New Roman" w:cs="Times New Roman"/>
          <w:color w:val="auto"/>
          <w:sz w:val="28"/>
          <w:szCs w:val="28"/>
        </w:rPr>
        <w:t>Предмет регулирования административного регламента</w:t>
      </w:r>
      <w:bookmarkEnd w:id="4"/>
    </w:p>
    <w:p w14:paraId="43ABB3E8" w14:textId="77777777" w:rsidR="002E58A8" w:rsidRPr="001A6DE4" w:rsidRDefault="002E58A8" w:rsidP="001E1115">
      <w:pPr>
        <w:pStyle w:val="a3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B312B3" w14:textId="7A119B62" w:rsidR="002E58A8" w:rsidRPr="001A6DE4" w:rsidRDefault="002E58A8" w:rsidP="001E11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1</w:t>
      </w:r>
      <w:r w:rsidRPr="001A6DE4">
        <w:rPr>
          <w:rFonts w:ascii="Times New Roman" w:eastAsiaTheme="minorEastAsia" w:hAnsi="Times New Roman" w:cs="Times New Roman"/>
          <w:sz w:val="28"/>
          <w:szCs w:val="28"/>
        </w:rPr>
        <w:t>.1.1. Настоящий административный регламент предоставления муниципальной услуги «</w:t>
      </w:r>
      <w:r w:rsidR="00AB04ED" w:rsidRPr="001A6DE4">
        <w:rPr>
          <w:rFonts w:ascii="Times New Roman" w:eastAsiaTheme="minorEastAsia" w:hAnsi="Times New Roman" w:cs="Times New Roman"/>
          <w:sz w:val="28"/>
          <w:szCs w:val="28"/>
        </w:rPr>
        <w:t>Включение в реестр поставщиков</w:t>
      </w:r>
      <w:r w:rsidR="001C5C16" w:rsidRPr="001A6D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55DA" w:rsidRPr="001A6DE4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="001C5C16" w:rsidRPr="001A6DE4">
        <w:rPr>
          <w:rFonts w:ascii="Times New Roman" w:eastAsiaTheme="minorEastAsia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eastAsiaTheme="minorEastAsia" w:hAnsi="Times New Roman" w:cs="Times New Roman"/>
          <w:sz w:val="28"/>
          <w:szCs w:val="28"/>
        </w:rPr>
        <w:t>» (далее – Административный регламент) устанавливает порядок организации и исполнени</w:t>
      </w:r>
      <w:r w:rsidR="0037057C" w:rsidRPr="001A6DE4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1A6DE4">
        <w:rPr>
          <w:rFonts w:ascii="Times New Roman" w:eastAsiaTheme="minorEastAsia" w:hAnsi="Times New Roman" w:cs="Times New Roman"/>
          <w:sz w:val="28"/>
          <w:szCs w:val="28"/>
        </w:rPr>
        <w:t xml:space="preserve"> процессов </w:t>
      </w:r>
      <w:r w:rsidR="003D28C6" w:rsidRPr="001A6DE4">
        <w:rPr>
          <w:rFonts w:ascii="Times New Roman" w:eastAsiaTheme="minorEastAsia" w:hAnsi="Times New Roman" w:cs="Times New Roman"/>
          <w:sz w:val="28"/>
          <w:szCs w:val="28"/>
        </w:rPr>
        <w:t>учёта отраслевых поставщиков товаров и услуг в похоронной сфере</w:t>
      </w:r>
      <w:r w:rsidRPr="001A6DE4">
        <w:rPr>
          <w:rFonts w:ascii="Times New Roman" w:eastAsiaTheme="minorEastAsia" w:hAnsi="Times New Roman" w:cs="Times New Roman"/>
          <w:sz w:val="28"/>
          <w:szCs w:val="28"/>
        </w:rPr>
        <w:t xml:space="preserve">, в том числе с использованием </w:t>
      </w:r>
      <w:r w:rsidR="00090FA9" w:rsidRPr="00D85AB9">
        <w:rPr>
          <w:rFonts w:ascii="Times New Roman" w:eastAsiaTheme="minorEastAsia" w:hAnsi="Times New Roman" w:cs="Times New Roman"/>
          <w:sz w:val="28"/>
          <w:szCs w:val="28"/>
        </w:rPr>
        <w:t>Федеральн</w:t>
      </w:r>
      <w:r w:rsidR="00090FA9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090FA9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</w:t>
      </w:r>
      <w:r w:rsidR="00090FA9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090FA9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информационн</w:t>
      </w:r>
      <w:r w:rsidR="00090FA9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090FA9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систем</w:t>
      </w:r>
      <w:r w:rsidR="00090FA9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90FA9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</w:t>
      </w:r>
      <w:r w:rsidR="00090FA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90FA9" w:rsidRPr="00D85AB9"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090F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7CB6" w:rsidRPr="00062585">
        <w:rPr>
          <w:rFonts w:ascii="Times New Roman" w:hAnsi="Times New Roman" w:cs="Times New Roman"/>
          <w:sz w:val="28"/>
          <w:szCs w:val="28"/>
        </w:rPr>
        <w:t>–</w:t>
      </w:r>
      <w:r w:rsidR="00E47CB6">
        <w:rPr>
          <w:rFonts w:ascii="Times New Roman" w:hAnsi="Times New Roman" w:cs="Times New Roman"/>
          <w:sz w:val="28"/>
          <w:szCs w:val="28"/>
        </w:rPr>
        <w:t xml:space="preserve"> </w:t>
      </w:r>
      <w:r w:rsidR="00090FA9" w:rsidRPr="00D85AB9">
        <w:rPr>
          <w:rFonts w:ascii="Times New Roman" w:eastAsiaTheme="minorEastAsia" w:hAnsi="Times New Roman" w:cs="Times New Roman"/>
          <w:sz w:val="28"/>
          <w:szCs w:val="28"/>
        </w:rPr>
        <w:t>ПГС</w:t>
      </w:r>
      <w:r w:rsidR="00090FA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A6D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E11719" w14:textId="6A5BBBB8" w:rsidR="002E58A8" w:rsidRPr="001A6DE4" w:rsidRDefault="002E58A8" w:rsidP="00A836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6DE4">
        <w:rPr>
          <w:rFonts w:ascii="Times New Roman" w:eastAsiaTheme="minorEastAsia" w:hAnsi="Times New Roman" w:cs="Times New Roman"/>
          <w:sz w:val="28"/>
          <w:szCs w:val="28"/>
        </w:rPr>
        <w:t>1.1.2. Муниципальная услуга «</w:t>
      </w:r>
      <w:r w:rsidR="003E77AB" w:rsidRPr="001A6DE4">
        <w:rPr>
          <w:rFonts w:ascii="Times New Roman" w:eastAsiaTheme="minorEastAsia" w:hAnsi="Times New Roman" w:cs="Times New Roman"/>
          <w:sz w:val="28"/>
          <w:szCs w:val="28"/>
        </w:rPr>
        <w:t xml:space="preserve">Включение в реестр поставщиков </w:t>
      </w:r>
      <w:r w:rsidR="00ED16B1" w:rsidRPr="001A6DE4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="003E77AB" w:rsidRPr="001A6DE4">
        <w:rPr>
          <w:rFonts w:ascii="Times New Roman" w:eastAsiaTheme="minorEastAsia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eastAsiaTheme="minorEastAsia" w:hAnsi="Times New Roman" w:cs="Times New Roman"/>
          <w:sz w:val="28"/>
          <w:szCs w:val="28"/>
        </w:rPr>
        <w:t xml:space="preserve">» включает в себя следующие </w:t>
      </w:r>
      <w:r w:rsidR="003D3F3A">
        <w:rPr>
          <w:rFonts w:ascii="Times New Roman" w:eastAsiaTheme="minorEastAsia" w:hAnsi="Times New Roman" w:cs="Times New Roman"/>
          <w:sz w:val="28"/>
          <w:szCs w:val="28"/>
        </w:rPr>
        <w:t>варианты</w:t>
      </w:r>
      <w:r w:rsidRPr="001A6DE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F2754A9" w14:textId="74DE01C0" w:rsidR="00AD1B93" w:rsidRPr="001A6DE4" w:rsidRDefault="002E58A8" w:rsidP="00A8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1F16C6" w:rsidRPr="001A6DE4">
        <w:rPr>
          <w:rFonts w:ascii="Times New Roman" w:hAnsi="Times New Roman" w:cs="Times New Roman"/>
          <w:sz w:val="28"/>
          <w:szCs w:val="28"/>
        </w:rPr>
        <w:t> </w:t>
      </w:r>
      <w:r w:rsidR="00AD1B93" w:rsidRPr="001A6DE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57DA0" w:rsidRPr="001A6DE4">
        <w:rPr>
          <w:rFonts w:ascii="Times New Roman" w:hAnsi="Times New Roman" w:cs="Times New Roman"/>
          <w:sz w:val="28"/>
          <w:szCs w:val="28"/>
        </w:rPr>
        <w:t xml:space="preserve">субъекта отраслевой деятельности в реестре </w:t>
      </w:r>
      <w:r w:rsidR="00AD1B93" w:rsidRPr="001A6DE4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3A1C44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AD1B93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34FF9D87" w14:textId="08DCB847" w:rsidR="003D28C6" w:rsidRPr="001A6DE4" w:rsidRDefault="002E58A8" w:rsidP="00DF7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AD1B93" w:rsidRPr="001A6DE4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C57DA0" w:rsidRPr="001A6DE4">
        <w:rPr>
          <w:rFonts w:ascii="Times New Roman" w:hAnsi="Times New Roman" w:cs="Times New Roman"/>
          <w:sz w:val="28"/>
          <w:szCs w:val="28"/>
        </w:rPr>
        <w:t xml:space="preserve">в реестр поставщиков </w:t>
      </w:r>
      <w:r w:rsidR="003A1C44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C57DA0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bookmarkStart w:id="5" w:name="_Toc205226101"/>
      <w:bookmarkStart w:id="6" w:name="_Toc205244406"/>
      <w:bookmarkStart w:id="7" w:name="_Toc205464106"/>
      <w:r w:rsidR="005B5970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2590C253" w14:textId="2E740C10" w:rsidR="00142408" w:rsidRPr="001A6DE4" w:rsidRDefault="00142408" w:rsidP="001E11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1.1.3.</w:t>
      </w:r>
      <w:bookmarkStart w:id="8" w:name="_Toc205050719"/>
      <w:bookmarkEnd w:id="5"/>
      <w:bookmarkEnd w:id="6"/>
      <w:bookmarkEnd w:id="7"/>
      <w:r w:rsidRPr="001A6DE4">
        <w:rPr>
          <w:rFonts w:ascii="Times New Roman" w:hAnsi="Times New Roman" w:cs="Times New Roman"/>
          <w:sz w:val="28"/>
          <w:szCs w:val="28"/>
        </w:rPr>
        <w:t> Административный регламент определяет:</w:t>
      </w:r>
      <w:bookmarkEnd w:id="8"/>
    </w:p>
    <w:p w14:paraId="3D7BB6CE" w14:textId="5C3D6DD0" w:rsidR="00142408" w:rsidRPr="001A6DE4" w:rsidRDefault="00142408" w:rsidP="0090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(</w:t>
      </w:r>
      <w:r w:rsidR="003D3F3A">
        <w:rPr>
          <w:rFonts w:ascii="Times New Roman" w:hAnsi="Times New Roman" w:cs="Times New Roman"/>
          <w:sz w:val="28"/>
          <w:szCs w:val="28"/>
        </w:rPr>
        <w:t>вариантов услуг</w:t>
      </w:r>
      <w:r w:rsidRPr="001A6DE4">
        <w:rPr>
          <w:rFonts w:ascii="Times New Roman" w:hAnsi="Times New Roman" w:cs="Times New Roman"/>
          <w:sz w:val="28"/>
          <w:szCs w:val="28"/>
        </w:rPr>
        <w:t>) заявителям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4E20CFB5" w14:textId="04E707F0" w:rsidR="00142408" w:rsidRPr="001A6DE4" w:rsidRDefault="00142408" w:rsidP="0090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 xml:space="preserve">б) процедуру взаимодействия заявителей с уполномоченным органом посредством </w:t>
      </w:r>
      <w:r w:rsidR="00DE6CD8">
        <w:rPr>
          <w:rFonts w:ascii="Times New Roman" w:hAnsi="Times New Roman" w:cs="Times New Roman"/>
          <w:sz w:val="28"/>
          <w:szCs w:val="28"/>
        </w:rPr>
        <w:t>ПГС</w:t>
      </w:r>
      <w:r w:rsidRPr="001A6DE4">
        <w:rPr>
          <w:rFonts w:ascii="Times New Roman" w:hAnsi="Times New Roman" w:cs="Times New Roman"/>
          <w:sz w:val="28"/>
          <w:szCs w:val="28"/>
        </w:rPr>
        <w:t>, ФГИС «Единый портал государственных и муниципальных услуг (функций)» (далее – ЕПГУ), а также иными доступными способами, предусмотренными законодательством Российской Федерации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BCD288C" w14:textId="56A65944" w:rsidR="00142408" w:rsidRPr="001A6DE4" w:rsidRDefault="00142408" w:rsidP="0090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 требования к перечню и оформлению документов, необходимых для получения муниципальной услуги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68995BDF" w14:textId="46BB695C" w:rsidR="00142408" w:rsidRPr="001A6DE4" w:rsidRDefault="00142408" w:rsidP="0090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г) процедуру осуществления межведомственного информационного взаимодействия при предоставлении муниципальной услуги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E66721F" w14:textId="1EC5B83B" w:rsidR="00142408" w:rsidRPr="001A6DE4" w:rsidRDefault="00142408" w:rsidP="0090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д) основания и требования к информированию заявителей о порядке предоставления муниципальной услуги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1B34EF9F" w14:textId="22395FB1" w:rsidR="00142408" w:rsidRPr="001A6DE4" w:rsidRDefault="00142408" w:rsidP="0090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е) порядок и причины отказа в приёме документов и предоставлении муниципальной услуги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8D970DD" w14:textId="19184879" w:rsidR="00142408" w:rsidRPr="001A6DE4" w:rsidRDefault="00142408" w:rsidP="0090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ж) требования к результату оказания муниципальной услуги.</w:t>
      </w:r>
    </w:p>
    <w:p w14:paraId="28CBC0C7" w14:textId="118AFB97" w:rsidR="00142408" w:rsidRPr="001A6DE4" w:rsidRDefault="00142408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05226102"/>
      <w:bookmarkStart w:id="10" w:name="_Toc205244407"/>
      <w:bookmarkStart w:id="11" w:name="_Toc205464107"/>
      <w:r w:rsidRPr="001A6DE4">
        <w:rPr>
          <w:rFonts w:ascii="Times New Roman" w:hAnsi="Times New Roman" w:cs="Times New Roman"/>
          <w:sz w:val="28"/>
          <w:szCs w:val="28"/>
        </w:rPr>
        <w:t>1.1.4.</w:t>
      </w:r>
      <w:bookmarkStart w:id="12" w:name="_Toc205050720"/>
      <w:bookmarkEnd w:id="9"/>
      <w:bookmarkEnd w:id="10"/>
      <w:bookmarkEnd w:id="11"/>
      <w:r w:rsidRPr="001A6DE4">
        <w:rPr>
          <w:rFonts w:ascii="Times New Roman" w:hAnsi="Times New Roman" w:cs="Times New Roman"/>
          <w:sz w:val="28"/>
          <w:szCs w:val="28"/>
        </w:rPr>
        <w:t xml:space="preserve"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</w:t>
      </w:r>
      <w:r w:rsidR="00D65A6B" w:rsidRPr="001A6DE4">
        <w:rPr>
          <w:rFonts w:ascii="Times New Roman" w:hAnsi="Times New Roman" w:cs="Times New Roman"/>
          <w:sz w:val="28"/>
          <w:szCs w:val="28"/>
        </w:rPr>
        <w:t>учёта</w:t>
      </w:r>
      <w:r w:rsidR="003E77AB" w:rsidRPr="001A6DE4">
        <w:rPr>
          <w:rFonts w:ascii="Times New Roman" w:hAnsi="Times New Roman" w:cs="Times New Roman"/>
          <w:sz w:val="28"/>
          <w:szCs w:val="28"/>
        </w:rPr>
        <w:t xml:space="preserve"> поставщиков </w:t>
      </w:r>
      <w:r w:rsidR="00D65A6B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3E77AB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12"/>
    </w:p>
    <w:p w14:paraId="09B50109" w14:textId="77777777" w:rsidR="00BE3A60" w:rsidRPr="001A6DE4" w:rsidRDefault="00BE3A60" w:rsidP="001E11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83A9CD" w14:textId="77777777" w:rsidR="00BD3438" w:rsidRPr="001A6DE4" w:rsidRDefault="00BD3438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06440554"/>
      <w:r w:rsidRPr="001A6DE4">
        <w:rPr>
          <w:rFonts w:ascii="Times New Roman" w:hAnsi="Times New Roman" w:cs="Times New Roman"/>
          <w:sz w:val="28"/>
          <w:szCs w:val="28"/>
        </w:rPr>
        <w:t>1.2. Круг заявителей</w:t>
      </w:r>
      <w:bookmarkEnd w:id="13"/>
    </w:p>
    <w:p w14:paraId="0315E123" w14:textId="77777777" w:rsidR="00BD3438" w:rsidRPr="001A6DE4" w:rsidRDefault="00BD3438" w:rsidP="001E11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3C985A" w14:textId="0E18BBE1" w:rsidR="00187EEF" w:rsidRPr="001A6DE4" w:rsidRDefault="00BD3438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1.2.1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«</w:t>
      </w:r>
      <w:bookmarkStart w:id="14" w:name="_Hlk205291204"/>
      <w:r w:rsidRPr="001A6DE4">
        <w:rPr>
          <w:rFonts w:ascii="Times New Roman" w:eastAsiaTheme="minorEastAsia" w:hAnsi="Times New Roman" w:cs="Times New Roman"/>
          <w:sz w:val="28"/>
          <w:szCs w:val="28"/>
        </w:rPr>
        <w:t xml:space="preserve">Включение в реестр поставщиков </w:t>
      </w:r>
      <w:r w:rsidR="005C37E2" w:rsidRPr="001A6DE4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Pr="001A6DE4">
        <w:rPr>
          <w:rFonts w:ascii="Times New Roman" w:eastAsiaTheme="minorEastAsia" w:hAnsi="Times New Roman" w:cs="Times New Roman"/>
          <w:sz w:val="28"/>
          <w:szCs w:val="28"/>
        </w:rPr>
        <w:t>товаров и услуг</w:t>
      </w:r>
      <w:bookmarkEnd w:id="14"/>
      <w:r w:rsidRPr="001A6DE4">
        <w:rPr>
          <w:rFonts w:ascii="Times New Roman" w:hAnsi="Times New Roman" w:cs="Times New Roman"/>
          <w:sz w:val="28"/>
          <w:szCs w:val="28"/>
        </w:rPr>
        <w:t xml:space="preserve">» </w:t>
      </w:r>
      <w:r w:rsidR="00187EEF" w:rsidRPr="001A6DE4">
        <w:rPr>
          <w:rFonts w:ascii="Times New Roman" w:hAnsi="Times New Roman" w:cs="Times New Roman"/>
          <w:sz w:val="28"/>
          <w:szCs w:val="28"/>
        </w:rPr>
        <w:t xml:space="preserve">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</w:t>
      </w:r>
      <w:r w:rsidR="0052501F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187EEF" w:rsidRPr="001A6DE4">
        <w:rPr>
          <w:rFonts w:ascii="Times New Roman" w:hAnsi="Times New Roman" w:cs="Times New Roman"/>
          <w:sz w:val="28"/>
          <w:szCs w:val="28"/>
        </w:rPr>
        <w:t>товаров и</w:t>
      </w:r>
      <w:r w:rsidR="0052501F" w:rsidRPr="001A6DE4">
        <w:rPr>
          <w:rFonts w:ascii="Times New Roman" w:hAnsi="Times New Roman" w:cs="Times New Roman"/>
          <w:sz w:val="28"/>
          <w:szCs w:val="28"/>
        </w:rPr>
        <w:t>/</w:t>
      </w:r>
      <w:r w:rsidR="00187EEF" w:rsidRPr="001A6DE4">
        <w:rPr>
          <w:rFonts w:ascii="Times New Roman" w:hAnsi="Times New Roman" w:cs="Times New Roman"/>
          <w:sz w:val="28"/>
          <w:szCs w:val="28"/>
        </w:rPr>
        <w:t>или</w:t>
      </w:r>
      <w:r w:rsidR="00762A50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187EEF" w:rsidRPr="001A6DE4">
        <w:rPr>
          <w:rFonts w:ascii="Times New Roman" w:hAnsi="Times New Roman" w:cs="Times New Roman"/>
          <w:sz w:val="28"/>
          <w:szCs w:val="28"/>
        </w:rPr>
        <w:t>услуг</w:t>
      </w:r>
      <w:r w:rsidR="00762A50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187EEF" w:rsidRPr="001A6DE4">
        <w:rPr>
          <w:rFonts w:ascii="Times New Roman" w:hAnsi="Times New Roman" w:cs="Times New Roman"/>
          <w:sz w:val="28"/>
          <w:szCs w:val="28"/>
        </w:rPr>
        <w:t>в том числе:</w:t>
      </w:r>
    </w:p>
    <w:p w14:paraId="0AAD77D6" w14:textId="65EC7184" w:rsidR="00187EEF" w:rsidRPr="001A6DE4" w:rsidRDefault="00187EEF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 xml:space="preserve">а) </w:t>
      </w:r>
      <w:r w:rsidR="00B054B2" w:rsidRPr="001A6DE4">
        <w:rPr>
          <w:rFonts w:ascii="Times New Roman" w:hAnsi="Times New Roman" w:cs="Times New Roman"/>
          <w:sz w:val="28"/>
          <w:szCs w:val="28"/>
        </w:rPr>
        <w:t>юридические лица и их уполномоченные представители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673DDA15" w14:textId="0387C427" w:rsidR="00BD3438" w:rsidRPr="001A6DE4" w:rsidRDefault="00187EEF" w:rsidP="003D2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3D28C6" w:rsidRPr="001A6DE4">
        <w:rPr>
          <w:rFonts w:ascii="Times New Roman" w:hAnsi="Times New Roman" w:cs="Times New Roman"/>
          <w:sz w:val="28"/>
          <w:szCs w:val="28"/>
        </w:rPr>
        <w:t> </w:t>
      </w:r>
      <w:r w:rsidR="0052501F" w:rsidRPr="001A6DE4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</w:t>
      </w:r>
      <w:r w:rsidR="00B054B2" w:rsidRPr="001A6DE4">
        <w:rPr>
          <w:rFonts w:ascii="Times New Roman" w:hAnsi="Times New Roman" w:cs="Times New Roman"/>
          <w:sz w:val="28"/>
          <w:szCs w:val="28"/>
        </w:rPr>
        <w:t>и их уполномоченные представители</w:t>
      </w:r>
      <w:r w:rsidR="00B6437E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0819D134" w14:textId="77777777" w:rsidR="00BE3A60" w:rsidRPr="001A6DE4" w:rsidRDefault="00BE3A60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3DA21" w14:textId="256CFC8D" w:rsidR="00406461" w:rsidRPr="001A6DE4" w:rsidRDefault="00406461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206440555"/>
      <w:r w:rsidRPr="001A6DE4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</w:t>
      </w:r>
      <w:r w:rsidR="00B6437E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муниципальной</w:t>
      </w:r>
      <w:r w:rsidR="003D28C6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услуги</w:t>
      </w:r>
      <w:bookmarkEnd w:id="15"/>
    </w:p>
    <w:p w14:paraId="05F3E302" w14:textId="77777777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86DFC" w14:textId="1FD2D5D2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1.3.1.</w:t>
      </w:r>
      <w:r w:rsidR="005B5970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«</w:t>
      </w:r>
      <w:r w:rsidR="00FD5997" w:rsidRPr="001A6DE4">
        <w:rPr>
          <w:rFonts w:ascii="Times New Roman" w:hAnsi="Times New Roman" w:cs="Times New Roman"/>
          <w:sz w:val="28"/>
          <w:szCs w:val="28"/>
        </w:rPr>
        <w:t xml:space="preserve">Включение в реестр поставщиков </w:t>
      </w:r>
      <w:r w:rsidR="005C37E2" w:rsidRPr="001A6DE4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="00FD5997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», а также е</w:t>
      </w:r>
      <w:r w:rsidR="00472464" w:rsidRPr="001A6DE4">
        <w:rPr>
          <w:rFonts w:ascii="Times New Roman" w:hAnsi="Times New Roman" w:cs="Times New Roman"/>
          <w:sz w:val="28"/>
          <w:szCs w:val="28"/>
        </w:rPr>
        <w:t>ё</w:t>
      </w:r>
      <w:r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A312E5">
        <w:rPr>
          <w:rFonts w:ascii="Times New Roman" w:hAnsi="Times New Roman" w:cs="Times New Roman"/>
          <w:sz w:val="28"/>
          <w:szCs w:val="28"/>
        </w:rPr>
        <w:t>вариантов</w:t>
      </w:r>
      <w:r w:rsidR="00A312E5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осуществляется Уполномоченным органом посредством размещения</w:t>
      </w:r>
      <w:r w:rsidR="00472464" w:rsidRPr="001A6DE4">
        <w:rPr>
          <w:rFonts w:ascii="Times New Roman" w:hAnsi="Times New Roman" w:cs="Times New Roman"/>
          <w:sz w:val="28"/>
          <w:szCs w:val="28"/>
        </w:rPr>
        <w:t>/предоставления</w:t>
      </w:r>
      <w:r w:rsidRPr="001A6DE4">
        <w:rPr>
          <w:rFonts w:ascii="Times New Roman" w:hAnsi="Times New Roman" w:cs="Times New Roman"/>
          <w:sz w:val="28"/>
          <w:szCs w:val="28"/>
        </w:rPr>
        <w:t xml:space="preserve"> информации:</w:t>
      </w:r>
    </w:p>
    <w:p w14:paraId="738052F7" w14:textId="6B5065BB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на ЕПГУ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1CFBB668" w14:textId="065BBA5D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 на официальном сайте Уполномоченного органа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F91842D" w14:textId="048BAC3D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 xml:space="preserve">в) на информационных стендах в помещениях Уполномоченного органа по адресу: </w:t>
      </w:r>
      <w:r w:rsidR="001E5555">
        <w:rPr>
          <w:rFonts w:ascii="Times New Roman" w:hAnsi="Times New Roman" w:cs="Times New Roman"/>
          <w:sz w:val="28"/>
          <w:szCs w:val="28"/>
        </w:rPr>
        <w:t>628300, город</w:t>
      </w:r>
      <w:r w:rsidR="001E5555" w:rsidRPr="00374F69">
        <w:rPr>
          <w:rFonts w:ascii="Times New Roman" w:hAnsi="Times New Roman" w:cs="Times New Roman"/>
          <w:sz w:val="28"/>
          <w:szCs w:val="28"/>
        </w:rPr>
        <w:t xml:space="preserve"> Нефтеюганск, проезд 6П, строение 2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0C88AEBB" w14:textId="451AE5D1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г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по телефону справочной службы Уполномоченного органа: </w:t>
      </w:r>
      <w:r w:rsidR="001E5555" w:rsidRPr="00374F69">
        <w:rPr>
          <w:rFonts w:ascii="Times New Roman" w:hAnsi="Times New Roman" w:cs="Times New Roman"/>
          <w:sz w:val="28"/>
          <w:szCs w:val="28"/>
        </w:rPr>
        <w:t>8(3463)256-066, 8(3463)256-256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2A4037D" w14:textId="12C81424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д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 иных местах информирования заявителей о предоставляемых муниципальных услугах</w:t>
      </w:r>
      <w:r w:rsidR="005B5970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1926BE29" w14:textId="33D263D2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9D">
        <w:rPr>
          <w:rFonts w:ascii="Times New Roman" w:hAnsi="Times New Roman" w:cs="Times New Roman"/>
          <w:sz w:val="28"/>
          <w:szCs w:val="28"/>
        </w:rPr>
        <w:t>1.3.2.</w:t>
      </w:r>
      <w:r w:rsidR="003C46AA" w:rsidRPr="006B369D">
        <w:rPr>
          <w:rFonts w:ascii="Times New Roman" w:hAnsi="Times New Roman" w:cs="Times New Roman"/>
          <w:sz w:val="28"/>
          <w:szCs w:val="28"/>
        </w:rPr>
        <w:t> </w:t>
      </w:r>
      <w:r w:rsidRPr="006B369D">
        <w:rPr>
          <w:rFonts w:ascii="Times New Roman" w:hAnsi="Times New Roman" w:cs="Times New Roman"/>
          <w:sz w:val="28"/>
          <w:szCs w:val="28"/>
        </w:rPr>
        <w:t>Информация о предоставл</w:t>
      </w:r>
      <w:r w:rsidR="00B53173" w:rsidRPr="00DF7D81">
        <w:rPr>
          <w:rFonts w:ascii="Times New Roman" w:hAnsi="Times New Roman" w:cs="Times New Roman"/>
          <w:sz w:val="28"/>
          <w:szCs w:val="28"/>
        </w:rPr>
        <w:t>яемой</w:t>
      </w:r>
      <w:r w:rsidRPr="006B369D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B53173" w:rsidRPr="00DF7D81">
        <w:rPr>
          <w:rFonts w:ascii="Times New Roman" w:hAnsi="Times New Roman" w:cs="Times New Roman"/>
          <w:sz w:val="28"/>
          <w:szCs w:val="28"/>
        </w:rPr>
        <w:t>е</w:t>
      </w:r>
      <w:r w:rsidR="00B11B25" w:rsidRPr="00DF7D81">
        <w:rPr>
          <w:rFonts w:ascii="Times New Roman" w:hAnsi="Times New Roman" w:cs="Times New Roman"/>
          <w:sz w:val="28"/>
          <w:szCs w:val="28"/>
        </w:rPr>
        <w:t xml:space="preserve"> и</w:t>
      </w:r>
      <w:r w:rsidRPr="006B369D">
        <w:rPr>
          <w:rFonts w:ascii="Times New Roman" w:hAnsi="Times New Roman" w:cs="Times New Roman"/>
          <w:sz w:val="28"/>
          <w:szCs w:val="28"/>
        </w:rPr>
        <w:t xml:space="preserve"> способах </w:t>
      </w:r>
      <w:r w:rsidR="00B11B25" w:rsidRPr="006B369D">
        <w:rPr>
          <w:rFonts w:ascii="Times New Roman" w:hAnsi="Times New Roman" w:cs="Times New Roman"/>
          <w:sz w:val="28"/>
          <w:szCs w:val="28"/>
        </w:rPr>
        <w:t>её получения</w:t>
      </w:r>
      <w:r w:rsidRPr="006B369D">
        <w:rPr>
          <w:rFonts w:ascii="Times New Roman" w:hAnsi="Times New Roman" w:cs="Times New Roman"/>
          <w:sz w:val="28"/>
          <w:szCs w:val="28"/>
        </w:rPr>
        <w:t xml:space="preserve"> доступна при личном обращении заявителя в Уполномоченный орган по адресу: </w:t>
      </w:r>
      <w:r w:rsidR="001E5555">
        <w:rPr>
          <w:rFonts w:ascii="Times New Roman" w:hAnsi="Times New Roman" w:cs="Times New Roman"/>
          <w:sz w:val="28"/>
          <w:szCs w:val="28"/>
        </w:rPr>
        <w:t>628300, город</w:t>
      </w:r>
      <w:r w:rsidR="001E5555" w:rsidRPr="00374F69">
        <w:rPr>
          <w:rFonts w:ascii="Times New Roman" w:hAnsi="Times New Roman" w:cs="Times New Roman"/>
          <w:sz w:val="28"/>
          <w:szCs w:val="28"/>
        </w:rPr>
        <w:t xml:space="preserve"> Нефтеюганск, проезд 6П, строение 2</w:t>
      </w:r>
      <w:r w:rsidRPr="006B369D">
        <w:rPr>
          <w:rFonts w:ascii="Times New Roman" w:hAnsi="Times New Roman" w:cs="Times New Roman"/>
          <w:sz w:val="28"/>
          <w:szCs w:val="28"/>
        </w:rPr>
        <w:t>, а также при подаче заявления через ЕПГУ.</w:t>
      </w:r>
    </w:p>
    <w:p w14:paraId="7E59E629" w14:textId="5F6F1D0D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1.3.3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а также на информационных стендах и иных местах информирования размещаются:</w:t>
      </w:r>
    </w:p>
    <w:p w14:paraId="59DFA6BC" w14:textId="44BA5FAD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график работы Уполномоченного органа и приёма заявителей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40C4D3D" w14:textId="2ADEE22D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6456D2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16FC204A" w14:textId="4397B2C9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 требования к оформлению заявлений и иных документов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616F6590" w14:textId="2DB2AC14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г) круг заявителей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09982560" w14:textId="3A8033B0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д) сроки предоставления муниципальной услуги, возможные результаты и порядок их получения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2CDE821B" w14:textId="6AE4D2D6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е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 и в предоставлении муниципальной услуги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6F32226B" w14:textId="3200702B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ж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должностных лиц при предоставлении муниципальной услуги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15F5030" w14:textId="77777777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з) формы заявлений и рекомендации по их заполнению.</w:t>
      </w:r>
    </w:p>
    <w:p w14:paraId="7094423D" w14:textId="55DC02BA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1.3.4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на безвозмездной основе как в форме консультирования при личном обращении в Уполномоченный орган, так и посредством ЕПГУ, электронной почты и телефонных обращений.</w:t>
      </w:r>
    </w:p>
    <w:p w14:paraId="02BE014B" w14:textId="746182FE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1.3.5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и ответах на телефонные звонки или иные обращения уполномоченный служащий обязан:</w:t>
      </w:r>
    </w:p>
    <w:p w14:paraId="4E4459B6" w14:textId="6A19B892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назвать сво</w:t>
      </w:r>
      <w:r w:rsidR="00CB594D" w:rsidRPr="001A6DE4">
        <w:rPr>
          <w:rFonts w:ascii="Times New Roman" w:hAnsi="Times New Roman" w:cs="Times New Roman"/>
          <w:sz w:val="28"/>
          <w:szCs w:val="28"/>
        </w:rPr>
        <w:t>ю</w:t>
      </w:r>
      <w:r w:rsidRPr="001A6DE4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Pr="0031570B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5B5970" w:rsidRPr="0031570B">
        <w:rPr>
          <w:rFonts w:ascii="Times New Roman" w:hAnsi="Times New Roman" w:cs="Times New Roman"/>
          <w:sz w:val="28"/>
          <w:szCs w:val="28"/>
        </w:rPr>
        <w:t>;</w:t>
      </w:r>
    </w:p>
    <w:p w14:paraId="2F326F31" w14:textId="35A1C32C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5B5970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 вежливой и корректной форме предоставить информацию по вопросам, относящимся к предоставлению муниципальной услуги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3CE06DA3" w14:textId="19C945D4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и необходимости направить заявителя к компетентному специалисту либо предложить удобное время для повторного обращения.</w:t>
      </w:r>
    </w:p>
    <w:p w14:paraId="08DAE0F5" w14:textId="59889D7F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1.3.6.</w:t>
      </w:r>
      <w:r w:rsidR="005B5970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Доступ к публичной информации о муниципальной услуге не требует регистрации, авторизации, предоставления персональных данных или оплаты со стороны заявителя.</w:t>
      </w:r>
    </w:p>
    <w:p w14:paraId="4FF4C935" w14:textId="690EF5EA" w:rsidR="00406461" w:rsidRPr="001A6DE4" w:rsidRDefault="0040646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1.3.7.</w:t>
      </w:r>
      <w:r w:rsidR="005B5970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возможность подачи заявлений о предоставлении муниципальной услуги </w:t>
      </w:r>
      <w:r w:rsidR="00686A45" w:rsidRPr="001A6DE4">
        <w:rPr>
          <w:rFonts w:ascii="Times New Roman" w:hAnsi="Times New Roman" w:cs="Times New Roman"/>
          <w:sz w:val="28"/>
          <w:szCs w:val="28"/>
        </w:rPr>
        <w:t>посредством ЕПГУ.</w:t>
      </w:r>
    </w:p>
    <w:p w14:paraId="09BDBEE0" w14:textId="77777777" w:rsidR="009F4F3C" w:rsidRPr="001A6DE4" w:rsidRDefault="009F4F3C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6ADA5" w14:textId="25D50461" w:rsidR="009F4F3C" w:rsidRPr="001A6DE4" w:rsidRDefault="009F4F3C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206440556"/>
      <w:r w:rsidRPr="001A6DE4">
        <w:rPr>
          <w:rFonts w:ascii="Times New Roman" w:hAnsi="Times New Roman" w:cs="Times New Roman"/>
          <w:sz w:val="28"/>
          <w:szCs w:val="28"/>
        </w:rPr>
        <w:t>1.4. Требования к муниципальной услуге</w:t>
      </w:r>
      <w:bookmarkEnd w:id="16"/>
    </w:p>
    <w:p w14:paraId="4EF078E1" w14:textId="77777777" w:rsidR="009F4F3C" w:rsidRPr="001A6DE4" w:rsidRDefault="009F4F3C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A417A" w14:textId="7DFCF79B" w:rsidR="009F4F3C" w:rsidRPr="001A6DE4" w:rsidRDefault="009F4F3C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>1.4.1.</w:t>
      </w:r>
      <w:r w:rsidR="00FC6897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на основании заявления (обращения) определяемым на основании признаков заявителя, выявленных в результате анкетирования (профилирования), проводимого Уполномоченным органом, а также исходя из требуемого результата её предоставления.</w:t>
      </w:r>
    </w:p>
    <w:p w14:paraId="738EDB2E" w14:textId="6CB40133" w:rsidR="009F4F3C" w:rsidRPr="001A6DE4" w:rsidRDefault="009F4F3C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1.4.2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изнаки заявителя включают в себя данные, полученные при оформлении заявления на ЕПГУ</w:t>
      </w:r>
      <w:r w:rsidR="0068593B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4A7B6946" w14:textId="509EE029" w:rsidR="009F4F3C" w:rsidRPr="001A6DE4" w:rsidRDefault="009F4F3C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1.4.3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B71E0E" w:rsidRPr="001A6DE4">
        <w:rPr>
          <w:rFonts w:ascii="Times New Roman" w:hAnsi="Times New Roman" w:cs="Times New Roman"/>
          <w:sz w:val="28"/>
          <w:szCs w:val="28"/>
        </w:rPr>
        <w:t>Вариант предоставления</w:t>
      </w:r>
      <w:r w:rsidRPr="001A6DE4">
        <w:rPr>
          <w:rFonts w:ascii="Times New Roman" w:hAnsi="Times New Roman" w:cs="Times New Roman"/>
          <w:sz w:val="28"/>
          <w:szCs w:val="28"/>
        </w:rPr>
        <w:t xml:space="preserve"> муниципальной услуги определяется автоматически при обращении через ЕПГУ в результате сопоставления представленных заявителем сведений со следующими характеристиками:</w:t>
      </w:r>
    </w:p>
    <w:p w14:paraId="7B827C1E" w14:textId="7D42888C" w:rsidR="009F4F3C" w:rsidRPr="001A6DE4" w:rsidRDefault="009F4F3C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CB594D" w:rsidRPr="001A6DE4">
        <w:rPr>
          <w:rFonts w:ascii="Times New Roman" w:hAnsi="Times New Roman" w:cs="Times New Roman"/>
          <w:sz w:val="28"/>
          <w:szCs w:val="28"/>
        </w:rPr>
        <w:t> </w:t>
      </w:r>
      <w:r w:rsidR="00534381" w:rsidRPr="001A6DE4">
        <w:rPr>
          <w:rFonts w:ascii="Times New Roman" w:hAnsi="Times New Roman" w:cs="Times New Roman"/>
          <w:sz w:val="28"/>
          <w:szCs w:val="28"/>
        </w:rPr>
        <w:t>статус (</w:t>
      </w:r>
      <w:r w:rsidR="00096726" w:rsidRPr="001A6DE4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</w:t>
      </w:r>
      <w:r w:rsidR="00534381" w:rsidRPr="001A6DE4">
        <w:rPr>
          <w:rFonts w:ascii="Times New Roman" w:hAnsi="Times New Roman" w:cs="Times New Roman"/>
          <w:sz w:val="28"/>
          <w:szCs w:val="28"/>
        </w:rPr>
        <w:t>)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7E074FF" w14:textId="728A6055" w:rsidR="009F4F3C" w:rsidRPr="001A6DE4" w:rsidRDefault="009F4F3C" w:rsidP="003C4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757901" w:rsidRPr="001A6DE4">
        <w:rPr>
          <w:rFonts w:ascii="Times New Roman" w:hAnsi="Times New Roman" w:cs="Times New Roman"/>
          <w:sz w:val="28"/>
          <w:szCs w:val="28"/>
        </w:rPr>
        <w:t>основание обращения (</w:t>
      </w:r>
      <w:r w:rsidR="00A214C2" w:rsidRPr="001A6DE4">
        <w:rPr>
          <w:rFonts w:ascii="Times New Roman" w:hAnsi="Times New Roman" w:cs="Times New Roman"/>
          <w:sz w:val="28"/>
          <w:szCs w:val="28"/>
        </w:rPr>
        <w:t>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8F53C44" w14:textId="17BB28DE" w:rsidR="009F4F3C" w:rsidRPr="001A6DE4" w:rsidRDefault="009F4F3C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</w:t>
      </w:r>
      <w:r w:rsidR="005B5970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наличие необходимых сведений, документов и полномочий для получения выбранно</w:t>
      </w:r>
      <w:r w:rsidR="00A312E5">
        <w:rPr>
          <w:rFonts w:ascii="Times New Roman" w:hAnsi="Times New Roman" w:cs="Times New Roman"/>
          <w:sz w:val="28"/>
          <w:szCs w:val="28"/>
        </w:rPr>
        <w:t>го варианта услуги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</w:p>
    <w:p w14:paraId="5315F08B" w14:textId="77DAB195" w:rsidR="009F4F3C" w:rsidRPr="001A6DE4" w:rsidRDefault="009F4F3C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1.4.4.</w:t>
      </w:r>
      <w:r w:rsidR="00FC6897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формируется на основании </w:t>
      </w:r>
      <w:r w:rsidR="00A312E5">
        <w:rPr>
          <w:rFonts w:ascii="Times New Roman" w:hAnsi="Times New Roman" w:cs="Times New Roman"/>
          <w:sz w:val="28"/>
          <w:szCs w:val="28"/>
        </w:rPr>
        <w:t>её варианта</w:t>
      </w:r>
      <w:r w:rsidRPr="001A6DE4">
        <w:rPr>
          <w:rFonts w:ascii="Times New Roman" w:hAnsi="Times New Roman" w:cs="Times New Roman"/>
          <w:sz w:val="28"/>
          <w:szCs w:val="28"/>
        </w:rPr>
        <w:t>, указанно</w:t>
      </w:r>
      <w:r w:rsidR="00A312E5">
        <w:rPr>
          <w:rFonts w:ascii="Times New Roman" w:hAnsi="Times New Roman" w:cs="Times New Roman"/>
          <w:sz w:val="28"/>
          <w:szCs w:val="28"/>
        </w:rPr>
        <w:t>го</w:t>
      </w:r>
      <w:r w:rsidRPr="001A6DE4">
        <w:rPr>
          <w:rFonts w:ascii="Times New Roman" w:hAnsi="Times New Roman" w:cs="Times New Roman"/>
          <w:sz w:val="28"/>
          <w:szCs w:val="28"/>
        </w:rPr>
        <w:t xml:space="preserve"> в обращении заявителя, и может включать один из вариантов:</w:t>
      </w:r>
    </w:p>
    <w:p w14:paraId="0BB9D74C" w14:textId="6A3FC350" w:rsidR="009F4F3C" w:rsidRPr="001A6DE4" w:rsidRDefault="009F4F3C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D40BDE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BE6FEE" w:rsidRPr="001A6DE4">
        <w:rPr>
          <w:rFonts w:ascii="Times New Roman" w:hAnsi="Times New Roman" w:cs="Times New Roman"/>
          <w:sz w:val="28"/>
          <w:szCs w:val="28"/>
        </w:rPr>
        <w:t>выписк</w:t>
      </w:r>
      <w:r w:rsidR="007808C2" w:rsidRPr="001A6DE4">
        <w:rPr>
          <w:rFonts w:ascii="Times New Roman" w:hAnsi="Times New Roman" w:cs="Times New Roman"/>
          <w:sz w:val="28"/>
          <w:szCs w:val="28"/>
        </w:rPr>
        <w:t>а</w:t>
      </w:r>
      <w:r w:rsidR="00BE6FEE" w:rsidRPr="001A6DE4">
        <w:rPr>
          <w:rFonts w:ascii="Times New Roman" w:hAnsi="Times New Roman" w:cs="Times New Roman"/>
          <w:sz w:val="28"/>
          <w:szCs w:val="28"/>
        </w:rPr>
        <w:t xml:space="preserve"> из реестра поставщиков </w:t>
      </w:r>
      <w:r w:rsidR="007808C2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BE6FEE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638BAAD" w14:textId="211CB047" w:rsidR="009F4F3C" w:rsidRPr="001A6DE4" w:rsidRDefault="00A475DE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</w:t>
      </w:r>
      <w:r w:rsidR="009F4F3C" w:rsidRPr="001A6DE4">
        <w:rPr>
          <w:rFonts w:ascii="Times New Roman" w:hAnsi="Times New Roman" w:cs="Times New Roman"/>
          <w:sz w:val="28"/>
          <w:szCs w:val="28"/>
        </w:rPr>
        <w:t>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8342CB" w:rsidRPr="001A6DE4">
        <w:rPr>
          <w:rFonts w:ascii="Times New Roman" w:hAnsi="Times New Roman" w:cs="Times New Roman"/>
          <w:sz w:val="28"/>
          <w:szCs w:val="28"/>
        </w:rPr>
        <w:t>актуализированн</w:t>
      </w:r>
      <w:r w:rsidR="007808C2" w:rsidRPr="001A6DE4">
        <w:rPr>
          <w:rFonts w:ascii="Times New Roman" w:hAnsi="Times New Roman" w:cs="Times New Roman"/>
          <w:sz w:val="28"/>
          <w:szCs w:val="28"/>
        </w:rPr>
        <w:t>ая</w:t>
      </w:r>
      <w:r w:rsidR="008342CB" w:rsidRPr="001A6DE4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7808C2" w:rsidRPr="001A6DE4">
        <w:rPr>
          <w:rFonts w:ascii="Times New Roman" w:hAnsi="Times New Roman" w:cs="Times New Roman"/>
          <w:sz w:val="28"/>
          <w:szCs w:val="28"/>
        </w:rPr>
        <w:t>а</w:t>
      </w:r>
      <w:r w:rsidR="008342CB" w:rsidRPr="001A6DE4">
        <w:rPr>
          <w:rFonts w:ascii="Times New Roman" w:hAnsi="Times New Roman" w:cs="Times New Roman"/>
          <w:sz w:val="28"/>
          <w:szCs w:val="28"/>
        </w:rPr>
        <w:t xml:space="preserve"> из реестра поставщиков </w:t>
      </w:r>
      <w:r w:rsidR="007808C2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8342CB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06BE9E87" w14:textId="6B80FF3B" w:rsidR="002C5852" w:rsidRPr="001A6DE4" w:rsidRDefault="003C46AA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</w:t>
      </w:r>
      <w:r w:rsidR="002C5852" w:rsidRPr="001A6DE4">
        <w:rPr>
          <w:rFonts w:ascii="Times New Roman" w:hAnsi="Times New Roman" w:cs="Times New Roman"/>
          <w:sz w:val="28"/>
          <w:szCs w:val="28"/>
        </w:rPr>
        <w:t xml:space="preserve">) уведомление о выходе из реестра поставщиков </w:t>
      </w:r>
      <w:r w:rsidR="007808C2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2C5852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95E504B" w14:textId="11F1BA59" w:rsidR="009F4F3C" w:rsidRPr="001A6DE4" w:rsidRDefault="003C46AA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г</w:t>
      </w:r>
      <w:r w:rsidR="009F4F3C" w:rsidRPr="001A6DE4">
        <w:rPr>
          <w:rFonts w:ascii="Times New Roman" w:hAnsi="Times New Roman" w:cs="Times New Roman"/>
          <w:sz w:val="28"/>
          <w:szCs w:val="28"/>
        </w:rPr>
        <w:t>)</w:t>
      </w:r>
      <w:r w:rsidRPr="001A6DE4">
        <w:rPr>
          <w:rFonts w:ascii="Times New Roman" w:hAnsi="Times New Roman" w:cs="Times New Roman"/>
          <w:sz w:val="28"/>
          <w:szCs w:val="28"/>
        </w:rPr>
        <w:t> </w:t>
      </w:r>
      <w:r w:rsidR="009F4F3C" w:rsidRPr="001A6DE4">
        <w:rPr>
          <w:rFonts w:ascii="Times New Roman" w:hAnsi="Times New Roman" w:cs="Times New Roman"/>
          <w:sz w:val="28"/>
          <w:szCs w:val="28"/>
        </w:rPr>
        <w:t>мотивированное решение об отказе в приёме документов или в предоставлении муниципальной услуги.</w:t>
      </w:r>
    </w:p>
    <w:p w14:paraId="123B3819" w14:textId="273621CA" w:rsidR="009F4F3C" w:rsidRPr="001A6DE4" w:rsidRDefault="009F4F3C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1.4.5.</w:t>
      </w:r>
      <w:r w:rsidR="005B5970" w:rsidRPr="001A6DE4">
        <w:rPr>
          <w:rFonts w:ascii="Times New Roman" w:hAnsi="Times New Roman" w:cs="Times New Roman"/>
          <w:sz w:val="28"/>
          <w:szCs w:val="28"/>
        </w:rPr>
        <w:t> </w:t>
      </w:r>
      <w:r w:rsidR="0068593B" w:rsidRPr="001A6DE4">
        <w:rPr>
          <w:rFonts w:ascii="Times New Roman" w:hAnsi="Times New Roman" w:cs="Times New Roman"/>
          <w:sz w:val="28"/>
          <w:szCs w:val="28"/>
        </w:rPr>
        <w:t xml:space="preserve">При </w:t>
      </w:r>
      <w:r w:rsidRPr="001A6DE4">
        <w:rPr>
          <w:rFonts w:ascii="Times New Roman" w:hAnsi="Times New Roman" w:cs="Times New Roman"/>
          <w:sz w:val="28"/>
          <w:szCs w:val="28"/>
        </w:rPr>
        <w:t>подач</w:t>
      </w:r>
      <w:r w:rsidR="00B71E0E" w:rsidRPr="001A6DE4">
        <w:rPr>
          <w:rFonts w:ascii="Times New Roman" w:hAnsi="Times New Roman" w:cs="Times New Roman"/>
          <w:sz w:val="28"/>
          <w:szCs w:val="28"/>
        </w:rPr>
        <w:t xml:space="preserve">е </w:t>
      </w:r>
      <w:r w:rsidRPr="001A6DE4">
        <w:rPr>
          <w:rFonts w:ascii="Times New Roman" w:hAnsi="Times New Roman" w:cs="Times New Roman"/>
          <w:sz w:val="28"/>
          <w:szCs w:val="28"/>
        </w:rPr>
        <w:t xml:space="preserve">заявления через ЕПГУ результаты предоставления муниципальной услуги поступают заявителю в электронной форме, подписанной электронной подписью </w:t>
      </w:r>
      <w:r w:rsidR="007C55E1" w:rsidRPr="001A6D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B5970" w:rsidRPr="001A6DE4">
        <w:rPr>
          <w:rFonts w:ascii="Times New Roman" w:hAnsi="Times New Roman" w:cs="Times New Roman"/>
          <w:sz w:val="28"/>
          <w:szCs w:val="28"/>
        </w:rPr>
        <w:t>–</w:t>
      </w:r>
      <w:r w:rsidR="007C55E1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37057C" w:rsidRPr="001A6DE4">
        <w:rPr>
          <w:rFonts w:ascii="Times New Roman" w:hAnsi="Times New Roman" w:cs="Times New Roman"/>
          <w:sz w:val="28"/>
          <w:szCs w:val="28"/>
        </w:rPr>
        <w:t>ЭП</w:t>
      </w:r>
      <w:r w:rsidR="007C55E1" w:rsidRPr="001A6DE4">
        <w:rPr>
          <w:rFonts w:ascii="Times New Roman" w:hAnsi="Times New Roman" w:cs="Times New Roman"/>
          <w:sz w:val="28"/>
          <w:szCs w:val="28"/>
        </w:rPr>
        <w:t xml:space="preserve">) </w:t>
      </w:r>
      <w:r w:rsidRPr="001A6DE4">
        <w:rPr>
          <w:rFonts w:ascii="Times New Roman" w:hAnsi="Times New Roman" w:cs="Times New Roman"/>
          <w:sz w:val="28"/>
          <w:szCs w:val="28"/>
        </w:rPr>
        <w:t>уполномоченного должностного лица.</w:t>
      </w:r>
    </w:p>
    <w:p w14:paraId="381082AE" w14:textId="77777777" w:rsidR="005C69B0" w:rsidRPr="001A6DE4" w:rsidRDefault="005C69B0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9AF8A" w14:textId="792410D4" w:rsidR="007E1381" w:rsidRPr="001A6DE4" w:rsidRDefault="007E1381" w:rsidP="00DF7D8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206440557"/>
      <w:r w:rsidRPr="001A6DE4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  <w:bookmarkEnd w:id="17"/>
    </w:p>
    <w:p w14:paraId="2300350D" w14:textId="77777777" w:rsidR="007E1381" w:rsidRPr="001A6DE4" w:rsidRDefault="007E13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FE71F" w14:textId="62BB1CE5" w:rsidR="007E1381" w:rsidRPr="001A6DE4" w:rsidRDefault="007E1381" w:rsidP="001E111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206440558"/>
      <w:r w:rsidRPr="001A6DE4">
        <w:rPr>
          <w:rFonts w:ascii="Times New Roman" w:hAnsi="Times New Roman" w:cs="Times New Roman"/>
          <w:sz w:val="28"/>
          <w:szCs w:val="28"/>
        </w:rPr>
        <w:t>2.1.</w:t>
      </w:r>
      <w:r w:rsidR="005B5970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="00B92F87" w:rsidRPr="001A6DE4">
        <w:rPr>
          <w:rFonts w:ascii="Times New Roman" w:hAnsi="Times New Roman" w:cs="Times New Roman"/>
          <w:sz w:val="28"/>
          <w:szCs w:val="28"/>
        </w:rPr>
        <w:t>Включение в реестр</w:t>
      </w:r>
      <w:r w:rsidR="006E62CE" w:rsidRPr="001A6DE4">
        <w:rPr>
          <w:rFonts w:ascii="Times New Roman" w:hAnsi="Times New Roman" w:cs="Times New Roman"/>
          <w:sz w:val="28"/>
          <w:szCs w:val="28"/>
        </w:rPr>
        <w:t xml:space="preserve"> поставщиков</w:t>
      </w:r>
      <w:r w:rsidR="00B92F87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5C37E2" w:rsidRPr="001A6DE4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="00B92F87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».</w:t>
      </w:r>
      <w:bookmarkEnd w:id="18"/>
    </w:p>
    <w:p w14:paraId="7D385106" w14:textId="276A4B4A" w:rsidR="007E1381" w:rsidRPr="001A6DE4" w:rsidRDefault="007E1381" w:rsidP="00AE0E7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206440559"/>
      <w:r w:rsidRPr="001A6DE4">
        <w:rPr>
          <w:rFonts w:ascii="Times New Roman" w:hAnsi="Times New Roman" w:cs="Times New Roman"/>
          <w:sz w:val="28"/>
          <w:szCs w:val="28"/>
        </w:rPr>
        <w:t>2.2.</w:t>
      </w:r>
      <w:r w:rsidR="005B5970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Наименование Уполномоченного органа, предоставляющего муниципальную услугу:</w:t>
      </w:r>
      <w:bookmarkEnd w:id="19"/>
      <w:r w:rsidR="00AE0E7B">
        <w:rPr>
          <w:rFonts w:ascii="Times New Roman" w:hAnsi="Times New Roman" w:cs="Times New Roman"/>
          <w:sz w:val="28"/>
          <w:szCs w:val="28"/>
        </w:rPr>
        <w:t xml:space="preserve"> Нефтеюганское городское муниципальное казенное учреждение «Реквием»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</w:p>
    <w:p w14:paraId="74894764" w14:textId="77777777" w:rsidR="007E1381" w:rsidRPr="001A6DE4" w:rsidRDefault="007E1381" w:rsidP="001E111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206440560"/>
      <w:r w:rsidRPr="001A6DE4">
        <w:rPr>
          <w:rFonts w:ascii="Times New Roman" w:hAnsi="Times New Roman" w:cs="Times New Roman"/>
          <w:sz w:val="28"/>
          <w:szCs w:val="28"/>
        </w:rPr>
        <w:t>2.3. Уполномоченный орган не вправе требовать от заявителя:</w:t>
      </w:r>
      <w:bookmarkEnd w:id="20"/>
    </w:p>
    <w:p w14:paraId="5184BD0A" w14:textId="0076F421" w:rsidR="007E1381" w:rsidRPr="001A6DE4" w:rsidRDefault="007E13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FC6897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либо совершения каких-либо действий, если их предоставление или совершение не предусмотрено нормативными правовыми актами, указанными в настоящем Административном регламенте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6C551042" w14:textId="365D88DC" w:rsidR="007E1381" w:rsidRPr="001A6DE4" w:rsidRDefault="007E13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 xml:space="preserve">б) осуществления действий, в том числе согласований, необходимых для получения муниципальной услуги и связанных с обращением в иные органы и </w:t>
      </w:r>
      <w:r w:rsidRPr="001A6DE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за исключением получения услуг и документов, указанных в Перечне услуг, которые являются необходимыми и обязательными для предоставления муниципальных услуг, утвержденных </w:t>
      </w:r>
      <w:r w:rsidR="00411526" w:rsidRPr="00B21BAC">
        <w:rPr>
          <w:rFonts w:ascii="Times New Roman" w:hAnsi="Times New Roman" w:cs="Times New Roman"/>
          <w:sz w:val="28"/>
          <w:szCs w:val="28"/>
        </w:rPr>
        <w:t>постановлением администрации города Нефтеюганска «Об установлении стоимости услуг, предоставляемых согласно гарантированному перечню услуг по погребению на территории города Нефтеюганска»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165D95D6" w14:textId="1CA2DE53" w:rsidR="007E1381" w:rsidRPr="001A6DE4" w:rsidRDefault="007E13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контрольных им организаций, за исключением документов, включенных в перечень, определенный частью 6 статьи 7 Федерального закона от 27 июля 2010 г. № 210-ФЗ «Об организации предоставления государственных и муниципальных услуг». Заявитель вправе представить такие документы и сведения по собственной инициативе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1F49EEE9" w14:textId="0A92536A" w:rsidR="007E1381" w:rsidRPr="001A6DE4" w:rsidRDefault="007E13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г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ли недостоверность которых не указывались при первоначальном отказе Уполномоченного органа в приёме документов, необходимых для предоставления муниципальной услуги, либо в предоставлении муниципальной услуги/сервиса, за исключением случаев, установленных законодательством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2F504396" w14:textId="2A96B81D" w:rsidR="005C69B0" w:rsidRPr="001A6DE4" w:rsidRDefault="007E13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д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установленном законодательством порядке, кроме случаев, когда нанесение отметок на документы либо их изъятие является необходимым условием предоставления муниципальной услуги.</w:t>
      </w:r>
    </w:p>
    <w:p w14:paraId="58237058" w14:textId="77777777" w:rsidR="001703A3" w:rsidRPr="001A6DE4" w:rsidRDefault="001703A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86D14" w14:textId="0D1B6B73" w:rsidR="001703A3" w:rsidRPr="001A6DE4" w:rsidRDefault="001703A3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206440561"/>
      <w:r w:rsidRPr="001A6DE4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</w:t>
      </w:r>
      <w:bookmarkEnd w:id="21"/>
    </w:p>
    <w:p w14:paraId="502D7A32" w14:textId="77777777" w:rsidR="001703A3" w:rsidRPr="001A6DE4" w:rsidRDefault="001703A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5B983" w14:textId="5CD0B407" w:rsidR="001703A3" w:rsidRPr="001A6DE4" w:rsidRDefault="001703A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4.1. Результатами предоставления муниципальной услуги «</w:t>
      </w:r>
      <w:r w:rsidR="00797A03" w:rsidRPr="001A6DE4">
        <w:rPr>
          <w:rFonts w:ascii="Times New Roman" w:hAnsi="Times New Roman" w:cs="Times New Roman"/>
          <w:sz w:val="28"/>
          <w:szCs w:val="28"/>
        </w:rPr>
        <w:t xml:space="preserve">Включение в реестр поставщиков </w:t>
      </w:r>
      <w:r w:rsidR="005C37E2" w:rsidRPr="001A6DE4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="00797A03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» являются:</w:t>
      </w:r>
    </w:p>
    <w:p w14:paraId="059ABF45" w14:textId="7BD817D6" w:rsidR="001703A3" w:rsidRPr="001A6DE4" w:rsidRDefault="001703A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CC7062" w:rsidRPr="001A6DE4">
        <w:rPr>
          <w:rFonts w:ascii="Times New Roman" w:hAnsi="Times New Roman" w:cs="Times New Roman"/>
          <w:sz w:val="28"/>
          <w:szCs w:val="28"/>
        </w:rPr>
        <w:t xml:space="preserve">при </w:t>
      </w:r>
      <w:r w:rsidR="00F445C9" w:rsidRPr="001A6DE4">
        <w:rPr>
          <w:rFonts w:ascii="Times New Roman" w:hAnsi="Times New Roman" w:cs="Times New Roman"/>
          <w:sz w:val="28"/>
          <w:szCs w:val="28"/>
        </w:rPr>
        <w:t>регистрации субъекта отраслевой деятельности в реестре поставщиков похоронных товаров и услуг –</w:t>
      </w:r>
      <w:r w:rsidR="00CC7062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D77382" w:rsidRPr="001A6DE4">
        <w:rPr>
          <w:rFonts w:ascii="Times New Roman" w:hAnsi="Times New Roman" w:cs="Times New Roman"/>
          <w:sz w:val="28"/>
          <w:szCs w:val="28"/>
        </w:rPr>
        <w:t xml:space="preserve">выписка из реестра поставщиков </w:t>
      </w:r>
      <w:r w:rsidR="00EE5B63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D77382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145158D" w14:textId="0B05DD42" w:rsidR="009C2407" w:rsidRPr="001A6DE4" w:rsidRDefault="001703A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 xml:space="preserve">б) </w:t>
      </w:r>
      <w:r w:rsidR="00111F40" w:rsidRPr="001A6DE4">
        <w:rPr>
          <w:rFonts w:ascii="Times New Roman" w:hAnsi="Times New Roman" w:cs="Times New Roman"/>
          <w:sz w:val="28"/>
          <w:szCs w:val="28"/>
        </w:rPr>
        <w:t xml:space="preserve">при </w:t>
      </w:r>
      <w:r w:rsidR="00F445C9" w:rsidRPr="001A6DE4">
        <w:rPr>
          <w:rFonts w:ascii="Times New Roman" w:hAnsi="Times New Roman" w:cs="Times New Roman"/>
          <w:sz w:val="28"/>
          <w:szCs w:val="28"/>
        </w:rPr>
        <w:t>внесении изменений в реестр поставщиков похоронных товаров и услуг –</w:t>
      </w:r>
      <w:r w:rsidR="00111F40" w:rsidRPr="00DF7D81">
        <w:rPr>
          <w:rFonts w:ascii="Times New Roman" w:hAnsi="Times New Roman" w:cs="Times New Roman"/>
          <w:sz w:val="28"/>
          <w:szCs w:val="28"/>
        </w:rPr>
        <w:t xml:space="preserve"> </w:t>
      </w:r>
      <w:r w:rsidR="00252463" w:rsidRPr="00DF7D81">
        <w:rPr>
          <w:rFonts w:ascii="Times New Roman" w:hAnsi="Times New Roman" w:cs="Times New Roman"/>
          <w:sz w:val="28"/>
          <w:szCs w:val="28"/>
        </w:rPr>
        <w:t xml:space="preserve">актуализированная выписка из реестра </w:t>
      </w:r>
      <w:r w:rsidR="00252463" w:rsidRPr="005463B5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711B77" w:rsidRPr="00DF7D81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252463" w:rsidRPr="00DF7D81">
        <w:rPr>
          <w:rFonts w:ascii="Times New Roman" w:hAnsi="Times New Roman" w:cs="Times New Roman"/>
          <w:sz w:val="28"/>
          <w:szCs w:val="28"/>
        </w:rPr>
        <w:t xml:space="preserve">товаров и услуг </w:t>
      </w:r>
      <w:r w:rsidR="009C2407" w:rsidRPr="00DF7D81">
        <w:rPr>
          <w:rFonts w:ascii="Times New Roman" w:hAnsi="Times New Roman" w:cs="Times New Roman"/>
          <w:sz w:val="28"/>
          <w:szCs w:val="28"/>
        </w:rPr>
        <w:t xml:space="preserve">или </w:t>
      </w:r>
      <w:r w:rsidR="009027D8" w:rsidRPr="00DF7D81">
        <w:rPr>
          <w:rFonts w:ascii="Times New Roman" w:hAnsi="Times New Roman" w:cs="Times New Roman"/>
          <w:sz w:val="28"/>
          <w:szCs w:val="28"/>
        </w:rPr>
        <w:t xml:space="preserve">уведомление о выходе из реестра поставщиков </w:t>
      </w:r>
      <w:r w:rsidR="00711B77" w:rsidRPr="00DF7D81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9027D8" w:rsidRPr="00DF7D81">
        <w:rPr>
          <w:rFonts w:ascii="Times New Roman" w:hAnsi="Times New Roman" w:cs="Times New Roman"/>
          <w:sz w:val="28"/>
          <w:szCs w:val="28"/>
        </w:rPr>
        <w:t>товаров и услуг</w:t>
      </w:r>
      <w:r w:rsidR="005B5970" w:rsidRPr="00DF7D81">
        <w:rPr>
          <w:rFonts w:ascii="Times New Roman" w:hAnsi="Times New Roman" w:cs="Times New Roman"/>
          <w:sz w:val="28"/>
          <w:szCs w:val="28"/>
        </w:rPr>
        <w:t>;</w:t>
      </w:r>
    </w:p>
    <w:p w14:paraId="03150F78" w14:textId="7B05DCB4" w:rsidR="001703A3" w:rsidRPr="001A6DE4" w:rsidRDefault="001703A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75658E" w:rsidRPr="001A6DE4">
        <w:rPr>
          <w:rFonts w:ascii="Times New Roman" w:hAnsi="Times New Roman" w:cs="Times New Roman"/>
          <w:sz w:val="28"/>
          <w:szCs w:val="28"/>
        </w:rPr>
        <w:t>при отказе в предоставлении муниципальной услуги</w:t>
      </w:r>
      <w:r w:rsidR="00B71E0E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F445C9" w:rsidRPr="001A6DE4">
        <w:rPr>
          <w:rFonts w:ascii="Times New Roman" w:hAnsi="Times New Roman" w:cs="Times New Roman"/>
          <w:sz w:val="28"/>
          <w:szCs w:val="28"/>
        </w:rPr>
        <w:t>–</w:t>
      </w:r>
      <w:r w:rsidR="0075658E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F445C9" w:rsidRPr="001A6DE4">
        <w:rPr>
          <w:rFonts w:ascii="Times New Roman" w:hAnsi="Times New Roman" w:cs="Times New Roman"/>
          <w:sz w:val="28"/>
          <w:szCs w:val="28"/>
        </w:rPr>
        <w:t>мотивированное решение об отказе</w:t>
      </w:r>
      <w:r w:rsidR="00AF0903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3652FCC6" w14:textId="2AF0DA48" w:rsidR="001703A3" w:rsidRPr="001A6DE4" w:rsidRDefault="001703A3" w:rsidP="00B7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4.2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</w:t>
      </w:r>
      <w:r w:rsidR="0068593B" w:rsidRPr="001A6DE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П уполномоченного должностного лица, и направляется в личный кабинет заявителя</w:t>
      </w:r>
      <w:r w:rsidR="00B71E0E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28B813CB" w14:textId="74F2BD6A" w:rsidR="001703A3" w:rsidRPr="001A6DE4" w:rsidRDefault="001703A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4.3.</w:t>
      </w:r>
      <w:r w:rsidR="003037A6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оформляются:</w:t>
      </w:r>
    </w:p>
    <w:p w14:paraId="38DC20BF" w14:textId="1F5993BB" w:rsidR="001703A3" w:rsidRPr="001A6DE4" w:rsidRDefault="001703A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на бланках установленного образца (для бумажных документов)</w:t>
      </w:r>
      <w:r w:rsidR="00AF0903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6FE11C98" w14:textId="4A8528F3" w:rsidR="001703A3" w:rsidRPr="001A6DE4" w:rsidRDefault="001703A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>б) в электронной форме по утверждённому формату</w:t>
      </w:r>
      <w:r w:rsidR="00AF0903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2A12F1ED" w14:textId="7180DF12" w:rsidR="001703A3" w:rsidRPr="001A6DE4" w:rsidRDefault="001703A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4.4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Формы документов размещаются на официальных ресурсах Уполномоченного органа.</w:t>
      </w:r>
    </w:p>
    <w:p w14:paraId="3DF5D1D2" w14:textId="77FAABD9" w:rsidR="001703A3" w:rsidRPr="001A6DE4" w:rsidRDefault="001703A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4.5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В случае отказа выдаётся мотивированное решение об отказе с обязательным указанием причин, ссылкой на нормативные правовые акты и разъяснением порядка обжалования. При подаче через ЕПГУ отказ направляется в личный кабинет заявителя в форме электронного документа, подписанного </w:t>
      </w:r>
      <w:r w:rsidR="0037057C" w:rsidRPr="001A6DE4">
        <w:rPr>
          <w:rFonts w:ascii="Times New Roman" w:hAnsi="Times New Roman" w:cs="Times New Roman"/>
          <w:sz w:val="28"/>
          <w:szCs w:val="28"/>
        </w:rPr>
        <w:t>ЭП</w:t>
      </w:r>
      <w:r w:rsidRPr="001A6DE4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.</w:t>
      </w:r>
    </w:p>
    <w:p w14:paraId="6C9985E2" w14:textId="77777777" w:rsidR="007615F1" w:rsidRPr="001A6DE4" w:rsidRDefault="007615F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AB1" w14:textId="61CA4D7B" w:rsidR="007615F1" w:rsidRPr="001A6DE4" w:rsidRDefault="007615F1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206440562"/>
      <w:r w:rsidRPr="001A6DE4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</w:t>
      </w:r>
      <w:bookmarkEnd w:id="22"/>
    </w:p>
    <w:p w14:paraId="6AA028A9" w14:textId="77777777" w:rsidR="007615F1" w:rsidRPr="001A6DE4" w:rsidRDefault="007615F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4DCB9" w14:textId="1BDB950C" w:rsidR="007615F1" w:rsidRPr="001A6DE4" w:rsidRDefault="007615F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«</w:t>
      </w:r>
      <w:r w:rsidR="007267A1" w:rsidRPr="001A6DE4">
        <w:rPr>
          <w:rFonts w:ascii="Times New Roman" w:hAnsi="Times New Roman" w:cs="Times New Roman"/>
          <w:sz w:val="28"/>
          <w:szCs w:val="28"/>
        </w:rPr>
        <w:t xml:space="preserve">Включение в реестр поставщиков </w:t>
      </w:r>
      <w:r w:rsidR="005C37E2" w:rsidRPr="001A6DE4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="007267A1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 xml:space="preserve">», а также её </w:t>
      </w:r>
      <w:r w:rsidR="002079EC">
        <w:rPr>
          <w:rFonts w:ascii="Times New Roman" w:hAnsi="Times New Roman" w:cs="Times New Roman"/>
          <w:sz w:val="28"/>
          <w:szCs w:val="28"/>
        </w:rPr>
        <w:t>вариантов</w:t>
      </w:r>
      <w:r w:rsidRPr="001A6DE4">
        <w:rPr>
          <w:rFonts w:ascii="Times New Roman" w:hAnsi="Times New Roman" w:cs="Times New Roman"/>
          <w:sz w:val="28"/>
          <w:szCs w:val="28"/>
        </w:rPr>
        <w:t>, составляет:</w:t>
      </w:r>
    </w:p>
    <w:p w14:paraId="75D46C50" w14:textId="7A99274E" w:rsidR="007615F1" w:rsidRPr="001A6DE4" w:rsidRDefault="007615F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3037A6" w:rsidRPr="001A6DE4">
        <w:rPr>
          <w:rFonts w:ascii="Times New Roman" w:hAnsi="Times New Roman" w:cs="Times New Roman"/>
          <w:sz w:val="28"/>
          <w:szCs w:val="28"/>
        </w:rPr>
        <w:t> </w:t>
      </w:r>
      <w:r w:rsidR="002D0E81" w:rsidRPr="001A6DE4">
        <w:rPr>
          <w:rFonts w:ascii="Times New Roman" w:hAnsi="Times New Roman" w:cs="Times New Roman"/>
          <w:sz w:val="28"/>
          <w:szCs w:val="28"/>
        </w:rPr>
        <w:t xml:space="preserve">при </w:t>
      </w:r>
      <w:r w:rsidR="007F30DD" w:rsidRPr="001A6DE4">
        <w:rPr>
          <w:rFonts w:ascii="Times New Roman" w:hAnsi="Times New Roman" w:cs="Times New Roman"/>
          <w:sz w:val="28"/>
          <w:szCs w:val="28"/>
        </w:rPr>
        <w:t>регистрации субъекта отраслевой деятельности в реестре поставщиков похоронных товаров и услуг</w:t>
      </w:r>
      <w:r w:rsidR="00832071" w:rsidRPr="00DF7D81">
        <w:rPr>
          <w:rFonts w:ascii="Times New Roman" w:hAnsi="Times New Roman" w:cs="Times New Roman"/>
          <w:sz w:val="28"/>
          <w:szCs w:val="28"/>
        </w:rPr>
        <w:t xml:space="preserve"> </w:t>
      </w:r>
      <w:r w:rsidR="002D0E81" w:rsidRPr="001A6DE4">
        <w:rPr>
          <w:rFonts w:ascii="Times New Roman" w:hAnsi="Times New Roman" w:cs="Times New Roman"/>
          <w:sz w:val="28"/>
          <w:szCs w:val="28"/>
        </w:rPr>
        <w:t>1 (один) рабочий день со дня поступления заявления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14C215C" w14:textId="581B9DDA" w:rsidR="007615F1" w:rsidRPr="001A6DE4" w:rsidRDefault="007615F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 xml:space="preserve">б) </w:t>
      </w:r>
      <w:r w:rsidR="00C34D3C" w:rsidRPr="001A6DE4">
        <w:rPr>
          <w:rFonts w:ascii="Times New Roman" w:hAnsi="Times New Roman" w:cs="Times New Roman"/>
          <w:sz w:val="28"/>
          <w:szCs w:val="28"/>
        </w:rPr>
        <w:t xml:space="preserve">при </w:t>
      </w:r>
      <w:r w:rsidR="007F30DD" w:rsidRPr="001A6DE4">
        <w:rPr>
          <w:rFonts w:ascii="Times New Roman" w:hAnsi="Times New Roman" w:cs="Times New Roman"/>
          <w:sz w:val="28"/>
          <w:szCs w:val="28"/>
        </w:rPr>
        <w:t xml:space="preserve">внесении изменений в реестр поставщиков похоронных товаров и услуг </w:t>
      </w:r>
      <w:r w:rsidR="00C34D3C" w:rsidRPr="001A6DE4">
        <w:rPr>
          <w:rFonts w:ascii="Times New Roman" w:hAnsi="Times New Roman" w:cs="Times New Roman"/>
          <w:sz w:val="28"/>
          <w:szCs w:val="28"/>
        </w:rPr>
        <w:t>1 (один) рабочий день со дня поступления заявления</w:t>
      </w:r>
      <w:r w:rsidR="00AF0903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34F2C438" w14:textId="6085CE33" w:rsidR="007615F1" w:rsidRPr="001A6DE4" w:rsidRDefault="007615F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5.2. 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</w:t>
      </w:r>
      <w:r w:rsidR="00141481">
        <w:rPr>
          <w:rFonts w:ascii="Times New Roman" w:hAnsi="Times New Roman" w:cs="Times New Roman"/>
          <w:sz w:val="28"/>
          <w:szCs w:val="28"/>
        </w:rPr>
        <w:t>ь</w:t>
      </w:r>
      <w:r w:rsidRPr="001A6DE4">
        <w:rPr>
          <w:rFonts w:ascii="Times New Roman" w:hAnsi="Times New Roman" w:cs="Times New Roman"/>
          <w:sz w:val="28"/>
          <w:szCs w:val="28"/>
        </w:rPr>
        <w:t>) рабочих дней с</w:t>
      </w:r>
      <w:r w:rsidR="00B71E0E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3C23B7" w:rsidRPr="001A6DE4">
        <w:rPr>
          <w:rFonts w:ascii="Times New Roman" w:hAnsi="Times New Roman" w:cs="Times New Roman"/>
          <w:sz w:val="28"/>
          <w:szCs w:val="28"/>
        </w:rPr>
        <w:t>даты окончания нормативного срока предоставления услуги</w:t>
      </w:r>
      <w:r w:rsidRPr="001A6DE4">
        <w:rPr>
          <w:rFonts w:ascii="Times New Roman" w:hAnsi="Times New Roman" w:cs="Times New Roman"/>
          <w:sz w:val="28"/>
          <w:szCs w:val="28"/>
        </w:rPr>
        <w:t>. О продлении срока заявитель уведомляется посредством выбранного им способа получения информации.</w:t>
      </w:r>
    </w:p>
    <w:p w14:paraId="605E691D" w14:textId="084465E7" w:rsidR="007615F1" w:rsidRPr="001A6DE4" w:rsidRDefault="007615F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5.3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счисляется со следующего рабочего дня после поступления заявления и всех необходимых документов в Уполномоченный орган.</w:t>
      </w:r>
    </w:p>
    <w:p w14:paraId="42724743" w14:textId="43060D8F" w:rsidR="007615F1" w:rsidRPr="001A6DE4" w:rsidRDefault="007615F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5.4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Информация о сроках предоставления муниципальной услуги доводится до сведения заявителей</w:t>
      </w:r>
      <w:r w:rsidR="003C23B7" w:rsidRPr="001A6DE4">
        <w:rPr>
          <w:rFonts w:ascii="Times New Roman" w:hAnsi="Times New Roman" w:cs="Times New Roman"/>
          <w:sz w:val="28"/>
          <w:szCs w:val="28"/>
        </w:rPr>
        <w:t>, включая размещение</w:t>
      </w:r>
      <w:r w:rsidR="00B71E0E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на официальн</w:t>
      </w:r>
      <w:r w:rsidR="003C23B7" w:rsidRPr="001A6DE4">
        <w:rPr>
          <w:rFonts w:ascii="Times New Roman" w:hAnsi="Times New Roman" w:cs="Times New Roman"/>
          <w:sz w:val="28"/>
          <w:szCs w:val="28"/>
        </w:rPr>
        <w:t>ых</w:t>
      </w:r>
      <w:r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3C23B7" w:rsidRPr="001A6DE4">
        <w:rPr>
          <w:rFonts w:ascii="Times New Roman" w:hAnsi="Times New Roman" w:cs="Times New Roman"/>
          <w:sz w:val="28"/>
          <w:szCs w:val="28"/>
        </w:rPr>
        <w:t>ресурсах</w:t>
      </w:r>
      <w:r w:rsidRPr="001A6DE4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14:paraId="507A45DC" w14:textId="77777777" w:rsidR="00541655" w:rsidRPr="001A6DE4" w:rsidRDefault="00541655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30B17" w14:textId="033DD162" w:rsidR="00541655" w:rsidRPr="001A6DE4" w:rsidRDefault="00541655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206440563"/>
      <w:r w:rsidRPr="001A6DE4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</w:t>
      </w:r>
      <w:r w:rsidR="003C23B7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3"/>
    </w:p>
    <w:p w14:paraId="631D608C" w14:textId="77777777" w:rsidR="00541655" w:rsidRPr="001A6DE4" w:rsidRDefault="00541655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DC9FA" w14:textId="5A42FB18" w:rsidR="00541655" w:rsidRPr="001A6DE4" w:rsidRDefault="00541655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6.1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="003C23B7" w:rsidRPr="001A6DE4">
        <w:rPr>
          <w:rFonts w:ascii="Times New Roman" w:eastAsiaTheme="minorEastAsia" w:hAnsi="Times New Roman" w:cs="Times New Roman"/>
          <w:sz w:val="28"/>
          <w:szCs w:val="28"/>
        </w:rPr>
        <w:t>Включение в реестр поставщиков похоронных 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» осуществляется в соответствии со следующими нормативными правовыми актами:</w:t>
      </w:r>
    </w:p>
    <w:p w14:paraId="14B6F5F4" w14:textId="77777777" w:rsidR="00DA539A" w:rsidRPr="00FA075E" w:rsidRDefault="00DA539A" w:rsidP="000468ED">
      <w:pPr>
        <w:pStyle w:val="a7"/>
        <w:numPr>
          <w:ilvl w:val="2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14:paraId="4A06427E" w14:textId="77777777" w:rsidR="00DA539A" w:rsidRPr="00FA075E" w:rsidRDefault="00DA539A" w:rsidP="000468ED">
      <w:pPr>
        <w:pStyle w:val="a7"/>
        <w:numPr>
          <w:ilvl w:val="2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Федеральный закон от 12 января 1996 г. № 8-ФЗ «О погребении и похоронном деле»;</w:t>
      </w:r>
    </w:p>
    <w:p w14:paraId="6D31C618" w14:textId="77777777" w:rsidR="00DA539A" w:rsidRPr="00FA075E" w:rsidRDefault="00DA539A" w:rsidP="000468ED">
      <w:pPr>
        <w:pStyle w:val="a7"/>
        <w:numPr>
          <w:ilvl w:val="2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29897D42" w14:textId="77777777" w:rsidR="00DA539A" w:rsidRPr="00FA075E" w:rsidRDefault="00DA539A" w:rsidP="000468ED">
      <w:pPr>
        <w:pStyle w:val="a7"/>
        <w:numPr>
          <w:ilvl w:val="2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14:paraId="1A970E3E" w14:textId="77777777" w:rsidR="00DA539A" w:rsidRDefault="00DA539A" w:rsidP="000468ED">
      <w:pPr>
        <w:pStyle w:val="a7"/>
        <w:numPr>
          <w:ilvl w:val="2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Федеральный закон от 6 апреля 2011 г. № 63-ФЗ «Об электронной подписи»;</w:t>
      </w:r>
    </w:p>
    <w:p w14:paraId="300A1C05" w14:textId="77777777" w:rsidR="00DA539A" w:rsidRDefault="00DA539A" w:rsidP="000468ED">
      <w:pPr>
        <w:pStyle w:val="a7"/>
        <w:numPr>
          <w:ilvl w:val="2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F8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344F8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344F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44F8">
        <w:rPr>
          <w:rFonts w:ascii="Times New Roman" w:hAnsi="Times New Roman" w:cs="Times New Roman"/>
          <w:sz w:val="28"/>
          <w:szCs w:val="28"/>
        </w:rPr>
        <w:t xml:space="preserve">149-ФЗ «Об информации, </w:t>
      </w:r>
      <w:r w:rsidRPr="00EF1A0E">
        <w:rPr>
          <w:rFonts w:ascii="Times New Roman" w:hAnsi="Times New Roman" w:cs="Times New Roman"/>
          <w:sz w:val="28"/>
          <w:szCs w:val="28"/>
        </w:rPr>
        <w:t>информационных технологиях и о защите информ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E1A7D6" w14:textId="77777777" w:rsidR="00DA539A" w:rsidRDefault="00DA539A" w:rsidP="000468ED">
      <w:pPr>
        <w:pStyle w:val="a7"/>
        <w:numPr>
          <w:ilvl w:val="2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38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F0832E" w14:textId="77777777" w:rsidR="00DA539A" w:rsidRPr="00F66687" w:rsidRDefault="00DA539A" w:rsidP="000468ED">
      <w:pPr>
        <w:pStyle w:val="a7"/>
        <w:numPr>
          <w:ilvl w:val="2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37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8 июня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.</w:t>
      </w:r>
    </w:p>
    <w:p w14:paraId="02E5254D" w14:textId="77777777" w:rsidR="00DA539A" w:rsidRDefault="00DA539A" w:rsidP="000468ED">
      <w:pPr>
        <w:pStyle w:val="a7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4617F">
        <w:rPr>
          <w:rFonts w:ascii="Times New Roman" w:hAnsi="Times New Roman" w:cs="Times New Roman"/>
          <w:sz w:val="28"/>
          <w:szCs w:val="28"/>
        </w:rPr>
        <w:t>остановление Правительства РФ от 24 октября 2011 г. N 86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350C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2BD4A72F" w14:textId="77777777" w:rsidR="00DA539A" w:rsidRDefault="00DA539A" w:rsidP="000468ED">
      <w:pPr>
        <w:pStyle w:val="a7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7C39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9 февраля 2012 г.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1E86FF" w14:textId="77777777" w:rsidR="00DA539A" w:rsidRDefault="00DA539A" w:rsidP="000468ED">
      <w:pPr>
        <w:pStyle w:val="a7"/>
        <w:numPr>
          <w:ilvl w:val="2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29CE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8 сентября 2010 г. № 697 «О единой системе межведомственного электронного взаимодействия»;</w:t>
      </w:r>
    </w:p>
    <w:p w14:paraId="662D9710" w14:textId="77777777" w:rsidR="00DA539A" w:rsidRDefault="00DA539A" w:rsidP="000468ED">
      <w:pPr>
        <w:pStyle w:val="a7"/>
        <w:numPr>
          <w:ilvl w:val="2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1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F66687">
        <w:rPr>
          <w:rFonts w:ascii="Times New Roman" w:hAnsi="Times New Roman" w:cs="Times New Roman"/>
          <w:sz w:val="28"/>
          <w:szCs w:val="28"/>
        </w:rPr>
        <w:t>от 16 декабря 2022 г. № 2338 «Об утверждении Положения о единой цифровой платформе Российской Федерации «ГосТех», о внесении изменений в постановление Правительства Российской Федерации от 6 июля 2015 г. № 676 и признании утратившим силу пункта 6 изменений, которые вносятся в 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, утвержденных постановлением Правительства Российской Федерации от 11 мая 2017 г. № 555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092404" w14:textId="77777777" w:rsidR="00DA539A" w:rsidRPr="00F66687" w:rsidRDefault="00DA539A" w:rsidP="000468ED">
      <w:pPr>
        <w:pStyle w:val="a7"/>
        <w:numPr>
          <w:ilvl w:val="2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F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7 июня </w:t>
      </w:r>
      <w:r w:rsidRPr="00F66687">
        <w:rPr>
          <w:rFonts w:ascii="Times New Roman" w:hAnsi="Times New Roman" w:cs="Times New Roman"/>
          <w:sz w:val="28"/>
          <w:szCs w:val="28"/>
        </w:rPr>
        <w:t>2022 г. № 1040 «О федеральной государственной географической информационной системе «Единая цифровая платформа «Национальная система пространственных данн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B79A2D" w14:textId="77777777" w:rsidR="00DA539A" w:rsidRDefault="00DA539A" w:rsidP="000468ED">
      <w:pPr>
        <w:pStyle w:val="a7"/>
        <w:numPr>
          <w:ilvl w:val="2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077A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23 июня 2021 г.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</w:t>
      </w:r>
      <w:r w:rsidRPr="00C7077A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14:paraId="01A27968" w14:textId="77777777" w:rsidR="00DA539A" w:rsidRPr="00F66687" w:rsidRDefault="00DA539A" w:rsidP="000468ED">
      <w:pPr>
        <w:pStyle w:val="a7"/>
        <w:numPr>
          <w:ilvl w:val="2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2CBE">
        <w:rPr>
          <w:rFonts w:ascii="Times New Roman" w:hAnsi="Times New Roman" w:cs="Times New Roman"/>
          <w:sz w:val="28"/>
          <w:szCs w:val="28"/>
        </w:rPr>
        <w:t>риказ Минкомсвязи России от 23 июня 2015 г. № 210 (ред. от 22 февраля 201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3C2CBE">
        <w:rPr>
          <w:rFonts w:ascii="Times New Roman" w:hAnsi="Times New Roman" w:cs="Times New Roman"/>
          <w:sz w:val="28"/>
          <w:szCs w:val="28"/>
        </w:rPr>
        <w:t xml:space="preserve"> «Об утверждении Технических требований к взаимодействию информационных систем в единой системе межведомственного электронного взаимодействия» (зарегистрирован в Минюсте России 25.08.2015 № 3866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687">
        <w:rPr>
          <w:rFonts w:ascii="Times New Roman" w:hAnsi="Times New Roman" w:cs="Times New Roman"/>
          <w:sz w:val="28"/>
          <w:szCs w:val="28"/>
        </w:rPr>
        <w:t>а также в рамках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687">
        <w:rPr>
          <w:rFonts w:ascii="Times New Roman" w:hAnsi="Times New Roman" w:cs="Times New Roman"/>
          <w:sz w:val="28"/>
          <w:szCs w:val="28"/>
        </w:rPr>
        <w:t>соглашений о взаимном признании электронных подписей, заключённых между Минцифры России и федеральными органами исполнительной в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687">
        <w:rPr>
          <w:rFonts w:ascii="Times New Roman" w:hAnsi="Times New Roman" w:cs="Times New Roman"/>
          <w:sz w:val="28"/>
          <w:szCs w:val="28"/>
        </w:rPr>
        <w:t>соглашений о взаимодействии при обеспечении оказания (исполнения) государственных (муниципальных) услуг (функций) федеральными органами исполнительной власти, заключённых между Минцифры России и федеральными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184214" w14:textId="6ADB290D" w:rsidR="00DA539A" w:rsidRPr="00FA075E" w:rsidRDefault="00411526" w:rsidP="000468ED">
      <w:pPr>
        <w:pStyle w:val="a7"/>
        <w:numPr>
          <w:ilvl w:val="2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8D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F1698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F1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2.01.1996 № 8-ФЗ «О погребении и похоронном деле в Российской Федерации»</w:t>
      </w:r>
      <w:r w:rsidR="00DA539A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3924D4BC" w14:textId="4771BC8C" w:rsidR="00541655" w:rsidRPr="001A6DE4" w:rsidRDefault="00541655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6.2. Официальные тексты нормативных правовых актов размещаются на официальн</w:t>
      </w:r>
      <w:r w:rsidR="001B32B5" w:rsidRPr="001A6DE4">
        <w:rPr>
          <w:rFonts w:ascii="Times New Roman" w:hAnsi="Times New Roman" w:cs="Times New Roman"/>
          <w:sz w:val="28"/>
          <w:szCs w:val="28"/>
        </w:rPr>
        <w:t>ых</w:t>
      </w:r>
      <w:r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1B32B5" w:rsidRPr="001A6DE4">
        <w:rPr>
          <w:rFonts w:ascii="Times New Roman" w:hAnsi="Times New Roman" w:cs="Times New Roman"/>
          <w:sz w:val="28"/>
          <w:szCs w:val="28"/>
        </w:rPr>
        <w:t>ресурсах</w:t>
      </w:r>
      <w:r w:rsidRPr="001A6DE4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14:paraId="6DF9562D" w14:textId="77777777" w:rsidR="00C9752B" w:rsidRPr="001A6DE4" w:rsidRDefault="00C9752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89A8" w14:textId="63F82857" w:rsidR="00C9752B" w:rsidRPr="001A6DE4" w:rsidRDefault="00C9752B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206440564"/>
      <w:r w:rsidRPr="001A6DE4">
        <w:rPr>
          <w:rFonts w:ascii="Times New Roman" w:hAnsi="Times New Roman" w:cs="Times New Roman"/>
          <w:sz w:val="28"/>
          <w:szCs w:val="28"/>
        </w:rPr>
        <w:t>2.7. Состав и способы подачи заявления (обращени</w:t>
      </w:r>
      <w:r w:rsidR="00BE1A8A" w:rsidRPr="001A6DE4">
        <w:rPr>
          <w:rFonts w:ascii="Times New Roman" w:hAnsi="Times New Roman" w:cs="Times New Roman"/>
          <w:sz w:val="28"/>
          <w:szCs w:val="28"/>
        </w:rPr>
        <w:t>я</w:t>
      </w:r>
      <w:r w:rsidRPr="001A6DE4">
        <w:rPr>
          <w:rFonts w:ascii="Times New Roman" w:hAnsi="Times New Roman" w:cs="Times New Roman"/>
          <w:sz w:val="28"/>
          <w:szCs w:val="28"/>
        </w:rPr>
        <w:t>)</w:t>
      </w:r>
      <w:r w:rsidR="00BE1A8A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bookmarkEnd w:id="24"/>
    </w:p>
    <w:p w14:paraId="382FDDB4" w14:textId="77777777" w:rsidR="00C9752B" w:rsidRPr="001A6DE4" w:rsidRDefault="00C9752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91CE8" w14:textId="51F1B7C3" w:rsidR="00C9752B" w:rsidRPr="001A6DE4" w:rsidRDefault="00C9752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7.1. Заявление (обращение) на предоставление муниципальной услуги «</w:t>
      </w:r>
      <w:r w:rsidR="00A7366E" w:rsidRPr="001A6DE4">
        <w:rPr>
          <w:rFonts w:ascii="Times New Roman" w:hAnsi="Times New Roman" w:cs="Times New Roman"/>
          <w:sz w:val="28"/>
          <w:szCs w:val="28"/>
        </w:rPr>
        <w:t xml:space="preserve">Включение в реестр поставщиков </w:t>
      </w:r>
      <w:r w:rsidR="005C37E2" w:rsidRPr="001A6DE4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="00A7366E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 xml:space="preserve">» или её </w:t>
      </w:r>
      <w:r w:rsidR="002079EC">
        <w:rPr>
          <w:rFonts w:ascii="Times New Roman" w:hAnsi="Times New Roman" w:cs="Times New Roman"/>
          <w:sz w:val="28"/>
          <w:szCs w:val="28"/>
        </w:rPr>
        <w:t>вариантов</w:t>
      </w:r>
      <w:r w:rsidR="002079EC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может быть подано заявителем посредством ЕПГУ</w:t>
      </w:r>
      <w:r w:rsidR="00687899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38B6B3F1" w14:textId="75073AF6" w:rsidR="00C9752B" w:rsidRPr="003A4973" w:rsidRDefault="00C9752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73">
        <w:rPr>
          <w:rFonts w:ascii="Times New Roman" w:hAnsi="Times New Roman" w:cs="Times New Roman"/>
          <w:sz w:val="28"/>
          <w:szCs w:val="28"/>
        </w:rPr>
        <w:t>2.7.2. Состав заявления (обращения):</w:t>
      </w:r>
    </w:p>
    <w:p w14:paraId="23280A02" w14:textId="39DC3F6D" w:rsidR="008652F0" w:rsidRPr="003A4973" w:rsidRDefault="008652F0" w:rsidP="000979F5">
      <w:pPr>
        <w:pStyle w:val="a7"/>
        <w:tabs>
          <w:tab w:val="left" w:pos="38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4973">
        <w:rPr>
          <w:rFonts w:ascii="Times New Roman" w:hAnsi="Times New Roman" w:cs="Times New Roman"/>
          <w:sz w:val="28"/>
          <w:szCs w:val="28"/>
        </w:rPr>
        <w:t xml:space="preserve">а) данные </w:t>
      </w:r>
      <w:r w:rsidR="00687899" w:rsidRPr="003A4973">
        <w:rPr>
          <w:rFonts w:ascii="Times New Roman" w:hAnsi="Times New Roman" w:cs="Times New Roman"/>
          <w:sz w:val="28"/>
          <w:szCs w:val="28"/>
        </w:rPr>
        <w:t>организации</w:t>
      </w:r>
      <w:r w:rsidR="005B5970" w:rsidRPr="003A4973">
        <w:rPr>
          <w:rFonts w:ascii="Times New Roman" w:hAnsi="Times New Roman" w:cs="Times New Roman"/>
          <w:sz w:val="28"/>
          <w:szCs w:val="28"/>
        </w:rPr>
        <w:t>;</w:t>
      </w:r>
    </w:p>
    <w:p w14:paraId="5214C485" w14:textId="517A01CD" w:rsidR="008652F0" w:rsidRPr="003A4973" w:rsidRDefault="008652F0" w:rsidP="008652F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4973">
        <w:rPr>
          <w:rFonts w:ascii="Times New Roman" w:hAnsi="Times New Roman" w:cs="Times New Roman"/>
          <w:sz w:val="28"/>
          <w:szCs w:val="28"/>
        </w:rPr>
        <w:t xml:space="preserve">б) сведения о </w:t>
      </w:r>
      <w:r w:rsidR="00687899" w:rsidRPr="003A4973">
        <w:rPr>
          <w:rFonts w:ascii="Times New Roman" w:hAnsi="Times New Roman" w:cs="Times New Roman"/>
          <w:sz w:val="28"/>
          <w:szCs w:val="28"/>
        </w:rPr>
        <w:t>представителе организации</w:t>
      </w:r>
      <w:r w:rsidRPr="003A4973">
        <w:rPr>
          <w:rFonts w:ascii="Times New Roman" w:hAnsi="Times New Roman" w:cs="Times New Roman"/>
          <w:sz w:val="28"/>
          <w:szCs w:val="28"/>
        </w:rPr>
        <w:t>,</w:t>
      </w:r>
      <w:r w:rsidR="00687899" w:rsidRPr="003A4973">
        <w:rPr>
          <w:rFonts w:ascii="Times New Roman" w:hAnsi="Times New Roman" w:cs="Times New Roman"/>
          <w:sz w:val="28"/>
          <w:szCs w:val="28"/>
        </w:rPr>
        <w:t xml:space="preserve"> подающем заявление</w:t>
      </w:r>
      <w:r w:rsidR="005B5970" w:rsidRPr="003A4973">
        <w:rPr>
          <w:rFonts w:ascii="Times New Roman" w:hAnsi="Times New Roman" w:cs="Times New Roman"/>
          <w:sz w:val="28"/>
          <w:szCs w:val="28"/>
        </w:rPr>
        <w:t>;</w:t>
      </w:r>
    </w:p>
    <w:p w14:paraId="568DBDA0" w14:textId="50A40112" w:rsidR="008652F0" w:rsidRPr="003A4973" w:rsidRDefault="008652F0" w:rsidP="008652F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4973">
        <w:rPr>
          <w:rFonts w:ascii="Times New Roman" w:hAnsi="Times New Roman" w:cs="Times New Roman"/>
          <w:sz w:val="28"/>
          <w:szCs w:val="28"/>
        </w:rPr>
        <w:t>г) контактные данные (номер телефона, адрес электронной почты)</w:t>
      </w:r>
      <w:r w:rsidR="005B5970" w:rsidRPr="003A4973">
        <w:rPr>
          <w:rFonts w:ascii="Times New Roman" w:hAnsi="Times New Roman" w:cs="Times New Roman"/>
          <w:sz w:val="28"/>
          <w:szCs w:val="28"/>
        </w:rPr>
        <w:t>;</w:t>
      </w:r>
    </w:p>
    <w:p w14:paraId="7F527A97" w14:textId="41239BD7" w:rsidR="008652F0" w:rsidRPr="003A4973" w:rsidRDefault="000979F5" w:rsidP="008652F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4973">
        <w:rPr>
          <w:rFonts w:ascii="Times New Roman" w:hAnsi="Times New Roman" w:cs="Times New Roman"/>
          <w:sz w:val="28"/>
          <w:szCs w:val="28"/>
        </w:rPr>
        <w:t>д</w:t>
      </w:r>
      <w:r w:rsidR="008652F0" w:rsidRPr="003A4973">
        <w:rPr>
          <w:rFonts w:ascii="Times New Roman" w:hAnsi="Times New Roman" w:cs="Times New Roman"/>
          <w:sz w:val="28"/>
          <w:szCs w:val="28"/>
        </w:rPr>
        <w:t xml:space="preserve">) информация о </w:t>
      </w:r>
      <w:r w:rsidR="00EE782C" w:rsidRPr="003A4973">
        <w:rPr>
          <w:rFonts w:ascii="Times New Roman" w:hAnsi="Times New Roman" w:cs="Times New Roman"/>
          <w:sz w:val="28"/>
          <w:szCs w:val="28"/>
        </w:rPr>
        <w:t>варианте услуги</w:t>
      </w:r>
      <w:r w:rsidR="005B5970" w:rsidRPr="003A4973">
        <w:rPr>
          <w:rFonts w:ascii="Times New Roman" w:hAnsi="Times New Roman" w:cs="Times New Roman"/>
          <w:sz w:val="28"/>
          <w:szCs w:val="28"/>
        </w:rPr>
        <w:t>;</w:t>
      </w:r>
    </w:p>
    <w:p w14:paraId="203F14DB" w14:textId="62198AC6" w:rsidR="008652F0" w:rsidRPr="003A4973" w:rsidRDefault="000979F5" w:rsidP="008652F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4973">
        <w:rPr>
          <w:rFonts w:ascii="Times New Roman" w:hAnsi="Times New Roman" w:cs="Times New Roman"/>
          <w:sz w:val="28"/>
          <w:szCs w:val="28"/>
        </w:rPr>
        <w:t>е</w:t>
      </w:r>
      <w:r w:rsidR="008652F0" w:rsidRPr="003A4973">
        <w:rPr>
          <w:rFonts w:ascii="Times New Roman" w:hAnsi="Times New Roman" w:cs="Times New Roman"/>
          <w:sz w:val="28"/>
          <w:szCs w:val="28"/>
        </w:rPr>
        <w:t xml:space="preserve">) </w:t>
      </w:r>
      <w:r w:rsidR="00687899" w:rsidRPr="003A4973">
        <w:rPr>
          <w:rFonts w:ascii="Times New Roman" w:hAnsi="Times New Roman" w:cs="Times New Roman"/>
          <w:sz w:val="28"/>
          <w:szCs w:val="28"/>
        </w:rPr>
        <w:t>банковские реквизиты организации</w:t>
      </w:r>
      <w:r w:rsidR="005B5970" w:rsidRPr="003A4973">
        <w:rPr>
          <w:rFonts w:ascii="Times New Roman" w:hAnsi="Times New Roman" w:cs="Times New Roman"/>
          <w:sz w:val="28"/>
          <w:szCs w:val="28"/>
        </w:rPr>
        <w:t>;</w:t>
      </w:r>
    </w:p>
    <w:p w14:paraId="2F0FCC8F" w14:textId="08EDA839" w:rsidR="008652F0" w:rsidRPr="003A4973" w:rsidRDefault="000979F5" w:rsidP="008652F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4973">
        <w:rPr>
          <w:rFonts w:ascii="Times New Roman" w:hAnsi="Times New Roman" w:cs="Times New Roman"/>
          <w:sz w:val="28"/>
          <w:szCs w:val="28"/>
        </w:rPr>
        <w:t>ж</w:t>
      </w:r>
      <w:r w:rsidR="008652F0" w:rsidRPr="003A4973">
        <w:rPr>
          <w:rFonts w:ascii="Times New Roman" w:hAnsi="Times New Roman" w:cs="Times New Roman"/>
          <w:sz w:val="28"/>
          <w:szCs w:val="28"/>
        </w:rPr>
        <w:t>) информация о территории осуществления деятельности</w:t>
      </w:r>
      <w:r w:rsidR="005B5970" w:rsidRPr="003A4973">
        <w:rPr>
          <w:rFonts w:ascii="Times New Roman" w:hAnsi="Times New Roman" w:cs="Times New Roman"/>
          <w:sz w:val="28"/>
          <w:szCs w:val="28"/>
        </w:rPr>
        <w:t>;</w:t>
      </w:r>
    </w:p>
    <w:p w14:paraId="0C2749DE" w14:textId="67EB32E4" w:rsidR="008652F0" w:rsidRPr="003A4973" w:rsidRDefault="000979F5" w:rsidP="008652F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4973">
        <w:rPr>
          <w:rFonts w:ascii="Times New Roman" w:hAnsi="Times New Roman" w:cs="Times New Roman"/>
          <w:sz w:val="28"/>
          <w:szCs w:val="28"/>
        </w:rPr>
        <w:t>з</w:t>
      </w:r>
      <w:r w:rsidR="008652F0" w:rsidRPr="003A4973">
        <w:rPr>
          <w:rFonts w:ascii="Times New Roman" w:hAnsi="Times New Roman" w:cs="Times New Roman"/>
          <w:sz w:val="28"/>
          <w:szCs w:val="28"/>
        </w:rPr>
        <w:t xml:space="preserve">) </w:t>
      </w:r>
      <w:r w:rsidR="00687899" w:rsidRPr="003A4973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8652F0" w:rsidRPr="003A4973">
        <w:rPr>
          <w:rFonts w:ascii="Times New Roman" w:hAnsi="Times New Roman" w:cs="Times New Roman"/>
          <w:sz w:val="28"/>
          <w:szCs w:val="28"/>
        </w:rPr>
        <w:t>материально</w:t>
      </w:r>
      <w:r w:rsidR="00832071" w:rsidRPr="003A4973">
        <w:rPr>
          <w:rFonts w:ascii="Times New Roman" w:hAnsi="Times New Roman" w:cs="Times New Roman"/>
          <w:sz w:val="28"/>
          <w:szCs w:val="28"/>
        </w:rPr>
        <w:t>-</w:t>
      </w:r>
      <w:r w:rsidR="008652F0" w:rsidRPr="003A4973">
        <w:rPr>
          <w:rFonts w:ascii="Times New Roman" w:hAnsi="Times New Roman" w:cs="Times New Roman"/>
          <w:sz w:val="28"/>
          <w:szCs w:val="28"/>
        </w:rPr>
        <w:t>технических средства</w:t>
      </w:r>
      <w:r w:rsidR="00687899" w:rsidRPr="003A4973">
        <w:rPr>
          <w:rFonts w:ascii="Times New Roman" w:hAnsi="Times New Roman" w:cs="Times New Roman"/>
          <w:sz w:val="28"/>
          <w:szCs w:val="28"/>
        </w:rPr>
        <w:t>х организации</w:t>
      </w:r>
      <w:r w:rsidR="005B5970" w:rsidRPr="003A4973">
        <w:rPr>
          <w:rFonts w:ascii="Times New Roman" w:hAnsi="Times New Roman" w:cs="Times New Roman"/>
          <w:sz w:val="28"/>
          <w:szCs w:val="28"/>
        </w:rPr>
        <w:t>;</w:t>
      </w:r>
    </w:p>
    <w:p w14:paraId="5A497ACD" w14:textId="450C4BAA" w:rsidR="008652F0" w:rsidRPr="003A4973" w:rsidRDefault="000979F5" w:rsidP="008652F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4973">
        <w:rPr>
          <w:rFonts w:ascii="Times New Roman" w:hAnsi="Times New Roman" w:cs="Times New Roman"/>
          <w:sz w:val="28"/>
          <w:szCs w:val="28"/>
        </w:rPr>
        <w:t>и</w:t>
      </w:r>
      <w:r w:rsidR="008652F0" w:rsidRPr="003A4973">
        <w:rPr>
          <w:rFonts w:ascii="Times New Roman" w:hAnsi="Times New Roman" w:cs="Times New Roman"/>
          <w:sz w:val="28"/>
          <w:szCs w:val="28"/>
        </w:rPr>
        <w:t xml:space="preserve">) </w:t>
      </w:r>
      <w:r w:rsidR="00687899" w:rsidRPr="003A4973">
        <w:rPr>
          <w:rFonts w:ascii="Times New Roman" w:hAnsi="Times New Roman" w:cs="Times New Roman"/>
          <w:sz w:val="28"/>
          <w:szCs w:val="28"/>
        </w:rPr>
        <w:t>сведения</w:t>
      </w:r>
      <w:r w:rsidR="008652F0" w:rsidRPr="003A4973">
        <w:rPr>
          <w:rFonts w:ascii="Times New Roman" w:hAnsi="Times New Roman" w:cs="Times New Roman"/>
          <w:sz w:val="28"/>
          <w:szCs w:val="28"/>
        </w:rPr>
        <w:t xml:space="preserve"> о поставляемых товарах и услугах</w:t>
      </w:r>
      <w:r w:rsidR="005B5970" w:rsidRPr="003A4973">
        <w:rPr>
          <w:rFonts w:ascii="Times New Roman" w:hAnsi="Times New Roman" w:cs="Times New Roman"/>
          <w:sz w:val="28"/>
          <w:szCs w:val="28"/>
        </w:rPr>
        <w:t>;</w:t>
      </w:r>
    </w:p>
    <w:p w14:paraId="4FF8EA4E" w14:textId="03BF95BF" w:rsidR="008652F0" w:rsidRPr="003A4973" w:rsidRDefault="000979F5" w:rsidP="008652F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4973">
        <w:rPr>
          <w:rFonts w:ascii="Times New Roman" w:hAnsi="Times New Roman" w:cs="Times New Roman"/>
          <w:sz w:val="28"/>
          <w:szCs w:val="28"/>
        </w:rPr>
        <w:t>к</w:t>
      </w:r>
      <w:r w:rsidR="008652F0" w:rsidRPr="003A4973">
        <w:rPr>
          <w:rFonts w:ascii="Times New Roman" w:hAnsi="Times New Roman" w:cs="Times New Roman"/>
          <w:sz w:val="28"/>
          <w:szCs w:val="28"/>
        </w:rPr>
        <w:t xml:space="preserve">) </w:t>
      </w:r>
      <w:r w:rsidR="00687899" w:rsidRPr="003A4973">
        <w:rPr>
          <w:rFonts w:ascii="Times New Roman" w:hAnsi="Times New Roman" w:cs="Times New Roman"/>
          <w:sz w:val="28"/>
          <w:szCs w:val="28"/>
        </w:rPr>
        <w:t>сведения</w:t>
      </w:r>
      <w:r w:rsidR="008652F0" w:rsidRPr="003A4973">
        <w:rPr>
          <w:rFonts w:ascii="Times New Roman" w:hAnsi="Times New Roman" w:cs="Times New Roman"/>
          <w:sz w:val="28"/>
          <w:szCs w:val="28"/>
        </w:rPr>
        <w:t xml:space="preserve"> об обслуживаемых кладбищах</w:t>
      </w:r>
      <w:r w:rsidR="005B5970" w:rsidRPr="003A4973">
        <w:rPr>
          <w:rFonts w:ascii="Times New Roman" w:hAnsi="Times New Roman" w:cs="Times New Roman"/>
          <w:sz w:val="28"/>
          <w:szCs w:val="28"/>
        </w:rPr>
        <w:t>;</w:t>
      </w:r>
    </w:p>
    <w:p w14:paraId="1B419864" w14:textId="67E083D2" w:rsidR="008652F0" w:rsidRPr="003A4973" w:rsidRDefault="000979F5" w:rsidP="008652F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4973">
        <w:rPr>
          <w:rFonts w:ascii="Times New Roman" w:hAnsi="Times New Roman" w:cs="Times New Roman"/>
          <w:sz w:val="28"/>
          <w:szCs w:val="28"/>
        </w:rPr>
        <w:t>л</w:t>
      </w:r>
      <w:r w:rsidR="008652F0" w:rsidRPr="003A4973">
        <w:rPr>
          <w:rFonts w:ascii="Times New Roman" w:hAnsi="Times New Roman" w:cs="Times New Roman"/>
          <w:sz w:val="28"/>
          <w:szCs w:val="28"/>
        </w:rPr>
        <w:t xml:space="preserve">) </w:t>
      </w:r>
      <w:r w:rsidR="00687899" w:rsidRPr="003A497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8652F0" w:rsidRPr="003A4973">
        <w:rPr>
          <w:rFonts w:ascii="Times New Roman" w:hAnsi="Times New Roman" w:cs="Times New Roman"/>
          <w:sz w:val="28"/>
          <w:szCs w:val="28"/>
        </w:rPr>
        <w:t>о причине выхода из реестра</w:t>
      </w:r>
      <w:r w:rsidR="005B5970" w:rsidRPr="003A4973">
        <w:rPr>
          <w:rFonts w:ascii="Times New Roman" w:hAnsi="Times New Roman" w:cs="Times New Roman"/>
          <w:sz w:val="28"/>
          <w:szCs w:val="28"/>
        </w:rPr>
        <w:t>;</w:t>
      </w:r>
    </w:p>
    <w:p w14:paraId="3E7FF6F1" w14:textId="64B937A5" w:rsidR="008652F0" w:rsidRPr="003A4973" w:rsidRDefault="000979F5" w:rsidP="008652F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4973">
        <w:rPr>
          <w:rFonts w:ascii="Times New Roman" w:hAnsi="Times New Roman" w:cs="Times New Roman"/>
          <w:sz w:val="28"/>
          <w:szCs w:val="28"/>
        </w:rPr>
        <w:t>м</w:t>
      </w:r>
      <w:r w:rsidR="008652F0" w:rsidRPr="003A4973">
        <w:rPr>
          <w:rFonts w:ascii="Times New Roman" w:hAnsi="Times New Roman" w:cs="Times New Roman"/>
          <w:sz w:val="28"/>
          <w:szCs w:val="28"/>
        </w:rPr>
        <w:t>) информация для актуализации в реестре.</w:t>
      </w:r>
    </w:p>
    <w:p w14:paraId="41E6F7A4" w14:textId="0E1E6572" w:rsidR="00C9752B" w:rsidRPr="003A4973" w:rsidRDefault="00C9752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73">
        <w:rPr>
          <w:rFonts w:ascii="Times New Roman" w:hAnsi="Times New Roman" w:cs="Times New Roman"/>
          <w:sz w:val="28"/>
          <w:szCs w:val="28"/>
        </w:rPr>
        <w:t>2.7.3.</w:t>
      </w:r>
      <w:r w:rsidR="005B5970" w:rsidRPr="003A4973">
        <w:rPr>
          <w:rFonts w:ascii="Times New Roman" w:hAnsi="Times New Roman" w:cs="Times New Roman"/>
          <w:sz w:val="28"/>
          <w:szCs w:val="28"/>
        </w:rPr>
        <w:t> </w:t>
      </w:r>
      <w:r w:rsidRPr="003A4973">
        <w:rPr>
          <w:rFonts w:ascii="Times New Roman" w:hAnsi="Times New Roman" w:cs="Times New Roman"/>
          <w:sz w:val="28"/>
          <w:szCs w:val="28"/>
        </w:rPr>
        <w:t xml:space="preserve">К заявлению (обращению) прилагаются (в зависимости от </w:t>
      </w:r>
      <w:r w:rsidR="00EE782C" w:rsidRPr="003A4973">
        <w:rPr>
          <w:rFonts w:ascii="Times New Roman" w:hAnsi="Times New Roman" w:cs="Times New Roman"/>
          <w:sz w:val="28"/>
          <w:szCs w:val="28"/>
        </w:rPr>
        <w:t>варианта услуги</w:t>
      </w:r>
      <w:r w:rsidRPr="003A4973">
        <w:rPr>
          <w:rFonts w:ascii="Times New Roman" w:hAnsi="Times New Roman" w:cs="Times New Roman"/>
          <w:sz w:val="28"/>
          <w:szCs w:val="28"/>
        </w:rPr>
        <w:t>):</w:t>
      </w:r>
    </w:p>
    <w:p w14:paraId="064DF822" w14:textId="51B9E21B" w:rsidR="008652F0" w:rsidRPr="001A6DE4" w:rsidRDefault="00E65021" w:rsidP="00E6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</w:t>
      </w:r>
      <w:r w:rsidR="008652F0" w:rsidRPr="001A6DE4">
        <w:rPr>
          <w:rFonts w:ascii="Times New Roman" w:hAnsi="Times New Roman" w:cs="Times New Roman"/>
          <w:sz w:val="28"/>
          <w:szCs w:val="28"/>
        </w:rPr>
        <w:t>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8652F0" w:rsidRPr="001A6DE4">
        <w:rPr>
          <w:rFonts w:ascii="Times New Roman" w:hAnsi="Times New Roman" w:cs="Times New Roman"/>
          <w:sz w:val="28"/>
          <w:szCs w:val="28"/>
        </w:rPr>
        <w:t>документы, подтверждающие полномочия представителя (в случае подачи заявления представителем)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834D823" w14:textId="77892FAC" w:rsidR="008652F0" w:rsidRPr="001A6DE4" w:rsidRDefault="00E65021" w:rsidP="0086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652F0" w:rsidRPr="001A6DE4">
        <w:rPr>
          <w:rFonts w:ascii="Times New Roman" w:hAnsi="Times New Roman" w:cs="Times New Roman"/>
          <w:sz w:val="28"/>
          <w:szCs w:val="28"/>
        </w:rPr>
        <w:t>) заверенная руководителем информация о материально</w:t>
      </w:r>
      <w:r w:rsidR="00832071" w:rsidRPr="00DF7D81">
        <w:rPr>
          <w:rFonts w:ascii="Times New Roman" w:hAnsi="Times New Roman" w:cs="Times New Roman"/>
          <w:sz w:val="28"/>
          <w:szCs w:val="28"/>
        </w:rPr>
        <w:t>-</w:t>
      </w:r>
      <w:r w:rsidR="008652F0" w:rsidRPr="001A6DE4">
        <w:rPr>
          <w:rFonts w:ascii="Times New Roman" w:hAnsi="Times New Roman" w:cs="Times New Roman"/>
          <w:sz w:val="28"/>
          <w:szCs w:val="28"/>
        </w:rPr>
        <w:t>технической базе организации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1E54A1DD" w14:textId="64F6C9BA" w:rsidR="008652F0" w:rsidRPr="001A6DE4" w:rsidRDefault="00E65021" w:rsidP="0086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</w:t>
      </w:r>
      <w:r w:rsidR="008652F0" w:rsidRPr="001A6DE4">
        <w:rPr>
          <w:rFonts w:ascii="Times New Roman" w:hAnsi="Times New Roman" w:cs="Times New Roman"/>
          <w:sz w:val="28"/>
          <w:szCs w:val="28"/>
        </w:rPr>
        <w:t>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8652F0" w:rsidRPr="001A6DE4">
        <w:rPr>
          <w:rFonts w:ascii="Times New Roman" w:hAnsi="Times New Roman" w:cs="Times New Roman"/>
          <w:sz w:val="28"/>
          <w:szCs w:val="28"/>
        </w:rPr>
        <w:t xml:space="preserve">заверенный </w:t>
      </w:r>
      <w:r w:rsidRPr="001A6DE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8652F0" w:rsidRPr="001A6DE4">
        <w:rPr>
          <w:rFonts w:ascii="Times New Roman" w:hAnsi="Times New Roman" w:cs="Times New Roman"/>
          <w:sz w:val="28"/>
          <w:szCs w:val="28"/>
        </w:rPr>
        <w:t>перечень предоставляемых товаров и услуг.</w:t>
      </w:r>
    </w:p>
    <w:p w14:paraId="2FD26B89" w14:textId="77777777" w:rsidR="008652F0" w:rsidRPr="001A6DE4" w:rsidRDefault="008652F0" w:rsidP="0086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7.4. Особенности подачи в электронной форме:</w:t>
      </w:r>
    </w:p>
    <w:p w14:paraId="36742EDA" w14:textId="74164D59" w:rsidR="008652F0" w:rsidRPr="001A6DE4" w:rsidRDefault="008652F0" w:rsidP="0086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заявление и электронные образы документов отправляются с использованием подтверждённой учётной записи в ЕСИА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223630FF" w14:textId="16A240DA" w:rsidR="008652F0" w:rsidRPr="001A6DE4" w:rsidRDefault="008652F0" w:rsidP="0086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се действия выполняются через интерфейс личного кабинета посредством ЕПГУ.</w:t>
      </w:r>
    </w:p>
    <w:p w14:paraId="71415267" w14:textId="77777777" w:rsidR="00C9752B" w:rsidRPr="001A6DE4" w:rsidRDefault="00C9752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7.4. Особенности подачи в электронной форме:</w:t>
      </w:r>
    </w:p>
    <w:p w14:paraId="72033D10" w14:textId="064DF1BF" w:rsidR="00C9752B" w:rsidRPr="001A6DE4" w:rsidRDefault="00C9752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заявление и электронные образы документов отправляются с использованием подтверждённой учётной записи в ЕСИА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014A9490" w14:textId="773FD36C" w:rsidR="00C9752B" w:rsidRPr="001A6DE4" w:rsidRDefault="00C9752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се действия выполняются через интерфейс личного кабинета посредством ЕПГУ.</w:t>
      </w:r>
    </w:p>
    <w:p w14:paraId="5FC17A9E" w14:textId="6425A270" w:rsidR="00C9752B" w:rsidRPr="001A6DE4" w:rsidRDefault="00C9752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7.</w:t>
      </w:r>
      <w:r w:rsidR="00A73881" w:rsidRPr="001A6DE4">
        <w:rPr>
          <w:rFonts w:ascii="Times New Roman" w:hAnsi="Times New Roman" w:cs="Times New Roman"/>
          <w:sz w:val="28"/>
          <w:szCs w:val="28"/>
        </w:rPr>
        <w:t>5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Регистрация заявления (обращения)</w:t>
      </w:r>
      <w:r w:rsidR="00E65021" w:rsidRPr="001A6DE4">
        <w:rPr>
          <w:rFonts w:ascii="Times New Roman" w:hAnsi="Times New Roman" w:cs="Times New Roman"/>
          <w:sz w:val="28"/>
          <w:szCs w:val="28"/>
        </w:rPr>
        <w:t xml:space="preserve"> посредством ЕПГУ осуществляется автоматически с момента поступления в систему, заявителю направляется электронное уведомление</w:t>
      </w:r>
      <w:r w:rsidR="00E75B8F">
        <w:rPr>
          <w:rFonts w:ascii="Times New Roman" w:hAnsi="Times New Roman" w:cs="Times New Roman"/>
          <w:sz w:val="28"/>
          <w:szCs w:val="28"/>
        </w:rPr>
        <w:t xml:space="preserve"> </w:t>
      </w:r>
      <w:r w:rsidR="00E75B8F" w:rsidRPr="00E75B8F">
        <w:rPr>
          <w:rFonts w:ascii="Times New Roman" w:hAnsi="Times New Roman" w:cs="Times New Roman"/>
          <w:sz w:val="28"/>
          <w:szCs w:val="28"/>
        </w:rPr>
        <w:t>в соответствии со статусной моделью услуги</w:t>
      </w:r>
      <w:r w:rsidR="003E17D2">
        <w:rPr>
          <w:rFonts w:ascii="Times New Roman" w:hAnsi="Times New Roman" w:cs="Times New Roman"/>
          <w:sz w:val="28"/>
          <w:szCs w:val="28"/>
        </w:rPr>
        <w:t xml:space="preserve"> в ПГС</w:t>
      </w:r>
      <w:r w:rsidR="00E65021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03402433" w14:textId="4CFC4142" w:rsidR="00BC7210" w:rsidRPr="00BC7210" w:rsidRDefault="00C9752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7.</w:t>
      </w:r>
      <w:r w:rsidR="00A73881" w:rsidRPr="001A6DE4">
        <w:rPr>
          <w:rFonts w:ascii="Times New Roman" w:hAnsi="Times New Roman" w:cs="Times New Roman"/>
          <w:sz w:val="28"/>
          <w:szCs w:val="28"/>
        </w:rPr>
        <w:t>6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E65021" w:rsidRPr="001A6DE4">
        <w:rPr>
          <w:rFonts w:ascii="Times New Roman" w:hAnsi="Times New Roman" w:cs="Times New Roman"/>
          <w:sz w:val="28"/>
          <w:szCs w:val="28"/>
        </w:rPr>
        <w:t>П</w:t>
      </w:r>
      <w:r w:rsidRPr="001A6DE4">
        <w:rPr>
          <w:rFonts w:ascii="Times New Roman" w:hAnsi="Times New Roman" w:cs="Times New Roman"/>
          <w:sz w:val="28"/>
          <w:szCs w:val="28"/>
        </w:rPr>
        <w:t>риём заявления и документов</w:t>
      </w:r>
      <w:r w:rsidR="00E65021" w:rsidRPr="001A6DE4">
        <w:rPr>
          <w:rFonts w:ascii="Times New Roman" w:hAnsi="Times New Roman" w:cs="Times New Roman"/>
          <w:sz w:val="28"/>
          <w:szCs w:val="28"/>
        </w:rPr>
        <w:t xml:space="preserve"> обеспечивается посредством </w:t>
      </w:r>
      <w:r w:rsidR="00E65021" w:rsidRPr="00BC7210">
        <w:rPr>
          <w:rFonts w:ascii="Times New Roman" w:hAnsi="Times New Roman" w:cs="Times New Roman"/>
          <w:sz w:val="28"/>
          <w:szCs w:val="28"/>
        </w:rPr>
        <w:t>электронного уведомления в личный кабинет заявителя на ЕПГУ.</w:t>
      </w:r>
    </w:p>
    <w:p w14:paraId="1C894BAE" w14:textId="04465B63" w:rsidR="00C9752B" w:rsidRPr="001A6DE4" w:rsidRDefault="00C9752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10">
        <w:rPr>
          <w:rFonts w:ascii="Times New Roman" w:hAnsi="Times New Roman" w:cs="Times New Roman"/>
          <w:sz w:val="28"/>
          <w:szCs w:val="28"/>
        </w:rPr>
        <w:t>2.7.</w:t>
      </w:r>
      <w:r w:rsidR="00A73881" w:rsidRPr="00BC7210">
        <w:rPr>
          <w:rFonts w:ascii="Times New Roman" w:hAnsi="Times New Roman" w:cs="Times New Roman"/>
          <w:sz w:val="28"/>
          <w:szCs w:val="28"/>
        </w:rPr>
        <w:t>7</w:t>
      </w:r>
      <w:r w:rsidRPr="00BC7210">
        <w:rPr>
          <w:rFonts w:ascii="Times New Roman" w:hAnsi="Times New Roman" w:cs="Times New Roman"/>
          <w:sz w:val="28"/>
          <w:szCs w:val="28"/>
        </w:rPr>
        <w:t>. Дополнительные положения:</w:t>
      </w:r>
    </w:p>
    <w:p w14:paraId="5A292109" w14:textId="7ECB1E21" w:rsidR="00C9752B" w:rsidRPr="001A6DE4" w:rsidRDefault="00C9752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озврат заявления без рассмотрения возможен только при несоблюдении установленных требований с обязательным уведомлением заявителя о причинах возврата и перечнем необходимых действий для устранения нарушений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6E53367" w14:textId="514FDB30" w:rsidR="00C9752B" w:rsidRPr="001A6DE4" w:rsidRDefault="00C9752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832071" w:rsidRPr="001A6D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се формы заявлений, перечень необходимых документов, требования к их оформлению размещаются на официальн</w:t>
      </w:r>
      <w:r w:rsidR="00C80286" w:rsidRPr="001A6DE4">
        <w:rPr>
          <w:rFonts w:ascii="Times New Roman" w:hAnsi="Times New Roman" w:cs="Times New Roman"/>
          <w:sz w:val="28"/>
          <w:szCs w:val="28"/>
        </w:rPr>
        <w:t>ых ресурсах</w:t>
      </w:r>
      <w:r w:rsidRPr="001A6DE4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14:paraId="73F2FF5A" w14:textId="77777777" w:rsidR="00C9752B" w:rsidRPr="001A6DE4" w:rsidRDefault="00C9752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06F98" w14:textId="7F989C5F" w:rsidR="0037188B" w:rsidRPr="001A6DE4" w:rsidRDefault="0037188B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206440565"/>
      <w:r w:rsidRPr="001A6DE4">
        <w:rPr>
          <w:rFonts w:ascii="Times New Roman" w:hAnsi="Times New Roman" w:cs="Times New Roman"/>
          <w:sz w:val="28"/>
          <w:szCs w:val="28"/>
        </w:rPr>
        <w:t>2.8.</w:t>
      </w:r>
      <w:r w:rsidR="00D03DE2">
        <w:rPr>
          <w:rFonts w:ascii="Times New Roman" w:hAnsi="Times New Roman" w:cs="Times New Roman"/>
          <w:sz w:val="28"/>
          <w:szCs w:val="28"/>
        </w:rPr>
        <w:t> </w:t>
      </w:r>
      <w:r w:rsidR="00634B54" w:rsidRPr="001A6DE4">
        <w:rPr>
          <w:rFonts w:ascii="Times New Roman" w:hAnsi="Times New Roman" w:cs="Times New Roman"/>
          <w:sz w:val="28"/>
          <w:szCs w:val="28"/>
        </w:rPr>
        <w:t>П</w:t>
      </w:r>
      <w:r w:rsidRPr="001A6DE4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  <w:r w:rsidR="001A197D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bookmarkEnd w:id="25"/>
    </w:p>
    <w:p w14:paraId="64660AD6" w14:textId="77777777" w:rsidR="0037188B" w:rsidRPr="001A6DE4" w:rsidRDefault="0037188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A8DCF" w14:textId="1CB3E3D9" w:rsidR="0037188B" w:rsidRPr="001A6DE4" w:rsidRDefault="0037188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8.1.</w:t>
      </w:r>
      <w:r w:rsidR="00832071" w:rsidRPr="001A6D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«</w:t>
      </w:r>
      <w:r w:rsidR="00770F2F" w:rsidRPr="001A6DE4">
        <w:rPr>
          <w:rFonts w:ascii="Times New Roman" w:hAnsi="Times New Roman" w:cs="Times New Roman"/>
          <w:sz w:val="28"/>
          <w:szCs w:val="28"/>
        </w:rPr>
        <w:t xml:space="preserve">Включение в реестр поставщиков </w:t>
      </w:r>
      <w:r w:rsidR="005C37E2" w:rsidRPr="001A6DE4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="00770F2F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» заявитель представляет следующие документы:</w:t>
      </w:r>
    </w:p>
    <w:p w14:paraId="44DEFE6A" w14:textId="3C38AE8F" w:rsidR="0037188B" w:rsidRPr="001A6DE4" w:rsidRDefault="0037188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8.1.1.</w:t>
      </w:r>
      <w:r w:rsidR="00CB594D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C7F6B" w:rsidRPr="001A6DE4">
        <w:rPr>
          <w:rFonts w:ascii="Times New Roman" w:hAnsi="Times New Roman" w:cs="Times New Roman"/>
          <w:sz w:val="28"/>
          <w:szCs w:val="28"/>
        </w:rPr>
        <w:t>регистрации субъекта отраслевой деятельности в реестре поставщиков похоронных 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:</w:t>
      </w:r>
    </w:p>
    <w:p w14:paraId="2B177A25" w14:textId="40502652" w:rsidR="008652F0" w:rsidRPr="001A6DE4" w:rsidRDefault="008652F0" w:rsidP="0086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заявление о предоставлении соответствующе</w:t>
      </w:r>
      <w:r w:rsidR="00EE782C">
        <w:rPr>
          <w:rFonts w:ascii="Times New Roman" w:hAnsi="Times New Roman" w:cs="Times New Roman"/>
          <w:sz w:val="28"/>
          <w:szCs w:val="28"/>
        </w:rPr>
        <w:t xml:space="preserve">го варианта услуги </w:t>
      </w:r>
      <w:r w:rsidRPr="001A6DE4">
        <w:rPr>
          <w:rFonts w:ascii="Times New Roman" w:hAnsi="Times New Roman" w:cs="Times New Roman"/>
          <w:sz w:val="28"/>
          <w:szCs w:val="28"/>
        </w:rPr>
        <w:t>(</w:t>
      </w:r>
      <w:r w:rsidR="00E65021" w:rsidRPr="001A6DE4">
        <w:rPr>
          <w:rFonts w:ascii="Times New Roman" w:hAnsi="Times New Roman" w:cs="Times New Roman"/>
          <w:sz w:val="28"/>
          <w:szCs w:val="28"/>
        </w:rPr>
        <w:t>формируется автоматически при заполнении данных на ЕПГУ</w:t>
      </w:r>
      <w:r w:rsidRPr="001A6DE4">
        <w:rPr>
          <w:rFonts w:ascii="Times New Roman" w:hAnsi="Times New Roman" w:cs="Times New Roman"/>
          <w:sz w:val="28"/>
          <w:szCs w:val="28"/>
        </w:rPr>
        <w:t>)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BFA5A30" w14:textId="503BCD81" w:rsidR="008652F0" w:rsidRPr="001A6DE4" w:rsidRDefault="00AE2204" w:rsidP="0086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205925428"/>
      <w:r w:rsidRPr="001A6DE4">
        <w:rPr>
          <w:rFonts w:ascii="Times New Roman" w:hAnsi="Times New Roman" w:cs="Times New Roman"/>
          <w:sz w:val="28"/>
          <w:szCs w:val="28"/>
        </w:rPr>
        <w:t>б</w:t>
      </w:r>
      <w:r w:rsidR="008652F0" w:rsidRPr="001A6DE4">
        <w:rPr>
          <w:rFonts w:ascii="Times New Roman" w:hAnsi="Times New Roman" w:cs="Times New Roman"/>
          <w:sz w:val="28"/>
          <w:szCs w:val="28"/>
        </w:rPr>
        <w:t>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8652F0" w:rsidRPr="001A6DE4">
        <w:rPr>
          <w:rFonts w:ascii="Times New Roman" w:hAnsi="Times New Roman" w:cs="Times New Roman"/>
          <w:sz w:val="28"/>
          <w:szCs w:val="28"/>
        </w:rPr>
        <w:t>документы, подтверждающие полномочия представителя (в случае подачи заявления (обращения) представителем)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bookmarkEnd w:id="26"/>
    <w:p w14:paraId="2181EABD" w14:textId="1C0069AC" w:rsidR="008652F0" w:rsidRPr="001A6DE4" w:rsidRDefault="00AE2204" w:rsidP="00AE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</w:t>
      </w:r>
      <w:r w:rsidR="008652F0" w:rsidRPr="001A6DE4">
        <w:rPr>
          <w:rFonts w:ascii="Times New Roman" w:hAnsi="Times New Roman" w:cs="Times New Roman"/>
          <w:sz w:val="28"/>
          <w:szCs w:val="28"/>
        </w:rPr>
        <w:t>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8652F0" w:rsidRPr="001A6DE4">
        <w:rPr>
          <w:rFonts w:ascii="Times New Roman" w:hAnsi="Times New Roman" w:cs="Times New Roman"/>
          <w:sz w:val="28"/>
          <w:szCs w:val="28"/>
        </w:rPr>
        <w:t>заверенная руководителем информация о материально</w:t>
      </w:r>
      <w:r w:rsidRPr="001A6DE4">
        <w:rPr>
          <w:rFonts w:ascii="Times New Roman" w:hAnsi="Times New Roman" w:cs="Times New Roman"/>
          <w:sz w:val="28"/>
          <w:szCs w:val="28"/>
        </w:rPr>
        <w:t>-</w:t>
      </w:r>
      <w:r w:rsidR="008652F0" w:rsidRPr="001A6DE4">
        <w:rPr>
          <w:rFonts w:ascii="Times New Roman" w:hAnsi="Times New Roman" w:cs="Times New Roman"/>
          <w:sz w:val="28"/>
          <w:szCs w:val="28"/>
        </w:rPr>
        <w:t>технической базе организации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101708E3" w14:textId="53460382" w:rsidR="008652F0" w:rsidRPr="001A6DE4" w:rsidRDefault="00AE2204" w:rsidP="0086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г</w:t>
      </w:r>
      <w:r w:rsidR="008652F0" w:rsidRPr="001A6DE4">
        <w:rPr>
          <w:rFonts w:ascii="Times New Roman" w:hAnsi="Times New Roman" w:cs="Times New Roman"/>
          <w:sz w:val="28"/>
          <w:szCs w:val="28"/>
        </w:rPr>
        <w:t>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8652F0" w:rsidRPr="001A6DE4">
        <w:rPr>
          <w:rFonts w:ascii="Times New Roman" w:hAnsi="Times New Roman" w:cs="Times New Roman"/>
          <w:sz w:val="28"/>
          <w:szCs w:val="28"/>
        </w:rPr>
        <w:t>заверенный</w:t>
      </w:r>
      <w:r w:rsidRPr="001A6DE4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8652F0" w:rsidRPr="001A6DE4">
        <w:rPr>
          <w:rFonts w:ascii="Times New Roman" w:hAnsi="Times New Roman" w:cs="Times New Roman"/>
          <w:sz w:val="28"/>
          <w:szCs w:val="28"/>
        </w:rPr>
        <w:t xml:space="preserve"> перечень предоставляемых товаров и услуг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EBCB718" w14:textId="40016626" w:rsidR="008652F0" w:rsidRPr="001A6DE4" w:rsidRDefault="00AE2204" w:rsidP="0086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652F0" w:rsidRPr="001A6DE4">
        <w:rPr>
          <w:rFonts w:ascii="Times New Roman" w:hAnsi="Times New Roman" w:cs="Times New Roman"/>
          <w:sz w:val="28"/>
          <w:szCs w:val="28"/>
        </w:rPr>
        <w:t>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8652F0" w:rsidRPr="001A6DE4">
        <w:rPr>
          <w:rFonts w:ascii="Times New Roman" w:hAnsi="Times New Roman" w:cs="Times New Roman"/>
          <w:sz w:val="28"/>
          <w:szCs w:val="28"/>
        </w:rPr>
        <w:t>иные документы при необходимости в соответствии с действующим законодательством Российской Федерации.</w:t>
      </w:r>
    </w:p>
    <w:p w14:paraId="4A14A223" w14:textId="11AF45DD" w:rsidR="0037188B" w:rsidRPr="001A6DE4" w:rsidRDefault="0037188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8.1.2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050EE1" w:rsidRPr="001A6DE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73D0C" w:rsidRPr="001A6DE4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D73D0C" w:rsidRPr="009F10EB">
        <w:rPr>
          <w:rFonts w:ascii="Times New Roman" w:hAnsi="Times New Roman" w:cs="Times New Roman"/>
          <w:sz w:val="28"/>
          <w:szCs w:val="28"/>
        </w:rPr>
        <w:t>реестр поставщиков</w:t>
      </w:r>
      <w:r w:rsidR="00D73D0C" w:rsidRPr="001A6DE4">
        <w:rPr>
          <w:rFonts w:ascii="Times New Roman" w:hAnsi="Times New Roman" w:cs="Times New Roman"/>
          <w:sz w:val="28"/>
          <w:szCs w:val="28"/>
        </w:rPr>
        <w:t xml:space="preserve"> похоронных 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:</w:t>
      </w:r>
    </w:p>
    <w:p w14:paraId="6AA5CD29" w14:textId="35154C69" w:rsidR="008652F0" w:rsidRPr="001A6DE4" w:rsidRDefault="008652F0" w:rsidP="0086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заявление о предоставлении соответствующе</w:t>
      </w:r>
      <w:r w:rsidR="00F675E4">
        <w:rPr>
          <w:rFonts w:ascii="Times New Roman" w:hAnsi="Times New Roman" w:cs="Times New Roman"/>
          <w:sz w:val="28"/>
          <w:szCs w:val="28"/>
        </w:rPr>
        <w:t xml:space="preserve">го варианта услуги </w:t>
      </w:r>
      <w:r w:rsidRPr="001A6DE4">
        <w:rPr>
          <w:rFonts w:ascii="Times New Roman" w:hAnsi="Times New Roman" w:cs="Times New Roman"/>
          <w:sz w:val="28"/>
          <w:szCs w:val="28"/>
        </w:rPr>
        <w:t>(</w:t>
      </w:r>
      <w:r w:rsidR="00952787" w:rsidRPr="001A6DE4">
        <w:rPr>
          <w:rFonts w:ascii="Times New Roman" w:hAnsi="Times New Roman" w:cs="Times New Roman"/>
          <w:sz w:val="28"/>
          <w:szCs w:val="28"/>
        </w:rPr>
        <w:t>формируется автоматически при заполнении данных на ЕПГУ</w:t>
      </w:r>
      <w:r w:rsidRPr="001A6DE4">
        <w:rPr>
          <w:rFonts w:ascii="Times New Roman" w:hAnsi="Times New Roman" w:cs="Times New Roman"/>
          <w:sz w:val="28"/>
          <w:szCs w:val="28"/>
        </w:rPr>
        <w:t>)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B894A9D" w14:textId="493219B4" w:rsidR="008652F0" w:rsidRPr="001A6DE4" w:rsidRDefault="00952787" w:rsidP="00865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</w:t>
      </w:r>
      <w:r w:rsidR="008652F0" w:rsidRPr="001A6DE4">
        <w:rPr>
          <w:rFonts w:ascii="Times New Roman" w:hAnsi="Times New Roman" w:cs="Times New Roman"/>
          <w:sz w:val="28"/>
          <w:szCs w:val="28"/>
        </w:rPr>
        <w:t>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8652F0" w:rsidRPr="001A6DE4">
        <w:rPr>
          <w:rFonts w:ascii="Times New Roman" w:hAnsi="Times New Roman" w:cs="Times New Roman"/>
          <w:sz w:val="28"/>
          <w:szCs w:val="28"/>
        </w:rPr>
        <w:t>документы, подтверждающие полномочия представителя (в случае подачи заявления (обращения) представителем)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FD17CD4" w14:textId="06921047" w:rsidR="00952787" w:rsidRPr="009F10EB" w:rsidRDefault="00952787" w:rsidP="0095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 xml:space="preserve">в) иные документы при необходимости в соответствии с действующим </w:t>
      </w:r>
      <w:r w:rsidRPr="009F10E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64CE0B98" w14:textId="127E7CD1" w:rsidR="0037188B" w:rsidRDefault="0037188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EB">
        <w:rPr>
          <w:rFonts w:ascii="Times New Roman" w:hAnsi="Times New Roman" w:cs="Times New Roman"/>
          <w:sz w:val="28"/>
          <w:szCs w:val="28"/>
        </w:rPr>
        <w:t>2.8.2.</w:t>
      </w:r>
      <w:r w:rsidR="003C46AA" w:rsidRPr="009F10EB">
        <w:rPr>
          <w:rFonts w:ascii="Times New Roman" w:hAnsi="Times New Roman" w:cs="Times New Roman"/>
          <w:sz w:val="28"/>
          <w:szCs w:val="28"/>
        </w:rPr>
        <w:t> </w:t>
      </w:r>
      <w:r w:rsidRPr="009F10EB">
        <w:rPr>
          <w:rFonts w:ascii="Times New Roman" w:hAnsi="Times New Roman" w:cs="Times New Roman"/>
          <w:sz w:val="28"/>
          <w:szCs w:val="28"/>
        </w:rPr>
        <w:t xml:space="preserve">Информация, запрашиваемая Уполномоченным органом самостоятельно </w:t>
      </w:r>
      <w:r w:rsidR="009468AE">
        <w:rPr>
          <w:rFonts w:ascii="Times New Roman" w:hAnsi="Times New Roman" w:cs="Times New Roman"/>
          <w:sz w:val="28"/>
          <w:szCs w:val="28"/>
        </w:rPr>
        <w:t xml:space="preserve">посредством ПГС </w:t>
      </w:r>
      <w:r w:rsidRPr="009F10EB">
        <w:rPr>
          <w:rFonts w:ascii="Times New Roman" w:hAnsi="Times New Roman" w:cs="Times New Roman"/>
          <w:sz w:val="28"/>
          <w:szCs w:val="28"/>
        </w:rPr>
        <w:t>с использованием межведомственных электронных запросов:</w:t>
      </w:r>
    </w:p>
    <w:p w14:paraId="5FD3F8E6" w14:textId="77777777" w:rsidR="00264507" w:rsidRPr="00264507" w:rsidRDefault="00264507" w:rsidP="0026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7">
        <w:rPr>
          <w:rFonts w:ascii="Times New Roman" w:hAnsi="Times New Roman" w:cs="Times New Roman"/>
          <w:sz w:val="28"/>
          <w:szCs w:val="28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14:paraId="62006B57" w14:textId="0247E41E" w:rsidR="00264507" w:rsidRPr="00264507" w:rsidRDefault="00264507" w:rsidP="0026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7"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507">
        <w:rPr>
          <w:rFonts w:ascii="Times New Roman" w:hAnsi="Times New Roman" w:cs="Times New Roman"/>
          <w:sz w:val="28"/>
          <w:szCs w:val="28"/>
        </w:rPr>
        <w:t>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14:paraId="4522D600" w14:textId="77777777" w:rsidR="00264507" w:rsidRPr="00264507" w:rsidRDefault="00264507" w:rsidP="0026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7">
        <w:rPr>
          <w:rFonts w:ascii="Times New Roman" w:hAnsi="Times New Roman" w:cs="Times New Roman"/>
          <w:sz w:val="28"/>
          <w:szCs w:val="28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14:paraId="64789F54" w14:textId="39F155CB" w:rsidR="00264507" w:rsidRPr="00264507" w:rsidRDefault="00264507" w:rsidP="0026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7">
        <w:rPr>
          <w:rFonts w:ascii="Times New Roman" w:hAnsi="Times New Roman" w:cs="Times New Roman"/>
          <w:sz w:val="28"/>
          <w:szCs w:val="28"/>
        </w:rPr>
        <w:t xml:space="preserve">г) информация об индивидуальном предпринимателе (в том числе ОГРНИП) или юридическом лице, </w:t>
      </w:r>
      <w:r w:rsidRPr="009F10EB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F10EB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0EB">
        <w:rPr>
          <w:rFonts w:ascii="Times New Roman" w:hAnsi="Times New Roman" w:cs="Times New Roman"/>
          <w:sz w:val="28"/>
          <w:szCs w:val="28"/>
        </w:rPr>
        <w:t>тся/актуализ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10EB">
        <w:rPr>
          <w:rFonts w:ascii="Times New Roman" w:hAnsi="Times New Roman" w:cs="Times New Roman"/>
          <w:sz w:val="28"/>
          <w:szCs w:val="28"/>
        </w:rPr>
        <w:t>тся в реестре поставщиков похоронных товаров и услуг</w:t>
      </w:r>
      <w:r w:rsidRPr="00264507">
        <w:rPr>
          <w:rFonts w:ascii="Times New Roman" w:hAnsi="Times New Roman" w:cs="Times New Roman"/>
          <w:sz w:val="28"/>
          <w:szCs w:val="28"/>
        </w:rPr>
        <w:t xml:space="preserve"> – запрашиваю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14:paraId="23F1144E" w14:textId="7151019B" w:rsidR="00264507" w:rsidRPr="009F10EB" w:rsidRDefault="00264507" w:rsidP="0026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64507">
        <w:rPr>
          <w:rFonts w:ascii="Times New Roman" w:hAnsi="Times New Roman" w:cs="Times New Roman"/>
          <w:sz w:val="28"/>
          <w:szCs w:val="28"/>
        </w:rPr>
        <w:t>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755B7E1F" w14:textId="74896E25" w:rsidR="0037188B" w:rsidRPr="001A6DE4" w:rsidRDefault="0037188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6DE4">
        <w:rPr>
          <w:rFonts w:ascii="Times New Roman" w:hAnsi="Times New Roman" w:cs="Times New Roman"/>
          <w:sz w:val="28"/>
          <w:szCs w:val="28"/>
        </w:rPr>
        <w:t>2.8.3.</w:t>
      </w:r>
      <w:r w:rsidR="006B03C9" w:rsidRPr="001A6DE4">
        <w:rPr>
          <w:rFonts w:ascii="Times New Roman" w:hAnsi="Times New Roman" w:cs="Times New Roman"/>
          <w:sz w:val="28"/>
          <w:szCs w:val="28"/>
        </w:rPr>
        <w:t> </w:t>
      </w:r>
      <w:r w:rsidR="008652F0" w:rsidRPr="001A6DE4">
        <w:rPr>
          <w:rFonts w:ascii="Times New Roman" w:hAnsi="Times New Roman" w:cs="Times New Roman"/>
          <w:sz w:val="28"/>
          <w:szCs w:val="28"/>
        </w:rPr>
        <w:t>При</w:t>
      </w:r>
      <w:r w:rsidRPr="001A6DE4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952787" w:rsidRPr="001A6DE4">
        <w:rPr>
          <w:rFonts w:ascii="Times New Roman" w:hAnsi="Times New Roman" w:cs="Times New Roman"/>
          <w:sz w:val="28"/>
          <w:szCs w:val="28"/>
        </w:rPr>
        <w:t>е</w:t>
      </w:r>
      <w:r w:rsidRPr="001A6DE4">
        <w:rPr>
          <w:rFonts w:ascii="Times New Roman" w:hAnsi="Times New Roman" w:cs="Times New Roman"/>
          <w:sz w:val="28"/>
          <w:szCs w:val="28"/>
        </w:rPr>
        <w:t xml:space="preserve"> заявления посредством ЕПГУ заявитель прикладывает электронные образы запрашиваемых документов.</w:t>
      </w:r>
    </w:p>
    <w:p w14:paraId="52026325" w14:textId="5753896F" w:rsidR="0037188B" w:rsidRPr="001A6DE4" w:rsidRDefault="0037188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8.4.</w:t>
      </w:r>
      <w:r w:rsidR="006B03C9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от заявителя:</w:t>
      </w:r>
    </w:p>
    <w:p w14:paraId="40A27442" w14:textId="4CD50CEC" w:rsidR="0037188B" w:rsidRPr="001A6DE4" w:rsidRDefault="0037188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не включенных в настоящий перечень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3352DE72" w14:textId="386E57FC" w:rsidR="0037188B" w:rsidRPr="001A6DE4" w:rsidRDefault="0037188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едоставления документов, которые находятся в распоряжении органов, предоставляющих государственные и муниципальные услуги, либо иных государственных органов или организаций, за исключением случаев, установленных законодательством Российской Федерации (заявитель вправе представить такие документы по собственной инициативе)</w:t>
      </w:r>
      <w:r w:rsidR="005B5970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0D2C866C" w14:textId="01BEBB1A" w:rsidR="0037188B" w:rsidRPr="001A6DE4" w:rsidRDefault="0037188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50">
        <w:rPr>
          <w:rFonts w:ascii="Times New Roman" w:hAnsi="Times New Roman" w:cs="Times New Roman"/>
          <w:sz w:val="28"/>
          <w:szCs w:val="28"/>
        </w:rPr>
        <w:t>в) документ</w:t>
      </w:r>
      <w:r w:rsidR="00B046AC" w:rsidRPr="00DF7D81">
        <w:rPr>
          <w:rFonts w:ascii="Times New Roman" w:hAnsi="Times New Roman" w:cs="Times New Roman"/>
          <w:sz w:val="28"/>
          <w:szCs w:val="28"/>
        </w:rPr>
        <w:t>ы</w:t>
      </w:r>
      <w:r w:rsidRPr="00A97D50">
        <w:rPr>
          <w:rFonts w:ascii="Times New Roman" w:hAnsi="Times New Roman" w:cs="Times New Roman"/>
          <w:sz w:val="28"/>
          <w:szCs w:val="28"/>
        </w:rPr>
        <w:t>, отсутствие или недостоверность которых не указывались при первоначальном отказе в при</w:t>
      </w:r>
      <w:r w:rsidR="006F003A" w:rsidRPr="00DF7D81">
        <w:rPr>
          <w:rFonts w:ascii="Times New Roman" w:hAnsi="Times New Roman" w:cs="Times New Roman"/>
          <w:sz w:val="28"/>
          <w:szCs w:val="28"/>
        </w:rPr>
        <w:t>ё</w:t>
      </w:r>
      <w:r w:rsidRPr="00A97D50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либо в самой услуге (за исключением случаев, прямо предусмотренных федеральным законодательством)</w:t>
      </w:r>
      <w:r w:rsidR="005B5970" w:rsidRPr="00A97D50">
        <w:rPr>
          <w:rFonts w:ascii="Times New Roman" w:hAnsi="Times New Roman" w:cs="Times New Roman"/>
          <w:sz w:val="28"/>
          <w:szCs w:val="28"/>
        </w:rPr>
        <w:t>;</w:t>
      </w:r>
    </w:p>
    <w:p w14:paraId="002D89E5" w14:textId="77777777" w:rsidR="0037188B" w:rsidRPr="001A6DE4" w:rsidRDefault="0037188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г) документов и информации, электронные образы которых ранее были заверены надлежащим образом в порядке, установленном законодательством Российской Федерации.</w:t>
      </w:r>
    </w:p>
    <w:p w14:paraId="3B2D3055" w14:textId="0D1C8D18" w:rsidR="004431FD" w:rsidRPr="001A6DE4" w:rsidRDefault="0037188B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8.5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Все формы заявлений и перечни документов размещаются на </w:t>
      </w:r>
      <w:r w:rsidR="008934AF" w:rsidRPr="001A6DE4">
        <w:rPr>
          <w:rFonts w:ascii="Times New Roman" w:hAnsi="Times New Roman" w:cs="Times New Roman"/>
          <w:sz w:val="28"/>
          <w:szCs w:val="28"/>
        </w:rPr>
        <w:t xml:space="preserve">официальных ресурсах </w:t>
      </w:r>
      <w:r w:rsidRPr="001A6DE4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2C70933F" w14:textId="77777777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9198E" w14:textId="0D211B6F" w:rsidR="00C05981" w:rsidRPr="001A6DE4" w:rsidRDefault="00C05981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206440566"/>
      <w:r w:rsidRPr="001A6DE4">
        <w:rPr>
          <w:rFonts w:ascii="Times New Roman" w:hAnsi="Times New Roman" w:cs="Times New Roman"/>
          <w:sz w:val="28"/>
          <w:szCs w:val="28"/>
        </w:rPr>
        <w:t>2.9.</w:t>
      </w:r>
      <w:r w:rsidR="0090165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Услуга (</w:t>
      </w:r>
      <w:r w:rsidR="00214B3C">
        <w:rPr>
          <w:rFonts w:ascii="Times New Roman" w:hAnsi="Times New Roman" w:cs="Times New Roman"/>
          <w:sz w:val="28"/>
          <w:szCs w:val="28"/>
        </w:rPr>
        <w:t>вариант услуги</w:t>
      </w:r>
      <w:r w:rsidRPr="001A6DE4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="008934AF" w:rsidRPr="001A6DE4">
        <w:rPr>
          <w:rFonts w:ascii="Times New Roman" w:hAnsi="Times New Roman" w:cs="Times New Roman"/>
          <w:sz w:val="28"/>
          <w:szCs w:val="28"/>
        </w:rPr>
        <w:t xml:space="preserve">может потребоваться </w:t>
      </w:r>
      <w:r w:rsidRPr="001A6DE4">
        <w:rPr>
          <w:rFonts w:ascii="Times New Roman" w:hAnsi="Times New Roman" w:cs="Times New Roman"/>
          <w:sz w:val="28"/>
          <w:szCs w:val="28"/>
        </w:rPr>
        <w:t>для предоставления запрашиваемой</w:t>
      </w:r>
      <w:r w:rsidR="008934AF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7"/>
    </w:p>
    <w:p w14:paraId="529632AE" w14:textId="77777777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B49B4" w14:textId="44A7B939" w:rsidR="007E5E1E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9.1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Для </w:t>
      </w:r>
      <w:r w:rsidRPr="0090165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214B3C">
        <w:rPr>
          <w:rFonts w:ascii="Times New Roman" w:hAnsi="Times New Roman" w:cs="Times New Roman"/>
          <w:sz w:val="28"/>
          <w:szCs w:val="28"/>
        </w:rPr>
        <w:t>варианта</w:t>
      </w:r>
      <w:r w:rsidR="000C550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14B3C">
        <w:rPr>
          <w:rFonts w:ascii="Times New Roman" w:hAnsi="Times New Roman" w:cs="Times New Roman"/>
          <w:sz w:val="28"/>
          <w:szCs w:val="28"/>
        </w:rPr>
        <w:t xml:space="preserve"> </w:t>
      </w:r>
      <w:r w:rsidRPr="00901654">
        <w:rPr>
          <w:rFonts w:ascii="Times New Roman" w:hAnsi="Times New Roman" w:cs="Times New Roman"/>
          <w:sz w:val="28"/>
          <w:szCs w:val="28"/>
        </w:rPr>
        <w:t>«</w:t>
      </w:r>
      <w:r w:rsidR="007E5E1E" w:rsidRPr="00901654">
        <w:rPr>
          <w:rFonts w:ascii="Times New Roman" w:hAnsi="Times New Roman" w:cs="Times New Roman"/>
          <w:sz w:val="28"/>
          <w:szCs w:val="28"/>
        </w:rPr>
        <w:t xml:space="preserve">Внесение изменений в реестр поставщиков </w:t>
      </w:r>
      <w:r w:rsidR="003A1C44" w:rsidRPr="00901654">
        <w:rPr>
          <w:rFonts w:ascii="Times New Roman" w:hAnsi="Times New Roman" w:cs="Times New Roman"/>
          <w:sz w:val="28"/>
          <w:szCs w:val="28"/>
        </w:rPr>
        <w:t>похоронных</w:t>
      </w:r>
      <w:r w:rsidR="003A1C44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7E5E1E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» муниципальной услуги «</w:t>
      </w:r>
      <w:r w:rsidR="007E5E1E" w:rsidRPr="001A6DE4">
        <w:rPr>
          <w:rFonts w:ascii="Times New Roman" w:hAnsi="Times New Roman" w:cs="Times New Roman"/>
          <w:sz w:val="28"/>
          <w:szCs w:val="28"/>
        </w:rPr>
        <w:t xml:space="preserve">Включение в реестр поставщиков </w:t>
      </w:r>
      <w:r w:rsidR="005C37E2" w:rsidRPr="001A6DE4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="007E5E1E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 xml:space="preserve">» в части </w:t>
      </w:r>
      <w:r w:rsidR="007E5E1E" w:rsidRPr="001A6DE4">
        <w:rPr>
          <w:rFonts w:ascii="Times New Roman" w:hAnsi="Times New Roman" w:cs="Times New Roman"/>
          <w:sz w:val="28"/>
          <w:szCs w:val="28"/>
        </w:rPr>
        <w:t>внесения изменений в реестр</w:t>
      </w:r>
      <w:r w:rsidRPr="001A6DE4">
        <w:rPr>
          <w:rFonts w:ascii="Times New Roman" w:hAnsi="Times New Roman" w:cs="Times New Roman"/>
          <w:sz w:val="28"/>
          <w:szCs w:val="28"/>
        </w:rPr>
        <w:t xml:space="preserve"> требуется получение </w:t>
      </w:r>
      <w:r w:rsidR="00214B3C">
        <w:rPr>
          <w:rFonts w:ascii="Times New Roman" w:hAnsi="Times New Roman" w:cs="Times New Roman"/>
          <w:sz w:val="28"/>
          <w:szCs w:val="28"/>
        </w:rPr>
        <w:t>варианта услуги</w:t>
      </w:r>
      <w:r w:rsidRPr="001A6DE4">
        <w:rPr>
          <w:rFonts w:ascii="Times New Roman" w:hAnsi="Times New Roman" w:cs="Times New Roman"/>
          <w:sz w:val="28"/>
          <w:szCs w:val="28"/>
        </w:rPr>
        <w:t xml:space="preserve"> «</w:t>
      </w:r>
      <w:r w:rsidR="007E5E1E" w:rsidRPr="001A6DE4">
        <w:rPr>
          <w:rFonts w:ascii="Times New Roman" w:hAnsi="Times New Roman" w:cs="Times New Roman"/>
          <w:sz w:val="28"/>
          <w:szCs w:val="28"/>
        </w:rPr>
        <w:t xml:space="preserve">Регистрация субъекта отраслевой деятельности в реестре поставщиков </w:t>
      </w:r>
      <w:r w:rsidR="003A1C44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7E5E1E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».</w:t>
      </w:r>
    </w:p>
    <w:p w14:paraId="00A1CFC8" w14:textId="77777777" w:rsidR="007E5E1E" w:rsidRPr="001A6DE4" w:rsidRDefault="007E5E1E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15298" w14:textId="7179A2D6" w:rsidR="00C05981" w:rsidRPr="001A6DE4" w:rsidRDefault="00C05981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206440567"/>
      <w:r w:rsidRPr="00DF7D81">
        <w:rPr>
          <w:rFonts w:ascii="Times New Roman" w:hAnsi="Times New Roman" w:cs="Times New Roman"/>
          <w:sz w:val="28"/>
          <w:szCs w:val="28"/>
        </w:rPr>
        <w:t>2.10.</w:t>
      </w:r>
      <w:r w:rsidR="009A06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7D81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E62E57" w:rsidRPr="00DF7D81">
        <w:rPr>
          <w:rFonts w:ascii="Times New Roman" w:hAnsi="Times New Roman" w:cs="Times New Roman"/>
          <w:sz w:val="28"/>
          <w:szCs w:val="28"/>
        </w:rPr>
        <w:t xml:space="preserve"> </w:t>
      </w:r>
      <w:r w:rsidRPr="00DF7D81">
        <w:rPr>
          <w:rFonts w:ascii="Times New Roman" w:hAnsi="Times New Roman" w:cs="Times New Roman"/>
          <w:sz w:val="28"/>
          <w:szCs w:val="28"/>
        </w:rPr>
        <w:t>для отказа в при</w:t>
      </w:r>
      <w:r w:rsidR="000C550F">
        <w:rPr>
          <w:rFonts w:ascii="Times New Roman" w:hAnsi="Times New Roman" w:cs="Times New Roman"/>
          <w:sz w:val="28"/>
          <w:szCs w:val="28"/>
        </w:rPr>
        <w:t>ё</w:t>
      </w:r>
      <w:r w:rsidRPr="00DF7D81">
        <w:rPr>
          <w:rFonts w:ascii="Times New Roman" w:hAnsi="Times New Roman" w:cs="Times New Roman"/>
          <w:sz w:val="28"/>
          <w:szCs w:val="28"/>
        </w:rPr>
        <w:t>ме документов, необходимых</w:t>
      </w:r>
      <w:r w:rsidR="00E62E57" w:rsidRPr="00DF7D81">
        <w:rPr>
          <w:rFonts w:ascii="Times New Roman" w:hAnsi="Times New Roman" w:cs="Times New Roman"/>
          <w:sz w:val="28"/>
          <w:szCs w:val="28"/>
        </w:rPr>
        <w:t xml:space="preserve"> </w:t>
      </w:r>
      <w:r w:rsidRPr="00DF7D8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bookmarkEnd w:id="28"/>
    </w:p>
    <w:p w14:paraId="614A612A" w14:textId="77777777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E8130" w14:textId="72277057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10.1.</w:t>
      </w:r>
      <w:r w:rsidR="009A06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 «</w:t>
      </w:r>
      <w:r w:rsidR="001E5C12" w:rsidRPr="001A6DE4">
        <w:rPr>
          <w:rFonts w:ascii="Times New Roman" w:hAnsi="Times New Roman" w:cs="Times New Roman"/>
          <w:sz w:val="28"/>
          <w:szCs w:val="28"/>
        </w:rPr>
        <w:t xml:space="preserve">Включение в реестр поставщиков </w:t>
      </w:r>
      <w:r w:rsidR="005C37E2" w:rsidRPr="001A6DE4"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 w:rsidR="001E5C12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», являются:</w:t>
      </w:r>
    </w:p>
    <w:p w14:paraId="792F1515" w14:textId="785156A4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унктом 2.8.1 настоящего Административного регламента</w:t>
      </w:r>
      <w:r w:rsidR="0057271D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1E48B035" w14:textId="6375CE1B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81">
        <w:rPr>
          <w:rFonts w:ascii="Times New Roman" w:hAnsi="Times New Roman" w:cs="Times New Roman"/>
          <w:sz w:val="28"/>
          <w:szCs w:val="28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</w:r>
      <w:r w:rsidR="0057271D" w:rsidRPr="00DF7D81">
        <w:rPr>
          <w:rFonts w:ascii="Times New Roman" w:hAnsi="Times New Roman" w:cs="Times New Roman"/>
          <w:sz w:val="28"/>
          <w:szCs w:val="28"/>
        </w:rPr>
        <w:t>;</w:t>
      </w:r>
    </w:p>
    <w:p w14:paraId="659C922E" w14:textId="3970DDAA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 предоставление документов, утративших силу на момент обращения за услугой</w:t>
      </w:r>
      <w:r w:rsidR="0057271D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42A0E001" w14:textId="39F4A643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</w:t>
      </w:r>
      <w:r w:rsidR="0057271D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30BE526B" w14:textId="5322D1E6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832071" w:rsidRPr="001A6D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предоставление документов, сведения в которых противоречат друг другу или иным данным, имеющимся у </w:t>
      </w:r>
      <w:r w:rsidR="001D6A6C" w:rsidRPr="001A6DE4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A6DE4">
        <w:rPr>
          <w:rFonts w:ascii="Times New Roman" w:hAnsi="Times New Roman" w:cs="Times New Roman"/>
          <w:sz w:val="28"/>
          <w:szCs w:val="28"/>
        </w:rPr>
        <w:t>органа</w:t>
      </w:r>
      <w:r w:rsidR="0057271D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106C945D" w14:textId="79DB3CBE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е) отказ получателя услуги от дачи согласия на обработку персональных данных, если оно требуется для оказания услуги</w:t>
      </w:r>
      <w:r w:rsidR="0057271D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30845DD2" w14:textId="6C570194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ж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оступление запроса, аналогичного ранее зарегистрированному запросу, срок предоставления услуги по которому не ист</w:t>
      </w:r>
      <w:r w:rsidR="00F03BB7" w:rsidRPr="001A6DE4">
        <w:rPr>
          <w:rFonts w:ascii="Times New Roman" w:hAnsi="Times New Roman" w:cs="Times New Roman"/>
          <w:sz w:val="28"/>
          <w:szCs w:val="28"/>
        </w:rPr>
        <w:t>ё</w:t>
      </w:r>
      <w:r w:rsidRPr="001A6DE4">
        <w:rPr>
          <w:rFonts w:ascii="Times New Roman" w:hAnsi="Times New Roman" w:cs="Times New Roman"/>
          <w:sz w:val="28"/>
          <w:szCs w:val="28"/>
        </w:rPr>
        <w:t>к на момент поступления такого запроса</w:t>
      </w:r>
      <w:r w:rsidR="0057271D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6110174E" w14:textId="37BA600A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з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некорректное заполнение обязательных интерактивных полей в заявлении на ЕПГУ или наличие ошибок, в том числе в документах, поданных заявителем, необходимых для предоставления муниципальной услуги</w:t>
      </w:r>
      <w:r w:rsidR="0057271D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415AF942" w14:textId="079EACB7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и)</w:t>
      </w:r>
      <w:r w:rsidR="00792E3D" w:rsidRPr="001A6D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</w:t>
      </w:r>
      <w:r w:rsidR="008E70B5" w:rsidRPr="001A6DE4">
        <w:rPr>
          <w:rFonts w:ascii="Times New Roman" w:hAnsi="Times New Roman" w:cs="Times New Roman"/>
          <w:sz w:val="28"/>
          <w:szCs w:val="28"/>
        </w:rPr>
        <w:t>ё</w:t>
      </w:r>
      <w:r w:rsidRPr="001A6DE4">
        <w:rPr>
          <w:rFonts w:ascii="Times New Roman" w:hAnsi="Times New Roman" w:cs="Times New Roman"/>
          <w:sz w:val="28"/>
          <w:szCs w:val="28"/>
        </w:rPr>
        <w:t>ме использовать информацию и сведения, содержащиеся в документах для предоставления услуги</w:t>
      </w:r>
      <w:r w:rsidR="0057271D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A191E5C" w14:textId="6D549A61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к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представлять интересы заявителя.</w:t>
      </w:r>
    </w:p>
    <w:p w14:paraId="6F2DBDFB" w14:textId="61B37A64" w:rsidR="00C05981" w:rsidRPr="001A6DE4" w:rsidRDefault="00C0598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10.2.</w:t>
      </w:r>
      <w:r w:rsidR="00792E3D" w:rsidRPr="001A6D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.</w:t>
      </w:r>
    </w:p>
    <w:p w14:paraId="77A053AD" w14:textId="77777777" w:rsidR="001A0D75" w:rsidRPr="001A6DE4" w:rsidRDefault="001A0D75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93695" w14:textId="3D6B319C" w:rsidR="00A34041" w:rsidRPr="001A6DE4" w:rsidRDefault="00A34041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206440568"/>
      <w:r w:rsidRPr="001A6DE4">
        <w:rPr>
          <w:rFonts w:ascii="Times New Roman" w:hAnsi="Times New Roman" w:cs="Times New Roman"/>
          <w:sz w:val="28"/>
          <w:szCs w:val="28"/>
        </w:rPr>
        <w:t>2.11.</w:t>
      </w:r>
      <w:r w:rsidR="009A06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04288B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</w:t>
      </w:r>
      <w:r w:rsidR="0004288B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  <w:bookmarkEnd w:id="29"/>
    </w:p>
    <w:p w14:paraId="646FBEEE" w14:textId="77777777" w:rsidR="00A34041" w:rsidRPr="001A6DE4" w:rsidRDefault="00A3404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C9145" w14:textId="545AFAFF" w:rsidR="00A34041" w:rsidRPr="001A6DE4" w:rsidRDefault="00A3404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11.1.</w:t>
      </w:r>
      <w:r w:rsidR="009A06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:</w:t>
      </w:r>
    </w:p>
    <w:p w14:paraId="4D5DD19E" w14:textId="415BF3DC" w:rsidR="00A34041" w:rsidRPr="001A6DE4" w:rsidRDefault="00A3404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уполномоченного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</w:t>
      </w:r>
      <w:r w:rsidR="005C63F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45839F6" w14:textId="7FA715FC" w:rsidR="00A34041" w:rsidRPr="001A6DE4" w:rsidRDefault="00C54D48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</w:t>
      </w:r>
      <w:r w:rsidR="00A34041" w:rsidRPr="001A6DE4">
        <w:rPr>
          <w:rFonts w:ascii="Times New Roman" w:hAnsi="Times New Roman" w:cs="Times New Roman"/>
          <w:sz w:val="28"/>
          <w:szCs w:val="28"/>
        </w:rPr>
        <w:t>)</w:t>
      </w:r>
      <w:r w:rsidR="00792E3D" w:rsidRPr="001A6D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4041" w:rsidRPr="001A6DE4">
        <w:rPr>
          <w:rFonts w:ascii="Times New Roman" w:hAnsi="Times New Roman" w:cs="Times New Roman"/>
          <w:sz w:val="28"/>
          <w:szCs w:val="28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Уполномоченного органа после подтверждения заявителем необходимости таких изменений.</w:t>
      </w:r>
    </w:p>
    <w:p w14:paraId="3DF435E1" w14:textId="4803674C" w:rsidR="001E1115" w:rsidRPr="00DF7D81" w:rsidRDefault="00A3404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81">
        <w:rPr>
          <w:rFonts w:ascii="Times New Roman" w:hAnsi="Times New Roman" w:cs="Times New Roman"/>
          <w:sz w:val="28"/>
          <w:szCs w:val="28"/>
        </w:rPr>
        <w:t>2.11.2.</w:t>
      </w:r>
      <w:r w:rsidR="00792E3D" w:rsidRPr="001A6D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7D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14:paraId="4034D897" w14:textId="727D57C6" w:rsidR="00A34041" w:rsidRPr="001A6DE4" w:rsidRDefault="00A3404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792E3D" w:rsidRPr="001A6D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непредоставление документов, обязанность представления которых возложена на заявителя</w:t>
      </w:r>
      <w:r w:rsidR="005C63F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3013320D" w14:textId="254BBA46" w:rsidR="00A34041" w:rsidRPr="001A6DE4" w:rsidRDefault="008B329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</w:t>
      </w:r>
      <w:r w:rsidR="00A34041" w:rsidRPr="001A6DE4">
        <w:rPr>
          <w:rFonts w:ascii="Times New Roman" w:hAnsi="Times New Roman" w:cs="Times New Roman"/>
          <w:sz w:val="28"/>
          <w:szCs w:val="28"/>
        </w:rPr>
        <w:t>)</w:t>
      </w:r>
      <w:r w:rsidR="00792E3D" w:rsidRPr="001A6D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4041" w:rsidRPr="001A6DE4">
        <w:rPr>
          <w:rFonts w:ascii="Times New Roman" w:hAnsi="Times New Roman" w:cs="Times New Roman"/>
          <w:sz w:val="28"/>
          <w:szCs w:val="28"/>
        </w:rPr>
        <w:t>наличие в представленных документах неполной, искаженной или недостоверной информации</w:t>
      </w:r>
      <w:r w:rsidR="005C63F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6B73DC7C" w14:textId="6535D4D0" w:rsidR="00A34041" w:rsidRPr="001A6DE4" w:rsidRDefault="008B329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34041" w:rsidRPr="001A6DE4">
        <w:rPr>
          <w:rFonts w:ascii="Times New Roman" w:hAnsi="Times New Roman" w:cs="Times New Roman"/>
          <w:sz w:val="28"/>
          <w:szCs w:val="28"/>
        </w:rPr>
        <w:t>) отсутствие обоснования для внесения изменений в реестр</w:t>
      </w:r>
      <w:r w:rsidR="005C63F6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6BAE5D21" w14:textId="5D32110B" w:rsidR="00A34041" w:rsidRPr="001A6DE4" w:rsidRDefault="00A3404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11.3.</w:t>
      </w:r>
      <w:r w:rsidR="00792E3D" w:rsidRPr="001A6D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</w:t>
      </w:r>
      <w:r w:rsidR="008B3293" w:rsidRPr="001A6DE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1A6DE4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1B37BD24" w14:textId="77777777" w:rsidR="00A34041" w:rsidRPr="001A6DE4" w:rsidRDefault="00A3404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BBAB8" w14:textId="64C4B8E6" w:rsidR="00A34041" w:rsidRPr="001A6DE4" w:rsidRDefault="00A34041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206440569"/>
      <w:r w:rsidRPr="001A6DE4">
        <w:rPr>
          <w:rFonts w:ascii="Times New Roman" w:hAnsi="Times New Roman" w:cs="Times New Roman"/>
          <w:sz w:val="28"/>
          <w:szCs w:val="28"/>
        </w:rPr>
        <w:t>2.12.</w:t>
      </w:r>
      <w:r w:rsidR="009A06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Размер платы, взимаемой с заявителя</w:t>
      </w:r>
      <w:r w:rsidR="00676ACA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</w:t>
      </w:r>
      <w:r w:rsidR="00676ACA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и способы ее взимания</w:t>
      </w:r>
      <w:bookmarkEnd w:id="30"/>
    </w:p>
    <w:p w14:paraId="0B670880" w14:textId="77777777" w:rsidR="00A34041" w:rsidRPr="001A6DE4" w:rsidRDefault="00A34041" w:rsidP="009A0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DE04F" w14:textId="69F62A97" w:rsidR="00A34041" w:rsidRPr="001A6DE4" w:rsidRDefault="00A34041" w:rsidP="009A0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12.1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Муниципальная услуга «</w:t>
      </w:r>
      <w:bookmarkStart w:id="31" w:name="_Hlk205322822"/>
      <w:r w:rsidR="00C54D48" w:rsidRPr="001A6DE4">
        <w:rPr>
          <w:rFonts w:ascii="Times New Roman" w:hAnsi="Times New Roman" w:cs="Times New Roman"/>
          <w:sz w:val="28"/>
          <w:szCs w:val="28"/>
        </w:rPr>
        <w:t>Включени</w:t>
      </w:r>
      <w:r w:rsidR="00676ACA" w:rsidRPr="001A6DE4">
        <w:rPr>
          <w:rFonts w:ascii="Times New Roman" w:hAnsi="Times New Roman" w:cs="Times New Roman"/>
          <w:sz w:val="28"/>
          <w:szCs w:val="28"/>
        </w:rPr>
        <w:t>е</w:t>
      </w:r>
      <w:r w:rsidR="00C54D48" w:rsidRPr="001A6DE4">
        <w:rPr>
          <w:rFonts w:ascii="Times New Roman" w:hAnsi="Times New Roman" w:cs="Times New Roman"/>
          <w:sz w:val="28"/>
          <w:szCs w:val="28"/>
        </w:rPr>
        <w:t xml:space="preserve"> в реестр поставщиков </w:t>
      </w:r>
      <w:r w:rsidR="00676ACA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C54D48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bookmarkEnd w:id="31"/>
      <w:r w:rsidRPr="001A6DE4">
        <w:rPr>
          <w:rFonts w:ascii="Times New Roman" w:hAnsi="Times New Roman" w:cs="Times New Roman"/>
          <w:sz w:val="28"/>
          <w:szCs w:val="28"/>
        </w:rPr>
        <w:t>» предоставляется заявителям на безвозмездной основе.</w:t>
      </w:r>
    </w:p>
    <w:p w14:paraId="3152E6F4" w14:textId="77777777" w:rsidR="00A34041" w:rsidRPr="001A6DE4" w:rsidRDefault="00A34041" w:rsidP="005C6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47DC3" w14:textId="23CCD74C" w:rsidR="00A34041" w:rsidRPr="001A6DE4" w:rsidRDefault="00A34041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206440570"/>
      <w:r w:rsidRPr="001A6DE4">
        <w:rPr>
          <w:rFonts w:ascii="Times New Roman" w:hAnsi="Times New Roman" w:cs="Times New Roman"/>
          <w:sz w:val="28"/>
          <w:szCs w:val="28"/>
        </w:rPr>
        <w:t>2.13.</w:t>
      </w:r>
      <w:r w:rsidR="009A06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r w:rsidR="000C0CD0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</w:t>
      </w:r>
      <w:r w:rsidR="000C0CD0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  <w:bookmarkEnd w:id="32"/>
    </w:p>
    <w:p w14:paraId="38596B92" w14:textId="77777777" w:rsidR="00A34041" w:rsidRPr="001A6DE4" w:rsidRDefault="00A3404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F3A68" w14:textId="6E21330E" w:rsidR="00A34041" w:rsidRPr="001A6DE4" w:rsidRDefault="00A3404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13.</w:t>
      </w:r>
      <w:r w:rsidR="00A73881" w:rsidRPr="001A6DE4">
        <w:rPr>
          <w:rFonts w:ascii="Times New Roman" w:hAnsi="Times New Roman" w:cs="Times New Roman"/>
          <w:sz w:val="28"/>
          <w:szCs w:val="28"/>
        </w:rPr>
        <w:t>1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792E3D" w:rsidRPr="001A6D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и подаче заявления или получении результата предоставления услуги посредством ЕПГУ</w:t>
      </w:r>
      <w:r w:rsidR="00402A3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 xml:space="preserve">ожидание осуществляется в режиме онлайн и не ограничивается временными </w:t>
      </w:r>
      <w:r w:rsidRPr="00542A5F">
        <w:rPr>
          <w:rFonts w:ascii="Times New Roman" w:hAnsi="Times New Roman" w:cs="Times New Roman"/>
          <w:sz w:val="28"/>
          <w:szCs w:val="28"/>
        </w:rPr>
        <w:t>рамками, кроме</w:t>
      </w:r>
      <w:r w:rsidR="00B37433" w:rsidRPr="00542A5F">
        <w:rPr>
          <w:rFonts w:ascii="Times New Roman" w:hAnsi="Times New Roman" w:cs="Times New Roman"/>
          <w:sz w:val="28"/>
          <w:szCs w:val="28"/>
        </w:rPr>
        <w:t xml:space="preserve"> сроков обработки обращения,</w:t>
      </w:r>
      <w:r w:rsidRPr="00542A5F">
        <w:rPr>
          <w:rFonts w:ascii="Times New Roman" w:hAnsi="Times New Roman" w:cs="Times New Roman"/>
          <w:sz w:val="28"/>
          <w:szCs w:val="28"/>
        </w:rPr>
        <w:t xml:space="preserve"> предусмотренных настоящим</w:t>
      </w:r>
      <w:r w:rsidR="00182270" w:rsidRPr="00DF7D81">
        <w:rPr>
          <w:rFonts w:ascii="Times New Roman" w:hAnsi="Times New Roman" w:cs="Times New Roman"/>
          <w:sz w:val="28"/>
          <w:szCs w:val="28"/>
        </w:rPr>
        <w:t xml:space="preserve"> Административным</w:t>
      </w:r>
      <w:r w:rsidRPr="00542A5F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14:paraId="726CF7CD" w14:textId="77777777" w:rsidR="001A0D75" w:rsidRPr="001A6DE4" w:rsidRDefault="001A0D75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F660C" w14:textId="0AB0A204" w:rsidR="00E130F9" w:rsidRPr="001A6DE4" w:rsidRDefault="00E130F9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206440571"/>
      <w:r w:rsidRPr="001A6DE4">
        <w:rPr>
          <w:rFonts w:ascii="Times New Roman" w:hAnsi="Times New Roman" w:cs="Times New Roman"/>
          <w:sz w:val="28"/>
          <w:szCs w:val="28"/>
        </w:rPr>
        <w:t>2.14.</w:t>
      </w:r>
      <w:r w:rsidR="009A06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Требования и показатели доступности и качества</w:t>
      </w:r>
      <w:r w:rsidR="00D66895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33"/>
    </w:p>
    <w:p w14:paraId="70EAD743" w14:textId="77777777" w:rsidR="00E130F9" w:rsidRPr="001A6DE4" w:rsidRDefault="00E130F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0C0D0" w14:textId="35442595" w:rsidR="000D2250" w:rsidRPr="001A6DE4" w:rsidRDefault="00E130F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14.1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К показателям доступности предоставления муниципальной услуги относятся:</w:t>
      </w:r>
    </w:p>
    <w:p w14:paraId="4EEF24B1" w14:textId="69B361B5" w:rsidR="00E130F9" w:rsidRPr="001A6DE4" w:rsidRDefault="000D2250" w:rsidP="000D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E130F9" w:rsidRPr="001A6DE4">
        <w:rPr>
          <w:rFonts w:ascii="Times New Roman" w:hAnsi="Times New Roman" w:cs="Times New Roman"/>
          <w:sz w:val="28"/>
          <w:szCs w:val="28"/>
        </w:rPr>
        <w:t>наличие необходимой, исчерпывающей и актуальной информации о порядке предоставления услуги на официальных ресурсах Уполномоченного органа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475F8154" w14:textId="21B84A9A" w:rsidR="00E130F9" w:rsidRPr="001A6DE4" w:rsidRDefault="00E130F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 возможность подачи заявления через ЕПГУ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35F143FD" w14:textId="0E70A851" w:rsidR="00E130F9" w:rsidRPr="001A6DE4" w:rsidRDefault="00E130F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</w:t>
      </w:r>
      <w:r w:rsidR="009A06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6E85">
        <w:rPr>
          <w:rFonts w:ascii="Times New Roman" w:hAnsi="Times New Roman" w:cs="Times New Roman"/>
          <w:sz w:val="28"/>
          <w:szCs w:val="28"/>
        </w:rPr>
        <w:t>возможность</w:t>
      </w:r>
      <w:r w:rsidR="00792E3D" w:rsidRPr="00DF7D81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5F6E85">
        <w:rPr>
          <w:rFonts w:ascii="Times New Roman" w:hAnsi="Times New Roman" w:cs="Times New Roman"/>
          <w:sz w:val="28"/>
          <w:szCs w:val="28"/>
        </w:rPr>
        <w:t xml:space="preserve"> консультации в</w:t>
      </w:r>
      <w:r w:rsidRPr="001A6DE4">
        <w:rPr>
          <w:rFonts w:ascii="Times New Roman" w:hAnsi="Times New Roman" w:cs="Times New Roman"/>
          <w:sz w:val="28"/>
          <w:szCs w:val="28"/>
        </w:rPr>
        <w:t xml:space="preserve"> течение всего рабочего времени, кроме утверждённых перерывов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BE9C3FD" w14:textId="7EC84653" w:rsidR="00E130F9" w:rsidRPr="001A6DE4" w:rsidRDefault="003C46AA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г</w:t>
      </w:r>
      <w:r w:rsidR="00E130F9" w:rsidRPr="001A6DE4">
        <w:rPr>
          <w:rFonts w:ascii="Times New Roman" w:hAnsi="Times New Roman" w:cs="Times New Roman"/>
          <w:sz w:val="28"/>
          <w:szCs w:val="28"/>
        </w:rPr>
        <w:t>) отсутствие необходимости оплаты предоставленных услуг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210AD08" w14:textId="643EEA57" w:rsidR="00E130F9" w:rsidRPr="001A6DE4" w:rsidRDefault="003C46AA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д</w:t>
      </w:r>
      <w:r w:rsidR="00E130F9" w:rsidRPr="001A6DE4">
        <w:rPr>
          <w:rFonts w:ascii="Times New Roman" w:hAnsi="Times New Roman" w:cs="Times New Roman"/>
          <w:sz w:val="28"/>
          <w:szCs w:val="28"/>
        </w:rPr>
        <w:t>) размещение информации о графике работы, правилах обслуживания и контактных телефонах.</w:t>
      </w:r>
    </w:p>
    <w:p w14:paraId="64CAE9F0" w14:textId="5CB1061D" w:rsidR="00E130F9" w:rsidRPr="001A6DE4" w:rsidRDefault="00E130F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14.2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К показателям качества предоставления муниципальной услуги относятся:</w:t>
      </w:r>
    </w:p>
    <w:p w14:paraId="577D9AD1" w14:textId="701835B5" w:rsidR="00E130F9" w:rsidRPr="001A6DE4" w:rsidRDefault="00E130F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соблюдение установленных регламентом сроков регистрации заявлений/документов и оказания услуги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08A91CB8" w14:textId="5A3F4BA6" w:rsidR="00E130F9" w:rsidRPr="001A6DE4" w:rsidRDefault="00E130F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олнота и корректность предоставления услуги заявителю в соответствии с заявленным предметом обращения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ABF7BAF" w14:textId="1F1A3398" w:rsidR="00E130F9" w:rsidRPr="001A6DE4" w:rsidRDefault="00E130F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соответствие предоставляемых итоговых документов (уведомлений, выписок, отказов и др.) установленным формам и нормативным требованиям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EF8D54B" w14:textId="4B3A1A1F" w:rsidR="00E130F9" w:rsidRPr="001A6DE4" w:rsidRDefault="00E130F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>г) соблюдение требований к конфиденциальности персональных данных заявителя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2B1B8D97" w14:textId="0F08F12E" w:rsidR="00E130F9" w:rsidRPr="001A6DE4" w:rsidRDefault="00E130F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д) оперативность и объективность консультирования заявителей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B13B0B2" w14:textId="1086762F" w:rsidR="00E130F9" w:rsidRPr="001A6DE4" w:rsidRDefault="00E130F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е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соблюдение требований официально-делового стиля</w:t>
      </w:r>
      <w:r w:rsidR="004443D4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Pr="001A6DE4">
        <w:rPr>
          <w:rFonts w:ascii="Times New Roman" w:hAnsi="Times New Roman" w:cs="Times New Roman"/>
          <w:sz w:val="28"/>
          <w:szCs w:val="28"/>
        </w:rPr>
        <w:t>, вежливость и корректность взаимодействия со всеми обратившимися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34C48202" w14:textId="2683724C" w:rsidR="00E130F9" w:rsidRPr="001A6DE4" w:rsidRDefault="004B4A62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ж</w:t>
      </w:r>
      <w:r w:rsidR="00E130F9" w:rsidRPr="001A6DE4">
        <w:rPr>
          <w:rFonts w:ascii="Times New Roman" w:hAnsi="Times New Roman" w:cs="Times New Roman"/>
          <w:sz w:val="28"/>
          <w:szCs w:val="28"/>
        </w:rPr>
        <w:t>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E130F9" w:rsidRPr="001A6DE4">
        <w:rPr>
          <w:rFonts w:ascii="Times New Roman" w:hAnsi="Times New Roman" w:cs="Times New Roman"/>
          <w:sz w:val="28"/>
          <w:szCs w:val="28"/>
        </w:rPr>
        <w:t>возможность досудебного (внесудебного) обжалования решений и действий (бездействия) должностных лиц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1BC45F7" w14:textId="1BC484FC" w:rsidR="00E130F9" w:rsidRPr="001A6DE4" w:rsidRDefault="004B4A62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з</w:t>
      </w:r>
      <w:r w:rsidR="00E130F9" w:rsidRPr="001A6DE4">
        <w:rPr>
          <w:rFonts w:ascii="Times New Roman" w:hAnsi="Times New Roman" w:cs="Times New Roman"/>
          <w:sz w:val="28"/>
          <w:szCs w:val="28"/>
        </w:rPr>
        <w:t>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E130F9" w:rsidRPr="001A6DE4">
        <w:rPr>
          <w:rFonts w:ascii="Times New Roman" w:hAnsi="Times New Roman" w:cs="Times New Roman"/>
          <w:sz w:val="28"/>
          <w:szCs w:val="28"/>
        </w:rPr>
        <w:t>отсутствие обоснованных жалоб на неправомерные действия (бездействие) уполномоченных должностных лиц, нарушения сроков и порядка оказания услуги.</w:t>
      </w:r>
    </w:p>
    <w:p w14:paraId="5ED4FA42" w14:textId="5D2E73F0" w:rsidR="00E130F9" w:rsidRPr="001A6DE4" w:rsidRDefault="00E130F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14.3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ценка соблюдения показателей доступности и качества проводится по результатам анализа обращений, статистики работы, контроля сроков предоставления услуг и рассматриваемых жалоб (претензий).</w:t>
      </w:r>
    </w:p>
    <w:p w14:paraId="2B91949D" w14:textId="5A22A776" w:rsidR="00E130F9" w:rsidRPr="001A6DE4" w:rsidRDefault="00E130F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14.4.</w:t>
      </w:r>
      <w:r w:rsidR="00792E3D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Совокупная информация о достигнутых показателях доступности и качества услуги размещается на официальных ресурсах Уполномоченного органа.</w:t>
      </w:r>
    </w:p>
    <w:p w14:paraId="56E7AE12" w14:textId="7E7F3B92" w:rsidR="00E130F9" w:rsidRPr="001A6DE4" w:rsidRDefault="00E130F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2.14.5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Контроль за соблюдением требований к доступности и качеству предоставления муниципальной услуги осуществляется руководством Уполномоченного органа на основании анализа обращений граждан, результатов проверок, рассмотрения жалоб и предложений заявителей.</w:t>
      </w:r>
    </w:p>
    <w:p w14:paraId="6BFFCD96" w14:textId="77777777" w:rsidR="00C743BE" w:rsidRPr="001A6DE4" w:rsidRDefault="00C743BE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F3422" w14:textId="721D4AD8" w:rsidR="00187007" w:rsidRPr="001A6DE4" w:rsidRDefault="00187007" w:rsidP="00DF7D8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_Toc206440572"/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9A06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</w:t>
      </w:r>
      <w:r w:rsidR="001F16C6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процедур, требования к порядку их выполнения, в том числе особенности</w:t>
      </w:r>
      <w:r w:rsidR="001F16C6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  <w:bookmarkEnd w:id="34"/>
    </w:p>
    <w:p w14:paraId="3B0FBA65" w14:textId="77777777" w:rsidR="00187007" w:rsidRPr="001A6DE4" w:rsidRDefault="00187007" w:rsidP="001E11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E970E9" w14:textId="1D0C2D5E" w:rsidR="00187007" w:rsidRPr="001A6DE4" w:rsidRDefault="00187007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206440573"/>
      <w:r w:rsidRPr="001A6DE4">
        <w:rPr>
          <w:rFonts w:ascii="Times New Roman" w:hAnsi="Times New Roman" w:cs="Times New Roman"/>
          <w:sz w:val="28"/>
          <w:szCs w:val="28"/>
        </w:rPr>
        <w:t>3.1. Перечень вариантов предоставления</w:t>
      </w:r>
      <w:r w:rsidR="001F16C6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35"/>
    </w:p>
    <w:p w14:paraId="6B9D7754" w14:textId="77777777" w:rsidR="00187007" w:rsidRPr="001A6DE4" w:rsidRDefault="00187007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7C5CF" w14:textId="013DDA13" w:rsidR="00187007" w:rsidRPr="001A6DE4" w:rsidRDefault="00187007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1.1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A6436C" w:rsidRPr="001A6DE4">
        <w:rPr>
          <w:rFonts w:ascii="Times New Roman" w:hAnsi="Times New Roman" w:cs="Times New Roman"/>
          <w:sz w:val="28"/>
          <w:szCs w:val="28"/>
        </w:rPr>
        <w:t>Включени</w:t>
      </w:r>
      <w:r w:rsidR="001F16C6" w:rsidRPr="001A6DE4">
        <w:rPr>
          <w:rFonts w:ascii="Times New Roman" w:hAnsi="Times New Roman" w:cs="Times New Roman"/>
          <w:sz w:val="28"/>
          <w:szCs w:val="28"/>
        </w:rPr>
        <w:t>е</w:t>
      </w:r>
      <w:r w:rsidR="00A6436C" w:rsidRPr="001A6DE4">
        <w:rPr>
          <w:rFonts w:ascii="Times New Roman" w:hAnsi="Times New Roman" w:cs="Times New Roman"/>
          <w:sz w:val="28"/>
          <w:szCs w:val="28"/>
        </w:rPr>
        <w:t xml:space="preserve"> в реестр поставщиков </w:t>
      </w:r>
      <w:r w:rsidR="001F16C6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A6436C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», предоставляется по следующим вариантам:</w:t>
      </w:r>
    </w:p>
    <w:p w14:paraId="24701510" w14:textId="238D6B60" w:rsidR="001F16C6" w:rsidRPr="001A6DE4" w:rsidRDefault="001F16C6" w:rsidP="001F1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 регистрация субъекта отраслевой деятельности в реестре поставщиков похоронных товаров и услуг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AE4D110" w14:textId="035CF7FA" w:rsidR="001F16C6" w:rsidRPr="001A6DE4" w:rsidRDefault="001F16C6" w:rsidP="001F1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несение изменений в реестр поставщиков похоронных товаров и услуг.</w:t>
      </w:r>
    </w:p>
    <w:p w14:paraId="58DF24A4" w14:textId="3CE3BC5B" w:rsidR="006F62E2" w:rsidRPr="001A6DE4" w:rsidRDefault="00187007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 xml:space="preserve">3.1.2. </w:t>
      </w:r>
      <w:r w:rsidR="006F62E2" w:rsidRPr="001A6DE4">
        <w:rPr>
          <w:rFonts w:ascii="Times New Roman" w:hAnsi="Times New Roman" w:cs="Times New Roman"/>
          <w:sz w:val="28"/>
          <w:szCs w:val="28"/>
        </w:rPr>
        <w:t>Профилирование заявителя и п</w:t>
      </w:r>
      <w:r w:rsidRPr="001A6DE4">
        <w:rPr>
          <w:rFonts w:ascii="Times New Roman" w:hAnsi="Times New Roman" w:cs="Times New Roman"/>
          <w:sz w:val="28"/>
          <w:szCs w:val="28"/>
        </w:rPr>
        <w:t xml:space="preserve">редоставление варианта муниципальной услуги определяется </w:t>
      </w:r>
      <w:r w:rsidR="006F62E2" w:rsidRPr="001A6DE4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1A6DE4">
        <w:rPr>
          <w:rFonts w:ascii="Times New Roman" w:hAnsi="Times New Roman" w:cs="Times New Roman"/>
          <w:sz w:val="28"/>
          <w:szCs w:val="28"/>
        </w:rPr>
        <w:t>на основании сведений, указанных заявителем при подаче заявления (обращения)</w:t>
      </w:r>
      <w:r w:rsidR="006F62E2" w:rsidRPr="001A6DE4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Pr="001A6DE4">
        <w:rPr>
          <w:rFonts w:ascii="Times New Roman" w:hAnsi="Times New Roman" w:cs="Times New Roman"/>
          <w:sz w:val="28"/>
          <w:szCs w:val="28"/>
        </w:rPr>
        <w:t>, в зависимости от цели обращения и желаемого результата</w:t>
      </w:r>
      <w:r w:rsidR="006F62E2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56794570" w14:textId="77777777" w:rsidR="00ED3474" w:rsidRPr="001A6DE4" w:rsidRDefault="00ED3474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1633A" w14:textId="20A1EAD8" w:rsidR="00ED3474" w:rsidRPr="001A6DE4" w:rsidRDefault="00ED3474" w:rsidP="00DF7D8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206440574"/>
      <w:r w:rsidRPr="001A6DE4">
        <w:rPr>
          <w:rFonts w:ascii="Times New Roman" w:hAnsi="Times New Roman" w:cs="Times New Roman"/>
          <w:sz w:val="28"/>
          <w:szCs w:val="28"/>
        </w:rPr>
        <w:t>3.2.</w:t>
      </w:r>
      <w:r w:rsidR="009A06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писание административной процедуры</w:t>
      </w:r>
      <w:r w:rsidR="007D213F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профилирования заявителя</w:t>
      </w:r>
      <w:bookmarkEnd w:id="36"/>
    </w:p>
    <w:p w14:paraId="2C688CB3" w14:textId="77777777" w:rsidR="00ED3474" w:rsidRPr="001A6DE4" w:rsidRDefault="00ED3474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A86B2" w14:textId="07BDC468" w:rsidR="00ED3474" w:rsidRPr="001A6DE4" w:rsidRDefault="00ED3474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2.1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рофилирования заявителя представляет собой установление Уполномоченным органом, предоставляющим муниципальную услугу, индивидуальных признаков заявителя и цели его обращения для выбора соответствующего варианта </w:t>
      </w:r>
      <w:r w:rsidR="00C57C32">
        <w:rPr>
          <w:rFonts w:ascii="Times New Roman" w:hAnsi="Times New Roman" w:cs="Times New Roman"/>
          <w:sz w:val="28"/>
          <w:szCs w:val="28"/>
        </w:rPr>
        <w:t xml:space="preserve">её </w:t>
      </w:r>
      <w:r w:rsidRPr="001A6DE4">
        <w:rPr>
          <w:rFonts w:ascii="Times New Roman" w:hAnsi="Times New Roman" w:cs="Times New Roman"/>
          <w:sz w:val="28"/>
          <w:szCs w:val="28"/>
        </w:rPr>
        <w:lastRenderedPageBreak/>
        <w:t>предоставления и определения перечня необходимых административных процедур.</w:t>
      </w:r>
    </w:p>
    <w:p w14:paraId="5D3E2212" w14:textId="6B494D74" w:rsidR="00ED3474" w:rsidRPr="001A6DE4" w:rsidRDefault="00ED3474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2.2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</w:t>
      </w:r>
      <w:r w:rsidR="00441C60" w:rsidRPr="001A6DE4">
        <w:rPr>
          <w:rFonts w:ascii="Times New Roman" w:hAnsi="Times New Roman" w:cs="Times New Roman"/>
          <w:sz w:val="28"/>
          <w:szCs w:val="28"/>
        </w:rPr>
        <w:t xml:space="preserve"> автоматически при подаче заявления через ЕПГУ (на основании анкетирования при заполнении электронной формы).</w:t>
      </w:r>
    </w:p>
    <w:p w14:paraId="6866F83D" w14:textId="762D4529" w:rsidR="00ED3474" w:rsidRPr="001A6DE4" w:rsidRDefault="00ED3474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2.3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и проведении профилирования определяются следующие признаки заявителя:</w:t>
      </w:r>
    </w:p>
    <w:p w14:paraId="514E1E3E" w14:textId="7921AD46" w:rsidR="00ED3474" w:rsidRPr="001A6DE4" w:rsidRDefault="00ED3474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категория заявителя (юридическое лицо, индивидуальный предприниматель)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3CEB0172" w14:textId="79B5FE69" w:rsidR="00ED3474" w:rsidRPr="001A6DE4" w:rsidRDefault="00ED3474" w:rsidP="006F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снование обращения (</w:t>
      </w:r>
      <w:r w:rsidR="005F3208" w:rsidRPr="001A6DE4">
        <w:rPr>
          <w:rFonts w:ascii="Times New Roman" w:hAnsi="Times New Roman" w:cs="Times New Roman"/>
          <w:sz w:val="28"/>
          <w:szCs w:val="28"/>
        </w:rPr>
        <w:t>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1EA352D9" w14:textId="55EDF0BD" w:rsidR="00ED3474" w:rsidRPr="001A6DE4" w:rsidRDefault="00ED3474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авовой статус заявителя (</w:t>
      </w:r>
      <w:r w:rsidR="005F3208" w:rsidRPr="001A6DE4">
        <w:rPr>
          <w:rFonts w:ascii="Times New Roman" w:hAnsi="Times New Roman" w:cs="Times New Roman"/>
          <w:sz w:val="28"/>
          <w:szCs w:val="28"/>
        </w:rPr>
        <w:t>уполномоченный представитель юридического лиц</w:t>
      </w:r>
      <w:r w:rsidR="00210415" w:rsidRPr="001A6DE4">
        <w:rPr>
          <w:rFonts w:ascii="Times New Roman" w:hAnsi="Times New Roman" w:cs="Times New Roman"/>
          <w:sz w:val="28"/>
          <w:szCs w:val="28"/>
        </w:rPr>
        <w:t>а</w:t>
      </w:r>
      <w:r w:rsidR="005F3208" w:rsidRPr="001A6DE4">
        <w:rPr>
          <w:rFonts w:ascii="Times New Roman" w:hAnsi="Times New Roman" w:cs="Times New Roman"/>
          <w:sz w:val="28"/>
          <w:szCs w:val="28"/>
        </w:rPr>
        <w:t>, индивидуальный предприниматель, уполномоченный представитель индивидуального предпринимателя</w:t>
      </w:r>
      <w:r w:rsidRPr="001A6DE4">
        <w:rPr>
          <w:rFonts w:ascii="Times New Roman" w:hAnsi="Times New Roman" w:cs="Times New Roman"/>
          <w:sz w:val="28"/>
          <w:szCs w:val="28"/>
        </w:rPr>
        <w:t>).</w:t>
      </w:r>
    </w:p>
    <w:p w14:paraId="7AAE1FE7" w14:textId="77777777" w:rsidR="00ED3474" w:rsidRPr="001A6DE4" w:rsidRDefault="00ED3474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2.4. Порядок выполнения профилирования:</w:t>
      </w:r>
    </w:p>
    <w:p w14:paraId="050ACF4B" w14:textId="24396066" w:rsidR="00ED3474" w:rsidRPr="001A6DE4" w:rsidRDefault="00ED3474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при подаче заявления</w:t>
      </w:r>
      <w:r w:rsidR="00CB6A92" w:rsidRPr="001A6DE4">
        <w:rPr>
          <w:rFonts w:ascii="Times New Roman" w:hAnsi="Times New Roman" w:cs="Times New Roman"/>
          <w:sz w:val="28"/>
          <w:szCs w:val="28"/>
        </w:rPr>
        <w:t xml:space="preserve"> (обращения)</w:t>
      </w:r>
      <w:r w:rsidRPr="001A6DE4">
        <w:rPr>
          <w:rFonts w:ascii="Times New Roman" w:hAnsi="Times New Roman" w:cs="Times New Roman"/>
          <w:sz w:val="28"/>
          <w:szCs w:val="28"/>
        </w:rPr>
        <w:t xml:space="preserve"> заявитель указывает необходимые сведения (цель обращения, сведения о себе и об объекте)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F409F1B" w14:textId="449054A5" w:rsidR="00ED3474" w:rsidRPr="001A6DE4" w:rsidRDefault="00D91A06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</w:t>
      </w:r>
      <w:r w:rsidR="00ED3474" w:rsidRPr="001A6DE4">
        <w:rPr>
          <w:rFonts w:ascii="Times New Roman" w:hAnsi="Times New Roman" w:cs="Times New Roman"/>
          <w:sz w:val="28"/>
          <w:szCs w:val="28"/>
        </w:rPr>
        <w:t xml:space="preserve">) сведения фиксируются в </w:t>
      </w:r>
      <w:r w:rsidR="006F62E2" w:rsidRPr="001A6DE4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ED3474" w:rsidRPr="001A6DE4">
        <w:rPr>
          <w:rFonts w:ascii="Times New Roman" w:hAnsi="Times New Roman" w:cs="Times New Roman"/>
          <w:sz w:val="28"/>
          <w:szCs w:val="28"/>
        </w:rPr>
        <w:t>регистрационной форме</w:t>
      </w:r>
      <w:r w:rsidRPr="001A6DE4">
        <w:rPr>
          <w:rFonts w:ascii="Times New Roman" w:hAnsi="Times New Roman" w:cs="Times New Roman"/>
          <w:sz w:val="28"/>
          <w:szCs w:val="28"/>
        </w:rPr>
        <w:t>;</w:t>
      </w:r>
    </w:p>
    <w:p w14:paraId="4D24B2D6" w14:textId="16248474" w:rsidR="00ED3474" w:rsidRPr="001A6DE4" w:rsidRDefault="00D91A06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</w:t>
      </w:r>
      <w:r w:rsidR="00ED3474" w:rsidRPr="001A6DE4">
        <w:rPr>
          <w:rFonts w:ascii="Times New Roman" w:hAnsi="Times New Roman" w:cs="Times New Roman"/>
          <w:sz w:val="28"/>
          <w:szCs w:val="28"/>
        </w:rPr>
        <w:t>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="00ED3474" w:rsidRPr="001A6DE4">
        <w:rPr>
          <w:rFonts w:ascii="Times New Roman" w:hAnsi="Times New Roman" w:cs="Times New Roman"/>
          <w:sz w:val="28"/>
          <w:szCs w:val="28"/>
        </w:rPr>
        <w:t xml:space="preserve">по итогам профилирования определяется необходимый комплект документов, профиль варианта предоставления </w:t>
      </w:r>
      <w:r w:rsidR="00C57C3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57C32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ED3474" w:rsidRPr="001A6DE4">
        <w:rPr>
          <w:rFonts w:ascii="Times New Roman" w:hAnsi="Times New Roman" w:cs="Times New Roman"/>
          <w:sz w:val="28"/>
          <w:szCs w:val="28"/>
        </w:rPr>
        <w:t>и требуемая административная последовательность.</w:t>
      </w:r>
    </w:p>
    <w:p w14:paraId="13EDA864" w14:textId="77777777" w:rsidR="00ED3474" w:rsidRPr="001A6DE4" w:rsidRDefault="00ED3474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2.5. Результатом профилирования заявителя является:</w:t>
      </w:r>
    </w:p>
    <w:p w14:paraId="1F61C658" w14:textId="11FA123C" w:rsidR="00ED3474" w:rsidRPr="001A6DE4" w:rsidRDefault="00ED3474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 xml:space="preserve">а) точное определение варианта предоставления </w:t>
      </w:r>
      <w:r w:rsidR="00C57C3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57C32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(</w:t>
      </w:r>
      <w:r w:rsidR="00C0511D" w:rsidRPr="001A6DE4">
        <w:rPr>
          <w:rFonts w:ascii="Times New Roman" w:hAnsi="Times New Roman" w:cs="Times New Roman"/>
          <w:sz w:val="28"/>
          <w:szCs w:val="28"/>
        </w:rPr>
        <w:t>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0502D26C" w14:textId="37889E6A" w:rsidR="00ED3474" w:rsidRPr="001A6DE4" w:rsidRDefault="00ED3474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ерсонализированный перечень документов и административных процедур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84F3267" w14:textId="0F3207E7" w:rsidR="00ED3474" w:rsidRPr="001A6DE4" w:rsidRDefault="00ED3474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формирование регистрационной карточки (профиля) заявителя в системе предоставления услуг.</w:t>
      </w:r>
    </w:p>
    <w:p w14:paraId="714D89F5" w14:textId="77777777" w:rsidR="00ED3474" w:rsidRPr="001A6DE4" w:rsidRDefault="00ED3474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2.6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14:paraId="7880C4D3" w14:textId="0D65CFA9" w:rsidR="00F359C3" w:rsidRPr="001A6DE4" w:rsidRDefault="00ED3474" w:rsidP="006F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2.7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Информация о проведении процедуры профилирования и её результат доводится до заявителя </w:t>
      </w:r>
      <w:r w:rsidR="006F62E2" w:rsidRPr="00CF6051">
        <w:rPr>
          <w:rFonts w:ascii="Times New Roman" w:hAnsi="Times New Roman" w:cs="Times New Roman"/>
          <w:sz w:val="28"/>
          <w:szCs w:val="28"/>
        </w:rPr>
        <w:t>отображение</w:t>
      </w:r>
      <w:r w:rsidR="00CF6051" w:rsidRPr="00CF6051">
        <w:rPr>
          <w:rFonts w:ascii="Times New Roman" w:hAnsi="Times New Roman" w:cs="Times New Roman"/>
          <w:sz w:val="28"/>
          <w:szCs w:val="28"/>
        </w:rPr>
        <w:t>м</w:t>
      </w:r>
      <w:r w:rsidR="006F62E2" w:rsidRPr="001A6DE4">
        <w:rPr>
          <w:rFonts w:ascii="Times New Roman" w:hAnsi="Times New Roman" w:cs="Times New Roman"/>
          <w:sz w:val="28"/>
          <w:szCs w:val="28"/>
        </w:rPr>
        <w:t xml:space="preserve"> уведомления в личном кабинете заявителя на ЕПГУ.</w:t>
      </w:r>
    </w:p>
    <w:p w14:paraId="56B4EA44" w14:textId="77777777" w:rsidR="00F359C3" w:rsidRPr="001A6DE4" w:rsidRDefault="00F359C3" w:rsidP="001E11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F66B8B" w14:textId="78800AD7" w:rsidR="00F359C3" w:rsidRPr="001A6DE4" w:rsidRDefault="00F359C3" w:rsidP="00DF7D81">
      <w:pPr>
        <w:pStyle w:val="ae"/>
        <w:spacing w:before="0"/>
        <w:ind w:firstLine="709"/>
        <w:jc w:val="both"/>
        <w:outlineLvl w:val="1"/>
        <w:rPr>
          <w:rFonts w:cs="Times New Roman"/>
          <w:sz w:val="28"/>
          <w:szCs w:val="28"/>
        </w:rPr>
      </w:pPr>
      <w:bookmarkStart w:id="37" w:name="_Toc206440575"/>
      <w:r w:rsidRPr="001A6DE4">
        <w:rPr>
          <w:rFonts w:cs="Times New Roman"/>
          <w:sz w:val="28"/>
          <w:szCs w:val="28"/>
        </w:rPr>
        <w:t>3.3. Административная процедура по варианту</w:t>
      </w:r>
      <w:r w:rsidR="00586FB8" w:rsidRPr="001A6DE4">
        <w:rPr>
          <w:rFonts w:cs="Times New Roman"/>
          <w:sz w:val="28"/>
          <w:szCs w:val="28"/>
        </w:rPr>
        <w:t xml:space="preserve"> </w:t>
      </w:r>
      <w:r w:rsidRPr="001A6DE4">
        <w:rPr>
          <w:rFonts w:cs="Times New Roman"/>
          <w:sz w:val="28"/>
          <w:szCs w:val="28"/>
        </w:rPr>
        <w:t>«</w:t>
      </w:r>
      <w:r w:rsidR="00586FB8" w:rsidRPr="001A6DE4">
        <w:rPr>
          <w:rFonts w:cs="Times New Roman"/>
          <w:sz w:val="28"/>
          <w:szCs w:val="28"/>
        </w:rPr>
        <w:t>Регистрация субъекта отраслевой деятельности в реестре поставщиков похоронных товаров и услуг</w:t>
      </w:r>
      <w:r w:rsidRPr="001A6DE4">
        <w:rPr>
          <w:rFonts w:cs="Times New Roman"/>
          <w:sz w:val="28"/>
          <w:szCs w:val="28"/>
        </w:rPr>
        <w:t>»</w:t>
      </w:r>
      <w:bookmarkEnd w:id="37"/>
    </w:p>
    <w:p w14:paraId="088863E7" w14:textId="77777777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08D6E" w14:textId="15DC365A" w:rsidR="00341D9B" w:rsidRPr="001A6DE4" w:rsidRDefault="00F359C3" w:rsidP="006F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1.</w:t>
      </w:r>
      <w:r w:rsidR="00792E3D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 заявителя заявления (обращения) установленной формы</w:t>
      </w:r>
      <w:r w:rsidR="00210415" w:rsidRPr="001A6DE4">
        <w:rPr>
          <w:rFonts w:ascii="Times New Roman" w:hAnsi="Times New Roman" w:cs="Times New Roman"/>
          <w:sz w:val="28"/>
          <w:szCs w:val="28"/>
        </w:rPr>
        <w:t xml:space="preserve"> о</w:t>
      </w:r>
      <w:r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341D9B" w:rsidRPr="001A6DE4">
        <w:rPr>
          <w:rFonts w:ascii="Times New Roman" w:hAnsi="Times New Roman" w:cs="Times New Roman"/>
          <w:sz w:val="28"/>
          <w:szCs w:val="28"/>
        </w:rPr>
        <w:lastRenderedPageBreak/>
        <w:t>регистраци</w:t>
      </w:r>
      <w:r w:rsidR="006F62E2" w:rsidRPr="001A6DE4">
        <w:rPr>
          <w:rFonts w:ascii="Times New Roman" w:hAnsi="Times New Roman" w:cs="Times New Roman"/>
          <w:sz w:val="28"/>
          <w:szCs w:val="28"/>
        </w:rPr>
        <w:t>и</w:t>
      </w:r>
      <w:r w:rsidR="00341D9B" w:rsidRPr="001A6DE4">
        <w:rPr>
          <w:rFonts w:ascii="Times New Roman" w:hAnsi="Times New Roman" w:cs="Times New Roman"/>
          <w:sz w:val="28"/>
          <w:szCs w:val="28"/>
        </w:rPr>
        <w:t xml:space="preserve"> субъекта отраслевой деятельности в реестре поставщиков похоронных товаров и услуг </w:t>
      </w:r>
      <w:r w:rsidRPr="001A6DE4">
        <w:rPr>
          <w:rFonts w:ascii="Times New Roman" w:hAnsi="Times New Roman" w:cs="Times New Roman"/>
          <w:sz w:val="28"/>
          <w:szCs w:val="28"/>
        </w:rPr>
        <w:t xml:space="preserve">с приложением полного комплекта необходимых документов (в соответствии с пунктом 2.8.1 настоящего Административного регламента), </w:t>
      </w:r>
      <w:r w:rsidR="006F62E2" w:rsidRPr="001A6DE4">
        <w:rPr>
          <w:rFonts w:ascii="Times New Roman" w:hAnsi="Times New Roman" w:cs="Times New Roman"/>
          <w:sz w:val="28"/>
          <w:szCs w:val="28"/>
        </w:rPr>
        <w:t>направленных посредством</w:t>
      </w:r>
      <w:r w:rsidR="00D65814" w:rsidRPr="001A6DE4">
        <w:rPr>
          <w:rFonts w:ascii="Times New Roman" w:hAnsi="Times New Roman" w:cs="Times New Roman"/>
          <w:sz w:val="28"/>
          <w:szCs w:val="28"/>
        </w:rPr>
        <w:t xml:space="preserve"> ЕПГУ</w:t>
      </w:r>
      <w:r w:rsidR="006F62E2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7E84BA6D" w14:textId="3C1DD7C3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2.</w:t>
      </w:r>
      <w:r w:rsid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оследовательность и сроки выполнения действий:</w:t>
      </w:r>
    </w:p>
    <w:p w14:paraId="44F0EB79" w14:textId="5FEB2F1A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2.1.</w:t>
      </w:r>
      <w:r w:rsid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Регистрация заявления и документов:</w:t>
      </w:r>
    </w:p>
    <w:p w14:paraId="69864ECE" w14:textId="5C7ADB6D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заявление и документы принимаются автоматически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608A2A79" w14:textId="022BDA12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 регистрация заявления осуществляется в срок, указанный в пункте 2.7.6 настоящего</w:t>
      </w:r>
      <w:r w:rsidR="00892A0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1A6DE4">
        <w:rPr>
          <w:rFonts w:ascii="Times New Roman" w:hAnsi="Times New Roman" w:cs="Times New Roman"/>
          <w:sz w:val="28"/>
          <w:szCs w:val="28"/>
        </w:rPr>
        <w:t xml:space="preserve"> регламента (незамедлительно при электронном обращении)</w:t>
      </w:r>
      <w:r w:rsidR="00455D3A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2F8C448A" w14:textId="77777777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2.2. Проверка полноты и корректности представленных документов представителем Уполномоченного органа:</w:t>
      </w:r>
    </w:p>
    <w:p w14:paraId="332E4125" w14:textId="7040BC69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на соответствие перечню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1085E835" w14:textId="7E8903D9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 на правильность оформления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C2A02D5" w14:textId="696597D6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 на подтверждение прав заявителя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7692C7F" w14:textId="77777777" w:rsidR="00132CB3" w:rsidRPr="001A6DE4" w:rsidRDefault="00132CB3" w:rsidP="0013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При выявлении недостатков или отсутствия документов заявитель уведомляется о причинах отказа в приёме документов.</w:t>
      </w:r>
    </w:p>
    <w:p w14:paraId="202E8085" w14:textId="77777777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2.3. Рассмотрение заявления и вынесение решения:</w:t>
      </w:r>
    </w:p>
    <w:p w14:paraId="33053F04" w14:textId="13216AF0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 случае достаточности сведений представитель Уполномоченного органа формирует проект решения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6F92C1C4" w14:textId="04102E51" w:rsidR="0089437F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по итогам рассмотрения заявления при положительном решении формируется </w:t>
      </w:r>
      <w:r w:rsidR="0089437F" w:rsidRPr="001A6DE4">
        <w:rPr>
          <w:rFonts w:ascii="Times New Roman" w:hAnsi="Times New Roman" w:cs="Times New Roman"/>
          <w:sz w:val="28"/>
          <w:szCs w:val="28"/>
        </w:rPr>
        <w:t>выписк</w:t>
      </w:r>
      <w:r w:rsidR="008E68DD" w:rsidRPr="001A6DE4">
        <w:rPr>
          <w:rFonts w:ascii="Times New Roman" w:hAnsi="Times New Roman" w:cs="Times New Roman"/>
          <w:sz w:val="28"/>
          <w:szCs w:val="28"/>
        </w:rPr>
        <w:t>а</w:t>
      </w:r>
      <w:r w:rsidR="0089437F" w:rsidRPr="001A6DE4">
        <w:rPr>
          <w:rFonts w:ascii="Times New Roman" w:hAnsi="Times New Roman" w:cs="Times New Roman"/>
          <w:sz w:val="28"/>
          <w:szCs w:val="28"/>
        </w:rPr>
        <w:t xml:space="preserve"> из реестра поставщиков </w:t>
      </w:r>
      <w:r w:rsidR="00EE5B63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89437F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="00455D3A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B89459E" w14:textId="08B5CAB0" w:rsidR="00F359C3" w:rsidRPr="001A6DE4" w:rsidRDefault="0089437F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F359C3" w:rsidRPr="001A6DE4">
        <w:rPr>
          <w:rFonts w:ascii="Times New Roman" w:hAnsi="Times New Roman" w:cs="Times New Roman"/>
          <w:sz w:val="28"/>
          <w:szCs w:val="28"/>
        </w:rPr>
        <w:t xml:space="preserve">в) при отказе готовится мотивированное решение с указанием причины и ссылкой на соответствующий пункт настоящего </w:t>
      </w:r>
      <w:r w:rsidR="008F5DF7" w:rsidRPr="001A6DE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F359C3" w:rsidRPr="001A6DE4">
        <w:rPr>
          <w:rFonts w:ascii="Times New Roman" w:hAnsi="Times New Roman" w:cs="Times New Roman"/>
          <w:sz w:val="28"/>
          <w:szCs w:val="28"/>
        </w:rPr>
        <w:t>регламента</w:t>
      </w:r>
      <w:r w:rsidR="00455D3A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3C40ABB8" w14:textId="7BCD8495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2.4.</w:t>
      </w:r>
      <w:r w:rsidR="00792E3D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61250C" w:rsidRPr="001A6DE4">
        <w:rPr>
          <w:rFonts w:ascii="Times New Roman" w:hAnsi="Times New Roman" w:cs="Times New Roman"/>
          <w:sz w:val="28"/>
          <w:szCs w:val="28"/>
        </w:rPr>
        <w:t xml:space="preserve">реестр поставщиков похоронных </w:t>
      </w:r>
      <w:r w:rsidR="00DD3439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 xml:space="preserve"> обеспечивается не позднее следующего рабочего дня после принятия решения об оказании услуги</w:t>
      </w:r>
      <w:r w:rsidR="0052501F" w:rsidRPr="001A6DE4">
        <w:rPr>
          <w:rFonts w:ascii="Times New Roman" w:hAnsi="Times New Roman" w:cs="Times New Roman"/>
          <w:sz w:val="28"/>
          <w:szCs w:val="28"/>
        </w:rPr>
        <w:t>,</w:t>
      </w:r>
    </w:p>
    <w:p w14:paraId="18088C36" w14:textId="166439F3" w:rsidR="00F359C3" w:rsidRPr="001A6DE4" w:rsidRDefault="00F359C3" w:rsidP="009C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2.5.</w:t>
      </w:r>
      <w:r w:rsidR="00D91A06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Информирование заявителя о результате</w:t>
      </w:r>
      <w:r w:rsidR="00D65814" w:rsidRPr="001A6DE4">
        <w:rPr>
          <w:rFonts w:ascii="Times New Roman" w:hAnsi="Times New Roman" w:cs="Times New Roman"/>
          <w:sz w:val="28"/>
          <w:szCs w:val="28"/>
        </w:rPr>
        <w:t xml:space="preserve"> происходит посредством ЕПГУ, а результат оказания услуги предоставляется в электронной форме, подписанной ЭП представителя Уполномоченного органа.</w:t>
      </w:r>
    </w:p>
    <w:p w14:paraId="1347A528" w14:textId="77777777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9E5D" w14:textId="2E22E6E3" w:rsidR="00F359C3" w:rsidRPr="001A6DE4" w:rsidRDefault="00F359C3" w:rsidP="00DF7D81">
      <w:pPr>
        <w:pStyle w:val="ae"/>
        <w:spacing w:before="0"/>
        <w:ind w:firstLine="709"/>
        <w:jc w:val="both"/>
        <w:rPr>
          <w:rFonts w:cs="Times New Roman"/>
          <w:sz w:val="28"/>
          <w:szCs w:val="28"/>
        </w:rPr>
      </w:pPr>
      <w:r w:rsidRPr="001A6DE4">
        <w:rPr>
          <w:rFonts w:cs="Times New Roman"/>
          <w:sz w:val="28"/>
          <w:szCs w:val="28"/>
        </w:rPr>
        <w:t>3.3.</w:t>
      </w:r>
      <w:r w:rsidR="00E705B6">
        <w:rPr>
          <w:rFonts w:cs="Times New Roman"/>
          <w:sz w:val="28"/>
          <w:szCs w:val="28"/>
        </w:rPr>
        <w:t>3</w:t>
      </w:r>
      <w:r w:rsidRPr="001A6DE4">
        <w:rPr>
          <w:rFonts w:cs="Times New Roman"/>
          <w:sz w:val="28"/>
          <w:szCs w:val="28"/>
        </w:rPr>
        <w:t>. Межведомственное электронное взаимодействие</w:t>
      </w:r>
    </w:p>
    <w:p w14:paraId="59A31D6A" w14:textId="77777777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C5E39" w14:textId="6586A173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</w:t>
      </w:r>
      <w:r w:rsidR="00E705B6">
        <w:rPr>
          <w:rFonts w:ascii="Times New Roman" w:hAnsi="Times New Roman" w:cs="Times New Roman"/>
          <w:sz w:val="28"/>
          <w:szCs w:val="28"/>
        </w:rPr>
        <w:t>3</w:t>
      </w:r>
      <w:r w:rsidRPr="001A6DE4">
        <w:rPr>
          <w:rFonts w:ascii="Times New Roman" w:hAnsi="Times New Roman" w:cs="Times New Roman"/>
          <w:sz w:val="28"/>
          <w:szCs w:val="28"/>
        </w:rPr>
        <w:t>.1.</w:t>
      </w:r>
      <w:r w:rsidR="00D91A06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C7B21">
        <w:rPr>
          <w:rFonts w:ascii="Times New Roman" w:hAnsi="Times New Roman" w:cs="Times New Roman"/>
          <w:sz w:val="28"/>
          <w:szCs w:val="28"/>
        </w:rPr>
        <w:t>варианта муниципальной услуги</w:t>
      </w:r>
      <w:r w:rsidR="00FC7B21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«</w:t>
      </w:r>
      <w:r w:rsidR="001E5041" w:rsidRPr="00DF7D81">
        <w:rPr>
          <w:rFonts w:ascii="Times New Roman" w:hAnsi="Times New Roman" w:cs="Times New Roman"/>
          <w:sz w:val="28"/>
          <w:szCs w:val="28"/>
        </w:rPr>
        <w:t>Р</w:t>
      </w:r>
      <w:r w:rsidR="001E5041" w:rsidRPr="001A6DE4">
        <w:rPr>
          <w:rFonts w:ascii="Times New Roman" w:hAnsi="Times New Roman" w:cs="Times New Roman"/>
          <w:sz w:val="28"/>
          <w:szCs w:val="28"/>
        </w:rPr>
        <w:t>егистрация субъекта отраслевой деятельности в реестре поставщиков похоронных 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» Уполномоченный орган осуществляет межведомственное электронное взаимодействие в порядке, установленном Федеральным законом от 27 июля 2010 г. № 210-ФЗ «Об организации предоставления государственных и муниципальных услуг».</w:t>
      </w:r>
    </w:p>
    <w:p w14:paraId="2CA78E12" w14:textId="78EC9FF3" w:rsidR="00F359C3" w:rsidRPr="001A6DE4" w:rsidRDefault="000A46E2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</w:t>
      </w:r>
      <w:r w:rsidR="00F359C3" w:rsidRPr="001A6DE4">
        <w:rPr>
          <w:rFonts w:ascii="Times New Roman" w:hAnsi="Times New Roman" w:cs="Times New Roman"/>
          <w:sz w:val="28"/>
          <w:szCs w:val="28"/>
        </w:rPr>
        <w:t>.3.</w:t>
      </w:r>
      <w:r w:rsidR="00E705B6">
        <w:rPr>
          <w:rFonts w:ascii="Times New Roman" w:hAnsi="Times New Roman" w:cs="Times New Roman"/>
          <w:sz w:val="28"/>
          <w:szCs w:val="28"/>
        </w:rPr>
        <w:t>3</w:t>
      </w:r>
      <w:r w:rsidR="00F359C3" w:rsidRPr="001A6DE4">
        <w:rPr>
          <w:rFonts w:ascii="Times New Roman" w:hAnsi="Times New Roman" w:cs="Times New Roman"/>
          <w:sz w:val="28"/>
          <w:szCs w:val="28"/>
        </w:rPr>
        <w:t>.2.</w:t>
      </w:r>
      <w:r w:rsidR="00D91A06" w:rsidRPr="001A6DE4">
        <w:rPr>
          <w:rFonts w:ascii="Times New Roman" w:hAnsi="Times New Roman" w:cs="Times New Roman"/>
          <w:sz w:val="28"/>
          <w:szCs w:val="28"/>
        </w:rPr>
        <w:t> </w:t>
      </w:r>
      <w:r w:rsidR="00F359C3" w:rsidRPr="001A6DE4">
        <w:rPr>
          <w:rFonts w:ascii="Times New Roman" w:hAnsi="Times New Roman" w:cs="Times New Roman"/>
          <w:sz w:val="28"/>
          <w:szCs w:val="28"/>
        </w:rPr>
        <w:t>Межведомственное электронное взаимодействие осуществляется</w:t>
      </w:r>
      <w:r w:rsidR="009468AE">
        <w:rPr>
          <w:rFonts w:ascii="Times New Roman" w:hAnsi="Times New Roman" w:cs="Times New Roman"/>
          <w:sz w:val="28"/>
          <w:szCs w:val="28"/>
        </w:rPr>
        <w:t xml:space="preserve"> посредством ПГС</w:t>
      </w:r>
      <w:r w:rsidR="00F359C3" w:rsidRPr="001A6DE4">
        <w:rPr>
          <w:rFonts w:ascii="Times New Roman" w:hAnsi="Times New Roman" w:cs="Times New Roman"/>
          <w:sz w:val="28"/>
          <w:szCs w:val="28"/>
        </w:rPr>
        <w:t xml:space="preserve"> для получения сведений и (или) документов, необходимых для предоставления муниципальной услуги, находящихся в распоряжении:</w:t>
      </w:r>
    </w:p>
    <w:p w14:paraId="33020874" w14:textId="2DBE5039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органов государственной власти Российской Федерации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00B21A7" w14:textId="79185872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>б) органов государственной власти субъектов Российской Федерации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61709DD" w14:textId="36060108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 органов местного самоуправления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6CE24969" w14:textId="77777777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г) подведомственных организаций.</w:t>
      </w:r>
    </w:p>
    <w:p w14:paraId="4027312A" w14:textId="28C1320D" w:rsidR="00F359C3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</w:t>
      </w:r>
      <w:r w:rsidR="00E705B6">
        <w:rPr>
          <w:rFonts w:ascii="Times New Roman" w:hAnsi="Times New Roman" w:cs="Times New Roman"/>
          <w:sz w:val="28"/>
          <w:szCs w:val="28"/>
        </w:rPr>
        <w:t>3</w:t>
      </w:r>
      <w:r w:rsidRPr="001A6DE4">
        <w:rPr>
          <w:rFonts w:ascii="Times New Roman" w:hAnsi="Times New Roman" w:cs="Times New Roman"/>
          <w:sz w:val="28"/>
          <w:szCs w:val="28"/>
        </w:rPr>
        <w:t>.3. В рамках межведомственного электронного взаимодействия (</w:t>
      </w:r>
      <w:r w:rsidRPr="00D86CD9">
        <w:rPr>
          <w:rFonts w:ascii="Times New Roman" w:hAnsi="Times New Roman" w:cs="Times New Roman"/>
          <w:sz w:val="28"/>
          <w:szCs w:val="28"/>
        </w:rPr>
        <w:t>через СМЭВ, региональные системы или прямые электронные запросы) могут быть истребованы в том числе следующие сведения:</w:t>
      </w:r>
    </w:p>
    <w:p w14:paraId="6C1E262A" w14:textId="77777777" w:rsidR="009468AE" w:rsidRPr="009468AE" w:rsidRDefault="009468AE" w:rsidP="0094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AE">
        <w:rPr>
          <w:rFonts w:ascii="Times New Roman" w:hAnsi="Times New Roman" w:cs="Times New Roman"/>
          <w:sz w:val="28"/>
          <w:szCs w:val="28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14:paraId="5BAAFA70" w14:textId="77777777" w:rsidR="009468AE" w:rsidRPr="009468AE" w:rsidRDefault="009468AE" w:rsidP="0094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AE"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14:paraId="49568B28" w14:textId="77777777" w:rsidR="009468AE" w:rsidRPr="009468AE" w:rsidRDefault="009468AE" w:rsidP="0094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AE">
        <w:rPr>
          <w:rFonts w:ascii="Times New Roman" w:hAnsi="Times New Roman" w:cs="Times New Roman"/>
          <w:sz w:val="28"/>
          <w:szCs w:val="28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14:paraId="182549A9" w14:textId="67DD1791" w:rsidR="009468AE" w:rsidRPr="009468AE" w:rsidRDefault="009468AE" w:rsidP="0094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AE">
        <w:rPr>
          <w:rFonts w:ascii="Times New Roman" w:hAnsi="Times New Roman" w:cs="Times New Roman"/>
          <w:sz w:val="28"/>
          <w:szCs w:val="28"/>
        </w:rPr>
        <w:t>г) информация об индивидуальном предпринимателе (в том числе ОГРНИП) или юридическом лице, которая размещается в реестре поставщиков похоронных товаров и услуг – запрашиваю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14:paraId="26458C40" w14:textId="6987A0D9" w:rsidR="009468AE" w:rsidRPr="00D86CD9" w:rsidRDefault="009468AE" w:rsidP="0094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AE">
        <w:rPr>
          <w:rFonts w:ascii="Times New Roman" w:hAnsi="Times New Roman" w:cs="Times New Roman"/>
          <w:sz w:val="28"/>
          <w:szCs w:val="28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098733FB" w14:textId="16A9F178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</w:t>
      </w:r>
      <w:r w:rsidR="00E705B6">
        <w:rPr>
          <w:rFonts w:ascii="Times New Roman" w:hAnsi="Times New Roman" w:cs="Times New Roman"/>
          <w:sz w:val="28"/>
          <w:szCs w:val="28"/>
        </w:rPr>
        <w:t>3</w:t>
      </w:r>
      <w:r w:rsidRPr="001A6DE4">
        <w:rPr>
          <w:rFonts w:ascii="Times New Roman" w:hAnsi="Times New Roman" w:cs="Times New Roman"/>
          <w:sz w:val="28"/>
          <w:szCs w:val="28"/>
        </w:rPr>
        <w:t>.4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от заявителя представления документов и сведений, которые находятся в распоряжении иных органов и организаций и могут быть истребованы в рамках межведомственного электронного взаимодействия (за исключением случаев, когда заявитель по своей инициативе представляет такие документы).</w:t>
      </w:r>
    </w:p>
    <w:p w14:paraId="22E1DB7C" w14:textId="10A14CC8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</w:t>
      </w:r>
      <w:r w:rsidR="00E705B6">
        <w:rPr>
          <w:rFonts w:ascii="Times New Roman" w:hAnsi="Times New Roman" w:cs="Times New Roman"/>
          <w:sz w:val="28"/>
          <w:szCs w:val="28"/>
        </w:rPr>
        <w:t>3</w:t>
      </w:r>
      <w:r w:rsidRPr="001A6DE4">
        <w:rPr>
          <w:rFonts w:ascii="Times New Roman" w:hAnsi="Times New Roman" w:cs="Times New Roman"/>
          <w:sz w:val="28"/>
          <w:szCs w:val="28"/>
        </w:rPr>
        <w:t>.5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жет являться основанием для отказа в приёме документов. В таких случаях </w:t>
      </w:r>
      <w:r w:rsidRPr="001A6DE4">
        <w:rPr>
          <w:rFonts w:ascii="Times New Roman" w:hAnsi="Times New Roman" w:cs="Times New Roman"/>
          <w:sz w:val="28"/>
          <w:szCs w:val="28"/>
        </w:rPr>
        <w:lastRenderedPageBreak/>
        <w:t>заявителю предоставляется возможность представить соответствующие документы самостоятельно.</w:t>
      </w:r>
    </w:p>
    <w:p w14:paraId="4DADD978" w14:textId="170B5360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</w:t>
      </w:r>
      <w:r w:rsidR="00881061">
        <w:rPr>
          <w:rFonts w:ascii="Times New Roman" w:hAnsi="Times New Roman" w:cs="Times New Roman"/>
          <w:sz w:val="28"/>
          <w:szCs w:val="28"/>
        </w:rPr>
        <w:t>3</w:t>
      </w:r>
      <w:r w:rsidRPr="001A6DE4">
        <w:rPr>
          <w:rFonts w:ascii="Times New Roman" w:hAnsi="Times New Roman" w:cs="Times New Roman"/>
          <w:sz w:val="28"/>
          <w:szCs w:val="28"/>
        </w:rPr>
        <w:t>.6.</w:t>
      </w:r>
      <w:r w:rsidR="00D91A06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.</w:t>
      </w:r>
    </w:p>
    <w:p w14:paraId="217CBDFE" w14:textId="77777777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5467D" w14:textId="288A3EA0" w:rsidR="00F359C3" w:rsidRPr="001A6DE4" w:rsidRDefault="00F359C3" w:rsidP="00DF7D81">
      <w:pPr>
        <w:pStyle w:val="ae"/>
        <w:spacing w:before="0"/>
        <w:ind w:firstLine="709"/>
        <w:jc w:val="both"/>
        <w:rPr>
          <w:rFonts w:cs="Times New Roman"/>
          <w:sz w:val="28"/>
          <w:szCs w:val="28"/>
        </w:rPr>
      </w:pPr>
      <w:r w:rsidRPr="001A6DE4">
        <w:rPr>
          <w:rFonts w:cs="Times New Roman"/>
          <w:sz w:val="28"/>
          <w:szCs w:val="28"/>
        </w:rPr>
        <w:t>3.3.</w:t>
      </w:r>
      <w:r w:rsidR="00881061">
        <w:rPr>
          <w:rFonts w:cs="Times New Roman"/>
          <w:sz w:val="28"/>
          <w:szCs w:val="28"/>
        </w:rPr>
        <w:t>4</w:t>
      </w:r>
      <w:r w:rsidRPr="001A6DE4">
        <w:rPr>
          <w:rFonts w:cs="Times New Roman"/>
          <w:sz w:val="28"/>
          <w:szCs w:val="28"/>
        </w:rPr>
        <w:t>. Принятие решения о предоставлении</w:t>
      </w:r>
      <w:r w:rsidR="00F76BD1" w:rsidRPr="001A6DE4">
        <w:rPr>
          <w:rFonts w:cs="Times New Roman"/>
          <w:sz w:val="28"/>
          <w:szCs w:val="28"/>
        </w:rPr>
        <w:t xml:space="preserve"> </w:t>
      </w:r>
      <w:r w:rsidRPr="001A6DE4">
        <w:rPr>
          <w:rFonts w:cs="Times New Roman"/>
          <w:sz w:val="28"/>
          <w:szCs w:val="28"/>
        </w:rPr>
        <w:t>(об отказе в предоставлении) муниципальной услуги</w:t>
      </w:r>
    </w:p>
    <w:p w14:paraId="6D0E0CB0" w14:textId="77777777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9AFB3" w14:textId="5A91552B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</w:t>
      </w:r>
      <w:r w:rsidR="00881061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1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снованием для начала процедуры принятия решения о предоставлении (или об отказе в предоставлении</w:t>
      </w:r>
      <w:r w:rsidR="00B562AE" w:rsidRPr="001A6DE4">
        <w:rPr>
          <w:rFonts w:ascii="Times New Roman" w:hAnsi="Times New Roman" w:cs="Times New Roman"/>
          <w:sz w:val="28"/>
          <w:szCs w:val="28"/>
        </w:rPr>
        <w:t>)</w:t>
      </w:r>
      <w:r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5F7E65">
        <w:rPr>
          <w:rFonts w:ascii="Times New Roman" w:hAnsi="Times New Roman" w:cs="Times New Roman"/>
          <w:sz w:val="28"/>
          <w:szCs w:val="28"/>
        </w:rPr>
        <w:t>варианта муниципальной услуги</w:t>
      </w:r>
      <w:r w:rsidR="005F7E65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«</w:t>
      </w:r>
      <w:r w:rsidR="00FF091F" w:rsidRPr="00DF7D81">
        <w:rPr>
          <w:rFonts w:ascii="Times New Roman" w:hAnsi="Times New Roman" w:cs="Times New Roman"/>
          <w:sz w:val="28"/>
          <w:szCs w:val="28"/>
        </w:rPr>
        <w:t>Р</w:t>
      </w:r>
      <w:r w:rsidR="00FF091F" w:rsidRPr="001A6DE4">
        <w:rPr>
          <w:rFonts w:ascii="Times New Roman" w:hAnsi="Times New Roman" w:cs="Times New Roman"/>
          <w:sz w:val="28"/>
          <w:szCs w:val="28"/>
        </w:rPr>
        <w:t>егистрация субъекта отраслевой деятельности в реестре поставщиков похоронных 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» является поступление в Уполномоченный орган заявления</w:t>
      </w:r>
      <w:r w:rsidR="00AB5805" w:rsidRPr="001A6DE4">
        <w:rPr>
          <w:rFonts w:ascii="Times New Roman" w:hAnsi="Times New Roman" w:cs="Times New Roman"/>
          <w:sz w:val="28"/>
          <w:szCs w:val="28"/>
        </w:rPr>
        <w:t xml:space="preserve"> (обращения)</w:t>
      </w:r>
      <w:r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F81F7E" w:rsidRPr="00F81F7E">
        <w:rPr>
          <w:rFonts w:ascii="Times New Roman" w:hAnsi="Times New Roman" w:cs="Times New Roman"/>
          <w:sz w:val="28"/>
          <w:szCs w:val="28"/>
        </w:rPr>
        <w:t xml:space="preserve">от </w:t>
      </w:r>
      <w:r w:rsidRPr="00F81F7E">
        <w:rPr>
          <w:rFonts w:ascii="Times New Roman" w:hAnsi="Times New Roman" w:cs="Times New Roman"/>
          <w:sz w:val="28"/>
          <w:szCs w:val="28"/>
        </w:rPr>
        <w:t>заявителя с</w:t>
      </w:r>
      <w:r w:rsidR="006C1B03" w:rsidRPr="00F81F7E">
        <w:rPr>
          <w:rFonts w:ascii="Times New Roman" w:hAnsi="Times New Roman" w:cs="Times New Roman"/>
          <w:sz w:val="28"/>
          <w:szCs w:val="28"/>
        </w:rPr>
        <w:t xml:space="preserve"> </w:t>
      </w:r>
      <w:r w:rsidR="00F81F7E" w:rsidRPr="00DF7D81">
        <w:rPr>
          <w:rFonts w:ascii="Times New Roman" w:hAnsi="Times New Roman" w:cs="Times New Roman"/>
          <w:sz w:val="28"/>
          <w:szCs w:val="28"/>
        </w:rPr>
        <w:t>приложением</w:t>
      </w:r>
      <w:r w:rsidRPr="002C20C0">
        <w:rPr>
          <w:rFonts w:ascii="Times New Roman" w:hAnsi="Times New Roman" w:cs="Times New Roman"/>
          <w:sz w:val="28"/>
          <w:szCs w:val="28"/>
        </w:rPr>
        <w:t xml:space="preserve"> </w:t>
      </w:r>
      <w:r w:rsidR="00F81F7E" w:rsidRPr="00F81F7E">
        <w:rPr>
          <w:rFonts w:ascii="Times New Roman" w:hAnsi="Times New Roman" w:cs="Times New Roman"/>
          <w:sz w:val="28"/>
          <w:szCs w:val="28"/>
        </w:rPr>
        <w:t xml:space="preserve">полного комплекта </w:t>
      </w:r>
      <w:r w:rsidRPr="00F81F7E">
        <w:rPr>
          <w:rFonts w:ascii="Times New Roman" w:hAnsi="Times New Roman" w:cs="Times New Roman"/>
          <w:sz w:val="28"/>
          <w:szCs w:val="28"/>
        </w:rPr>
        <w:t>документов, необходим</w:t>
      </w:r>
      <w:r w:rsidR="00F81F7E" w:rsidRPr="00DF7D81">
        <w:rPr>
          <w:rFonts w:ascii="Times New Roman" w:hAnsi="Times New Roman" w:cs="Times New Roman"/>
          <w:sz w:val="28"/>
          <w:szCs w:val="28"/>
        </w:rPr>
        <w:t>ого</w:t>
      </w:r>
      <w:r w:rsidRPr="00F81F7E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Pr="001A6DE4">
        <w:rPr>
          <w:rFonts w:ascii="Times New Roman" w:hAnsi="Times New Roman" w:cs="Times New Roman"/>
          <w:sz w:val="28"/>
          <w:szCs w:val="28"/>
        </w:rPr>
        <w:t xml:space="preserve"> муниципальной услуги (в соответствии с пунктом 2.8.1 настоящего </w:t>
      </w:r>
      <w:r w:rsidR="00F81F7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1A6DE4">
        <w:rPr>
          <w:rFonts w:ascii="Times New Roman" w:hAnsi="Times New Roman" w:cs="Times New Roman"/>
          <w:sz w:val="28"/>
          <w:szCs w:val="28"/>
        </w:rPr>
        <w:t>регламента).</w:t>
      </w:r>
    </w:p>
    <w:p w14:paraId="41A6584B" w14:textId="147D32AF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</w:t>
      </w:r>
      <w:r w:rsidR="00881061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2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едставитель Уполномоченного органа, ответственный за рассмотрение заявления, осуществляет:</w:t>
      </w:r>
    </w:p>
    <w:p w14:paraId="25960F29" w14:textId="26A390B3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проверку полноты и правильности представленных документов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08D0708A" w14:textId="5EE526FB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сверку представленных сведений с имеющимися в распоряжении органа данными и результатами межведомственного электронного взаимодействия</w:t>
      </w:r>
      <w:r w:rsidR="0076342F" w:rsidRPr="001A6DE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3F7A0D0A" w14:textId="181565B2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анализ оснований для предоставления услуги или для отказа в её предоставлении в соответствии с настоящим</w:t>
      </w:r>
      <w:r w:rsidR="00246134" w:rsidRPr="001A6DE4">
        <w:rPr>
          <w:rFonts w:ascii="Times New Roman" w:hAnsi="Times New Roman" w:cs="Times New Roman"/>
          <w:sz w:val="28"/>
          <w:szCs w:val="28"/>
        </w:rPr>
        <w:t xml:space="preserve"> Административным</w:t>
      </w:r>
      <w:r w:rsidRPr="001A6DE4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14:paraId="4853073B" w14:textId="220E11CF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</w:t>
      </w:r>
      <w:r w:rsidR="00881061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3.</w:t>
      </w:r>
      <w:r w:rsid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и принятия решения составляет не более </w:t>
      </w:r>
      <w:r w:rsidR="00ED35FC" w:rsidRPr="001A6DE4">
        <w:rPr>
          <w:rFonts w:ascii="Times New Roman" w:hAnsi="Times New Roman" w:cs="Times New Roman"/>
          <w:sz w:val="28"/>
          <w:szCs w:val="28"/>
        </w:rPr>
        <w:t xml:space="preserve">1 </w:t>
      </w:r>
      <w:r w:rsidRPr="001A6DE4">
        <w:rPr>
          <w:rFonts w:ascii="Times New Roman" w:hAnsi="Times New Roman" w:cs="Times New Roman"/>
          <w:sz w:val="28"/>
          <w:szCs w:val="28"/>
        </w:rPr>
        <w:t>(</w:t>
      </w:r>
      <w:r w:rsidR="00ED35FC" w:rsidRPr="001A6DE4">
        <w:rPr>
          <w:rFonts w:ascii="Times New Roman" w:hAnsi="Times New Roman" w:cs="Times New Roman"/>
          <w:sz w:val="28"/>
          <w:szCs w:val="28"/>
        </w:rPr>
        <w:t>одного</w:t>
      </w:r>
      <w:r w:rsidRPr="001A6DE4">
        <w:rPr>
          <w:rFonts w:ascii="Times New Roman" w:hAnsi="Times New Roman" w:cs="Times New Roman"/>
          <w:sz w:val="28"/>
          <w:szCs w:val="28"/>
        </w:rPr>
        <w:t>) рабоч</w:t>
      </w:r>
      <w:r w:rsidR="00ED35FC" w:rsidRPr="001A6DE4">
        <w:rPr>
          <w:rFonts w:ascii="Times New Roman" w:hAnsi="Times New Roman" w:cs="Times New Roman"/>
          <w:sz w:val="28"/>
          <w:szCs w:val="28"/>
        </w:rPr>
        <w:t>его</w:t>
      </w:r>
      <w:r w:rsidRPr="001A6DE4">
        <w:rPr>
          <w:rFonts w:ascii="Times New Roman" w:hAnsi="Times New Roman" w:cs="Times New Roman"/>
          <w:sz w:val="28"/>
          <w:szCs w:val="28"/>
        </w:rPr>
        <w:t xml:space="preserve"> дн</w:t>
      </w:r>
      <w:r w:rsidR="00ED35FC" w:rsidRPr="001A6DE4">
        <w:rPr>
          <w:rFonts w:ascii="Times New Roman" w:hAnsi="Times New Roman" w:cs="Times New Roman"/>
          <w:sz w:val="28"/>
          <w:szCs w:val="28"/>
        </w:rPr>
        <w:t>я</w:t>
      </w:r>
      <w:r w:rsidRPr="001A6DE4">
        <w:rPr>
          <w:rFonts w:ascii="Times New Roman" w:hAnsi="Times New Roman" w:cs="Times New Roman"/>
          <w:sz w:val="28"/>
          <w:szCs w:val="28"/>
        </w:rPr>
        <w:t xml:space="preserve"> с момента регистрации полного пакета документов.</w:t>
      </w:r>
    </w:p>
    <w:p w14:paraId="34495107" w14:textId="10CDE873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</w:t>
      </w:r>
      <w:r w:rsidR="00881061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4.</w:t>
      </w:r>
      <w:r w:rsid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о результатам рассмотрения заявления принимается одно из следующих решений:</w:t>
      </w:r>
    </w:p>
    <w:p w14:paraId="7BB65746" w14:textId="34557A20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 xml:space="preserve">а) о предоставлении </w:t>
      </w:r>
      <w:r w:rsidR="002101DE">
        <w:rPr>
          <w:rFonts w:ascii="Times New Roman" w:hAnsi="Times New Roman" w:cs="Times New Roman"/>
          <w:sz w:val="28"/>
          <w:szCs w:val="28"/>
        </w:rPr>
        <w:t>варианта муниципальной услуги</w:t>
      </w:r>
      <w:r w:rsidR="002101DE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(с внесением соответствующей записи в реестр)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1D3F218D" w14:textId="4E3AF285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2101DE">
        <w:rPr>
          <w:rFonts w:ascii="Times New Roman" w:hAnsi="Times New Roman" w:cs="Times New Roman"/>
          <w:sz w:val="28"/>
          <w:szCs w:val="28"/>
        </w:rPr>
        <w:t>вариант муниципальной услуги</w:t>
      </w:r>
      <w:r w:rsidR="002101DE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1.2 настоящего </w:t>
      </w:r>
      <w:r w:rsidR="00B52131" w:rsidRPr="001A6DE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1A6DE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9F6E149" w14:textId="465B4ABC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</w:t>
      </w:r>
      <w:r w:rsidR="00881061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5. Результат рассмотрения оформляется:</w:t>
      </w:r>
    </w:p>
    <w:p w14:paraId="2F2D76CD" w14:textId="4676AA70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решением о предоставлении </w:t>
      </w:r>
      <w:r w:rsidR="00F145C8">
        <w:rPr>
          <w:rFonts w:ascii="Times New Roman" w:hAnsi="Times New Roman" w:cs="Times New Roman"/>
          <w:sz w:val="28"/>
          <w:szCs w:val="28"/>
        </w:rPr>
        <w:t>варианта муниципальной услуги</w:t>
      </w:r>
      <w:r w:rsidR="00F145C8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(</w:t>
      </w:r>
      <w:r w:rsidR="0007428D" w:rsidRPr="001A6DE4">
        <w:rPr>
          <w:rFonts w:ascii="Times New Roman" w:hAnsi="Times New Roman" w:cs="Times New Roman"/>
          <w:sz w:val="28"/>
          <w:szCs w:val="28"/>
        </w:rPr>
        <w:t>выписк</w:t>
      </w:r>
      <w:r w:rsidR="005A11D2" w:rsidRPr="001A6DE4">
        <w:rPr>
          <w:rFonts w:ascii="Times New Roman" w:hAnsi="Times New Roman" w:cs="Times New Roman"/>
          <w:sz w:val="28"/>
          <w:szCs w:val="28"/>
        </w:rPr>
        <w:t>а</w:t>
      </w:r>
      <w:r w:rsidR="0007428D" w:rsidRPr="001A6DE4">
        <w:rPr>
          <w:rFonts w:ascii="Times New Roman" w:hAnsi="Times New Roman" w:cs="Times New Roman"/>
          <w:sz w:val="28"/>
          <w:szCs w:val="28"/>
        </w:rPr>
        <w:t xml:space="preserve"> из реестра поставщиков </w:t>
      </w:r>
      <w:r w:rsidR="000A46E2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07428D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)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E3362AC" w14:textId="33AE335F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решением об отказе (с указанием мотивированного обоснования и ссылки на конкретный пункт настоящего</w:t>
      </w:r>
      <w:r w:rsidR="005A11D2" w:rsidRPr="001A6DE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1A6DE4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14:paraId="145D5646" w14:textId="374EE8A9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</w:t>
      </w:r>
      <w:r w:rsidR="00881061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6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й форме через ЕПГУ решение оформляется также в виде электронного документа, подписанного </w:t>
      </w:r>
      <w:r w:rsidR="0037057C" w:rsidRPr="001A6DE4">
        <w:rPr>
          <w:rFonts w:ascii="Times New Roman" w:hAnsi="Times New Roman" w:cs="Times New Roman"/>
          <w:sz w:val="28"/>
          <w:szCs w:val="28"/>
        </w:rPr>
        <w:t>ЭП</w:t>
      </w:r>
      <w:r w:rsidRPr="001A6DE4">
        <w:rPr>
          <w:rFonts w:ascii="Times New Roman" w:hAnsi="Times New Roman" w:cs="Times New Roman"/>
          <w:sz w:val="28"/>
          <w:szCs w:val="28"/>
        </w:rPr>
        <w:t xml:space="preserve"> представителя Уполномоченного органа.</w:t>
      </w:r>
    </w:p>
    <w:p w14:paraId="4BD18286" w14:textId="6940777B" w:rsidR="00397E92" w:rsidRPr="001A6DE4" w:rsidRDefault="00F359C3" w:rsidP="000D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881061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7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Заявитель уведомляется о принятом решении</w:t>
      </w:r>
      <w:r w:rsidR="000D2250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397E92" w:rsidRPr="001A6DE4">
        <w:rPr>
          <w:rFonts w:ascii="Times New Roman" w:hAnsi="Times New Roman" w:cs="Times New Roman"/>
          <w:sz w:val="28"/>
          <w:szCs w:val="28"/>
        </w:rPr>
        <w:t>через ЕПГУ</w:t>
      </w:r>
      <w:r w:rsidR="000D2250" w:rsidRPr="001A6DE4">
        <w:rPr>
          <w:rFonts w:ascii="Times New Roman" w:hAnsi="Times New Roman" w:cs="Times New Roman"/>
          <w:sz w:val="28"/>
          <w:szCs w:val="28"/>
        </w:rPr>
        <w:t>, а</w:t>
      </w:r>
      <w:r w:rsidR="00397E92" w:rsidRPr="001A6DE4">
        <w:rPr>
          <w:rFonts w:ascii="Times New Roman" w:hAnsi="Times New Roman" w:cs="Times New Roman"/>
          <w:sz w:val="28"/>
          <w:szCs w:val="28"/>
        </w:rPr>
        <w:t xml:space="preserve"> результат оказания услуги предоставляется в электронной форме, подписанной </w:t>
      </w:r>
      <w:r w:rsidR="0037057C" w:rsidRPr="001A6DE4">
        <w:rPr>
          <w:rFonts w:ascii="Times New Roman" w:hAnsi="Times New Roman" w:cs="Times New Roman"/>
          <w:sz w:val="28"/>
          <w:szCs w:val="28"/>
        </w:rPr>
        <w:t>ЭП</w:t>
      </w:r>
      <w:r w:rsidR="00397E92" w:rsidRPr="001A6DE4">
        <w:rPr>
          <w:rFonts w:ascii="Times New Roman" w:hAnsi="Times New Roman" w:cs="Times New Roman"/>
          <w:sz w:val="28"/>
          <w:szCs w:val="28"/>
        </w:rPr>
        <w:t xml:space="preserve"> представителя Уполномоченного органа.</w:t>
      </w:r>
    </w:p>
    <w:p w14:paraId="27221E2C" w14:textId="69348C96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</w:t>
      </w:r>
      <w:r w:rsidR="00881061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8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</w:t>
      </w:r>
      <w:r w:rsidR="00F145C8">
        <w:rPr>
          <w:rFonts w:ascii="Times New Roman" w:hAnsi="Times New Roman" w:cs="Times New Roman"/>
          <w:sz w:val="28"/>
          <w:szCs w:val="28"/>
        </w:rPr>
        <w:t>варианта муниципальной услуги</w:t>
      </w:r>
      <w:r w:rsidR="00F145C8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 xml:space="preserve">заявителю направляется мотивированное решение с указанием причины и ссылкой на соответствующий пункт настоящего </w:t>
      </w:r>
      <w:r w:rsidR="005B621B" w:rsidRPr="001A6DE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1A6DE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62EC43D1" w14:textId="77777777" w:rsidR="00F359C3" w:rsidRPr="001A6DE4" w:rsidRDefault="00F359C3" w:rsidP="001E11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F28DDB" w14:textId="20024DB5" w:rsidR="00F359C3" w:rsidRPr="001A6DE4" w:rsidRDefault="00F359C3" w:rsidP="00DF7D81">
      <w:pPr>
        <w:pStyle w:val="ae"/>
        <w:spacing w:before="0"/>
        <w:ind w:firstLine="709"/>
        <w:jc w:val="both"/>
        <w:rPr>
          <w:rFonts w:cs="Times New Roman"/>
          <w:sz w:val="28"/>
          <w:szCs w:val="28"/>
        </w:rPr>
      </w:pPr>
      <w:r w:rsidRPr="001A6DE4">
        <w:rPr>
          <w:rFonts w:cs="Times New Roman"/>
          <w:sz w:val="28"/>
          <w:szCs w:val="28"/>
        </w:rPr>
        <w:t>3.3.</w:t>
      </w:r>
      <w:r w:rsidR="00881061">
        <w:rPr>
          <w:rFonts w:cs="Times New Roman"/>
          <w:sz w:val="28"/>
          <w:szCs w:val="28"/>
        </w:rPr>
        <w:t>5</w:t>
      </w:r>
      <w:r w:rsidRPr="001A6DE4">
        <w:rPr>
          <w:rFonts w:cs="Times New Roman"/>
          <w:sz w:val="28"/>
          <w:szCs w:val="28"/>
        </w:rPr>
        <w:t>. Получение дополнительных сведений от заявителя</w:t>
      </w:r>
    </w:p>
    <w:p w14:paraId="2038D7BD" w14:textId="77777777" w:rsidR="00F359C3" w:rsidRPr="001A6DE4" w:rsidRDefault="00F359C3" w:rsidP="001E1115">
      <w:pPr>
        <w:pStyle w:val="ae"/>
        <w:spacing w:before="0"/>
        <w:ind w:firstLine="709"/>
        <w:rPr>
          <w:rFonts w:cs="Times New Roman"/>
          <w:sz w:val="28"/>
          <w:szCs w:val="28"/>
        </w:rPr>
      </w:pPr>
    </w:p>
    <w:p w14:paraId="3FB92495" w14:textId="136BCBDC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3.</w:t>
      </w:r>
      <w:r w:rsidR="00881061">
        <w:rPr>
          <w:rFonts w:ascii="Times New Roman" w:hAnsi="Times New Roman" w:cs="Times New Roman"/>
          <w:sz w:val="28"/>
          <w:szCs w:val="28"/>
        </w:rPr>
        <w:t>5</w:t>
      </w:r>
      <w:r w:rsidRPr="001A6DE4">
        <w:rPr>
          <w:rFonts w:ascii="Times New Roman" w:hAnsi="Times New Roman" w:cs="Times New Roman"/>
          <w:sz w:val="28"/>
          <w:szCs w:val="28"/>
        </w:rPr>
        <w:t>.1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04B04135" w14:textId="6962D0D3" w:rsidR="00F359C3" w:rsidRPr="001A6DE4" w:rsidRDefault="00F359C3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A5D32" w14:textId="160AFCB0" w:rsidR="000B2EB9" w:rsidRPr="001A6DE4" w:rsidRDefault="000B2EB9" w:rsidP="00DF7D81">
      <w:pPr>
        <w:pStyle w:val="ae"/>
        <w:spacing w:before="0"/>
        <w:ind w:firstLine="709"/>
        <w:jc w:val="both"/>
        <w:outlineLvl w:val="1"/>
        <w:rPr>
          <w:rFonts w:cs="Times New Roman"/>
          <w:sz w:val="28"/>
          <w:szCs w:val="28"/>
        </w:rPr>
      </w:pPr>
      <w:bookmarkStart w:id="38" w:name="_Toc206440576"/>
      <w:r w:rsidRPr="001A6DE4">
        <w:rPr>
          <w:rFonts w:cs="Times New Roman"/>
          <w:sz w:val="28"/>
          <w:szCs w:val="28"/>
        </w:rPr>
        <w:t>3.</w:t>
      </w:r>
      <w:r w:rsidR="007040CB" w:rsidRPr="001A6DE4">
        <w:rPr>
          <w:rFonts w:cs="Times New Roman"/>
          <w:sz w:val="28"/>
          <w:szCs w:val="28"/>
        </w:rPr>
        <w:t>4</w:t>
      </w:r>
      <w:r w:rsidRPr="001A6DE4">
        <w:rPr>
          <w:rFonts w:cs="Times New Roman"/>
          <w:sz w:val="28"/>
          <w:szCs w:val="28"/>
        </w:rPr>
        <w:t>. Административная процедура по варианту «</w:t>
      </w:r>
      <w:r w:rsidR="00F7191C" w:rsidRPr="001A6DE4">
        <w:rPr>
          <w:rFonts w:cs="Times New Roman"/>
          <w:sz w:val="28"/>
          <w:szCs w:val="28"/>
        </w:rPr>
        <w:t>Внесение изменений в реестр поставщиков похоронных товаров и услуг</w:t>
      </w:r>
      <w:r w:rsidRPr="001A6DE4">
        <w:rPr>
          <w:rFonts w:cs="Times New Roman"/>
          <w:sz w:val="28"/>
          <w:szCs w:val="28"/>
        </w:rPr>
        <w:t>»</w:t>
      </w:r>
      <w:bookmarkEnd w:id="38"/>
    </w:p>
    <w:p w14:paraId="58E62712" w14:textId="77777777" w:rsidR="000B2EB9" w:rsidRPr="001A6DE4" w:rsidRDefault="000B2EB9" w:rsidP="001E1115">
      <w:pPr>
        <w:pStyle w:val="ae"/>
        <w:spacing w:before="0"/>
        <w:ind w:firstLine="709"/>
        <w:rPr>
          <w:rFonts w:cs="Times New Roman"/>
          <w:sz w:val="28"/>
          <w:szCs w:val="28"/>
        </w:rPr>
      </w:pPr>
    </w:p>
    <w:p w14:paraId="2DD708A1" w14:textId="10662819" w:rsidR="00F7191C" w:rsidRPr="001A6DE4" w:rsidRDefault="000B2EB9" w:rsidP="00811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7040CB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1.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(обращения)</w:t>
      </w:r>
      <w:r w:rsidR="00243A9F">
        <w:rPr>
          <w:rFonts w:ascii="Times New Roman" w:hAnsi="Times New Roman" w:cs="Times New Roman"/>
          <w:sz w:val="28"/>
          <w:szCs w:val="28"/>
        </w:rPr>
        <w:t xml:space="preserve"> в</w:t>
      </w:r>
      <w:r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2605E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243A9F" w:rsidRPr="002605E4">
        <w:rPr>
          <w:rFonts w:ascii="Times New Roman" w:hAnsi="Times New Roman" w:cs="Times New Roman"/>
          <w:sz w:val="28"/>
          <w:szCs w:val="28"/>
        </w:rPr>
        <w:t>форме</w:t>
      </w:r>
      <w:r w:rsidR="00243A9F">
        <w:rPr>
          <w:rFonts w:ascii="Times New Roman" w:hAnsi="Times New Roman" w:cs="Times New Roman"/>
          <w:sz w:val="28"/>
          <w:szCs w:val="28"/>
        </w:rPr>
        <w:t xml:space="preserve"> </w:t>
      </w:r>
      <w:r w:rsidR="00243A9F" w:rsidRPr="001A6DE4">
        <w:rPr>
          <w:rFonts w:ascii="Times New Roman" w:hAnsi="Times New Roman" w:cs="Times New Roman"/>
          <w:sz w:val="28"/>
          <w:szCs w:val="28"/>
        </w:rPr>
        <w:t xml:space="preserve">от заявителя </w:t>
      </w:r>
      <w:r w:rsidRPr="001A6DE4">
        <w:rPr>
          <w:rFonts w:ascii="Times New Roman" w:hAnsi="Times New Roman" w:cs="Times New Roman"/>
          <w:sz w:val="28"/>
          <w:szCs w:val="28"/>
        </w:rPr>
        <w:t xml:space="preserve">о внесении изменений в сведения о </w:t>
      </w:r>
      <w:r w:rsidR="00AE6913" w:rsidRPr="001A6DE4">
        <w:rPr>
          <w:rFonts w:ascii="Times New Roman" w:hAnsi="Times New Roman" w:cs="Times New Roman"/>
          <w:sz w:val="28"/>
          <w:szCs w:val="28"/>
        </w:rPr>
        <w:t>поставщик</w:t>
      </w:r>
      <w:r w:rsidR="007040CB" w:rsidRPr="001A6DE4">
        <w:rPr>
          <w:rFonts w:ascii="Times New Roman" w:hAnsi="Times New Roman" w:cs="Times New Roman"/>
          <w:sz w:val="28"/>
          <w:szCs w:val="28"/>
        </w:rPr>
        <w:t xml:space="preserve">е </w:t>
      </w:r>
      <w:r w:rsidR="00144FDE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7040CB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 xml:space="preserve"> в реестр с приложением полного комплекта необходимых документов (в соответствии с пунктом 2.8.1 настоящего</w:t>
      </w:r>
      <w:r w:rsidR="001A6DE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1A6DE4">
        <w:rPr>
          <w:rFonts w:ascii="Times New Roman" w:hAnsi="Times New Roman" w:cs="Times New Roman"/>
          <w:sz w:val="28"/>
          <w:szCs w:val="28"/>
        </w:rPr>
        <w:t xml:space="preserve"> регламента), поданных</w:t>
      </w:r>
      <w:r w:rsidR="000D2250" w:rsidRPr="001A6DE4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ПГУ.</w:t>
      </w:r>
    </w:p>
    <w:p w14:paraId="42AE6A5A" w14:textId="77777777" w:rsidR="000B2EB9" w:rsidRPr="001A6DE4" w:rsidRDefault="000B2EB9" w:rsidP="001E11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32DDDB" w14:textId="18926077" w:rsidR="000B2EB9" w:rsidRPr="001A6DE4" w:rsidRDefault="000B2EB9" w:rsidP="00DF7D81">
      <w:pPr>
        <w:pStyle w:val="ae"/>
        <w:spacing w:before="0"/>
        <w:ind w:firstLine="709"/>
        <w:jc w:val="both"/>
        <w:rPr>
          <w:rFonts w:cs="Times New Roman"/>
          <w:sz w:val="28"/>
          <w:szCs w:val="28"/>
        </w:rPr>
      </w:pPr>
      <w:r w:rsidRPr="001A6DE4">
        <w:rPr>
          <w:rFonts w:cs="Times New Roman"/>
          <w:sz w:val="28"/>
          <w:szCs w:val="28"/>
        </w:rPr>
        <w:t>3.</w:t>
      </w:r>
      <w:r w:rsidR="007040CB" w:rsidRPr="001A6DE4">
        <w:rPr>
          <w:rFonts w:cs="Times New Roman"/>
          <w:sz w:val="28"/>
          <w:szCs w:val="28"/>
        </w:rPr>
        <w:t>4</w:t>
      </w:r>
      <w:r w:rsidRPr="001A6DE4">
        <w:rPr>
          <w:rFonts w:cs="Times New Roman"/>
          <w:sz w:val="28"/>
          <w:szCs w:val="28"/>
        </w:rPr>
        <w:t>.2. Последовательность и сроки выполнения действий</w:t>
      </w:r>
    </w:p>
    <w:p w14:paraId="1275E843" w14:textId="77777777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C13AD" w14:textId="7AF76582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7040CB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2.1. Регистрация заявления и документов:</w:t>
      </w:r>
    </w:p>
    <w:p w14:paraId="776BBCAB" w14:textId="086867B9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заявление и документы принимаются представителем Уполномоченного органа или автоматически (при электронном обращении)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B31F0BE" w14:textId="285FDEBA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3C46A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срок, указанный в пункте 2.7.6 настоящего</w:t>
      </w:r>
      <w:r w:rsidR="002109FD" w:rsidRPr="001A6DE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1A6DE4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45ED9658" w14:textId="00F05A18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2E44D7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2.2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оверка полноты и корректности представленных документов представителем Уполномоченного органа:</w:t>
      </w:r>
    </w:p>
    <w:p w14:paraId="46AD8868" w14:textId="1FBCFA00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 xml:space="preserve">а) </w:t>
      </w:r>
      <w:r w:rsidR="00656D14" w:rsidRPr="001A6DE4">
        <w:rPr>
          <w:rFonts w:ascii="Times New Roman" w:hAnsi="Times New Roman" w:cs="Times New Roman"/>
          <w:sz w:val="28"/>
          <w:szCs w:val="28"/>
        </w:rPr>
        <w:t xml:space="preserve">на </w:t>
      </w:r>
      <w:r w:rsidRPr="001A6DE4">
        <w:rPr>
          <w:rFonts w:ascii="Times New Roman" w:hAnsi="Times New Roman" w:cs="Times New Roman"/>
          <w:sz w:val="28"/>
          <w:szCs w:val="28"/>
        </w:rPr>
        <w:t>соответствие перечню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0A56E0D7" w14:textId="2FCF9D15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 xml:space="preserve">б) </w:t>
      </w:r>
      <w:r w:rsidR="00656D14" w:rsidRPr="001A6DE4">
        <w:rPr>
          <w:rFonts w:ascii="Times New Roman" w:hAnsi="Times New Roman" w:cs="Times New Roman"/>
          <w:sz w:val="28"/>
          <w:szCs w:val="28"/>
        </w:rPr>
        <w:t xml:space="preserve">на </w:t>
      </w:r>
      <w:r w:rsidRPr="001A6DE4">
        <w:rPr>
          <w:rFonts w:ascii="Times New Roman" w:hAnsi="Times New Roman" w:cs="Times New Roman"/>
          <w:sz w:val="28"/>
          <w:szCs w:val="28"/>
        </w:rPr>
        <w:t>правильность оформления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41FC5087" w14:textId="155C8D7F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 xml:space="preserve">в) </w:t>
      </w:r>
      <w:r w:rsidR="00656D14" w:rsidRPr="001A6DE4">
        <w:rPr>
          <w:rFonts w:ascii="Times New Roman" w:hAnsi="Times New Roman" w:cs="Times New Roman"/>
          <w:sz w:val="28"/>
          <w:szCs w:val="28"/>
        </w:rPr>
        <w:t xml:space="preserve">на </w:t>
      </w:r>
      <w:r w:rsidRPr="001A6DE4">
        <w:rPr>
          <w:rFonts w:ascii="Times New Roman" w:hAnsi="Times New Roman" w:cs="Times New Roman"/>
          <w:sz w:val="28"/>
          <w:szCs w:val="28"/>
        </w:rPr>
        <w:t>подтверждение прав заявителя.</w:t>
      </w:r>
    </w:p>
    <w:p w14:paraId="6225E78E" w14:textId="77777777" w:rsidR="00656D14" w:rsidRPr="001A6DE4" w:rsidRDefault="00656D14" w:rsidP="00656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При выявлении недостатков или отсутствия документов заявитель уведомляется о причинах отказа в приёме документов.</w:t>
      </w:r>
    </w:p>
    <w:p w14:paraId="240B32A6" w14:textId="050A5445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2E44D7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2.3. Рассмотрение заявления и вынесение решения:</w:t>
      </w:r>
    </w:p>
    <w:p w14:paraId="5CA2CAE4" w14:textId="3FB2F35F" w:rsidR="000B2EB9" w:rsidRPr="00DF7D81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81">
        <w:rPr>
          <w:rFonts w:ascii="Times New Roman" w:hAnsi="Times New Roman" w:cs="Times New Roman"/>
          <w:sz w:val="28"/>
          <w:szCs w:val="28"/>
        </w:rPr>
        <w:t>а)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DF7D81">
        <w:rPr>
          <w:rFonts w:ascii="Times New Roman" w:hAnsi="Times New Roman" w:cs="Times New Roman"/>
          <w:sz w:val="28"/>
          <w:szCs w:val="28"/>
        </w:rPr>
        <w:t>в случае достаточности сведений представитель Уполномоченного органа формирует проект решения</w:t>
      </w:r>
      <w:r w:rsidR="00D91A06" w:rsidRPr="00DF7D81">
        <w:rPr>
          <w:rFonts w:ascii="Times New Roman" w:hAnsi="Times New Roman" w:cs="Times New Roman"/>
          <w:sz w:val="28"/>
          <w:szCs w:val="28"/>
        </w:rPr>
        <w:t>;</w:t>
      </w:r>
    </w:p>
    <w:p w14:paraId="19116B7A" w14:textId="7FD4CA90" w:rsidR="00D7413B" w:rsidRPr="00DF7D81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D81">
        <w:rPr>
          <w:rFonts w:ascii="Times New Roman" w:hAnsi="Times New Roman" w:cs="Times New Roman"/>
          <w:sz w:val="28"/>
          <w:szCs w:val="28"/>
        </w:rPr>
        <w:t>б)</w:t>
      </w:r>
      <w:r w:rsidR="00A8366A" w:rsidRPr="00AE47D6">
        <w:rPr>
          <w:rFonts w:ascii="Times New Roman" w:hAnsi="Times New Roman" w:cs="Times New Roman"/>
          <w:sz w:val="28"/>
          <w:szCs w:val="28"/>
        </w:rPr>
        <w:t> </w:t>
      </w:r>
      <w:r w:rsidRPr="00DF7D81">
        <w:rPr>
          <w:rFonts w:ascii="Times New Roman" w:hAnsi="Times New Roman" w:cs="Times New Roman"/>
          <w:sz w:val="28"/>
          <w:szCs w:val="28"/>
        </w:rPr>
        <w:t xml:space="preserve">по итогам рассмотрения заявления при положительном решении формируется </w:t>
      </w:r>
      <w:r w:rsidR="00FA2B51" w:rsidRPr="00DF7D81">
        <w:rPr>
          <w:rFonts w:ascii="Times New Roman" w:hAnsi="Times New Roman" w:cs="Times New Roman"/>
          <w:sz w:val="28"/>
          <w:szCs w:val="28"/>
        </w:rPr>
        <w:t xml:space="preserve">актуализированная выписка из реестра поставщиков </w:t>
      </w:r>
      <w:r w:rsidR="00656D14" w:rsidRPr="00DF7D81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FA2B51" w:rsidRPr="00DF7D81">
        <w:rPr>
          <w:rFonts w:ascii="Times New Roman" w:hAnsi="Times New Roman" w:cs="Times New Roman"/>
          <w:sz w:val="28"/>
          <w:szCs w:val="28"/>
        </w:rPr>
        <w:t>товаров и услуг</w:t>
      </w:r>
      <w:r w:rsidR="00593D7C" w:rsidRPr="00DF7D81" w:rsidDel="00593D7C">
        <w:rPr>
          <w:rFonts w:ascii="Times New Roman" w:hAnsi="Times New Roman" w:cs="Times New Roman"/>
          <w:sz w:val="28"/>
          <w:szCs w:val="28"/>
        </w:rPr>
        <w:t xml:space="preserve"> </w:t>
      </w:r>
      <w:r w:rsidR="00593D7C" w:rsidRPr="00DF7D81">
        <w:rPr>
          <w:rFonts w:ascii="Times New Roman" w:hAnsi="Times New Roman" w:cs="Times New Roman"/>
          <w:sz w:val="28"/>
          <w:szCs w:val="28"/>
        </w:rPr>
        <w:t>либо</w:t>
      </w:r>
      <w:r w:rsidR="0093411D" w:rsidRPr="00DF7D81">
        <w:rPr>
          <w:rFonts w:ascii="Times New Roman" w:hAnsi="Times New Roman" w:cs="Times New Roman"/>
          <w:sz w:val="28"/>
          <w:szCs w:val="28"/>
        </w:rPr>
        <w:t xml:space="preserve"> </w:t>
      </w:r>
      <w:r w:rsidR="00D7413B" w:rsidRPr="00DF7D81">
        <w:rPr>
          <w:rFonts w:ascii="Times New Roman" w:hAnsi="Times New Roman" w:cs="Times New Roman"/>
          <w:sz w:val="28"/>
          <w:szCs w:val="28"/>
        </w:rPr>
        <w:t xml:space="preserve">уведомление о выходе из реестра поставщиков </w:t>
      </w:r>
      <w:r w:rsidR="00D52685" w:rsidRPr="00DF7D81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D7413B" w:rsidRPr="00DF7D81">
        <w:rPr>
          <w:rFonts w:ascii="Times New Roman" w:hAnsi="Times New Roman" w:cs="Times New Roman"/>
          <w:sz w:val="28"/>
          <w:szCs w:val="28"/>
        </w:rPr>
        <w:t>товаров и услуг</w:t>
      </w:r>
      <w:r w:rsidR="00D91A06" w:rsidRPr="00DF7D81">
        <w:rPr>
          <w:rFonts w:ascii="Times New Roman" w:hAnsi="Times New Roman" w:cs="Times New Roman"/>
          <w:sz w:val="28"/>
          <w:szCs w:val="28"/>
        </w:rPr>
        <w:t>;</w:t>
      </w:r>
    </w:p>
    <w:p w14:paraId="1A1299C6" w14:textId="4A1AB6E9" w:rsidR="000B2EB9" w:rsidRPr="001A6DE4" w:rsidRDefault="00210415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B2EB9" w:rsidRPr="001A6DE4">
        <w:rPr>
          <w:rFonts w:ascii="Times New Roman" w:hAnsi="Times New Roman" w:cs="Times New Roman"/>
          <w:sz w:val="28"/>
          <w:szCs w:val="28"/>
        </w:rPr>
        <w:t xml:space="preserve">) при отказе готовится мотивированное решение с указанием причины и ссылкой на соответствующий пункт настоящего </w:t>
      </w:r>
      <w:r w:rsidR="00D52685" w:rsidRPr="001A6DE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0B2EB9" w:rsidRPr="001A6DE4">
        <w:rPr>
          <w:rFonts w:ascii="Times New Roman" w:hAnsi="Times New Roman" w:cs="Times New Roman"/>
          <w:sz w:val="28"/>
          <w:szCs w:val="28"/>
        </w:rPr>
        <w:t>регламента</w:t>
      </w:r>
      <w:r w:rsidR="00091D96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56A203FD" w14:textId="216BE80E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2E44D7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2.4.</w:t>
      </w:r>
      <w:r w:rsid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C67C6D" w:rsidRPr="001A6DE4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616980" w:rsidRPr="001A6DE4">
        <w:rPr>
          <w:rFonts w:ascii="Times New Roman" w:hAnsi="Times New Roman" w:cs="Times New Roman"/>
          <w:sz w:val="28"/>
          <w:szCs w:val="28"/>
        </w:rPr>
        <w:t>поставщик</w:t>
      </w:r>
      <w:r w:rsidR="00C67C6D" w:rsidRPr="001A6DE4">
        <w:rPr>
          <w:rFonts w:ascii="Times New Roman" w:hAnsi="Times New Roman" w:cs="Times New Roman"/>
          <w:sz w:val="28"/>
          <w:szCs w:val="28"/>
        </w:rPr>
        <w:t>ов</w:t>
      </w:r>
      <w:r w:rsidR="00616980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C67C6D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616980" w:rsidRPr="001A6DE4">
        <w:rPr>
          <w:rFonts w:ascii="Times New Roman" w:hAnsi="Times New Roman" w:cs="Times New Roman"/>
          <w:sz w:val="28"/>
          <w:szCs w:val="28"/>
        </w:rPr>
        <w:t xml:space="preserve">товаров и услуг </w:t>
      </w:r>
      <w:r w:rsidRPr="001A6DE4">
        <w:rPr>
          <w:rFonts w:ascii="Times New Roman" w:hAnsi="Times New Roman" w:cs="Times New Roman"/>
          <w:sz w:val="28"/>
          <w:szCs w:val="28"/>
        </w:rPr>
        <w:t>обеспечивается не позднее следующего рабочего дня после принятия решения об оказании услуги</w:t>
      </w:r>
      <w:r w:rsidR="00C67C6D" w:rsidRPr="001A6DE4">
        <w:rPr>
          <w:rFonts w:ascii="Times New Roman" w:hAnsi="Times New Roman" w:cs="Times New Roman"/>
          <w:sz w:val="28"/>
          <w:szCs w:val="28"/>
        </w:rPr>
        <w:t>.</w:t>
      </w:r>
    </w:p>
    <w:p w14:paraId="207FF08E" w14:textId="43B23096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2E44D7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2.5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Информирование заявителя о результате</w:t>
      </w:r>
      <w:r w:rsidR="00230968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ED4829" w:rsidRPr="001A6DE4">
        <w:rPr>
          <w:rFonts w:ascii="Times New Roman" w:hAnsi="Times New Roman" w:cs="Times New Roman"/>
          <w:sz w:val="28"/>
          <w:szCs w:val="28"/>
        </w:rPr>
        <w:t>обеспечивается</w:t>
      </w:r>
      <w:r w:rsidR="00230968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ED4829" w:rsidRPr="001A6DE4">
        <w:rPr>
          <w:rFonts w:ascii="Times New Roman" w:hAnsi="Times New Roman" w:cs="Times New Roman"/>
          <w:sz w:val="28"/>
          <w:szCs w:val="28"/>
        </w:rPr>
        <w:t>посредством</w:t>
      </w:r>
      <w:r w:rsidR="00230968" w:rsidRPr="001A6DE4">
        <w:rPr>
          <w:rFonts w:ascii="Times New Roman" w:hAnsi="Times New Roman" w:cs="Times New Roman"/>
          <w:sz w:val="28"/>
          <w:szCs w:val="28"/>
        </w:rPr>
        <w:t xml:space="preserve"> ЕПГУ. Результат оказания услуги предоставляется в электронной форме, подписанной ЭП представителя </w:t>
      </w:r>
      <w:r w:rsidR="00ED4829" w:rsidRPr="001A6DE4">
        <w:rPr>
          <w:rFonts w:ascii="Times New Roman" w:hAnsi="Times New Roman" w:cs="Times New Roman"/>
          <w:sz w:val="28"/>
          <w:szCs w:val="28"/>
        </w:rPr>
        <w:t>У</w:t>
      </w:r>
      <w:r w:rsidR="00230968" w:rsidRPr="001A6DE4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5A8DF5D3" w14:textId="77777777" w:rsidR="000B2EB9" w:rsidRPr="001A6DE4" w:rsidRDefault="000B2EB9" w:rsidP="001E1115">
      <w:pPr>
        <w:pStyle w:val="ae"/>
        <w:spacing w:before="0"/>
        <w:ind w:firstLine="709"/>
        <w:rPr>
          <w:rFonts w:cs="Times New Roman"/>
          <w:sz w:val="28"/>
          <w:szCs w:val="28"/>
        </w:rPr>
      </w:pPr>
    </w:p>
    <w:p w14:paraId="131C8688" w14:textId="073BF086" w:rsidR="000B2EB9" w:rsidRPr="001A6DE4" w:rsidRDefault="000B2EB9" w:rsidP="00DF7D81">
      <w:pPr>
        <w:pStyle w:val="ae"/>
        <w:spacing w:before="0"/>
        <w:ind w:firstLine="709"/>
        <w:jc w:val="both"/>
        <w:rPr>
          <w:rFonts w:cs="Times New Roman"/>
          <w:sz w:val="28"/>
          <w:szCs w:val="28"/>
        </w:rPr>
      </w:pPr>
      <w:r w:rsidRPr="001A6DE4">
        <w:rPr>
          <w:rFonts w:cs="Times New Roman"/>
          <w:sz w:val="28"/>
          <w:szCs w:val="28"/>
        </w:rPr>
        <w:t>3.</w:t>
      </w:r>
      <w:r w:rsidR="002E44D7" w:rsidRPr="001A6DE4">
        <w:rPr>
          <w:rFonts w:cs="Times New Roman"/>
          <w:sz w:val="28"/>
          <w:szCs w:val="28"/>
        </w:rPr>
        <w:t>4</w:t>
      </w:r>
      <w:r w:rsidRPr="001A6DE4">
        <w:rPr>
          <w:rFonts w:cs="Times New Roman"/>
          <w:sz w:val="28"/>
          <w:szCs w:val="28"/>
        </w:rPr>
        <w:t>.</w:t>
      </w:r>
      <w:r w:rsidR="00881061">
        <w:rPr>
          <w:rFonts w:cs="Times New Roman"/>
          <w:sz w:val="28"/>
          <w:szCs w:val="28"/>
        </w:rPr>
        <w:t>3</w:t>
      </w:r>
      <w:r w:rsidRPr="001A6DE4">
        <w:rPr>
          <w:rFonts w:cs="Times New Roman"/>
          <w:sz w:val="28"/>
          <w:szCs w:val="28"/>
        </w:rPr>
        <w:t>. Межведомственное электронное взаимодействие</w:t>
      </w:r>
    </w:p>
    <w:p w14:paraId="4861D1F1" w14:textId="77777777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FEFC7" w14:textId="2186FDA1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414F2E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881061">
        <w:rPr>
          <w:rFonts w:ascii="Times New Roman" w:hAnsi="Times New Roman" w:cs="Times New Roman"/>
          <w:sz w:val="28"/>
          <w:szCs w:val="28"/>
        </w:rPr>
        <w:t>3</w:t>
      </w:r>
      <w:r w:rsidRPr="001A6DE4">
        <w:rPr>
          <w:rFonts w:ascii="Times New Roman" w:hAnsi="Times New Roman" w:cs="Times New Roman"/>
          <w:sz w:val="28"/>
          <w:szCs w:val="28"/>
        </w:rPr>
        <w:t>.1.</w:t>
      </w:r>
      <w:r w:rsidR="00D91A06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04C9A">
        <w:rPr>
          <w:rFonts w:ascii="Times New Roman" w:hAnsi="Times New Roman" w:cs="Times New Roman"/>
          <w:sz w:val="28"/>
          <w:szCs w:val="28"/>
        </w:rPr>
        <w:t>варианта муниципальной услуги</w:t>
      </w:r>
      <w:r w:rsidR="00904C9A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«</w:t>
      </w:r>
      <w:r w:rsidR="00D551F7" w:rsidRPr="001A6DE4">
        <w:rPr>
          <w:rFonts w:ascii="Times New Roman" w:hAnsi="Times New Roman" w:cs="Times New Roman"/>
          <w:sz w:val="28"/>
          <w:szCs w:val="28"/>
        </w:rPr>
        <w:t xml:space="preserve">Внесение изменений в реестр поставщиков </w:t>
      </w:r>
      <w:r w:rsidR="003A1C44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D551F7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» Уполномоченный орган осуществляет межведомственное электронное взаимодействие в порядке, установленном Федеральным законом от 27 июля 2010 г. № 210-ФЗ «Об организации предоставления государственных и муниципальных услуг».</w:t>
      </w:r>
    </w:p>
    <w:p w14:paraId="3D5E8E58" w14:textId="52BCBEC3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414F2E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881061">
        <w:rPr>
          <w:rFonts w:ascii="Times New Roman" w:hAnsi="Times New Roman" w:cs="Times New Roman"/>
          <w:sz w:val="28"/>
          <w:szCs w:val="28"/>
        </w:rPr>
        <w:t>3</w:t>
      </w:r>
      <w:r w:rsidRPr="001A6DE4">
        <w:rPr>
          <w:rFonts w:ascii="Times New Roman" w:hAnsi="Times New Roman" w:cs="Times New Roman"/>
          <w:sz w:val="28"/>
          <w:szCs w:val="28"/>
        </w:rPr>
        <w:t>.2.</w:t>
      </w:r>
      <w:r w:rsidR="00D91A06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Межведомственное электронное взаимодействие осуществляется </w:t>
      </w:r>
      <w:r w:rsidR="0084729D">
        <w:rPr>
          <w:rFonts w:ascii="Times New Roman" w:hAnsi="Times New Roman" w:cs="Times New Roman"/>
          <w:sz w:val="28"/>
          <w:szCs w:val="28"/>
        </w:rPr>
        <w:t xml:space="preserve">посредством ПГС </w:t>
      </w:r>
      <w:r w:rsidRPr="001A6DE4">
        <w:rPr>
          <w:rFonts w:ascii="Times New Roman" w:hAnsi="Times New Roman" w:cs="Times New Roman"/>
          <w:sz w:val="28"/>
          <w:szCs w:val="28"/>
        </w:rPr>
        <w:t>для получения сведений и (или) документов, необходимых для предоставления муниципальной услуги, находящихся в распоряжении:</w:t>
      </w:r>
    </w:p>
    <w:p w14:paraId="6F8792EB" w14:textId="4CE54E3F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органов государственной власти Российской Федерации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3F1C301E" w14:textId="13F7AC45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 органов государственной власти субъектов Российской Федерации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376EB45C" w14:textId="1F987D54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 органов местного самоуправления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2D09EF83" w14:textId="77777777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г) подведомственных организаций.</w:t>
      </w:r>
    </w:p>
    <w:p w14:paraId="71363001" w14:textId="2DEF1E4D" w:rsidR="000B2EB9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414F2E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881061">
        <w:rPr>
          <w:rFonts w:ascii="Times New Roman" w:hAnsi="Times New Roman" w:cs="Times New Roman"/>
          <w:sz w:val="28"/>
          <w:szCs w:val="28"/>
        </w:rPr>
        <w:t>3</w:t>
      </w:r>
      <w:r w:rsidRPr="001A6DE4">
        <w:rPr>
          <w:rFonts w:ascii="Times New Roman" w:hAnsi="Times New Roman" w:cs="Times New Roman"/>
          <w:sz w:val="28"/>
          <w:szCs w:val="28"/>
        </w:rPr>
        <w:t>.3. В рамках межведомственного электронного взаимодействия (через СМЭВ, региональные системы или прямые электронные запросы) могут быть истребованы в том числе следующие сведения:</w:t>
      </w:r>
    </w:p>
    <w:p w14:paraId="17EE88FA" w14:textId="77777777" w:rsidR="0084729D" w:rsidRPr="0084729D" w:rsidRDefault="0084729D" w:rsidP="008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D">
        <w:rPr>
          <w:rFonts w:ascii="Times New Roman" w:hAnsi="Times New Roman" w:cs="Times New Roman"/>
          <w:sz w:val="28"/>
          <w:szCs w:val="28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14:paraId="350998BE" w14:textId="77777777" w:rsidR="0084729D" w:rsidRPr="0084729D" w:rsidRDefault="0084729D" w:rsidP="008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D"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14:paraId="4C357429" w14:textId="77777777" w:rsidR="0084729D" w:rsidRPr="0084729D" w:rsidRDefault="0084729D" w:rsidP="008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D">
        <w:rPr>
          <w:rFonts w:ascii="Times New Roman" w:hAnsi="Times New Roman" w:cs="Times New Roman"/>
          <w:sz w:val="28"/>
          <w:szCs w:val="28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r w:rsidRPr="0084729D">
        <w:rPr>
          <w:rFonts w:ascii="Times New Roman" w:hAnsi="Times New Roman" w:cs="Times New Roman"/>
          <w:sz w:val="28"/>
          <w:szCs w:val="28"/>
        </w:rPr>
        <w:lastRenderedPageBreak/>
        <w:t>https://lkuv.gosuslugi.ru/paip-portal/#/inquiries/card/dd08b437-d9cd-11eb-87f2-6dd2d98a56b1);</w:t>
      </w:r>
    </w:p>
    <w:p w14:paraId="39B61925" w14:textId="1089AC7B" w:rsidR="0084729D" w:rsidRPr="0084729D" w:rsidRDefault="0084729D" w:rsidP="008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D">
        <w:rPr>
          <w:rFonts w:ascii="Times New Roman" w:hAnsi="Times New Roman" w:cs="Times New Roman"/>
          <w:sz w:val="28"/>
          <w:szCs w:val="28"/>
        </w:rPr>
        <w:t>г) информация об индивидуальном предпринимателе (в том числе ОГРНИП) или юридическом лице, которая актуализируется в реестре поставщиков похоронных товаров и услуг – запрашиваю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14:paraId="70C32695" w14:textId="19EF6886" w:rsidR="0084729D" w:rsidRPr="001A6DE4" w:rsidRDefault="0084729D" w:rsidP="00847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D">
        <w:rPr>
          <w:rFonts w:ascii="Times New Roman" w:hAnsi="Times New Roman" w:cs="Times New Roman"/>
          <w:sz w:val="28"/>
          <w:szCs w:val="28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 w14:paraId="0B25816E" w14:textId="496A332F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414F2E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881061">
        <w:rPr>
          <w:rFonts w:ascii="Times New Roman" w:hAnsi="Times New Roman" w:cs="Times New Roman"/>
          <w:sz w:val="28"/>
          <w:szCs w:val="28"/>
        </w:rPr>
        <w:t>3</w:t>
      </w:r>
      <w:r w:rsidRPr="001A6DE4">
        <w:rPr>
          <w:rFonts w:ascii="Times New Roman" w:hAnsi="Times New Roman" w:cs="Times New Roman"/>
          <w:sz w:val="28"/>
          <w:szCs w:val="28"/>
        </w:rPr>
        <w:t>.4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от заявителя представления документов и сведений, которые находятся в распоряжении иных органов и организаций и</w:t>
      </w:r>
      <w:r w:rsidRPr="00DF7D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могут быть истребованы в рамках межведомственного электронного взаимодействия (за исключением случаев, когда заявитель по своей инициативе представляет такие документы).</w:t>
      </w:r>
    </w:p>
    <w:p w14:paraId="38E308B1" w14:textId="0A3A694B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414F2E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881061">
        <w:rPr>
          <w:rFonts w:ascii="Times New Roman" w:hAnsi="Times New Roman" w:cs="Times New Roman"/>
          <w:sz w:val="28"/>
          <w:szCs w:val="28"/>
        </w:rPr>
        <w:t>3</w:t>
      </w:r>
      <w:r w:rsidRPr="001A6DE4">
        <w:rPr>
          <w:rFonts w:ascii="Times New Roman" w:hAnsi="Times New Roman" w:cs="Times New Roman"/>
          <w:sz w:val="28"/>
          <w:szCs w:val="28"/>
        </w:rPr>
        <w:t>.5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тказ органов и организаций в предоставлении по межведомственному электронному запросу необходимых сведений и документов, либо невозможность их получения по объективным причинам не может являться основанием для отказа в приёме документов. В таких случаях заявителю предоставляется возможность представить соответствующие документы самостоятельно.</w:t>
      </w:r>
    </w:p>
    <w:p w14:paraId="78D13CD3" w14:textId="7DE62634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414F2E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881061">
        <w:rPr>
          <w:rFonts w:ascii="Times New Roman" w:hAnsi="Times New Roman" w:cs="Times New Roman"/>
          <w:sz w:val="28"/>
          <w:szCs w:val="28"/>
        </w:rPr>
        <w:t>3</w:t>
      </w:r>
      <w:r w:rsidRPr="001A6DE4">
        <w:rPr>
          <w:rFonts w:ascii="Times New Roman" w:hAnsi="Times New Roman" w:cs="Times New Roman"/>
          <w:sz w:val="28"/>
          <w:szCs w:val="28"/>
        </w:rPr>
        <w:t>.6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.</w:t>
      </w:r>
    </w:p>
    <w:p w14:paraId="0E175248" w14:textId="77777777" w:rsidR="000B2EB9" w:rsidRPr="001A6DE4" w:rsidRDefault="000B2EB9" w:rsidP="00DF7D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4B558E" w14:textId="01548F6E" w:rsidR="000B2EB9" w:rsidRPr="001A6DE4" w:rsidRDefault="000B2EB9" w:rsidP="00DF7D81">
      <w:pPr>
        <w:pStyle w:val="ae"/>
        <w:spacing w:before="0"/>
        <w:ind w:firstLine="709"/>
        <w:jc w:val="both"/>
        <w:rPr>
          <w:rFonts w:cs="Times New Roman"/>
          <w:sz w:val="28"/>
          <w:szCs w:val="28"/>
        </w:rPr>
      </w:pPr>
      <w:r w:rsidRPr="001A6DE4">
        <w:rPr>
          <w:rFonts w:cs="Times New Roman"/>
          <w:sz w:val="28"/>
          <w:szCs w:val="28"/>
        </w:rPr>
        <w:t>3.</w:t>
      </w:r>
      <w:r w:rsidR="007B247B" w:rsidRPr="001A6DE4">
        <w:rPr>
          <w:rFonts w:cs="Times New Roman"/>
          <w:sz w:val="28"/>
          <w:szCs w:val="28"/>
        </w:rPr>
        <w:t>4</w:t>
      </w:r>
      <w:r w:rsidRPr="001A6DE4">
        <w:rPr>
          <w:rFonts w:cs="Times New Roman"/>
          <w:sz w:val="28"/>
          <w:szCs w:val="28"/>
        </w:rPr>
        <w:t>.</w:t>
      </w:r>
      <w:r w:rsidR="00E2291E">
        <w:rPr>
          <w:rFonts w:cs="Times New Roman"/>
          <w:sz w:val="28"/>
          <w:szCs w:val="28"/>
        </w:rPr>
        <w:t>4</w:t>
      </w:r>
      <w:r w:rsidRPr="001A6DE4">
        <w:rPr>
          <w:rFonts w:cs="Times New Roman"/>
          <w:sz w:val="28"/>
          <w:szCs w:val="28"/>
        </w:rPr>
        <w:t>. Принятие решения о предоставлении</w:t>
      </w:r>
      <w:r w:rsidR="009A0636" w:rsidRPr="00DF7D81">
        <w:rPr>
          <w:rFonts w:cs="Times New Roman"/>
          <w:sz w:val="28"/>
          <w:szCs w:val="28"/>
        </w:rPr>
        <w:t xml:space="preserve"> </w:t>
      </w:r>
      <w:r w:rsidRPr="001A6DE4">
        <w:rPr>
          <w:rFonts w:cs="Times New Roman"/>
          <w:sz w:val="28"/>
          <w:szCs w:val="28"/>
        </w:rPr>
        <w:t>(об отказе в предоставлении) муниципальной услуги</w:t>
      </w:r>
    </w:p>
    <w:p w14:paraId="731E1142" w14:textId="77777777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907A9" w14:textId="240F3013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7B247B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E2291E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1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снованием для начала процедуры принятия решения о предоставлении (или об отказе в предоставлении</w:t>
      </w:r>
      <w:r w:rsidR="00B562AE" w:rsidRPr="001A6DE4">
        <w:rPr>
          <w:rFonts w:ascii="Times New Roman" w:hAnsi="Times New Roman" w:cs="Times New Roman"/>
          <w:sz w:val="28"/>
          <w:szCs w:val="28"/>
        </w:rPr>
        <w:t>)</w:t>
      </w:r>
      <w:r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E02093">
        <w:rPr>
          <w:rFonts w:ascii="Times New Roman" w:hAnsi="Times New Roman" w:cs="Times New Roman"/>
          <w:sz w:val="28"/>
          <w:szCs w:val="28"/>
        </w:rPr>
        <w:t>варианта муниципальной услуги</w:t>
      </w:r>
      <w:r w:rsidR="00E02093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«</w:t>
      </w:r>
      <w:r w:rsidR="00EB3DF8" w:rsidRPr="001A6DE4">
        <w:rPr>
          <w:rFonts w:ascii="Times New Roman" w:hAnsi="Times New Roman" w:cs="Times New Roman"/>
          <w:sz w:val="28"/>
          <w:szCs w:val="28"/>
        </w:rPr>
        <w:t xml:space="preserve">Внесение изменений в реестр поставщиков </w:t>
      </w:r>
      <w:r w:rsidR="003A1C44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EB3DF8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Pr="001A6DE4">
        <w:rPr>
          <w:rFonts w:ascii="Times New Roman" w:hAnsi="Times New Roman" w:cs="Times New Roman"/>
          <w:sz w:val="28"/>
          <w:szCs w:val="28"/>
        </w:rPr>
        <w:t>» является поступление в Уполномоченный орган заявления</w:t>
      </w:r>
      <w:r w:rsidR="002C20C0">
        <w:rPr>
          <w:rFonts w:ascii="Times New Roman" w:hAnsi="Times New Roman" w:cs="Times New Roman"/>
          <w:sz w:val="28"/>
          <w:szCs w:val="28"/>
        </w:rPr>
        <w:t xml:space="preserve"> </w:t>
      </w:r>
      <w:r w:rsidR="002C20C0" w:rsidRPr="002C20C0">
        <w:rPr>
          <w:rFonts w:ascii="Times New Roman" w:hAnsi="Times New Roman" w:cs="Times New Roman"/>
          <w:sz w:val="28"/>
          <w:szCs w:val="28"/>
        </w:rPr>
        <w:t>(обращения)</w:t>
      </w:r>
      <w:r w:rsidRPr="002C20C0">
        <w:rPr>
          <w:rFonts w:ascii="Times New Roman" w:hAnsi="Times New Roman" w:cs="Times New Roman"/>
          <w:sz w:val="28"/>
          <w:szCs w:val="28"/>
        </w:rPr>
        <w:t xml:space="preserve"> </w:t>
      </w:r>
      <w:r w:rsidR="002C20C0" w:rsidRPr="002C20C0">
        <w:rPr>
          <w:rFonts w:ascii="Times New Roman" w:hAnsi="Times New Roman" w:cs="Times New Roman"/>
          <w:sz w:val="28"/>
          <w:szCs w:val="28"/>
        </w:rPr>
        <w:t xml:space="preserve">от заявителя с </w:t>
      </w:r>
      <w:r w:rsidR="002C20C0" w:rsidRPr="00DF7D81">
        <w:rPr>
          <w:rFonts w:ascii="Times New Roman" w:hAnsi="Times New Roman" w:cs="Times New Roman"/>
          <w:sz w:val="28"/>
          <w:szCs w:val="28"/>
        </w:rPr>
        <w:t>приложением</w:t>
      </w:r>
      <w:r w:rsidR="002C20C0" w:rsidRPr="002C20C0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</w:t>
      </w:r>
      <w:r w:rsidR="002C20C0" w:rsidRPr="00F81F7E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2C20C0" w:rsidRPr="00747F6B">
        <w:rPr>
          <w:rFonts w:ascii="Times New Roman" w:hAnsi="Times New Roman" w:cs="Times New Roman"/>
          <w:sz w:val="28"/>
          <w:szCs w:val="28"/>
        </w:rPr>
        <w:t>ого</w:t>
      </w:r>
      <w:r w:rsidRPr="001A6DE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в соответствии с пунктом 2.8.1 настоящего</w:t>
      </w:r>
      <w:r w:rsidR="001A6DE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1A6DE4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14:paraId="1AF7D3CF" w14:textId="75B41CD2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7B247B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E2291E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2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едставитель Уполномоченного органа, ответственный за рассмотрение заявления, осуществляет:</w:t>
      </w:r>
    </w:p>
    <w:p w14:paraId="308577E1" w14:textId="4AC3DE7D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проверку полноты и правильности представленных документов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0B54B7C0" w14:textId="1945566E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сверку представленных сведений с имеющимися в распоряжении органа данными и результатами межведомственного электронного взаимодействия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4C19FF64" w14:textId="71CDB516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анализ оснований для предоставления услуги или для отказа в её предоставлении в соответствии с настоящим</w:t>
      </w:r>
      <w:r w:rsidR="00960A14">
        <w:rPr>
          <w:rFonts w:ascii="Times New Roman" w:hAnsi="Times New Roman" w:cs="Times New Roman"/>
          <w:sz w:val="28"/>
          <w:szCs w:val="28"/>
        </w:rPr>
        <w:t xml:space="preserve"> Административным</w:t>
      </w:r>
      <w:r w:rsidRPr="001A6DE4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14:paraId="1C67737A" w14:textId="19C29A6B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7B247B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E2291E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3.</w:t>
      </w:r>
      <w:r w:rsid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Срок рассмотрения заявления и принятия решения составляет не более 1 (одного) рабочего дня с момента регистрации полного пакета документов.</w:t>
      </w:r>
    </w:p>
    <w:p w14:paraId="47C5C21F" w14:textId="59AAA8CD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7B247B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E2291E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4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о результатам рассмотрения заявления принимается одно из следующих решений:</w:t>
      </w:r>
    </w:p>
    <w:p w14:paraId="4565A2BF" w14:textId="57333259" w:rsidR="00247B0F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 xml:space="preserve">а) о предоставлении </w:t>
      </w:r>
      <w:r w:rsidR="003E0FCF">
        <w:rPr>
          <w:rFonts w:ascii="Times New Roman" w:hAnsi="Times New Roman" w:cs="Times New Roman"/>
          <w:sz w:val="28"/>
          <w:szCs w:val="28"/>
        </w:rPr>
        <w:t>варианта муниципальной услуги</w:t>
      </w:r>
      <w:r w:rsidR="003E0FCF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(с актуализацией записи в реестре)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22A56208" w14:textId="621F58AC" w:rsidR="000B2EB9" w:rsidRPr="001A6DE4" w:rsidRDefault="00972D1F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</w:t>
      </w:r>
      <w:r w:rsidR="000B2EB9" w:rsidRPr="001A6DE4">
        <w:rPr>
          <w:rFonts w:ascii="Times New Roman" w:hAnsi="Times New Roman" w:cs="Times New Roman"/>
          <w:sz w:val="28"/>
          <w:szCs w:val="28"/>
        </w:rPr>
        <w:t>)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="000B2EB9" w:rsidRPr="001A6DE4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3E0FCF">
        <w:rPr>
          <w:rFonts w:ascii="Times New Roman" w:hAnsi="Times New Roman" w:cs="Times New Roman"/>
          <w:sz w:val="28"/>
          <w:szCs w:val="28"/>
        </w:rPr>
        <w:t>варианта муниципальной услуги</w:t>
      </w:r>
      <w:r w:rsidR="003E0FCF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="000B2EB9" w:rsidRPr="001A6DE4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1.2 настоящего </w:t>
      </w:r>
      <w:r w:rsidR="00F31D7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0B2EB9" w:rsidRPr="001A6DE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3DAE97C3" w14:textId="031AA794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7B247B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E2291E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5. Результат рассмотрения оформляется:</w:t>
      </w:r>
    </w:p>
    <w:p w14:paraId="6E00D8EC" w14:textId="67999E3E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F31D76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решением о предоставлении </w:t>
      </w:r>
      <w:r w:rsidR="00120D6A">
        <w:rPr>
          <w:rFonts w:ascii="Times New Roman" w:hAnsi="Times New Roman" w:cs="Times New Roman"/>
          <w:sz w:val="28"/>
          <w:szCs w:val="28"/>
        </w:rPr>
        <w:t>варианта муниципальной услуги</w:t>
      </w:r>
      <w:r w:rsidR="00120D6A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(</w:t>
      </w:r>
      <w:r w:rsidR="00440EB0" w:rsidRPr="001A6DE4">
        <w:rPr>
          <w:rFonts w:ascii="Times New Roman" w:hAnsi="Times New Roman" w:cs="Times New Roman"/>
          <w:sz w:val="28"/>
          <w:szCs w:val="28"/>
        </w:rPr>
        <w:t xml:space="preserve">актуализированная выписка из реестра поставщиков </w:t>
      </w:r>
      <w:r w:rsidR="00BD0D98" w:rsidRPr="001A6DE4">
        <w:rPr>
          <w:rFonts w:ascii="Times New Roman" w:hAnsi="Times New Roman" w:cs="Times New Roman"/>
          <w:sz w:val="28"/>
          <w:szCs w:val="28"/>
        </w:rPr>
        <w:t xml:space="preserve">похоронных </w:t>
      </w:r>
      <w:r w:rsidR="00440EB0" w:rsidRPr="001A6DE4">
        <w:rPr>
          <w:rFonts w:ascii="Times New Roman" w:hAnsi="Times New Roman" w:cs="Times New Roman"/>
          <w:sz w:val="28"/>
          <w:szCs w:val="28"/>
        </w:rPr>
        <w:t>товаров и услуг</w:t>
      </w:r>
      <w:r w:rsidR="00D473D8" w:rsidRPr="001A6DE4">
        <w:rPr>
          <w:rFonts w:ascii="Times New Roman" w:hAnsi="Times New Roman" w:cs="Times New Roman"/>
          <w:sz w:val="28"/>
          <w:szCs w:val="28"/>
        </w:rPr>
        <w:t xml:space="preserve"> или уведомление о выходе из реестра</w:t>
      </w:r>
      <w:r w:rsidRPr="001A6DE4">
        <w:rPr>
          <w:rFonts w:ascii="Times New Roman" w:hAnsi="Times New Roman" w:cs="Times New Roman"/>
          <w:sz w:val="28"/>
          <w:szCs w:val="28"/>
        </w:rPr>
        <w:t>)</w:t>
      </w:r>
      <w:r w:rsidR="00D91A0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318EC1B5" w14:textId="7458220E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F31D76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решением об отказе (с указанием мотивированного обоснования и ссылки на конкретный пункт настоящего</w:t>
      </w:r>
      <w:r w:rsidR="00D473D8" w:rsidRPr="001A6DE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1A6DE4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14:paraId="4CAA0CDA" w14:textId="309B89D8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7B247B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E2291E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6.</w:t>
      </w:r>
      <w:r w:rsidR="00F31D76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й форме через ЕПГУ решение оформляется также в виде электронного документа, подписанного </w:t>
      </w:r>
      <w:r w:rsidR="0037057C" w:rsidRPr="001A6DE4">
        <w:rPr>
          <w:rFonts w:ascii="Times New Roman" w:hAnsi="Times New Roman" w:cs="Times New Roman"/>
          <w:sz w:val="28"/>
          <w:szCs w:val="28"/>
        </w:rPr>
        <w:t>ЭП</w:t>
      </w:r>
      <w:r w:rsidR="00590325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представителя Уполномоченного органа.</w:t>
      </w:r>
    </w:p>
    <w:p w14:paraId="49ADB236" w14:textId="5A03FC56" w:rsidR="000B2EB9" w:rsidRPr="001A6DE4" w:rsidRDefault="000B2EB9" w:rsidP="00775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7E7DAF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E2291E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7. Заявитель уведомляется о принятом решении</w:t>
      </w:r>
      <w:r w:rsidR="007758E2" w:rsidRPr="001A6DE4">
        <w:rPr>
          <w:rFonts w:ascii="Times New Roman" w:hAnsi="Times New Roman" w:cs="Times New Roman"/>
          <w:sz w:val="28"/>
          <w:szCs w:val="28"/>
        </w:rPr>
        <w:t xml:space="preserve"> посредством ЕПГУ. Результат оказания услуги предоставляется в электронной форме, подписанной ЭП представителя Уполномоченного органа.</w:t>
      </w:r>
    </w:p>
    <w:p w14:paraId="279A8AF9" w14:textId="65F44A0E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7E7DAF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E2291E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8.</w:t>
      </w:r>
      <w:r w:rsidR="00F31D76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</w:t>
      </w:r>
      <w:r w:rsidR="00AA3D81">
        <w:rPr>
          <w:rFonts w:ascii="Times New Roman" w:hAnsi="Times New Roman" w:cs="Times New Roman"/>
          <w:sz w:val="28"/>
          <w:szCs w:val="28"/>
        </w:rPr>
        <w:t>варианта муниципальной услуги</w:t>
      </w:r>
      <w:r w:rsidR="00AA3D81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заявителю направляется мотивированное решение с указанием причины и ссылкой на соответствующий пункт настоящего</w:t>
      </w:r>
      <w:r w:rsidR="003F59D6" w:rsidRPr="001A6DE4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1A6DE4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ED245A0" w14:textId="77777777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5FCCB" w14:textId="67C9DA9E" w:rsidR="000B2EB9" w:rsidRPr="001A6DE4" w:rsidRDefault="000B2EB9" w:rsidP="00DF7D81">
      <w:pPr>
        <w:pStyle w:val="ae"/>
        <w:spacing w:before="0"/>
        <w:ind w:firstLine="709"/>
        <w:jc w:val="both"/>
        <w:rPr>
          <w:rFonts w:cs="Times New Roman"/>
          <w:sz w:val="28"/>
          <w:szCs w:val="28"/>
        </w:rPr>
      </w:pPr>
      <w:r w:rsidRPr="001A6DE4">
        <w:rPr>
          <w:rFonts w:cs="Times New Roman"/>
          <w:sz w:val="28"/>
          <w:szCs w:val="28"/>
        </w:rPr>
        <w:t>3.</w:t>
      </w:r>
      <w:r w:rsidR="007E7DAF" w:rsidRPr="001A6DE4">
        <w:rPr>
          <w:rFonts w:cs="Times New Roman"/>
          <w:sz w:val="28"/>
          <w:szCs w:val="28"/>
        </w:rPr>
        <w:t>4</w:t>
      </w:r>
      <w:r w:rsidRPr="001A6DE4">
        <w:rPr>
          <w:rFonts w:cs="Times New Roman"/>
          <w:sz w:val="28"/>
          <w:szCs w:val="28"/>
        </w:rPr>
        <w:t>.</w:t>
      </w:r>
      <w:r w:rsidR="00E2291E">
        <w:rPr>
          <w:rFonts w:cs="Times New Roman"/>
          <w:sz w:val="28"/>
          <w:szCs w:val="28"/>
        </w:rPr>
        <w:t>5</w:t>
      </w:r>
      <w:r w:rsidRPr="001A6DE4">
        <w:rPr>
          <w:rFonts w:cs="Times New Roman"/>
          <w:sz w:val="28"/>
          <w:szCs w:val="28"/>
        </w:rPr>
        <w:t>. Получение дополнительных сведений от заявителя</w:t>
      </w:r>
    </w:p>
    <w:p w14:paraId="2D7FC05A" w14:textId="77777777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DA20A" w14:textId="45D4CFF1" w:rsidR="000B2EB9" w:rsidRPr="001A6DE4" w:rsidRDefault="000B2EB9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3.</w:t>
      </w:r>
      <w:r w:rsidR="007E7DAF" w:rsidRPr="001A6DE4">
        <w:rPr>
          <w:rFonts w:ascii="Times New Roman" w:hAnsi="Times New Roman" w:cs="Times New Roman"/>
          <w:sz w:val="28"/>
          <w:szCs w:val="28"/>
        </w:rPr>
        <w:t>4</w:t>
      </w:r>
      <w:r w:rsidRPr="001A6DE4">
        <w:rPr>
          <w:rFonts w:ascii="Times New Roman" w:hAnsi="Times New Roman" w:cs="Times New Roman"/>
          <w:sz w:val="28"/>
          <w:szCs w:val="28"/>
        </w:rPr>
        <w:t>.</w:t>
      </w:r>
      <w:r w:rsidR="00E2291E">
        <w:rPr>
          <w:rFonts w:ascii="Times New Roman" w:hAnsi="Times New Roman" w:cs="Times New Roman"/>
          <w:sz w:val="28"/>
          <w:szCs w:val="28"/>
        </w:rPr>
        <w:t>5</w:t>
      </w:r>
      <w:r w:rsidRPr="001A6DE4">
        <w:rPr>
          <w:rFonts w:ascii="Times New Roman" w:hAnsi="Times New Roman" w:cs="Times New Roman"/>
          <w:sz w:val="28"/>
          <w:szCs w:val="28"/>
        </w:rPr>
        <w:t>.1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09B5211E" w14:textId="7777777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4E825" w14:textId="77777777" w:rsidR="001F10C1" w:rsidRPr="001A6DE4" w:rsidRDefault="001F10C1" w:rsidP="00DF7D81">
      <w:pPr>
        <w:pStyle w:val="ae"/>
        <w:spacing w:before="0"/>
        <w:ind w:firstLine="709"/>
        <w:jc w:val="both"/>
        <w:outlineLvl w:val="0"/>
        <w:rPr>
          <w:rFonts w:cs="Times New Roman"/>
          <w:sz w:val="28"/>
          <w:szCs w:val="28"/>
        </w:rPr>
      </w:pPr>
      <w:bookmarkStart w:id="39" w:name="_Toc206440577"/>
      <w:r w:rsidRPr="001A6DE4">
        <w:rPr>
          <w:rFonts w:cs="Times New Roman"/>
          <w:sz w:val="28"/>
          <w:szCs w:val="28"/>
        </w:rPr>
        <w:t>4. Формы контроля за исполнением административного регламента</w:t>
      </w:r>
      <w:bookmarkEnd w:id="39"/>
    </w:p>
    <w:p w14:paraId="512A7828" w14:textId="7777777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07085" w14:textId="0E61AA4A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4.1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и правильности административных процедур по предоставлению муниципальной услуги осуществляет </w:t>
      </w:r>
      <w:r w:rsidR="00411526" w:rsidRPr="007853E2">
        <w:rPr>
          <w:rFonts w:ascii="Times New Roman" w:hAnsi="Times New Roman" w:cs="Times New Roman"/>
          <w:sz w:val="28"/>
          <w:szCs w:val="28"/>
        </w:rPr>
        <w:t>М</w:t>
      </w:r>
      <w:r w:rsidR="00411526">
        <w:rPr>
          <w:rFonts w:ascii="Times New Roman" w:hAnsi="Times New Roman" w:cs="Times New Roman"/>
          <w:sz w:val="28"/>
          <w:szCs w:val="28"/>
        </w:rPr>
        <w:t>арини</w:t>
      </w:r>
      <w:r w:rsidR="00411526" w:rsidRPr="007853E2">
        <w:rPr>
          <w:rFonts w:ascii="Times New Roman" w:hAnsi="Times New Roman" w:cs="Times New Roman"/>
          <w:sz w:val="28"/>
          <w:szCs w:val="28"/>
        </w:rPr>
        <w:t xml:space="preserve">чев Александр Владимирович, </w:t>
      </w:r>
      <w:r w:rsidR="00411526" w:rsidRPr="007853E2">
        <w:rPr>
          <w:rFonts w:ascii="Times New Roman" w:hAnsi="Times New Roman" w:cs="Times New Roman"/>
          <w:sz w:val="28"/>
          <w:szCs w:val="28"/>
        </w:rPr>
        <w:lastRenderedPageBreak/>
        <w:t>директор Нефтеюганского городского муниципального казенного учреждения «Реквием»</w:t>
      </w:r>
      <w:r w:rsidRPr="001A6DE4">
        <w:rPr>
          <w:rFonts w:ascii="Times New Roman" w:hAnsi="Times New Roman" w:cs="Times New Roman"/>
          <w:sz w:val="28"/>
          <w:szCs w:val="28"/>
        </w:rPr>
        <w:t xml:space="preserve"> на основании приказа.</w:t>
      </w:r>
    </w:p>
    <w:p w14:paraId="59F97DEC" w14:textId="756970EB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4.2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представителем Уполномоченного органа положений настоящего Административного регламента, стандартов и сроков предоставления услуги.</w:t>
      </w:r>
    </w:p>
    <w:p w14:paraId="5360BE3E" w14:textId="7F860BA4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4.3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контроля устанавливается </w:t>
      </w:r>
      <w:r w:rsidR="00411526" w:rsidRPr="007853E2">
        <w:rPr>
          <w:rFonts w:ascii="Times New Roman" w:hAnsi="Times New Roman" w:cs="Times New Roman"/>
          <w:sz w:val="28"/>
          <w:szCs w:val="28"/>
        </w:rPr>
        <w:t>М</w:t>
      </w:r>
      <w:r w:rsidR="00411526">
        <w:rPr>
          <w:rFonts w:ascii="Times New Roman" w:hAnsi="Times New Roman" w:cs="Times New Roman"/>
          <w:sz w:val="28"/>
          <w:szCs w:val="28"/>
        </w:rPr>
        <w:t>арини</w:t>
      </w:r>
      <w:r w:rsidR="00411526" w:rsidRPr="007853E2">
        <w:rPr>
          <w:rFonts w:ascii="Times New Roman" w:hAnsi="Times New Roman" w:cs="Times New Roman"/>
          <w:sz w:val="28"/>
          <w:szCs w:val="28"/>
        </w:rPr>
        <w:t>чев</w:t>
      </w:r>
      <w:r w:rsidR="00411526">
        <w:rPr>
          <w:rFonts w:ascii="Times New Roman" w:hAnsi="Times New Roman" w:cs="Times New Roman"/>
          <w:sz w:val="28"/>
          <w:szCs w:val="28"/>
        </w:rPr>
        <w:t>ым</w:t>
      </w:r>
      <w:r w:rsidR="00411526" w:rsidRPr="007853E2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411526">
        <w:rPr>
          <w:rFonts w:ascii="Times New Roman" w:hAnsi="Times New Roman" w:cs="Times New Roman"/>
          <w:sz w:val="28"/>
          <w:szCs w:val="28"/>
        </w:rPr>
        <w:t>ом</w:t>
      </w:r>
      <w:r w:rsidR="00411526" w:rsidRPr="007853E2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411526">
        <w:rPr>
          <w:rFonts w:ascii="Times New Roman" w:hAnsi="Times New Roman" w:cs="Times New Roman"/>
          <w:sz w:val="28"/>
          <w:szCs w:val="28"/>
        </w:rPr>
        <w:t>ем</w:t>
      </w:r>
      <w:r w:rsidR="00411526" w:rsidRPr="007853E2">
        <w:rPr>
          <w:rFonts w:ascii="Times New Roman" w:hAnsi="Times New Roman" w:cs="Times New Roman"/>
          <w:sz w:val="28"/>
          <w:szCs w:val="28"/>
        </w:rPr>
        <w:t>, директор</w:t>
      </w:r>
      <w:r w:rsidR="00411526">
        <w:rPr>
          <w:rFonts w:ascii="Times New Roman" w:hAnsi="Times New Roman" w:cs="Times New Roman"/>
          <w:sz w:val="28"/>
          <w:szCs w:val="28"/>
        </w:rPr>
        <w:t>ом</w:t>
      </w:r>
      <w:r w:rsidR="00411526" w:rsidRPr="007853E2">
        <w:rPr>
          <w:rFonts w:ascii="Times New Roman" w:hAnsi="Times New Roman" w:cs="Times New Roman"/>
          <w:sz w:val="28"/>
          <w:szCs w:val="28"/>
        </w:rPr>
        <w:t xml:space="preserve"> Нефтеюганского городского муниципального казенного учреждения «Реквием»</w:t>
      </w:r>
      <w:r w:rsidRPr="001A6DE4">
        <w:rPr>
          <w:rFonts w:ascii="Times New Roman" w:hAnsi="Times New Roman" w:cs="Times New Roman"/>
          <w:sz w:val="28"/>
          <w:szCs w:val="28"/>
        </w:rPr>
        <w:t>, исходя из необходимости обеспечения качественного предоставления муниципальной услуги.</w:t>
      </w:r>
    </w:p>
    <w:p w14:paraId="416F45DD" w14:textId="37223400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4.4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Текущий контроль включает проведение плановых (на основании утвержденных планов работы Уполномоченного органа) и внеплановых (на основании обращения заявителя, содержащего обоснованную жалобу на действия (бездействие) должностных лиц, информации, поступившей от контролирующих и надзорных органов, органов прокуратуры) проверок. При проведении проверки могут рассматриваться все вопросы, связанные с предоставлением муниципальной услуги (комплексные проверки), либо отдельные вопросы, связанные с исполнением отдельных административных процедур.</w:t>
      </w:r>
    </w:p>
    <w:p w14:paraId="64D7F3FE" w14:textId="3631BA9E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4.5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едставители Уполномоченного органа, осуществляющие выполнение административных процедур, предусмотренных настоящим Административным регламентом, несут ответственность в соответствии с законодательством Российской Федерации за соблюдение сроков, порядка рассмотрения и приема документов, правомерности принятия решений о предоставлении либо отказе в предоставлении муниципальной услуги.</w:t>
      </w:r>
    </w:p>
    <w:p w14:paraId="4BB846C4" w14:textId="2CD1185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4.6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исполнения административных процедур может быть создана комиссия. Результаты деятельности комиссии оформляются в виде акта с указанием выявленных недостатков и предложениями по их устранению.</w:t>
      </w:r>
    </w:p>
    <w:p w14:paraId="777FB1D4" w14:textId="6C9F8C62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4.7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 случае нарушения прав граждан действиями (бездействием) представителями Уполномоченного органа виновные лица привлекаются к ответственности в порядке, предусмотренном законодательством Российской Федерации.</w:t>
      </w:r>
    </w:p>
    <w:p w14:paraId="78D6100B" w14:textId="3FD97015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4.8.</w:t>
      </w:r>
      <w:r w:rsidR="00F31D76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в соответствии с настоящим Административным регламентом может осуществляться также гражданами, их объединениями и организациями в соответствии с действующим законодательством.</w:t>
      </w:r>
    </w:p>
    <w:p w14:paraId="473263EA" w14:textId="7777777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A1D3E" w14:textId="13AD9F70" w:rsidR="001F10C1" w:rsidRPr="001A6DE4" w:rsidRDefault="001F10C1" w:rsidP="00DF7D81">
      <w:pPr>
        <w:pStyle w:val="ae"/>
        <w:spacing w:before="0"/>
        <w:ind w:firstLine="709"/>
        <w:jc w:val="both"/>
        <w:outlineLvl w:val="0"/>
        <w:rPr>
          <w:rFonts w:cs="Times New Roman"/>
          <w:sz w:val="28"/>
          <w:szCs w:val="28"/>
        </w:rPr>
      </w:pPr>
      <w:bookmarkStart w:id="40" w:name="_Toc206440578"/>
      <w:r w:rsidRPr="001A6DE4">
        <w:rPr>
          <w:rFonts w:cs="Times New Roman"/>
          <w:sz w:val="28"/>
          <w:szCs w:val="28"/>
        </w:rPr>
        <w:lastRenderedPageBreak/>
        <w:t>5.</w:t>
      </w:r>
      <w:r w:rsidR="009A0636">
        <w:rPr>
          <w:rFonts w:cs="Times New Roman"/>
          <w:sz w:val="28"/>
          <w:szCs w:val="28"/>
          <w:lang w:val="en-US"/>
        </w:rPr>
        <w:t> </w:t>
      </w:r>
      <w:r w:rsidRPr="001A6DE4">
        <w:rPr>
          <w:rFonts w:cs="Times New Roman"/>
          <w:sz w:val="28"/>
          <w:szCs w:val="28"/>
        </w:rPr>
        <w:t>Досудебное (внесудебное) обжалование заявителем</w:t>
      </w:r>
      <w:r w:rsidR="005C13EA" w:rsidRPr="001A6DE4">
        <w:rPr>
          <w:rFonts w:cs="Times New Roman"/>
          <w:sz w:val="28"/>
          <w:szCs w:val="28"/>
        </w:rPr>
        <w:t xml:space="preserve"> </w:t>
      </w:r>
      <w:r w:rsidRPr="001A6DE4">
        <w:rPr>
          <w:rFonts w:cs="Times New Roman"/>
          <w:sz w:val="28"/>
          <w:szCs w:val="28"/>
        </w:rPr>
        <w:t xml:space="preserve">решений </w:t>
      </w:r>
      <w:r w:rsidR="005C13EA" w:rsidRPr="001A6DE4">
        <w:rPr>
          <w:rFonts w:cs="Times New Roman"/>
          <w:sz w:val="28"/>
          <w:szCs w:val="28"/>
        </w:rPr>
        <w:br/>
      </w:r>
      <w:r w:rsidRPr="001A6DE4">
        <w:rPr>
          <w:rFonts w:cs="Times New Roman"/>
          <w:sz w:val="28"/>
          <w:szCs w:val="28"/>
        </w:rPr>
        <w:t>и действий (бездействия) уполномоченного органа,</w:t>
      </w:r>
      <w:r w:rsidR="005C13EA" w:rsidRPr="001A6DE4">
        <w:rPr>
          <w:rFonts w:cs="Times New Roman"/>
          <w:sz w:val="28"/>
          <w:szCs w:val="28"/>
        </w:rPr>
        <w:t xml:space="preserve"> </w:t>
      </w:r>
      <w:r w:rsidRPr="001A6DE4">
        <w:rPr>
          <w:rFonts w:cs="Times New Roman"/>
          <w:sz w:val="28"/>
          <w:szCs w:val="28"/>
        </w:rPr>
        <w:t xml:space="preserve">должностного лица </w:t>
      </w:r>
      <w:r w:rsidR="005C13EA" w:rsidRPr="001A6DE4">
        <w:rPr>
          <w:rFonts w:cs="Times New Roman"/>
          <w:sz w:val="28"/>
          <w:szCs w:val="28"/>
          <w:lang w:eastAsia="ja-JP"/>
        </w:rPr>
        <w:t>У</w:t>
      </w:r>
      <w:r w:rsidRPr="001A6DE4">
        <w:rPr>
          <w:rFonts w:cs="Times New Roman"/>
          <w:sz w:val="28"/>
          <w:szCs w:val="28"/>
        </w:rPr>
        <w:t>полномоченного органа</w:t>
      </w:r>
      <w:r w:rsidR="005C13EA" w:rsidRPr="001A6DE4">
        <w:rPr>
          <w:rFonts w:cs="Times New Roman"/>
          <w:sz w:val="28"/>
          <w:szCs w:val="28"/>
        </w:rPr>
        <w:t xml:space="preserve"> </w:t>
      </w:r>
      <w:r w:rsidRPr="001A6DE4">
        <w:rPr>
          <w:rFonts w:cs="Times New Roman"/>
          <w:sz w:val="28"/>
          <w:szCs w:val="28"/>
        </w:rPr>
        <w:t>либо представителя Уполномоченного органа</w:t>
      </w:r>
      <w:bookmarkEnd w:id="40"/>
    </w:p>
    <w:p w14:paraId="0140BC34" w14:textId="77777777" w:rsidR="001F10C1" w:rsidRPr="001A6DE4" w:rsidRDefault="001F10C1" w:rsidP="00DF7D81">
      <w:pPr>
        <w:pStyle w:val="ae"/>
        <w:spacing w:before="0"/>
        <w:rPr>
          <w:rFonts w:cs="Times New Roman"/>
          <w:sz w:val="28"/>
          <w:szCs w:val="28"/>
        </w:rPr>
      </w:pPr>
    </w:p>
    <w:p w14:paraId="2B80C0DA" w14:textId="1C5A09EA" w:rsidR="001F10C1" w:rsidRPr="001A6DE4" w:rsidRDefault="001F10C1" w:rsidP="00DF7D81">
      <w:pPr>
        <w:pStyle w:val="ae"/>
        <w:spacing w:before="0"/>
        <w:ind w:firstLine="709"/>
        <w:jc w:val="both"/>
        <w:outlineLvl w:val="1"/>
        <w:rPr>
          <w:rFonts w:cs="Times New Roman"/>
          <w:sz w:val="28"/>
          <w:szCs w:val="28"/>
        </w:rPr>
      </w:pPr>
      <w:bookmarkStart w:id="41" w:name="_Toc206440579"/>
      <w:r w:rsidRPr="001A6DE4">
        <w:rPr>
          <w:rFonts w:cs="Times New Roman"/>
          <w:sz w:val="28"/>
          <w:szCs w:val="28"/>
        </w:rPr>
        <w:t>5.1.</w:t>
      </w:r>
      <w:r w:rsidR="009A0636">
        <w:rPr>
          <w:rFonts w:cs="Times New Roman"/>
          <w:sz w:val="28"/>
          <w:szCs w:val="28"/>
          <w:lang w:val="en-US"/>
        </w:rPr>
        <w:t> </w:t>
      </w:r>
      <w:r w:rsidRPr="001A6DE4">
        <w:rPr>
          <w:rFonts w:cs="Times New Roman"/>
          <w:sz w:val="28"/>
          <w:szCs w:val="28"/>
        </w:rPr>
        <w:t>Предмет досудебного (внесудебного) обжалования заявителем</w:t>
      </w:r>
      <w:r w:rsidR="005D0955" w:rsidRPr="001A6DE4">
        <w:rPr>
          <w:rFonts w:cs="Times New Roman"/>
          <w:sz w:val="28"/>
          <w:szCs w:val="28"/>
        </w:rPr>
        <w:t xml:space="preserve"> </w:t>
      </w:r>
      <w:r w:rsidRPr="001A6DE4">
        <w:rPr>
          <w:rFonts w:cs="Times New Roman"/>
          <w:sz w:val="28"/>
          <w:szCs w:val="28"/>
        </w:rPr>
        <w:t>решений и действий (бездействия) представителя Уполномоченного органа</w:t>
      </w:r>
      <w:bookmarkEnd w:id="41"/>
    </w:p>
    <w:p w14:paraId="05733A40" w14:textId="7777777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E5A11" w14:textId="453B0CB5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5.1.1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Заявитель вправе обратиться с жалобой на решения, действия (бездействие) представителя Уполномоченного органа в случаях:</w:t>
      </w:r>
    </w:p>
    <w:p w14:paraId="602211D5" w14:textId="05634629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нарушения срока регистрации заявления (обращения) заявителя о предоставлении муниципальной услуги</w:t>
      </w:r>
      <w:r w:rsidR="00091D9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1612FDCC" w14:textId="4C875488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нарушения установленного срока предоставления муниципальной услуги</w:t>
      </w:r>
      <w:r w:rsidR="00091D9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19F3BFF" w14:textId="7EC2C3BD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требования у заявителя документов, информации или совершения действий, которые не предусмотрены нормативными правовыми актами Российской Федерации для предоставления муниципальной услуги</w:t>
      </w:r>
      <w:r w:rsidR="00091D9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04CD8B05" w14:textId="10DC1DCD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г)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тказа в приёме документов, предоставление которых предусмотрено для получения муниципальной услуги</w:t>
      </w:r>
      <w:r w:rsidR="00091D9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C5AE926" w14:textId="677009C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д)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 при отсутствии предусмотренных для этого оснований</w:t>
      </w:r>
      <w:r w:rsidR="00091D9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26AF48B3" w14:textId="2FE2F4B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е)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="00622C65" w:rsidRPr="003C1624">
        <w:rPr>
          <w:rFonts w:ascii="Times New Roman" w:hAnsi="Times New Roman" w:cs="Times New Roman"/>
          <w:sz w:val="28"/>
          <w:szCs w:val="28"/>
        </w:rPr>
        <w:t>затребования платы за предоставление муниципальной услуги, не предусмотренной законодательством Российской Федерации;</w:t>
      </w:r>
    </w:p>
    <w:p w14:paraId="2D84B21A" w14:textId="566533CE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ж) отказа в исправлении опечаток и ошибок в выданных документах или нарушения установленного срока таких исправлений</w:t>
      </w:r>
      <w:r w:rsidR="00091D9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6B15654" w14:textId="30D2EEAB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з)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нарушения срока или порядка выдачи документов по результатам предоставления муниципальной услуги</w:t>
      </w:r>
      <w:r w:rsidR="00091D9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6C49A7E9" w14:textId="271AD5F6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и)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 при отсутствии на то законных оснований</w:t>
      </w:r>
      <w:r w:rsidR="00091D9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60BB75DA" w14:textId="4B8F0EEA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к)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истребования документов или информации у заявителя, отсутствие или недостоверность которых не указывались при первоначальном отказе (за исключением случаев, прямо предусмотренных законодательством Российской Федерации).</w:t>
      </w:r>
    </w:p>
    <w:p w14:paraId="12A50EBB" w14:textId="7777777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2C9F0" w14:textId="77777777" w:rsidR="001F10C1" w:rsidRPr="001A6DE4" w:rsidRDefault="001F10C1" w:rsidP="00DF7D81">
      <w:pPr>
        <w:pStyle w:val="ae"/>
        <w:spacing w:before="0"/>
        <w:ind w:firstLine="709"/>
        <w:jc w:val="both"/>
        <w:outlineLvl w:val="1"/>
        <w:rPr>
          <w:rFonts w:cs="Times New Roman"/>
          <w:sz w:val="28"/>
          <w:szCs w:val="28"/>
        </w:rPr>
      </w:pPr>
      <w:bookmarkStart w:id="42" w:name="_Toc206440580"/>
      <w:r w:rsidRPr="001A6DE4">
        <w:rPr>
          <w:rFonts w:cs="Times New Roman"/>
          <w:sz w:val="28"/>
          <w:szCs w:val="28"/>
        </w:rPr>
        <w:t>5.2. Общие требования к порядку подачи и рассмотрения жалобы</w:t>
      </w:r>
      <w:bookmarkEnd w:id="42"/>
    </w:p>
    <w:p w14:paraId="7479EA41" w14:textId="7777777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CB94D" w14:textId="7777777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5.2.1. Жалоба может быть подана заявителем:</w:t>
      </w:r>
    </w:p>
    <w:p w14:paraId="5CFD71D9" w14:textId="422C9AD4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в письменной форме на бумажном носителе по почте или при личном обращении в Уполномоченный орган</w:t>
      </w:r>
      <w:r w:rsidR="00091D9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0205787D" w14:textId="7777777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 в электронной форме по электронной почте или через официальный сайт Уполномоченного органа.</w:t>
      </w:r>
    </w:p>
    <w:p w14:paraId="26EC010B" w14:textId="7C7D650B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5.2.2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Жалоба на действия (бездействие), решения представителя Уполномоченного органа рассматривается руководителем Уполномоченного органа.</w:t>
      </w:r>
    </w:p>
    <w:p w14:paraId="46F0CE3A" w14:textId="719A437D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5.2.3.</w:t>
      </w:r>
      <w:r w:rsidR="00F31D76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F245FA3" w14:textId="461C1336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D91A06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наименование Уполномоченного органа, отделения или лица, действия/решения которых обжалуются</w:t>
      </w:r>
      <w:r w:rsidR="00091D9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5175BE84" w14:textId="6208EFE3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</w:t>
      </w:r>
      <w:r w:rsidR="00D91A06" w:rsidRPr="001A6DE4">
        <w:rPr>
          <w:rFonts w:ascii="Times New Roman" w:hAnsi="Times New Roman" w:cs="Times New Roman"/>
          <w:sz w:val="28"/>
          <w:szCs w:val="28"/>
        </w:rPr>
        <w:t> </w:t>
      </w:r>
      <w:r w:rsidR="00BC7C2D">
        <w:rPr>
          <w:rFonts w:ascii="Times New Roman" w:hAnsi="Times New Roman" w:cs="Times New Roman"/>
          <w:sz w:val="28"/>
          <w:szCs w:val="28"/>
        </w:rPr>
        <w:t>ф</w:t>
      </w:r>
      <w:r w:rsidR="0030777E">
        <w:rPr>
          <w:rFonts w:ascii="Times New Roman" w:hAnsi="Times New Roman" w:cs="Times New Roman"/>
          <w:sz w:val="28"/>
          <w:szCs w:val="28"/>
        </w:rPr>
        <w:t>амили</w:t>
      </w:r>
      <w:r w:rsidR="00BC7C2D">
        <w:rPr>
          <w:rFonts w:ascii="Times New Roman" w:hAnsi="Times New Roman" w:cs="Times New Roman"/>
          <w:sz w:val="28"/>
          <w:szCs w:val="28"/>
        </w:rPr>
        <w:t>ю</w:t>
      </w:r>
      <w:r w:rsidR="0030777E">
        <w:rPr>
          <w:rFonts w:ascii="Times New Roman" w:hAnsi="Times New Roman" w:cs="Times New Roman"/>
          <w:sz w:val="28"/>
          <w:szCs w:val="28"/>
        </w:rPr>
        <w:t>, имя, отчество</w:t>
      </w:r>
      <w:r w:rsidR="0030777E" w:rsidRPr="001A6DE4">
        <w:rPr>
          <w:rFonts w:ascii="Times New Roman" w:hAnsi="Times New Roman" w:cs="Times New Roman"/>
          <w:sz w:val="28"/>
          <w:szCs w:val="28"/>
        </w:rPr>
        <w:t xml:space="preserve"> </w:t>
      </w:r>
      <w:r w:rsidRPr="001A6DE4">
        <w:rPr>
          <w:rFonts w:ascii="Times New Roman" w:hAnsi="Times New Roman" w:cs="Times New Roman"/>
          <w:sz w:val="28"/>
          <w:szCs w:val="28"/>
        </w:rPr>
        <w:t>(при наличии) и адрес (контактный телефон, адрес электронной почты при наличии) заявителя</w:t>
      </w:r>
      <w:r w:rsidR="00F31D76">
        <w:rPr>
          <w:rFonts w:ascii="Times New Roman" w:hAnsi="Times New Roman" w:cs="Times New Roman"/>
          <w:sz w:val="28"/>
          <w:szCs w:val="28"/>
        </w:rPr>
        <w:t xml:space="preserve"> - </w:t>
      </w:r>
      <w:r w:rsidRPr="001A6DE4">
        <w:rPr>
          <w:rFonts w:ascii="Times New Roman" w:hAnsi="Times New Roman" w:cs="Times New Roman"/>
          <w:sz w:val="28"/>
          <w:szCs w:val="28"/>
        </w:rPr>
        <w:t>физического лица, для юридического лица – наименование и сведения о его местонахождении</w:t>
      </w:r>
      <w:r w:rsidR="00091D9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2D1AA0AD" w14:textId="0272E7FD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в) сведения об обжалуемых решениях, действиях (бездействии)</w:t>
      </w:r>
      <w:r w:rsidR="00091D9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7192D4B4" w14:textId="3B2FB708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г)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доводы, подтверждающие несогласие с решениями, действиями (бездействием).</w:t>
      </w:r>
    </w:p>
    <w:p w14:paraId="28F6DEA6" w14:textId="308D81FA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5.2.4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Заявитель вправе приложить к жалобе документы (или их копии), подтверждающие доводы жалобы.</w:t>
      </w:r>
    </w:p>
    <w:p w14:paraId="21C85774" w14:textId="7777777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5.2.5. Срок рассмотрения жалобы составляет:</w:t>
      </w:r>
    </w:p>
    <w:p w14:paraId="1DCFCC1E" w14:textId="0D3A7F19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15 (пятнадцать) рабочих дней со дня регистрации жалобы</w:t>
      </w:r>
      <w:r w:rsidR="00091D9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47D65F9C" w14:textId="7777777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 5 (пять) рабочих дней при обжаловании отказа в приеме документов или отказе/затягивании сроков исправления ошибок (при опечатках и ошибках), если иное не установлено нормативными правовыми актами.</w:t>
      </w:r>
    </w:p>
    <w:p w14:paraId="061EACCE" w14:textId="3FC02604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5.2.6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:</w:t>
      </w:r>
    </w:p>
    <w:p w14:paraId="61D8191A" w14:textId="182A9FAE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а) о полном или частичном удовлетворении жалобы (с отменой решения, устранением ошибки, возвратом необоснованно взысканных сумм, исправлением нарушения)</w:t>
      </w:r>
      <w:r w:rsidR="00091D96" w:rsidRPr="001A6DE4">
        <w:rPr>
          <w:rFonts w:ascii="Times New Roman" w:hAnsi="Times New Roman" w:cs="Times New Roman"/>
          <w:sz w:val="28"/>
          <w:szCs w:val="28"/>
        </w:rPr>
        <w:t>;</w:t>
      </w:r>
    </w:p>
    <w:p w14:paraId="3A47D21D" w14:textId="7777777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б) об отказе в удовлетворении жалобы.</w:t>
      </w:r>
    </w:p>
    <w:p w14:paraId="705469F0" w14:textId="497F4B42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5.2.7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Заявителю не позднее следующего дня после принятия решения направляется письменный (по желанию – в электронной форме) мотивированный ответ с разъяснениями и указанием порядка дальнейших действий заявителя.</w:t>
      </w:r>
    </w:p>
    <w:p w14:paraId="7171205C" w14:textId="3376FAB8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5.2.8.</w:t>
      </w:r>
      <w:r w:rsidR="00F31D76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 случае удовлетворения жалобы представитель Уполномоченного органа незамедлительно устраняет выявленные нарушения, информирует об этом заявителя, а также о дальнейших его действиях при необходимости.</w:t>
      </w:r>
    </w:p>
    <w:p w14:paraId="1BF35326" w14:textId="767D3337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5.2.9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В случае отказа в удовлетворении жалобы представитель Уполномоченного органа сообщает заявителю мотивированную причину отказа, а также возможный порядок разрешения спорной ситуации.</w:t>
      </w:r>
    </w:p>
    <w:p w14:paraId="60C997AB" w14:textId="3C22C509" w:rsidR="001F10C1" w:rsidRPr="001A6DE4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5.2.10.</w:t>
      </w:r>
      <w:r w:rsidR="00A8366A" w:rsidRPr="001A6DE4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Если в ходе рассмотрения жалобы выявлены признаки административного правонарушения или преступления, материалы передаются в соответствующие контрольно-надзорные органы.</w:t>
      </w:r>
    </w:p>
    <w:p w14:paraId="30CC642C" w14:textId="77777777" w:rsidR="001F10C1" w:rsidRPr="001A6DE4" w:rsidRDefault="001F10C1" w:rsidP="001E1115">
      <w:pPr>
        <w:pStyle w:val="ae"/>
        <w:spacing w:before="0"/>
        <w:ind w:firstLine="709"/>
        <w:rPr>
          <w:rFonts w:cs="Times New Roman"/>
          <w:sz w:val="28"/>
          <w:szCs w:val="28"/>
        </w:rPr>
      </w:pPr>
    </w:p>
    <w:p w14:paraId="18D0AD92" w14:textId="1CEDAE15" w:rsidR="001F10C1" w:rsidRPr="001A6DE4" w:rsidRDefault="001F10C1" w:rsidP="00DF7D81">
      <w:pPr>
        <w:pStyle w:val="ae"/>
        <w:spacing w:before="0"/>
        <w:ind w:firstLine="709"/>
        <w:jc w:val="both"/>
        <w:outlineLvl w:val="1"/>
        <w:rPr>
          <w:rFonts w:cs="Times New Roman"/>
          <w:sz w:val="28"/>
          <w:szCs w:val="28"/>
        </w:rPr>
      </w:pPr>
      <w:bookmarkStart w:id="43" w:name="_Toc206440581"/>
      <w:r w:rsidRPr="001A6DE4">
        <w:rPr>
          <w:rFonts w:cs="Times New Roman"/>
          <w:sz w:val="28"/>
          <w:szCs w:val="28"/>
        </w:rPr>
        <w:t>5.3.</w:t>
      </w:r>
      <w:r w:rsidR="009A0636">
        <w:rPr>
          <w:rFonts w:cs="Times New Roman"/>
          <w:sz w:val="28"/>
          <w:szCs w:val="28"/>
          <w:lang w:val="en-US"/>
        </w:rPr>
        <w:t> </w:t>
      </w:r>
      <w:r w:rsidRPr="001A6DE4">
        <w:rPr>
          <w:rFonts w:cs="Times New Roman"/>
          <w:sz w:val="28"/>
          <w:szCs w:val="28"/>
        </w:rPr>
        <w:t>Информирование заявителя</w:t>
      </w:r>
      <w:r w:rsidR="00024DD8" w:rsidRPr="001A6DE4">
        <w:rPr>
          <w:rFonts w:cs="Times New Roman"/>
          <w:sz w:val="28"/>
          <w:szCs w:val="28"/>
        </w:rPr>
        <w:t xml:space="preserve"> </w:t>
      </w:r>
      <w:r w:rsidRPr="001A6DE4">
        <w:rPr>
          <w:rFonts w:cs="Times New Roman"/>
          <w:sz w:val="28"/>
          <w:szCs w:val="28"/>
        </w:rPr>
        <w:t>о порядке подачи и рассмотрения жалобы</w:t>
      </w:r>
      <w:bookmarkEnd w:id="43"/>
    </w:p>
    <w:p w14:paraId="2195E7E7" w14:textId="77777777" w:rsidR="000B3F02" w:rsidRPr="001A6DE4" w:rsidRDefault="000B3F02" w:rsidP="001E11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79D96" w14:textId="653C1DDD" w:rsidR="001F10C1" w:rsidRDefault="001F10C1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E4">
        <w:rPr>
          <w:rFonts w:ascii="Times New Roman" w:hAnsi="Times New Roman" w:cs="Times New Roman"/>
          <w:sz w:val="28"/>
          <w:szCs w:val="28"/>
        </w:rPr>
        <w:t>5.3.1.</w:t>
      </w:r>
      <w:r w:rsidR="00F31D76">
        <w:rPr>
          <w:rFonts w:ascii="Times New Roman" w:hAnsi="Times New Roman" w:cs="Times New Roman"/>
          <w:sz w:val="28"/>
          <w:szCs w:val="28"/>
        </w:rPr>
        <w:t> </w:t>
      </w:r>
      <w:r w:rsidRPr="001A6DE4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азмещается на официальн</w:t>
      </w:r>
      <w:r w:rsidR="007758E2" w:rsidRPr="001A6DE4">
        <w:rPr>
          <w:rFonts w:ascii="Times New Roman" w:hAnsi="Times New Roman" w:cs="Times New Roman"/>
          <w:sz w:val="28"/>
          <w:szCs w:val="28"/>
        </w:rPr>
        <w:t>ых</w:t>
      </w:r>
      <w:r w:rsidRPr="001A6DE4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7758E2" w:rsidRPr="001A6DE4">
        <w:rPr>
          <w:rFonts w:ascii="Times New Roman" w:hAnsi="Times New Roman" w:cs="Times New Roman"/>
          <w:sz w:val="28"/>
          <w:szCs w:val="28"/>
        </w:rPr>
        <w:t>ах</w:t>
      </w:r>
      <w:r w:rsidRPr="001A6DE4">
        <w:rPr>
          <w:rFonts w:ascii="Times New Roman" w:hAnsi="Times New Roman" w:cs="Times New Roman"/>
          <w:sz w:val="28"/>
          <w:szCs w:val="28"/>
        </w:rPr>
        <w:t xml:space="preserve"> Уполномоченного органа, а также может быть предоставлена заявителю устно или письменно по запросу.</w:t>
      </w:r>
    </w:p>
    <w:p w14:paraId="35C0EA44" w14:textId="77777777" w:rsidR="0095280D" w:rsidRDefault="0095280D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7FB3C" w14:textId="77777777" w:rsidR="0095280D" w:rsidRDefault="0095280D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E000C" w14:textId="77777777" w:rsidR="0095280D" w:rsidRDefault="0095280D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47844" w14:textId="77777777" w:rsidR="0095280D" w:rsidRDefault="0095280D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6B37A" w14:textId="77777777" w:rsidR="0095280D" w:rsidRDefault="0095280D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ACE24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Проект разработан:</w:t>
      </w:r>
    </w:p>
    <w:p w14:paraId="6A331092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ем директора департамента жилищ-коммунального хозяйства О.Э.Бекановой</w:t>
      </w:r>
    </w:p>
    <w:p w14:paraId="440F948B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Телефон: 25 08 11.</w:t>
      </w:r>
    </w:p>
    <w:p w14:paraId="24C27ABB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3EB106E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BE22426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91BDFE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B327A3C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A883C24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77823F2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707BFDA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F57C5DD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54EADEB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672C2F4" w14:textId="77777777" w:rsidR="0095280D" w:rsidRDefault="0095280D" w:rsidP="0095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Рассылка:</w:t>
      </w:r>
    </w:p>
    <w:p w14:paraId="7BADAF0D" w14:textId="77777777" w:rsidR="0095280D" w:rsidRDefault="0095280D" w:rsidP="009528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ЖКХ, ИАО, ДЭР, НГМКУ «Реквием».</w:t>
      </w:r>
    </w:p>
    <w:p w14:paraId="229022F1" w14:textId="77777777" w:rsidR="0095280D" w:rsidRDefault="0095280D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9464E" w14:textId="77777777" w:rsidR="0095280D" w:rsidRPr="001A6DE4" w:rsidRDefault="0095280D" w:rsidP="001E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280D" w:rsidRPr="001A6DE4" w:rsidSect="00D0570F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F9082" w14:textId="77777777" w:rsidR="00E20B3B" w:rsidRDefault="00E20B3B" w:rsidP="00D0570F">
      <w:pPr>
        <w:spacing w:after="0" w:line="240" w:lineRule="auto"/>
      </w:pPr>
      <w:r>
        <w:separator/>
      </w:r>
    </w:p>
  </w:endnote>
  <w:endnote w:type="continuationSeparator" w:id="0">
    <w:p w14:paraId="4539BDB8" w14:textId="77777777" w:rsidR="00E20B3B" w:rsidRDefault="00E20B3B" w:rsidP="00D0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Times New Roman"/>
    <w:charset w:val="CC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6A9DA" w14:textId="77777777" w:rsidR="00E20B3B" w:rsidRDefault="00E20B3B" w:rsidP="00D0570F">
      <w:pPr>
        <w:spacing w:after="0" w:line="240" w:lineRule="auto"/>
      </w:pPr>
      <w:r>
        <w:separator/>
      </w:r>
    </w:p>
  </w:footnote>
  <w:footnote w:type="continuationSeparator" w:id="0">
    <w:p w14:paraId="0ED02A0C" w14:textId="77777777" w:rsidR="00E20B3B" w:rsidRDefault="00E20B3B" w:rsidP="00D0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372419185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1C807914" w14:textId="46EA0545" w:rsidR="00AE0E7B" w:rsidRDefault="00AE0E7B" w:rsidP="00AE0E7B">
        <w:pPr>
          <w:pStyle w:val="af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6013D5" w14:textId="77777777" w:rsidR="00AE0E7B" w:rsidRDefault="00AE0E7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2066474645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32E6A016" w14:textId="3BD9352D" w:rsidR="00AE0E7B" w:rsidRDefault="00AE0E7B" w:rsidP="00AE0E7B">
        <w:pPr>
          <w:pStyle w:val="af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</w:instrText>
        </w:r>
        <w:r w:rsidRPr="00D0570F">
          <w:rPr>
            <w:rStyle w:val="af3"/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Style w:val="af3"/>
          </w:rPr>
          <w:instrText xml:space="preserve"> </w:instrText>
        </w:r>
        <w:r>
          <w:rPr>
            <w:rStyle w:val="af3"/>
          </w:rPr>
          <w:fldChar w:fldCharType="separate"/>
        </w:r>
        <w:r w:rsidR="009B22B4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8</w:t>
        </w:r>
        <w:r>
          <w:rPr>
            <w:rStyle w:val="af3"/>
          </w:rPr>
          <w:fldChar w:fldCharType="end"/>
        </w:r>
      </w:p>
    </w:sdtContent>
  </w:sdt>
  <w:p w14:paraId="219FA271" w14:textId="1AC06E24" w:rsidR="00AE0E7B" w:rsidRPr="00D0570F" w:rsidRDefault="00AE0E7B" w:rsidP="00D0570F">
    <w:pPr>
      <w:pStyle w:val="af"/>
      <w:tabs>
        <w:tab w:val="clear" w:pos="4677"/>
        <w:tab w:val="clear" w:pos="9355"/>
        <w:tab w:val="left" w:pos="7635"/>
      </w:tabs>
      <w:rPr>
        <w:rFonts w:ascii="Times New Roman" w:hAnsi="Times New Roman" w:cs="Times New Roman"/>
        <w:sz w:val="28"/>
        <w:szCs w:val="28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8ACA2" w14:textId="33465395" w:rsidR="00AE0E7B" w:rsidRPr="00D0570F" w:rsidRDefault="00AE0E7B" w:rsidP="00D0570F">
    <w:pPr>
      <w:pStyle w:val="af"/>
      <w:tabs>
        <w:tab w:val="clear" w:pos="4677"/>
        <w:tab w:val="clear" w:pos="9355"/>
        <w:tab w:val="left" w:pos="7695"/>
      </w:tabs>
      <w:rPr>
        <w:rFonts w:ascii="Times New Roman" w:hAnsi="Times New Roman" w:cs="Times New Roman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025"/>
    <w:multiLevelType w:val="multilevel"/>
    <w:tmpl w:val="51442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20B2F"/>
    <w:multiLevelType w:val="multilevel"/>
    <w:tmpl w:val="0D00F9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64"/>
    <w:rsid w:val="0001507E"/>
    <w:rsid w:val="00017CA4"/>
    <w:rsid w:val="00020CC4"/>
    <w:rsid w:val="00024DD8"/>
    <w:rsid w:val="0002553A"/>
    <w:rsid w:val="00032684"/>
    <w:rsid w:val="0004288B"/>
    <w:rsid w:val="000441DA"/>
    <w:rsid w:val="000468ED"/>
    <w:rsid w:val="00050EE1"/>
    <w:rsid w:val="00055045"/>
    <w:rsid w:val="0005592F"/>
    <w:rsid w:val="00062F92"/>
    <w:rsid w:val="00064661"/>
    <w:rsid w:val="00066618"/>
    <w:rsid w:val="000730DB"/>
    <w:rsid w:val="0007428D"/>
    <w:rsid w:val="0007507E"/>
    <w:rsid w:val="00081AE2"/>
    <w:rsid w:val="00082B9F"/>
    <w:rsid w:val="00084B2F"/>
    <w:rsid w:val="000905AD"/>
    <w:rsid w:val="00090FA9"/>
    <w:rsid w:val="00091D96"/>
    <w:rsid w:val="00096726"/>
    <w:rsid w:val="000979F5"/>
    <w:rsid w:val="000A46E2"/>
    <w:rsid w:val="000A53D0"/>
    <w:rsid w:val="000B2EB9"/>
    <w:rsid w:val="000B3F02"/>
    <w:rsid w:val="000B6D3F"/>
    <w:rsid w:val="000C0CD0"/>
    <w:rsid w:val="000C3674"/>
    <w:rsid w:val="000C550F"/>
    <w:rsid w:val="000C6FAF"/>
    <w:rsid w:val="000D2250"/>
    <w:rsid w:val="000D23A1"/>
    <w:rsid w:val="000D28C0"/>
    <w:rsid w:val="000D7A16"/>
    <w:rsid w:val="000F159E"/>
    <w:rsid w:val="00101588"/>
    <w:rsid w:val="00105100"/>
    <w:rsid w:val="0011177C"/>
    <w:rsid w:val="00111F40"/>
    <w:rsid w:val="0011209C"/>
    <w:rsid w:val="001123D5"/>
    <w:rsid w:val="001124AB"/>
    <w:rsid w:val="001151BD"/>
    <w:rsid w:val="00115E3C"/>
    <w:rsid w:val="00120D6A"/>
    <w:rsid w:val="00132CB3"/>
    <w:rsid w:val="001368D6"/>
    <w:rsid w:val="00141481"/>
    <w:rsid w:val="00142408"/>
    <w:rsid w:val="00144FDE"/>
    <w:rsid w:val="001500F2"/>
    <w:rsid w:val="001703A3"/>
    <w:rsid w:val="00174896"/>
    <w:rsid w:val="00176A93"/>
    <w:rsid w:val="00182270"/>
    <w:rsid w:val="00187007"/>
    <w:rsid w:val="00187EEF"/>
    <w:rsid w:val="00190D87"/>
    <w:rsid w:val="00190F15"/>
    <w:rsid w:val="00194335"/>
    <w:rsid w:val="00195769"/>
    <w:rsid w:val="001964F7"/>
    <w:rsid w:val="001A0D75"/>
    <w:rsid w:val="001A197D"/>
    <w:rsid w:val="001A52AD"/>
    <w:rsid w:val="001A6DE4"/>
    <w:rsid w:val="001B32B5"/>
    <w:rsid w:val="001C5C16"/>
    <w:rsid w:val="001D3891"/>
    <w:rsid w:val="001D6863"/>
    <w:rsid w:val="001D6A6C"/>
    <w:rsid w:val="001E0BCA"/>
    <w:rsid w:val="001E1115"/>
    <w:rsid w:val="001E5041"/>
    <w:rsid w:val="001E5555"/>
    <w:rsid w:val="001E5C12"/>
    <w:rsid w:val="001E5CEC"/>
    <w:rsid w:val="001F10C1"/>
    <w:rsid w:val="001F16C6"/>
    <w:rsid w:val="001F210E"/>
    <w:rsid w:val="001F31D5"/>
    <w:rsid w:val="002079EC"/>
    <w:rsid w:val="002101DE"/>
    <w:rsid w:val="00210415"/>
    <w:rsid w:val="002109FD"/>
    <w:rsid w:val="00212863"/>
    <w:rsid w:val="00214B3C"/>
    <w:rsid w:val="00215C7A"/>
    <w:rsid w:val="00216E8A"/>
    <w:rsid w:val="002236D2"/>
    <w:rsid w:val="00223A1D"/>
    <w:rsid w:val="00226B39"/>
    <w:rsid w:val="00230968"/>
    <w:rsid w:val="002423D0"/>
    <w:rsid w:val="0024313F"/>
    <w:rsid w:val="00243A9F"/>
    <w:rsid w:val="00243B5C"/>
    <w:rsid w:val="00244346"/>
    <w:rsid w:val="0024601E"/>
    <w:rsid w:val="00246134"/>
    <w:rsid w:val="00247B0F"/>
    <w:rsid w:val="00250B4D"/>
    <w:rsid w:val="00252463"/>
    <w:rsid w:val="002605E4"/>
    <w:rsid w:val="0026153C"/>
    <w:rsid w:val="00262EC4"/>
    <w:rsid w:val="00264507"/>
    <w:rsid w:val="002647F0"/>
    <w:rsid w:val="0028147F"/>
    <w:rsid w:val="002B1C74"/>
    <w:rsid w:val="002B585A"/>
    <w:rsid w:val="002C20C0"/>
    <w:rsid w:val="002C5852"/>
    <w:rsid w:val="002C72E0"/>
    <w:rsid w:val="002C7CBA"/>
    <w:rsid w:val="002D0610"/>
    <w:rsid w:val="002D0E81"/>
    <w:rsid w:val="002D31C8"/>
    <w:rsid w:val="002D439F"/>
    <w:rsid w:val="002D6F56"/>
    <w:rsid w:val="002D7C02"/>
    <w:rsid w:val="002E434C"/>
    <w:rsid w:val="002E44D7"/>
    <w:rsid w:val="002E58A8"/>
    <w:rsid w:val="002E6E68"/>
    <w:rsid w:val="003021ED"/>
    <w:rsid w:val="003037A6"/>
    <w:rsid w:val="00304529"/>
    <w:rsid w:val="0030777E"/>
    <w:rsid w:val="00307A46"/>
    <w:rsid w:val="0031409E"/>
    <w:rsid w:val="0031570B"/>
    <w:rsid w:val="00317B7A"/>
    <w:rsid w:val="00324601"/>
    <w:rsid w:val="00325677"/>
    <w:rsid w:val="00325F6A"/>
    <w:rsid w:val="00326AD8"/>
    <w:rsid w:val="00330701"/>
    <w:rsid w:val="003318BA"/>
    <w:rsid w:val="003366FA"/>
    <w:rsid w:val="00336C8B"/>
    <w:rsid w:val="00337578"/>
    <w:rsid w:val="00340B59"/>
    <w:rsid w:val="00341D9B"/>
    <w:rsid w:val="0034743C"/>
    <w:rsid w:val="003544FD"/>
    <w:rsid w:val="00362E04"/>
    <w:rsid w:val="0036529B"/>
    <w:rsid w:val="00367D74"/>
    <w:rsid w:val="0037057C"/>
    <w:rsid w:val="0037188B"/>
    <w:rsid w:val="00375213"/>
    <w:rsid w:val="00377B2E"/>
    <w:rsid w:val="0038182B"/>
    <w:rsid w:val="003839A4"/>
    <w:rsid w:val="00393539"/>
    <w:rsid w:val="00397E92"/>
    <w:rsid w:val="003A1C44"/>
    <w:rsid w:val="003A1E07"/>
    <w:rsid w:val="003A4973"/>
    <w:rsid w:val="003B074A"/>
    <w:rsid w:val="003B66F2"/>
    <w:rsid w:val="003C23B7"/>
    <w:rsid w:val="003C46AA"/>
    <w:rsid w:val="003C4BDE"/>
    <w:rsid w:val="003D1607"/>
    <w:rsid w:val="003D28C6"/>
    <w:rsid w:val="003D3F3A"/>
    <w:rsid w:val="003D4460"/>
    <w:rsid w:val="003D51CC"/>
    <w:rsid w:val="003E0823"/>
    <w:rsid w:val="003E0FCF"/>
    <w:rsid w:val="003E17D2"/>
    <w:rsid w:val="003E1C12"/>
    <w:rsid w:val="003E77AB"/>
    <w:rsid w:val="003F59D6"/>
    <w:rsid w:val="00400656"/>
    <w:rsid w:val="00402A34"/>
    <w:rsid w:val="00406461"/>
    <w:rsid w:val="00411526"/>
    <w:rsid w:val="00414F2E"/>
    <w:rsid w:val="004337A4"/>
    <w:rsid w:val="00440EB0"/>
    <w:rsid w:val="0044185B"/>
    <w:rsid w:val="00441C60"/>
    <w:rsid w:val="004431FD"/>
    <w:rsid w:val="004443D4"/>
    <w:rsid w:val="00455D3A"/>
    <w:rsid w:val="00457342"/>
    <w:rsid w:val="0045745D"/>
    <w:rsid w:val="004621CF"/>
    <w:rsid w:val="00466383"/>
    <w:rsid w:val="00472464"/>
    <w:rsid w:val="0048478C"/>
    <w:rsid w:val="00491D45"/>
    <w:rsid w:val="00493E2F"/>
    <w:rsid w:val="00495184"/>
    <w:rsid w:val="0049614B"/>
    <w:rsid w:val="004A1233"/>
    <w:rsid w:val="004A60FE"/>
    <w:rsid w:val="004B106A"/>
    <w:rsid w:val="004B1148"/>
    <w:rsid w:val="004B26D1"/>
    <w:rsid w:val="004B4A62"/>
    <w:rsid w:val="004C3E85"/>
    <w:rsid w:val="004C76F4"/>
    <w:rsid w:val="004D5CAF"/>
    <w:rsid w:val="004E0763"/>
    <w:rsid w:val="004E2647"/>
    <w:rsid w:val="004F74A6"/>
    <w:rsid w:val="0050159F"/>
    <w:rsid w:val="00510E5F"/>
    <w:rsid w:val="00513D79"/>
    <w:rsid w:val="005147EE"/>
    <w:rsid w:val="0052501F"/>
    <w:rsid w:val="00525C05"/>
    <w:rsid w:val="005324FD"/>
    <w:rsid w:val="00534381"/>
    <w:rsid w:val="00541655"/>
    <w:rsid w:val="0054223B"/>
    <w:rsid w:val="00542A5F"/>
    <w:rsid w:val="005463B5"/>
    <w:rsid w:val="00553320"/>
    <w:rsid w:val="005720F7"/>
    <w:rsid w:val="0057271D"/>
    <w:rsid w:val="00575277"/>
    <w:rsid w:val="005836F2"/>
    <w:rsid w:val="00586FB8"/>
    <w:rsid w:val="00590325"/>
    <w:rsid w:val="00592BC6"/>
    <w:rsid w:val="00593D7C"/>
    <w:rsid w:val="0059705F"/>
    <w:rsid w:val="005A11D2"/>
    <w:rsid w:val="005A401E"/>
    <w:rsid w:val="005A6E87"/>
    <w:rsid w:val="005A77DA"/>
    <w:rsid w:val="005B4CC3"/>
    <w:rsid w:val="005B578B"/>
    <w:rsid w:val="005B5970"/>
    <w:rsid w:val="005B621B"/>
    <w:rsid w:val="005C13EA"/>
    <w:rsid w:val="005C37E2"/>
    <w:rsid w:val="005C38F8"/>
    <w:rsid w:val="005C430E"/>
    <w:rsid w:val="005C5245"/>
    <w:rsid w:val="005C63F6"/>
    <w:rsid w:val="005C69B0"/>
    <w:rsid w:val="005D041D"/>
    <w:rsid w:val="005D0955"/>
    <w:rsid w:val="005D0AA5"/>
    <w:rsid w:val="005D0ED1"/>
    <w:rsid w:val="005D3CE2"/>
    <w:rsid w:val="005F3208"/>
    <w:rsid w:val="005F6E85"/>
    <w:rsid w:val="005F7E65"/>
    <w:rsid w:val="0060278D"/>
    <w:rsid w:val="0061250C"/>
    <w:rsid w:val="006142F3"/>
    <w:rsid w:val="00615F8D"/>
    <w:rsid w:val="00616980"/>
    <w:rsid w:val="00616F8E"/>
    <w:rsid w:val="00622294"/>
    <w:rsid w:val="00622C65"/>
    <w:rsid w:val="00623144"/>
    <w:rsid w:val="00623B60"/>
    <w:rsid w:val="006349CC"/>
    <w:rsid w:val="00634B54"/>
    <w:rsid w:val="0064521B"/>
    <w:rsid w:val="006456D2"/>
    <w:rsid w:val="00646017"/>
    <w:rsid w:val="00656D14"/>
    <w:rsid w:val="006601DD"/>
    <w:rsid w:val="00667123"/>
    <w:rsid w:val="00673A9C"/>
    <w:rsid w:val="006755E3"/>
    <w:rsid w:val="00676676"/>
    <w:rsid w:val="00676ACA"/>
    <w:rsid w:val="006813B4"/>
    <w:rsid w:val="00683AED"/>
    <w:rsid w:val="0068593B"/>
    <w:rsid w:val="00686A45"/>
    <w:rsid w:val="00687899"/>
    <w:rsid w:val="00692704"/>
    <w:rsid w:val="006A1EBA"/>
    <w:rsid w:val="006B01DA"/>
    <w:rsid w:val="006B03C9"/>
    <w:rsid w:val="006B14D5"/>
    <w:rsid w:val="006B34F6"/>
    <w:rsid w:val="006B369D"/>
    <w:rsid w:val="006B6ADB"/>
    <w:rsid w:val="006B6F49"/>
    <w:rsid w:val="006C0CC1"/>
    <w:rsid w:val="006C1B03"/>
    <w:rsid w:val="006D3137"/>
    <w:rsid w:val="006D4605"/>
    <w:rsid w:val="006D6075"/>
    <w:rsid w:val="006E179F"/>
    <w:rsid w:val="006E35E0"/>
    <w:rsid w:val="006E62CE"/>
    <w:rsid w:val="006E6372"/>
    <w:rsid w:val="006E6756"/>
    <w:rsid w:val="006F003A"/>
    <w:rsid w:val="006F62E2"/>
    <w:rsid w:val="007040CB"/>
    <w:rsid w:val="00705657"/>
    <w:rsid w:val="007063DB"/>
    <w:rsid w:val="007077E3"/>
    <w:rsid w:val="00711941"/>
    <w:rsid w:val="00711B77"/>
    <w:rsid w:val="00713A4B"/>
    <w:rsid w:val="0072305E"/>
    <w:rsid w:val="00724CB2"/>
    <w:rsid w:val="007267A1"/>
    <w:rsid w:val="007277B3"/>
    <w:rsid w:val="0073286A"/>
    <w:rsid w:val="0073561E"/>
    <w:rsid w:val="007378B3"/>
    <w:rsid w:val="00741ECC"/>
    <w:rsid w:val="0074262D"/>
    <w:rsid w:val="0075154F"/>
    <w:rsid w:val="00751681"/>
    <w:rsid w:val="00754D49"/>
    <w:rsid w:val="0075658E"/>
    <w:rsid w:val="00757901"/>
    <w:rsid w:val="0076013C"/>
    <w:rsid w:val="007615F1"/>
    <w:rsid w:val="00762791"/>
    <w:rsid w:val="00762A50"/>
    <w:rsid w:val="0076342F"/>
    <w:rsid w:val="00770F2F"/>
    <w:rsid w:val="007758E2"/>
    <w:rsid w:val="00776D7C"/>
    <w:rsid w:val="007808C2"/>
    <w:rsid w:val="007829DB"/>
    <w:rsid w:val="00792E3D"/>
    <w:rsid w:val="00793120"/>
    <w:rsid w:val="00796B2C"/>
    <w:rsid w:val="00797A03"/>
    <w:rsid w:val="007A1334"/>
    <w:rsid w:val="007A196F"/>
    <w:rsid w:val="007A2ACE"/>
    <w:rsid w:val="007A36D2"/>
    <w:rsid w:val="007B247B"/>
    <w:rsid w:val="007B4126"/>
    <w:rsid w:val="007B4397"/>
    <w:rsid w:val="007B48EA"/>
    <w:rsid w:val="007B6836"/>
    <w:rsid w:val="007C0554"/>
    <w:rsid w:val="007C352C"/>
    <w:rsid w:val="007C3BD3"/>
    <w:rsid w:val="007C55E1"/>
    <w:rsid w:val="007C6780"/>
    <w:rsid w:val="007D01D6"/>
    <w:rsid w:val="007D1619"/>
    <w:rsid w:val="007D213F"/>
    <w:rsid w:val="007D21B0"/>
    <w:rsid w:val="007D4522"/>
    <w:rsid w:val="007D4FC4"/>
    <w:rsid w:val="007D5063"/>
    <w:rsid w:val="007E1381"/>
    <w:rsid w:val="007E5E1E"/>
    <w:rsid w:val="007E69B5"/>
    <w:rsid w:val="007E7537"/>
    <w:rsid w:val="007E7DAF"/>
    <w:rsid w:val="007F30DD"/>
    <w:rsid w:val="007F4318"/>
    <w:rsid w:val="007F45F4"/>
    <w:rsid w:val="00801F47"/>
    <w:rsid w:val="00811ECF"/>
    <w:rsid w:val="00821A1E"/>
    <w:rsid w:val="008245D3"/>
    <w:rsid w:val="00830333"/>
    <w:rsid w:val="00832071"/>
    <w:rsid w:val="008342CB"/>
    <w:rsid w:val="00845E9B"/>
    <w:rsid w:val="00846072"/>
    <w:rsid w:val="0084729D"/>
    <w:rsid w:val="00855CCA"/>
    <w:rsid w:val="00857002"/>
    <w:rsid w:val="0086018D"/>
    <w:rsid w:val="0086035E"/>
    <w:rsid w:val="008652F0"/>
    <w:rsid w:val="00872606"/>
    <w:rsid w:val="00881061"/>
    <w:rsid w:val="00881DCA"/>
    <w:rsid w:val="00882A38"/>
    <w:rsid w:val="008840E4"/>
    <w:rsid w:val="0088530B"/>
    <w:rsid w:val="00892A00"/>
    <w:rsid w:val="008934AF"/>
    <w:rsid w:val="0089437F"/>
    <w:rsid w:val="008A0D9D"/>
    <w:rsid w:val="008A615D"/>
    <w:rsid w:val="008A6265"/>
    <w:rsid w:val="008A67D7"/>
    <w:rsid w:val="008B3293"/>
    <w:rsid w:val="008C2966"/>
    <w:rsid w:val="008C3F03"/>
    <w:rsid w:val="008D2104"/>
    <w:rsid w:val="008D3E6A"/>
    <w:rsid w:val="008D6B1F"/>
    <w:rsid w:val="008E3492"/>
    <w:rsid w:val="008E68DD"/>
    <w:rsid w:val="008E70B5"/>
    <w:rsid w:val="008F2CB5"/>
    <w:rsid w:val="008F5B9A"/>
    <w:rsid w:val="008F5DF7"/>
    <w:rsid w:val="00901654"/>
    <w:rsid w:val="009027D8"/>
    <w:rsid w:val="00904C9A"/>
    <w:rsid w:val="009073EE"/>
    <w:rsid w:val="00907F72"/>
    <w:rsid w:val="00912BBA"/>
    <w:rsid w:val="009150CE"/>
    <w:rsid w:val="009152C5"/>
    <w:rsid w:val="00915F54"/>
    <w:rsid w:val="00916D26"/>
    <w:rsid w:val="0092266E"/>
    <w:rsid w:val="00924FCC"/>
    <w:rsid w:val="009321B1"/>
    <w:rsid w:val="0093411D"/>
    <w:rsid w:val="009468AE"/>
    <w:rsid w:val="00951D5F"/>
    <w:rsid w:val="00952787"/>
    <w:rsid w:val="0095280D"/>
    <w:rsid w:val="00957348"/>
    <w:rsid w:val="009606AD"/>
    <w:rsid w:val="00960A14"/>
    <w:rsid w:val="0096200D"/>
    <w:rsid w:val="00972D1F"/>
    <w:rsid w:val="00977BB8"/>
    <w:rsid w:val="00980097"/>
    <w:rsid w:val="00981242"/>
    <w:rsid w:val="009A0636"/>
    <w:rsid w:val="009A152A"/>
    <w:rsid w:val="009A3484"/>
    <w:rsid w:val="009B22B4"/>
    <w:rsid w:val="009C065F"/>
    <w:rsid w:val="009C0B88"/>
    <w:rsid w:val="009C1622"/>
    <w:rsid w:val="009C16BB"/>
    <w:rsid w:val="009C1A4A"/>
    <w:rsid w:val="009C2407"/>
    <w:rsid w:val="009C2AF3"/>
    <w:rsid w:val="009C6BF0"/>
    <w:rsid w:val="009D02A9"/>
    <w:rsid w:val="009D0B6A"/>
    <w:rsid w:val="009D2479"/>
    <w:rsid w:val="009D4077"/>
    <w:rsid w:val="009D5AF8"/>
    <w:rsid w:val="009F10EB"/>
    <w:rsid w:val="009F2AB9"/>
    <w:rsid w:val="009F3541"/>
    <w:rsid w:val="009F4F3C"/>
    <w:rsid w:val="009F6204"/>
    <w:rsid w:val="00A116D9"/>
    <w:rsid w:val="00A12D67"/>
    <w:rsid w:val="00A203B6"/>
    <w:rsid w:val="00A214C2"/>
    <w:rsid w:val="00A312E5"/>
    <w:rsid w:val="00A333C2"/>
    <w:rsid w:val="00A34041"/>
    <w:rsid w:val="00A353C0"/>
    <w:rsid w:val="00A461B8"/>
    <w:rsid w:val="00A46666"/>
    <w:rsid w:val="00A475DE"/>
    <w:rsid w:val="00A50802"/>
    <w:rsid w:val="00A5288F"/>
    <w:rsid w:val="00A53B47"/>
    <w:rsid w:val="00A55B55"/>
    <w:rsid w:val="00A6436C"/>
    <w:rsid w:val="00A67BEC"/>
    <w:rsid w:val="00A71223"/>
    <w:rsid w:val="00A7366E"/>
    <w:rsid w:val="00A73881"/>
    <w:rsid w:val="00A8366A"/>
    <w:rsid w:val="00A97D50"/>
    <w:rsid w:val="00AA3D81"/>
    <w:rsid w:val="00AB04ED"/>
    <w:rsid w:val="00AB064B"/>
    <w:rsid w:val="00AB1FC9"/>
    <w:rsid w:val="00AB2FE8"/>
    <w:rsid w:val="00AB5805"/>
    <w:rsid w:val="00AB79EF"/>
    <w:rsid w:val="00AC6A79"/>
    <w:rsid w:val="00AC77C8"/>
    <w:rsid w:val="00AD14FA"/>
    <w:rsid w:val="00AD1B93"/>
    <w:rsid w:val="00AD441D"/>
    <w:rsid w:val="00AE0E7B"/>
    <w:rsid w:val="00AE1D00"/>
    <w:rsid w:val="00AE2204"/>
    <w:rsid w:val="00AE23A9"/>
    <w:rsid w:val="00AE47D6"/>
    <w:rsid w:val="00AE55DA"/>
    <w:rsid w:val="00AE6913"/>
    <w:rsid w:val="00AF0903"/>
    <w:rsid w:val="00AF6AA9"/>
    <w:rsid w:val="00B02007"/>
    <w:rsid w:val="00B046AC"/>
    <w:rsid w:val="00B054B2"/>
    <w:rsid w:val="00B058BD"/>
    <w:rsid w:val="00B07E2A"/>
    <w:rsid w:val="00B11B25"/>
    <w:rsid w:val="00B11BAA"/>
    <w:rsid w:val="00B37433"/>
    <w:rsid w:val="00B37606"/>
    <w:rsid w:val="00B44FE3"/>
    <w:rsid w:val="00B505C3"/>
    <w:rsid w:val="00B52131"/>
    <w:rsid w:val="00B53173"/>
    <w:rsid w:val="00B53A7E"/>
    <w:rsid w:val="00B562AE"/>
    <w:rsid w:val="00B5644D"/>
    <w:rsid w:val="00B6437E"/>
    <w:rsid w:val="00B64FAF"/>
    <w:rsid w:val="00B66611"/>
    <w:rsid w:val="00B71E0E"/>
    <w:rsid w:val="00B731FA"/>
    <w:rsid w:val="00B75DC3"/>
    <w:rsid w:val="00B8000A"/>
    <w:rsid w:val="00B830F0"/>
    <w:rsid w:val="00B833EB"/>
    <w:rsid w:val="00B92F87"/>
    <w:rsid w:val="00B93B69"/>
    <w:rsid w:val="00B94574"/>
    <w:rsid w:val="00BC7210"/>
    <w:rsid w:val="00BC7C2D"/>
    <w:rsid w:val="00BC7E94"/>
    <w:rsid w:val="00BD0642"/>
    <w:rsid w:val="00BD0D98"/>
    <w:rsid w:val="00BD3438"/>
    <w:rsid w:val="00BD41A6"/>
    <w:rsid w:val="00BE18A5"/>
    <w:rsid w:val="00BE1A8A"/>
    <w:rsid w:val="00BE3A60"/>
    <w:rsid w:val="00BE68D6"/>
    <w:rsid w:val="00BE6FEE"/>
    <w:rsid w:val="00C005E1"/>
    <w:rsid w:val="00C0511D"/>
    <w:rsid w:val="00C05981"/>
    <w:rsid w:val="00C11074"/>
    <w:rsid w:val="00C15920"/>
    <w:rsid w:val="00C25A26"/>
    <w:rsid w:val="00C2717A"/>
    <w:rsid w:val="00C34D3C"/>
    <w:rsid w:val="00C54D48"/>
    <w:rsid w:val="00C57C32"/>
    <w:rsid w:val="00C57DA0"/>
    <w:rsid w:val="00C637BB"/>
    <w:rsid w:val="00C65298"/>
    <w:rsid w:val="00C668EA"/>
    <w:rsid w:val="00C67C6D"/>
    <w:rsid w:val="00C70A9E"/>
    <w:rsid w:val="00C71DDE"/>
    <w:rsid w:val="00C743BE"/>
    <w:rsid w:val="00C772E0"/>
    <w:rsid w:val="00C80286"/>
    <w:rsid w:val="00C8682D"/>
    <w:rsid w:val="00C871B5"/>
    <w:rsid w:val="00C9752B"/>
    <w:rsid w:val="00CA66A5"/>
    <w:rsid w:val="00CB27CE"/>
    <w:rsid w:val="00CB594D"/>
    <w:rsid w:val="00CB6A92"/>
    <w:rsid w:val="00CC4127"/>
    <w:rsid w:val="00CC5264"/>
    <w:rsid w:val="00CC6D8D"/>
    <w:rsid w:val="00CC7062"/>
    <w:rsid w:val="00CE16A9"/>
    <w:rsid w:val="00CE2AB2"/>
    <w:rsid w:val="00CE34D5"/>
    <w:rsid w:val="00CE668C"/>
    <w:rsid w:val="00CE76B3"/>
    <w:rsid w:val="00CF096B"/>
    <w:rsid w:val="00CF1342"/>
    <w:rsid w:val="00CF326C"/>
    <w:rsid w:val="00CF5DF5"/>
    <w:rsid w:val="00CF6051"/>
    <w:rsid w:val="00CF69AB"/>
    <w:rsid w:val="00D02CE6"/>
    <w:rsid w:val="00D030BC"/>
    <w:rsid w:val="00D03DE2"/>
    <w:rsid w:val="00D0570F"/>
    <w:rsid w:val="00D06403"/>
    <w:rsid w:val="00D144B9"/>
    <w:rsid w:val="00D17820"/>
    <w:rsid w:val="00D23EED"/>
    <w:rsid w:val="00D24DBD"/>
    <w:rsid w:val="00D25D2E"/>
    <w:rsid w:val="00D33F34"/>
    <w:rsid w:val="00D3409D"/>
    <w:rsid w:val="00D358A6"/>
    <w:rsid w:val="00D40BDE"/>
    <w:rsid w:val="00D4276D"/>
    <w:rsid w:val="00D473D8"/>
    <w:rsid w:val="00D52685"/>
    <w:rsid w:val="00D538D3"/>
    <w:rsid w:val="00D54736"/>
    <w:rsid w:val="00D551F7"/>
    <w:rsid w:val="00D61C37"/>
    <w:rsid w:val="00D646FE"/>
    <w:rsid w:val="00D64710"/>
    <w:rsid w:val="00D6471D"/>
    <w:rsid w:val="00D65814"/>
    <w:rsid w:val="00D65A6B"/>
    <w:rsid w:val="00D66895"/>
    <w:rsid w:val="00D66C0F"/>
    <w:rsid w:val="00D73D0C"/>
    <w:rsid w:val="00D7413B"/>
    <w:rsid w:val="00D77382"/>
    <w:rsid w:val="00D826DA"/>
    <w:rsid w:val="00D82A2B"/>
    <w:rsid w:val="00D86CD9"/>
    <w:rsid w:val="00D91A06"/>
    <w:rsid w:val="00D95073"/>
    <w:rsid w:val="00D95542"/>
    <w:rsid w:val="00DA0961"/>
    <w:rsid w:val="00DA472A"/>
    <w:rsid w:val="00DA539A"/>
    <w:rsid w:val="00DB5168"/>
    <w:rsid w:val="00DB7238"/>
    <w:rsid w:val="00DC007F"/>
    <w:rsid w:val="00DC45A1"/>
    <w:rsid w:val="00DD3439"/>
    <w:rsid w:val="00DE6CD8"/>
    <w:rsid w:val="00DF7D81"/>
    <w:rsid w:val="00DF7FE7"/>
    <w:rsid w:val="00E02093"/>
    <w:rsid w:val="00E130F9"/>
    <w:rsid w:val="00E160E1"/>
    <w:rsid w:val="00E20B3B"/>
    <w:rsid w:val="00E20C56"/>
    <w:rsid w:val="00E2291E"/>
    <w:rsid w:val="00E41155"/>
    <w:rsid w:val="00E44285"/>
    <w:rsid w:val="00E47CB6"/>
    <w:rsid w:val="00E515E3"/>
    <w:rsid w:val="00E57DAE"/>
    <w:rsid w:val="00E62E57"/>
    <w:rsid w:val="00E62EE1"/>
    <w:rsid w:val="00E65021"/>
    <w:rsid w:val="00E705B6"/>
    <w:rsid w:val="00E75B8F"/>
    <w:rsid w:val="00E849EC"/>
    <w:rsid w:val="00E84B76"/>
    <w:rsid w:val="00E85DFC"/>
    <w:rsid w:val="00E8621B"/>
    <w:rsid w:val="00E960ED"/>
    <w:rsid w:val="00EA0D43"/>
    <w:rsid w:val="00EA4128"/>
    <w:rsid w:val="00EA45A9"/>
    <w:rsid w:val="00EA61E0"/>
    <w:rsid w:val="00EA7A59"/>
    <w:rsid w:val="00EB336C"/>
    <w:rsid w:val="00EB3DF8"/>
    <w:rsid w:val="00EB4E29"/>
    <w:rsid w:val="00EC2C7E"/>
    <w:rsid w:val="00EC6B94"/>
    <w:rsid w:val="00EC7F6B"/>
    <w:rsid w:val="00ED16B1"/>
    <w:rsid w:val="00ED3474"/>
    <w:rsid w:val="00ED35FC"/>
    <w:rsid w:val="00ED4829"/>
    <w:rsid w:val="00EE3AA4"/>
    <w:rsid w:val="00EE5B63"/>
    <w:rsid w:val="00EE782C"/>
    <w:rsid w:val="00EF24F7"/>
    <w:rsid w:val="00F03BB7"/>
    <w:rsid w:val="00F145C8"/>
    <w:rsid w:val="00F1608D"/>
    <w:rsid w:val="00F22A58"/>
    <w:rsid w:val="00F27B1F"/>
    <w:rsid w:val="00F31D76"/>
    <w:rsid w:val="00F359C3"/>
    <w:rsid w:val="00F445C9"/>
    <w:rsid w:val="00F56777"/>
    <w:rsid w:val="00F61896"/>
    <w:rsid w:val="00F675E4"/>
    <w:rsid w:val="00F7191C"/>
    <w:rsid w:val="00F754CA"/>
    <w:rsid w:val="00F765C4"/>
    <w:rsid w:val="00F76BD1"/>
    <w:rsid w:val="00F77859"/>
    <w:rsid w:val="00F810CA"/>
    <w:rsid w:val="00F81F7E"/>
    <w:rsid w:val="00F87832"/>
    <w:rsid w:val="00F94A62"/>
    <w:rsid w:val="00FA26B6"/>
    <w:rsid w:val="00FA2B51"/>
    <w:rsid w:val="00FB11FC"/>
    <w:rsid w:val="00FB6DB0"/>
    <w:rsid w:val="00FB75EC"/>
    <w:rsid w:val="00FC6897"/>
    <w:rsid w:val="00FC7B21"/>
    <w:rsid w:val="00FD146A"/>
    <w:rsid w:val="00FD5997"/>
    <w:rsid w:val="00FE28C3"/>
    <w:rsid w:val="00FE49AD"/>
    <w:rsid w:val="00FF091F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F982"/>
  <w15:chartTrackingRefBased/>
  <w15:docId w15:val="{9EC36226-0E9E-42EA-8210-5CFE5C43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FD"/>
  </w:style>
  <w:style w:type="paragraph" w:styleId="1">
    <w:name w:val="heading 1"/>
    <w:basedOn w:val="a"/>
    <w:next w:val="a"/>
    <w:link w:val="10"/>
    <w:uiPriority w:val="9"/>
    <w:qFormat/>
    <w:rsid w:val="00CC5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5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2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2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2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C5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52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526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526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52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52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52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52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5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5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5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5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5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5264"/>
    <w:rPr>
      <w:i/>
      <w:iCs/>
      <w:color w:val="404040" w:themeColor="text1" w:themeTint="BF"/>
    </w:rPr>
  </w:style>
  <w:style w:type="paragraph" w:styleId="a7">
    <w:name w:val="List Paragraph"/>
    <w:aliases w:val="Table-Normal,RSHB_Table-Normal,Предусловия,List Paragraph,Абзац маркированнный,UL,SL_Абзац списка,Содержание. 2 уровень,Цветной список - Акцент 12,Список_Ав,Булит 1,Bullet List,FooterText,numbered,Paragraphe de liste1,lp1,Нумерованый список"/>
    <w:basedOn w:val="a"/>
    <w:link w:val="a8"/>
    <w:uiPriority w:val="34"/>
    <w:qFormat/>
    <w:rsid w:val="00CC526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C5264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C52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C5264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C5264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E7537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E7537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rsid w:val="007E7537"/>
    <w:pPr>
      <w:widowControl w:val="0"/>
      <w:spacing w:after="0" w:line="240" w:lineRule="auto"/>
    </w:pPr>
    <w:rPr>
      <w:rFonts w:ascii="Calibri" w:eastAsiaTheme="minorEastAsia" w:hAnsi="Calibri" w:cs="Calibri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D23E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3EED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190D8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B5644D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5B578B"/>
    <w:pPr>
      <w:tabs>
        <w:tab w:val="right" w:leader="dot" w:pos="9355"/>
      </w:tabs>
      <w:spacing w:after="0"/>
      <w:ind w:right="-1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5644D"/>
    <w:pPr>
      <w:tabs>
        <w:tab w:val="right" w:leader="dot" w:pos="9060"/>
      </w:tabs>
      <w:spacing w:after="0" w:line="240" w:lineRule="auto"/>
      <w:jc w:val="both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B5644D"/>
    <w:pPr>
      <w:spacing w:after="0" w:line="240" w:lineRule="auto"/>
      <w:ind w:firstLine="142"/>
      <w:jc w:val="both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D0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570F"/>
  </w:style>
  <w:style w:type="paragraph" w:styleId="af1">
    <w:name w:val="footer"/>
    <w:basedOn w:val="a"/>
    <w:link w:val="af2"/>
    <w:uiPriority w:val="99"/>
    <w:unhideWhenUsed/>
    <w:rsid w:val="00D0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570F"/>
  </w:style>
  <w:style w:type="character" w:styleId="af3">
    <w:name w:val="page number"/>
    <w:basedOn w:val="a0"/>
    <w:uiPriority w:val="99"/>
    <w:semiHidden/>
    <w:unhideWhenUsed/>
    <w:rsid w:val="00D0570F"/>
  </w:style>
  <w:style w:type="paragraph" w:styleId="af4">
    <w:name w:val="Revision"/>
    <w:hidden/>
    <w:uiPriority w:val="99"/>
    <w:semiHidden/>
    <w:rsid w:val="0028147F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3A1C4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A1C4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A1C4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1C4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A1C44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Предусловия Знак,List Paragraph Знак,Абзац маркированнный Знак,UL Знак,SL_Абзац списка Знак,Содержание. 2 уровень Знак,Цветной список - Акцент 12 Знак,Список_Ав Знак,Булит 1 Знак,FooterText Знак"/>
    <w:basedOn w:val="a0"/>
    <w:link w:val="a7"/>
    <w:uiPriority w:val="34"/>
    <w:qFormat/>
    <w:rsid w:val="00A46666"/>
  </w:style>
  <w:style w:type="paragraph" w:customStyle="1" w:styleId="ConsPlusNonformat">
    <w:name w:val="ConsPlusNonformat"/>
    <w:qFormat/>
    <w:rsid w:val="0095280D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39503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87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4275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62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5A36-2AAB-4F9F-99D2-49EB6249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364</Words>
  <Characters>5337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Татьяна Андреевна Науменко</cp:lastModifiedBy>
  <cp:revision>291</cp:revision>
  <dcterms:created xsi:type="dcterms:W3CDTF">2025-08-12T10:37:00Z</dcterms:created>
  <dcterms:modified xsi:type="dcterms:W3CDTF">2025-11-21T10:52:00Z</dcterms:modified>
</cp:coreProperties>
</file>